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6D060F" w:rsidRPr="006D060F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6D060F" w:rsidRDefault="00B9658B" w:rsidP="00A1416E">
            <w:pPr>
              <w:pStyle w:val="1"/>
              <w:jc w:val="center"/>
              <w:rPr>
                <w:rFonts w:eastAsia="Times New Roman"/>
                <w:color w:val="auto"/>
              </w:rPr>
            </w:pPr>
            <w:r w:rsidRPr="006D060F">
              <w:rPr>
                <w:noProof/>
                <w:color w:val="auto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6D060F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6D060F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6D060F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6D060F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D060F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6D060F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D060F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6D060F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D060F">
              <w:rPr>
                <w:b/>
                <w:szCs w:val="28"/>
              </w:rPr>
              <w:t xml:space="preserve"> ГОРОД ЗЕЛЕНОГОРСК </w:t>
            </w:r>
          </w:p>
          <w:p w14:paraId="1C4C9B55" w14:textId="77777777" w:rsidR="00B9658B" w:rsidRPr="006D060F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6D060F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6D060F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6D060F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060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6D060F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604251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616F824" w14:textId="5B63575B" w:rsidR="000579F2" w:rsidRPr="00604251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14:paraId="525596A8" w14:textId="62F9B79F" w:rsidR="000579F2" w:rsidRPr="00604251" w:rsidRDefault="00604251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 w:rsidRPr="00604251">
              <w:rPr>
                <w:rFonts w:eastAsia="Times New Roman"/>
                <w:noProof/>
                <w:sz w:val="28"/>
                <w:szCs w:val="28"/>
              </w:rPr>
              <w:t>16.03.2026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604251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60425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604251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7E9E7184" w:rsidR="00B9658B" w:rsidRPr="00604251" w:rsidRDefault="00604251" w:rsidP="00E07AF7">
            <w:pPr>
              <w:rPr>
                <w:rFonts w:eastAsia="Times New Roman"/>
                <w:sz w:val="28"/>
                <w:szCs w:val="28"/>
              </w:rPr>
            </w:pPr>
            <w:r w:rsidRPr="00604251">
              <w:rPr>
                <w:rFonts w:eastAsia="Times New Roman"/>
                <w:sz w:val="28"/>
                <w:szCs w:val="28"/>
              </w:rPr>
              <w:t>№ 42-п</w:t>
            </w:r>
          </w:p>
        </w:tc>
      </w:tr>
    </w:tbl>
    <w:p w14:paraId="3D500E15" w14:textId="5D7AB6FD" w:rsidR="000579F2" w:rsidRPr="006D060F" w:rsidRDefault="000579F2" w:rsidP="00B9658B">
      <w:pPr>
        <w:jc w:val="both"/>
        <w:rPr>
          <w:sz w:val="28"/>
          <w:szCs w:val="28"/>
          <w:highlight w:val="lightGray"/>
        </w:rPr>
      </w:pPr>
    </w:p>
    <w:p w14:paraId="7098C76F" w14:textId="77777777" w:rsidR="00281A65" w:rsidRPr="006D060F" w:rsidRDefault="00B9658B" w:rsidP="00EB3E3B">
      <w:pPr>
        <w:tabs>
          <w:tab w:val="left" w:pos="5387"/>
        </w:tabs>
        <w:ind w:right="4960"/>
        <w:rPr>
          <w:sz w:val="26"/>
          <w:szCs w:val="26"/>
        </w:rPr>
      </w:pPr>
      <w:r w:rsidRPr="006D060F">
        <w:rPr>
          <w:sz w:val="26"/>
          <w:szCs w:val="26"/>
        </w:rPr>
        <w:t xml:space="preserve">О внесении изменений в </w:t>
      </w:r>
      <w:r w:rsidR="001137C2" w:rsidRPr="006D060F">
        <w:rPr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EB3E3B" w:rsidRPr="006D060F">
        <w:rPr>
          <w:sz w:val="26"/>
          <w:szCs w:val="26"/>
        </w:rPr>
        <w:t>постановление</w:t>
      </w:r>
      <w:r w:rsidR="001137C2" w:rsidRPr="006D060F">
        <w:rPr>
          <w:sz w:val="26"/>
          <w:szCs w:val="26"/>
        </w:rPr>
        <w:t>м</w:t>
      </w:r>
      <w:r w:rsidR="00EB3E3B" w:rsidRPr="006D060F">
        <w:rPr>
          <w:sz w:val="26"/>
          <w:szCs w:val="26"/>
        </w:rPr>
        <w:t xml:space="preserve"> </w:t>
      </w:r>
      <w:proofErr w:type="gramStart"/>
      <w:r w:rsidR="00EB3E3B" w:rsidRPr="006D060F">
        <w:rPr>
          <w:sz w:val="26"/>
          <w:szCs w:val="26"/>
        </w:rPr>
        <w:t>Администрации</w:t>
      </w:r>
      <w:proofErr w:type="gramEnd"/>
      <w:r w:rsidR="00EB3E3B" w:rsidRPr="006D060F">
        <w:rPr>
          <w:sz w:val="26"/>
          <w:szCs w:val="26"/>
        </w:rPr>
        <w:t xml:space="preserve"> ЗАТО г. Зеленогорска от 13.12.2021 </w:t>
      </w:r>
    </w:p>
    <w:p w14:paraId="5C066BFD" w14:textId="359D5A2A" w:rsidR="00B9658B" w:rsidRPr="006D060F" w:rsidRDefault="00EB3E3B" w:rsidP="00EB3E3B">
      <w:pPr>
        <w:tabs>
          <w:tab w:val="left" w:pos="5387"/>
        </w:tabs>
        <w:ind w:right="4960"/>
        <w:rPr>
          <w:sz w:val="26"/>
          <w:szCs w:val="26"/>
        </w:rPr>
      </w:pPr>
      <w:r w:rsidRPr="006D060F">
        <w:rPr>
          <w:sz w:val="26"/>
          <w:szCs w:val="26"/>
        </w:rPr>
        <w:t xml:space="preserve">№ 197-п </w:t>
      </w:r>
    </w:p>
    <w:p w14:paraId="7D69A79E" w14:textId="77777777" w:rsidR="00B9658B" w:rsidRPr="006D060F" w:rsidRDefault="00B9658B" w:rsidP="00B9658B">
      <w:pPr>
        <w:jc w:val="both"/>
        <w:rPr>
          <w:sz w:val="26"/>
          <w:szCs w:val="26"/>
          <w:highlight w:val="lightGray"/>
        </w:rPr>
      </w:pPr>
    </w:p>
    <w:p w14:paraId="59504904" w14:textId="48A627E9" w:rsidR="00B9658B" w:rsidRPr="006D060F" w:rsidRDefault="00700F60" w:rsidP="00196B25">
      <w:pPr>
        <w:tabs>
          <w:tab w:val="left" w:pos="709"/>
        </w:tabs>
        <w:jc w:val="both"/>
        <w:rPr>
          <w:sz w:val="26"/>
          <w:szCs w:val="26"/>
        </w:rPr>
      </w:pPr>
      <w:r w:rsidRPr="006D060F">
        <w:rPr>
          <w:sz w:val="26"/>
          <w:szCs w:val="26"/>
        </w:rPr>
        <w:tab/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6D060F">
        <w:rPr>
          <w:sz w:val="26"/>
          <w:szCs w:val="26"/>
        </w:rPr>
        <w:t>«</w:t>
      </w:r>
      <w:r w:rsidR="00CD0DC6" w:rsidRPr="006D060F">
        <w:rPr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6D060F">
        <w:rPr>
          <w:sz w:val="26"/>
          <w:szCs w:val="26"/>
        </w:rPr>
        <w:t>»</w:t>
      </w:r>
      <w:r w:rsidRPr="006D060F">
        <w:rPr>
          <w:sz w:val="26"/>
          <w:szCs w:val="26"/>
        </w:rPr>
        <w:t xml:space="preserve">, утвержденной постановлением Администрации ЗАТО г. Зеленогорска от </w:t>
      </w:r>
      <w:r w:rsidR="002B1F72" w:rsidRPr="006D060F">
        <w:rPr>
          <w:sz w:val="26"/>
          <w:szCs w:val="26"/>
        </w:rPr>
        <w:t>13.12.2021 № 197-п</w:t>
      </w:r>
      <w:r w:rsidRPr="006D060F">
        <w:rPr>
          <w:sz w:val="26"/>
          <w:szCs w:val="26"/>
        </w:rPr>
        <w:t xml:space="preserve">, </w:t>
      </w:r>
      <w:r w:rsidR="00507854" w:rsidRPr="006D060F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9658B" w:rsidRPr="006D060F">
        <w:rPr>
          <w:sz w:val="26"/>
          <w:szCs w:val="26"/>
          <w:lang w:eastAsia="ar-SA"/>
        </w:rPr>
        <w:t>Порядк</w:t>
      </w:r>
      <w:r w:rsidR="00507854" w:rsidRPr="006D060F">
        <w:rPr>
          <w:sz w:val="26"/>
          <w:szCs w:val="26"/>
          <w:lang w:eastAsia="ar-SA"/>
        </w:rPr>
        <w:t>ом</w:t>
      </w:r>
      <w:r w:rsidR="00B9658B" w:rsidRPr="006D060F">
        <w:rPr>
          <w:sz w:val="26"/>
          <w:szCs w:val="26"/>
          <w:lang w:eastAsia="ar-SA"/>
        </w:rPr>
        <w:t xml:space="preserve"> формирования и реализации муниципальных программ, утвержденн</w:t>
      </w:r>
      <w:r w:rsidR="00507854" w:rsidRPr="006D060F">
        <w:rPr>
          <w:sz w:val="26"/>
          <w:szCs w:val="26"/>
          <w:lang w:eastAsia="ar-SA"/>
        </w:rPr>
        <w:t>ым</w:t>
      </w:r>
      <w:r w:rsidR="00B9658B" w:rsidRPr="006D060F">
        <w:rPr>
          <w:sz w:val="26"/>
          <w:szCs w:val="26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6D060F">
        <w:rPr>
          <w:rFonts w:eastAsia="Times New Roman" w:cs="Arial"/>
          <w:sz w:val="26"/>
          <w:szCs w:val="26"/>
        </w:rPr>
        <w:t xml:space="preserve"> руководствуясь Уставом города Зеленогорска</w:t>
      </w:r>
      <w:r w:rsidR="00AA7802" w:rsidRPr="006D060F">
        <w:rPr>
          <w:rFonts w:eastAsia="Times New Roman" w:cs="Arial"/>
          <w:sz w:val="26"/>
          <w:szCs w:val="26"/>
        </w:rPr>
        <w:t xml:space="preserve"> Красноярского края</w:t>
      </w:r>
      <w:r w:rsidR="00B9658B" w:rsidRPr="006D060F">
        <w:rPr>
          <w:rFonts w:eastAsia="Times New Roman" w:cs="Arial"/>
          <w:sz w:val="26"/>
          <w:szCs w:val="26"/>
        </w:rPr>
        <w:t>,</w:t>
      </w:r>
    </w:p>
    <w:p w14:paraId="780DF897" w14:textId="77777777" w:rsidR="00B9658B" w:rsidRPr="006D060F" w:rsidRDefault="00B9658B" w:rsidP="00B9658B">
      <w:pPr>
        <w:ind w:firstLine="567"/>
        <w:jc w:val="both"/>
        <w:rPr>
          <w:sz w:val="26"/>
          <w:szCs w:val="26"/>
          <w:highlight w:val="lightGray"/>
        </w:rPr>
      </w:pPr>
    </w:p>
    <w:p w14:paraId="4B06A666" w14:textId="77777777" w:rsidR="00B9658B" w:rsidRPr="006D060F" w:rsidRDefault="00B9658B" w:rsidP="00B9658B">
      <w:pPr>
        <w:jc w:val="both"/>
        <w:rPr>
          <w:sz w:val="26"/>
          <w:szCs w:val="26"/>
        </w:rPr>
      </w:pPr>
      <w:r w:rsidRPr="006D060F">
        <w:rPr>
          <w:sz w:val="26"/>
          <w:szCs w:val="26"/>
        </w:rPr>
        <w:t>ПОСТАНОВЛЯЮ:</w:t>
      </w:r>
    </w:p>
    <w:p w14:paraId="592A8679" w14:textId="77777777" w:rsidR="00B9658B" w:rsidRPr="006D060F" w:rsidRDefault="00B9658B" w:rsidP="00B9658B">
      <w:pPr>
        <w:ind w:firstLine="567"/>
        <w:jc w:val="both"/>
        <w:rPr>
          <w:sz w:val="26"/>
          <w:szCs w:val="26"/>
        </w:rPr>
      </w:pPr>
    </w:p>
    <w:p w14:paraId="7E60E369" w14:textId="38AD2CD3" w:rsidR="00EB3E3B" w:rsidRPr="00502353" w:rsidRDefault="00EB3E3B" w:rsidP="00EB3E3B">
      <w:pPr>
        <w:ind w:firstLine="709"/>
        <w:jc w:val="both"/>
        <w:rPr>
          <w:sz w:val="26"/>
          <w:szCs w:val="26"/>
        </w:rPr>
      </w:pPr>
      <w:r w:rsidRPr="006D060F">
        <w:rPr>
          <w:sz w:val="26"/>
          <w:szCs w:val="26"/>
        </w:rPr>
        <w:t xml:space="preserve">1. Внести в </w:t>
      </w:r>
      <w:r w:rsidR="001137C2" w:rsidRPr="006D060F">
        <w:rPr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Pr="006D060F">
        <w:rPr>
          <w:sz w:val="26"/>
          <w:szCs w:val="26"/>
        </w:rPr>
        <w:t>постановление</w:t>
      </w:r>
      <w:r w:rsidR="001137C2" w:rsidRPr="006D060F">
        <w:rPr>
          <w:sz w:val="26"/>
          <w:szCs w:val="26"/>
        </w:rPr>
        <w:t>м</w:t>
      </w:r>
      <w:r w:rsidRPr="006D060F">
        <w:rPr>
          <w:sz w:val="26"/>
          <w:szCs w:val="26"/>
        </w:rPr>
        <w:t xml:space="preserve"> </w:t>
      </w:r>
      <w:proofErr w:type="gramStart"/>
      <w:r w:rsidRPr="006D060F">
        <w:rPr>
          <w:sz w:val="26"/>
          <w:szCs w:val="26"/>
        </w:rPr>
        <w:t>Администрации</w:t>
      </w:r>
      <w:proofErr w:type="gramEnd"/>
      <w:r w:rsidRPr="006D060F">
        <w:rPr>
          <w:sz w:val="26"/>
          <w:szCs w:val="26"/>
        </w:rPr>
        <w:t xml:space="preserve"> ЗАТО г. Зеленогорска от 13.12.2021 № 197-п</w:t>
      </w:r>
      <w:r w:rsidR="001137C2" w:rsidRPr="006D060F">
        <w:rPr>
          <w:sz w:val="26"/>
          <w:szCs w:val="26"/>
        </w:rPr>
        <w:t xml:space="preserve">, </w:t>
      </w:r>
      <w:r w:rsidRPr="006D060F">
        <w:rPr>
          <w:sz w:val="26"/>
          <w:szCs w:val="26"/>
        </w:rPr>
        <w:t xml:space="preserve">следующие </w:t>
      </w:r>
      <w:r w:rsidRPr="00502353">
        <w:rPr>
          <w:sz w:val="26"/>
          <w:szCs w:val="26"/>
        </w:rPr>
        <w:t>изменения:</w:t>
      </w:r>
    </w:p>
    <w:p w14:paraId="11DECB02" w14:textId="22FBDF0F" w:rsidR="00BF4121" w:rsidRPr="00502353" w:rsidRDefault="00EB3E3B" w:rsidP="00DD56D6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A734A">
        <w:rPr>
          <w:sz w:val="26"/>
          <w:szCs w:val="26"/>
        </w:rPr>
        <w:t>1.1.</w:t>
      </w:r>
      <w:r w:rsidR="006B7CC2" w:rsidRPr="002A734A">
        <w:rPr>
          <w:sz w:val="26"/>
          <w:szCs w:val="26"/>
        </w:rPr>
        <w:t xml:space="preserve"> </w:t>
      </w:r>
      <w:r w:rsidR="00F34F70" w:rsidRPr="002A734A">
        <w:rPr>
          <w:sz w:val="26"/>
          <w:szCs w:val="26"/>
        </w:rPr>
        <w:t>В</w:t>
      </w:r>
      <w:r w:rsidR="00366E5C" w:rsidRPr="002A734A">
        <w:rPr>
          <w:sz w:val="26"/>
          <w:szCs w:val="26"/>
        </w:rPr>
        <w:t xml:space="preserve"> </w:t>
      </w:r>
      <w:r w:rsidR="00C64A83">
        <w:rPr>
          <w:sz w:val="26"/>
          <w:szCs w:val="26"/>
        </w:rPr>
        <w:t>П</w:t>
      </w:r>
      <w:r w:rsidR="00366E5C" w:rsidRPr="002A734A">
        <w:rPr>
          <w:sz w:val="26"/>
          <w:szCs w:val="26"/>
        </w:rPr>
        <w:t>аспорт</w:t>
      </w:r>
      <w:r w:rsidR="00F34F70" w:rsidRPr="002A734A">
        <w:rPr>
          <w:sz w:val="26"/>
          <w:szCs w:val="26"/>
        </w:rPr>
        <w:t>е</w:t>
      </w:r>
      <w:r w:rsidR="00366E5C" w:rsidRPr="002A734A">
        <w:rPr>
          <w:sz w:val="26"/>
          <w:szCs w:val="26"/>
        </w:rPr>
        <w:t xml:space="preserve"> муниципальной программы</w:t>
      </w:r>
      <w:r w:rsidR="00BF4121" w:rsidRPr="002A734A">
        <w:rPr>
          <w:sz w:val="26"/>
          <w:szCs w:val="26"/>
        </w:rPr>
        <w:t xml:space="preserve"> строку 10 изложить в следующей редакции:</w:t>
      </w:r>
    </w:p>
    <w:p w14:paraId="5C6D1C8E" w14:textId="11C7DB7F" w:rsidR="00C376B3" w:rsidRPr="00291290" w:rsidRDefault="00BF4121" w:rsidP="003D5FDB">
      <w:pPr>
        <w:tabs>
          <w:tab w:val="left" w:pos="851"/>
        </w:tabs>
        <w:jc w:val="both"/>
        <w:rPr>
          <w:sz w:val="26"/>
          <w:szCs w:val="26"/>
        </w:rPr>
      </w:pPr>
      <w:r w:rsidRPr="00502353">
        <w:rPr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5812"/>
      </w:tblGrid>
      <w:tr w:rsidR="007E5A88" w:rsidRPr="007E5A88" w14:paraId="5060A7DA" w14:textId="77777777" w:rsidTr="00E8426B">
        <w:trPr>
          <w:trHeight w:val="698"/>
        </w:trPr>
        <w:tc>
          <w:tcPr>
            <w:tcW w:w="675" w:type="dxa"/>
          </w:tcPr>
          <w:p w14:paraId="4CD8E475" w14:textId="6B595024" w:rsidR="00930CA2" w:rsidRPr="00567D08" w:rsidRDefault="00930CA2" w:rsidP="00930CA2">
            <w:pPr>
              <w:rPr>
                <w:color w:val="000000" w:themeColor="text1"/>
                <w:sz w:val="26"/>
                <w:szCs w:val="26"/>
              </w:rPr>
            </w:pPr>
            <w:r w:rsidRPr="00567D08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869" w:type="dxa"/>
            <w:shd w:val="clear" w:color="auto" w:fill="auto"/>
          </w:tcPr>
          <w:p w14:paraId="37C12CD4" w14:textId="2BF471D7" w:rsidR="00930CA2" w:rsidRPr="00502353" w:rsidRDefault="00930CA2" w:rsidP="00930CA2">
            <w:pPr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 xml:space="preserve">Ресурсное обеспечение муниципальной </w:t>
            </w:r>
          </w:p>
        </w:tc>
        <w:tc>
          <w:tcPr>
            <w:tcW w:w="5812" w:type="dxa"/>
            <w:shd w:val="clear" w:color="auto" w:fill="auto"/>
          </w:tcPr>
          <w:p w14:paraId="08E19012" w14:textId="624A3BCB" w:rsidR="00930CA2" w:rsidRPr="00502353" w:rsidRDefault="00930CA2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униципальной программы </w:t>
            </w:r>
          </w:p>
        </w:tc>
      </w:tr>
      <w:tr w:rsidR="00E8426B" w:rsidRPr="007E5A88" w14:paraId="6600F5CA" w14:textId="77777777" w:rsidTr="00E269FB">
        <w:trPr>
          <w:trHeight w:val="267"/>
        </w:trPr>
        <w:tc>
          <w:tcPr>
            <w:tcW w:w="675" w:type="dxa"/>
          </w:tcPr>
          <w:p w14:paraId="47D4F588" w14:textId="77777777" w:rsidR="00E8426B" w:rsidRPr="00567D08" w:rsidRDefault="00E8426B" w:rsidP="00930CA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</w:tcPr>
          <w:p w14:paraId="4FDC37D3" w14:textId="5BBFFD9A" w:rsidR="00E8426B" w:rsidRPr="00502353" w:rsidRDefault="00E8426B" w:rsidP="00930CA2">
            <w:pPr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14:paraId="664847FA" w14:textId="77777777" w:rsidR="0001740C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составляет 126 992,99388 тыс. рублей, в том числе по годам:</w:t>
            </w:r>
          </w:p>
          <w:p w14:paraId="17AC49A8" w14:textId="44B4C722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5 год – 107 304,35637 тыс. рублей;</w:t>
            </w:r>
          </w:p>
          <w:p w14:paraId="47927039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6 год – 13 910,20751 тыс. рублей;</w:t>
            </w:r>
          </w:p>
          <w:p w14:paraId="57E80B67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7 год – 5 778,43 тыс. рублей.</w:t>
            </w:r>
          </w:p>
          <w:p w14:paraId="76170434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Объем средств краевого бюджета составляет                 36 224,31041 тыс. рублей, в том числе по годам:</w:t>
            </w:r>
          </w:p>
          <w:p w14:paraId="6C0926E4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5 год – 30 220,31041 тыс. рублей;</w:t>
            </w:r>
          </w:p>
          <w:p w14:paraId="3625D72A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6 год – 3 002,0 тыс. рублей;</w:t>
            </w:r>
          </w:p>
          <w:p w14:paraId="64BC341B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7 год – 3 002,0 тыс. рублей.</w:t>
            </w:r>
          </w:p>
          <w:p w14:paraId="2327E573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Объем средств местного бюджета составляет        78 361,55007 тыс. рублей, в том числе по годам:</w:t>
            </w:r>
          </w:p>
          <w:p w14:paraId="4C9A26FF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5 год – 72 808,69007 тыс. рублей;</w:t>
            </w:r>
          </w:p>
          <w:p w14:paraId="50D6E3A5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6 год – 2 776,43 тыс. рублей;</w:t>
            </w:r>
          </w:p>
          <w:p w14:paraId="5EE81711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7 год – 2 776,43 тыс. рублей.</w:t>
            </w:r>
          </w:p>
          <w:p w14:paraId="08C9D71F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Объем средств за счет внебюджетных источников составляет 12 407,13340 тыс. рублей, в том числе по годам:</w:t>
            </w:r>
          </w:p>
          <w:p w14:paraId="424E81F9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5 год – 4 275,35589 тыс. рублей;</w:t>
            </w:r>
          </w:p>
          <w:p w14:paraId="58DD12C2" w14:textId="77777777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6 год – 8 131,77751 тыс. рублей;</w:t>
            </w:r>
          </w:p>
          <w:p w14:paraId="4E567630" w14:textId="34258C7F" w:rsidR="00E8426B" w:rsidRPr="00502353" w:rsidRDefault="00E8426B" w:rsidP="00E842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02353">
              <w:rPr>
                <w:color w:val="000000" w:themeColor="text1"/>
                <w:sz w:val="26"/>
                <w:szCs w:val="26"/>
              </w:rPr>
              <w:t>2027 год – 0,0 тыс. рублей.</w:t>
            </w:r>
          </w:p>
        </w:tc>
      </w:tr>
    </w:tbl>
    <w:p w14:paraId="0BB8C3D5" w14:textId="6351107E" w:rsidR="00E65A1D" w:rsidRPr="006D060F" w:rsidRDefault="001B38DC" w:rsidP="00930CA2">
      <w:pPr>
        <w:suppressAutoHyphens/>
        <w:rPr>
          <w:sz w:val="26"/>
          <w:szCs w:val="26"/>
        </w:rPr>
      </w:pP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</w:r>
      <w:r w:rsidRPr="006D060F">
        <w:rPr>
          <w:sz w:val="26"/>
          <w:szCs w:val="26"/>
        </w:rPr>
        <w:tab/>
        <w:t xml:space="preserve">          </w:t>
      </w:r>
      <w:r w:rsidR="00CC7DA9" w:rsidRPr="006D060F">
        <w:rPr>
          <w:sz w:val="26"/>
          <w:szCs w:val="26"/>
        </w:rPr>
        <w:t xml:space="preserve">         </w:t>
      </w:r>
      <w:r w:rsidR="009024E7" w:rsidRPr="006D060F">
        <w:rPr>
          <w:sz w:val="26"/>
          <w:szCs w:val="26"/>
        </w:rPr>
        <w:t xml:space="preserve"> </w:t>
      </w:r>
      <w:r w:rsidR="007845BD" w:rsidRPr="006D060F">
        <w:rPr>
          <w:sz w:val="26"/>
          <w:szCs w:val="26"/>
        </w:rPr>
        <w:t>»</w:t>
      </w:r>
      <w:r w:rsidRPr="006D060F">
        <w:rPr>
          <w:sz w:val="26"/>
          <w:szCs w:val="26"/>
        </w:rPr>
        <w:t>.</w:t>
      </w:r>
    </w:p>
    <w:p w14:paraId="1B431B11" w14:textId="082F568B" w:rsidR="001B38DC" w:rsidRPr="006D060F" w:rsidRDefault="00E65A1D" w:rsidP="004A461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D060F">
        <w:rPr>
          <w:sz w:val="26"/>
          <w:szCs w:val="26"/>
        </w:rPr>
        <w:t>1.</w:t>
      </w:r>
      <w:r w:rsidR="00A72134" w:rsidRPr="006D060F">
        <w:rPr>
          <w:sz w:val="26"/>
          <w:szCs w:val="26"/>
        </w:rPr>
        <w:t>2</w:t>
      </w:r>
      <w:r w:rsidRPr="006D060F">
        <w:rPr>
          <w:sz w:val="26"/>
          <w:szCs w:val="26"/>
        </w:rPr>
        <w:t xml:space="preserve">. </w:t>
      </w:r>
      <w:r w:rsidR="001B38DC" w:rsidRPr="006D060F">
        <w:rPr>
          <w:sz w:val="26"/>
          <w:szCs w:val="26"/>
        </w:rPr>
        <w:t xml:space="preserve">Приложение № </w:t>
      </w:r>
      <w:r w:rsidR="00A303C3" w:rsidRPr="006D060F">
        <w:rPr>
          <w:sz w:val="26"/>
          <w:szCs w:val="26"/>
        </w:rPr>
        <w:t>1</w:t>
      </w:r>
      <w:r w:rsidR="001B38DC" w:rsidRPr="006D060F">
        <w:rPr>
          <w:sz w:val="26"/>
          <w:szCs w:val="26"/>
        </w:rPr>
        <w:t xml:space="preserve"> изложить в редакции согласно приложению № </w:t>
      </w:r>
      <w:r w:rsidR="00CC7DA9" w:rsidRPr="006D060F">
        <w:rPr>
          <w:sz w:val="26"/>
          <w:szCs w:val="26"/>
        </w:rPr>
        <w:t>1</w:t>
      </w:r>
      <w:r w:rsidR="001B38DC" w:rsidRPr="006D060F">
        <w:rPr>
          <w:sz w:val="26"/>
          <w:szCs w:val="26"/>
        </w:rPr>
        <w:t xml:space="preserve"> к настоящему постановлению.</w:t>
      </w:r>
    </w:p>
    <w:p w14:paraId="16BF7E0A" w14:textId="74E37F23" w:rsidR="001D64FD" w:rsidRPr="006D060F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6D060F">
        <w:rPr>
          <w:sz w:val="26"/>
          <w:szCs w:val="26"/>
        </w:rPr>
        <w:t>1.</w:t>
      </w:r>
      <w:r w:rsidR="00A72134" w:rsidRPr="006D060F">
        <w:rPr>
          <w:sz w:val="26"/>
          <w:szCs w:val="26"/>
        </w:rPr>
        <w:t>3</w:t>
      </w:r>
      <w:r w:rsidR="001A2B87" w:rsidRPr="006D060F">
        <w:rPr>
          <w:sz w:val="26"/>
          <w:szCs w:val="26"/>
        </w:rPr>
        <w:t>.</w:t>
      </w:r>
      <w:r w:rsidRPr="006D060F">
        <w:rPr>
          <w:sz w:val="26"/>
          <w:szCs w:val="26"/>
        </w:rPr>
        <w:t xml:space="preserve"> </w:t>
      </w:r>
      <w:r w:rsidR="001D64FD" w:rsidRPr="006D060F">
        <w:rPr>
          <w:sz w:val="26"/>
          <w:szCs w:val="26"/>
        </w:rPr>
        <w:t xml:space="preserve">Приложение № </w:t>
      </w:r>
      <w:r w:rsidR="00A303C3" w:rsidRPr="006D060F">
        <w:rPr>
          <w:sz w:val="26"/>
          <w:szCs w:val="26"/>
        </w:rPr>
        <w:t>2</w:t>
      </w:r>
      <w:r w:rsidR="001D64FD" w:rsidRPr="006D060F">
        <w:rPr>
          <w:sz w:val="26"/>
          <w:szCs w:val="26"/>
        </w:rPr>
        <w:t xml:space="preserve"> изложить в редакции согласно приложению № 2 к настоящему постановлению. </w:t>
      </w:r>
    </w:p>
    <w:p w14:paraId="1D572DE3" w14:textId="22636653" w:rsidR="001D64FD" w:rsidRPr="006D060F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6D060F">
        <w:rPr>
          <w:sz w:val="26"/>
          <w:szCs w:val="26"/>
        </w:rPr>
        <w:t>1.</w:t>
      </w:r>
      <w:r w:rsidR="00A72134" w:rsidRPr="006D060F">
        <w:rPr>
          <w:sz w:val="26"/>
          <w:szCs w:val="26"/>
        </w:rPr>
        <w:t>4</w:t>
      </w:r>
      <w:r w:rsidRPr="006D060F">
        <w:rPr>
          <w:sz w:val="26"/>
          <w:szCs w:val="26"/>
        </w:rPr>
        <w:t xml:space="preserve">. </w:t>
      </w:r>
      <w:r w:rsidR="001D64FD" w:rsidRPr="006D060F">
        <w:rPr>
          <w:sz w:val="26"/>
          <w:szCs w:val="26"/>
        </w:rPr>
        <w:t xml:space="preserve">Приложение № </w:t>
      </w:r>
      <w:r w:rsidR="00A303C3" w:rsidRPr="006D060F">
        <w:rPr>
          <w:sz w:val="26"/>
          <w:szCs w:val="26"/>
        </w:rPr>
        <w:t>3</w:t>
      </w:r>
      <w:r w:rsidR="001D64FD" w:rsidRPr="006D060F">
        <w:rPr>
          <w:sz w:val="26"/>
          <w:szCs w:val="26"/>
        </w:rPr>
        <w:t xml:space="preserve"> изложить в редакции согласно приложению № 3 к настоящему постановлению.</w:t>
      </w:r>
    </w:p>
    <w:p w14:paraId="4131788A" w14:textId="2D7540C5" w:rsidR="00A303C3" w:rsidRPr="006D060F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6D060F">
        <w:rPr>
          <w:sz w:val="26"/>
          <w:szCs w:val="26"/>
        </w:rPr>
        <w:t>1.</w:t>
      </w:r>
      <w:r w:rsidR="00A72134" w:rsidRPr="006D060F">
        <w:rPr>
          <w:sz w:val="26"/>
          <w:szCs w:val="26"/>
        </w:rPr>
        <w:t>5</w:t>
      </w:r>
      <w:r w:rsidRPr="006D060F">
        <w:rPr>
          <w:sz w:val="26"/>
          <w:szCs w:val="26"/>
        </w:rPr>
        <w:t xml:space="preserve">. Приложение № 4 изложить в редакции согласно приложению № </w:t>
      </w:r>
      <w:r w:rsidR="00D14B89" w:rsidRPr="006D060F">
        <w:rPr>
          <w:sz w:val="26"/>
          <w:szCs w:val="26"/>
        </w:rPr>
        <w:t>4</w:t>
      </w:r>
      <w:r w:rsidRPr="006D060F">
        <w:rPr>
          <w:sz w:val="26"/>
          <w:szCs w:val="26"/>
        </w:rPr>
        <w:t xml:space="preserve"> к настоящему постановлению.</w:t>
      </w:r>
    </w:p>
    <w:p w14:paraId="1A2D8F9E" w14:textId="2C2AD1FE" w:rsidR="007C4DA2" w:rsidRPr="00502353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2A734A">
        <w:rPr>
          <w:sz w:val="26"/>
          <w:szCs w:val="26"/>
        </w:rPr>
        <w:t>1.</w:t>
      </w:r>
      <w:r w:rsidR="00F34F70" w:rsidRPr="002A734A">
        <w:rPr>
          <w:sz w:val="26"/>
          <w:szCs w:val="26"/>
        </w:rPr>
        <w:t>6</w:t>
      </w:r>
      <w:r w:rsidRPr="002A734A">
        <w:rPr>
          <w:sz w:val="26"/>
          <w:szCs w:val="26"/>
        </w:rPr>
        <w:t xml:space="preserve">. </w:t>
      </w:r>
      <w:r w:rsidR="007C4DA2" w:rsidRPr="002A734A">
        <w:rPr>
          <w:sz w:val="26"/>
          <w:szCs w:val="26"/>
        </w:rPr>
        <w:t>В приложени</w:t>
      </w:r>
      <w:r w:rsidR="006B7CC2" w:rsidRPr="002A734A">
        <w:rPr>
          <w:sz w:val="26"/>
          <w:szCs w:val="26"/>
        </w:rPr>
        <w:t>и</w:t>
      </w:r>
      <w:r w:rsidR="007C4DA2" w:rsidRPr="002A734A">
        <w:rPr>
          <w:sz w:val="26"/>
          <w:szCs w:val="26"/>
        </w:rPr>
        <w:t xml:space="preserve"> № 5 (подпрограмма </w:t>
      </w:r>
      <w:r w:rsidR="00A35F32" w:rsidRPr="002A734A">
        <w:rPr>
          <w:sz w:val="26"/>
          <w:szCs w:val="26"/>
        </w:rPr>
        <w:t>1</w:t>
      </w:r>
      <w:r w:rsidR="007C4DA2" w:rsidRPr="002A734A">
        <w:rPr>
          <w:sz w:val="26"/>
          <w:szCs w:val="26"/>
        </w:rPr>
        <w:t xml:space="preserve"> </w:t>
      </w:r>
      <w:r w:rsidR="00743C30" w:rsidRPr="002A734A">
        <w:rPr>
          <w:sz w:val="26"/>
          <w:szCs w:val="26"/>
        </w:rPr>
        <w:t>«</w:t>
      </w:r>
      <w:r w:rsidR="007C4DA2" w:rsidRPr="002A734A">
        <w:rPr>
          <w:sz w:val="26"/>
          <w:szCs w:val="26"/>
        </w:rPr>
        <w:t>Капитальное строительство в городе Зеленогорске</w:t>
      </w:r>
      <w:r w:rsidR="00743C30" w:rsidRPr="002A734A">
        <w:rPr>
          <w:sz w:val="26"/>
          <w:szCs w:val="26"/>
        </w:rPr>
        <w:t>»</w:t>
      </w:r>
      <w:r w:rsidR="007C4DA2" w:rsidRPr="002A734A">
        <w:rPr>
          <w:sz w:val="26"/>
          <w:szCs w:val="26"/>
        </w:rPr>
        <w:t>):</w:t>
      </w:r>
    </w:p>
    <w:p w14:paraId="549B4E6B" w14:textId="18B04B19" w:rsidR="006A6E61" w:rsidRPr="006D060F" w:rsidRDefault="007C4DA2" w:rsidP="002A734A">
      <w:pPr>
        <w:ind w:firstLine="708"/>
        <w:jc w:val="both"/>
        <w:rPr>
          <w:sz w:val="26"/>
          <w:szCs w:val="26"/>
        </w:rPr>
      </w:pPr>
      <w:r w:rsidRPr="00502353">
        <w:rPr>
          <w:sz w:val="26"/>
          <w:szCs w:val="26"/>
        </w:rPr>
        <w:t>1.</w:t>
      </w:r>
      <w:r w:rsidR="00F34F70" w:rsidRPr="00502353">
        <w:rPr>
          <w:sz w:val="26"/>
          <w:szCs w:val="26"/>
        </w:rPr>
        <w:t>6</w:t>
      </w:r>
      <w:r w:rsidRPr="00502353">
        <w:rPr>
          <w:sz w:val="26"/>
          <w:szCs w:val="26"/>
        </w:rPr>
        <w:t xml:space="preserve">.1. В Паспорте подпрограммы </w:t>
      </w:r>
      <w:r w:rsidR="00A35F32" w:rsidRPr="00502353">
        <w:rPr>
          <w:sz w:val="26"/>
          <w:szCs w:val="26"/>
        </w:rPr>
        <w:t>1</w:t>
      </w:r>
      <w:r w:rsidRPr="00502353">
        <w:rPr>
          <w:sz w:val="26"/>
          <w:szCs w:val="26"/>
        </w:rPr>
        <w:t xml:space="preserve"> муниципальной </w:t>
      </w:r>
      <w:r w:rsidRPr="002A734A">
        <w:rPr>
          <w:sz w:val="26"/>
          <w:szCs w:val="26"/>
        </w:rPr>
        <w:t>программы</w:t>
      </w:r>
      <w:r w:rsidR="002A734A" w:rsidRPr="002A734A">
        <w:rPr>
          <w:sz w:val="26"/>
          <w:szCs w:val="26"/>
        </w:rPr>
        <w:t xml:space="preserve"> </w:t>
      </w:r>
      <w:r w:rsidR="00372D37" w:rsidRPr="002A734A">
        <w:rPr>
          <w:sz w:val="26"/>
          <w:szCs w:val="26"/>
        </w:rPr>
        <w:t>строку 8</w:t>
      </w:r>
      <w:r w:rsidR="00372D37" w:rsidRPr="006D060F">
        <w:rPr>
          <w:sz w:val="26"/>
          <w:szCs w:val="26"/>
        </w:rPr>
        <w:t xml:space="preserve"> изложить в следующей редакции:</w:t>
      </w:r>
    </w:p>
    <w:p w14:paraId="53357B01" w14:textId="7C43B73C" w:rsidR="00372D37" w:rsidRPr="00262A63" w:rsidRDefault="00372D37" w:rsidP="00313C4D">
      <w:pPr>
        <w:rPr>
          <w:sz w:val="26"/>
          <w:szCs w:val="26"/>
        </w:rPr>
      </w:pPr>
      <w:r w:rsidRPr="00262A63">
        <w:rPr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6521"/>
      </w:tblGrid>
      <w:tr w:rsidR="007E5A88" w:rsidRPr="007E5A88" w14:paraId="3C6377C8" w14:textId="77777777" w:rsidTr="009024E7">
        <w:tc>
          <w:tcPr>
            <w:tcW w:w="680" w:type="dxa"/>
          </w:tcPr>
          <w:p w14:paraId="1C81C06C" w14:textId="77777777" w:rsidR="00FD6B82" w:rsidRPr="00262A63" w:rsidRDefault="00FD6B82" w:rsidP="00FD6B82">
            <w:pPr>
              <w:jc w:val="center"/>
              <w:rPr>
                <w:sz w:val="26"/>
                <w:szCs w:val="26"/>
              </w:rPr>
            </w:pPr>
            <w:bookmarkStart w:id="0" w:name="_Hlk197435371"/>
            <w:r w:rsidRPr="00262A63">
              <w:rPr>
                <w:sz w:val="26"/>
                <w:szCs w:val="26"/>
              </w:rPr>
              <w:t>8.</w:t>
            </w:r>
          </w:p>
        </w:tc>
        <w:tc>
          <w:tcPr>
            <w:tcW w:w="2155" w:type="dxa"/>
            <w:shd w:val="clear" w:color="auto" w:fill="auto"/>
          </w:tcPr>
          <w:p w14:paraId="38BF9DB1" w14:textId="77777777" w:rsidR="00FD6B82" w:rsidRPr="00262A63" w:rsidRDefault="00FD6B82" w:rsidP="00FD6B82">
            <w:pPr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14:paraId="5C5DAB5D" w14:textId="76584FF1" w:rsidR="00FD6B82" w:rsidRPr="00262A63" w:rsidRDefault="00FD6B82" w:rsidP="00FD6B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262A63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262A63" w:rsidRPr="00262A63">
              <w:rPr>
                <w:rFonts w:eastAsia="Times New Roman"/>
                <w:sz w:val="26"/>
                <w:szCs w:val="26"/>
              </w:rPr>
              <w:t>7</w:t>
            </w:r>
            <w:r w:rsidR="00C3120E" w:rsidRPr="00262A63">
              <w:rPr>
                <w:rFonts w:eastAsia="Times New Roman"/>
                <w:sz w:val="26"/>
                <w:szCs w:val="26"/>
              </w:rPr>
              <w:t> </w:t>
            </w:r>
            <w:r w:rsidR="00262A63" w:rsidRPr="00262A63">
              <w:rPr>
                <w:rFonts w:eastAsia="Times New Roman"/>
                <w:sz w:val="26"/>
                <w:szCs w:val="26"/>
              </w:rPr>
              <w:t>128</w:t>
            </w:r>
            <w:r w:rsidR="00C3120E" w:rsidRPr="00262A63">
              <w:rPr>
                <w:rFonts w:eastAsia="Times New Roman"/>
                <w:sz w:val="26"/>
                <w:szCs w:val="26"/>
              </w:rPr>
              <w:t>,</w:t>
            </w:r>
            <w:r w:rsidR="00262A63" w:rsidRPr="00262A63">
              <w:rPr>
                <w:rFonts w:eastAsia="Times New Roman"/>
                <w:sz w:val="26"/>
                <w:szCs w:val="26"/>
              </w:rPr>
              <w:t>69292</w:t>
            </w:r>
            <w:r w:rsidRPr="00262A63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083EF39" w14:textId="70063C9B" w:rsidR="00FD6B82" w:rsidRPr="00262A63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5</w:t>
            </w:r>
            <w:r w:rsidRPr="00262A63">
              <w:rPr>
                <w:sz w:val="26"/>
                <w:szCs w:val="26"/>
              </w:rPr>
              <w:t xml:space="preserve"> год –</w:t>
            </w:r>
            <w:r w:rsidR="002E1B84" w:rsidRPr="00262A63">
              <w:rPr>
                <w:sz w:val="26"/>
                <w:szCs w:val="26"/>
              </w:rPr>
              <w:t xml:space="preserve"> </w:t>
            </w:r>
            <w:r w:rsidR="00262A63">
              <w:rPr>
                <w:sz w:val="26"/>
                <w:szCs w:val="26"/>
              </w:rPr>
              <w:t>7</w:t>
            </w:r>
            <w:r w:rsidR="002E1B84" w:rsidRPr="00262A63">
              <w:rPr>
                <w:sz w:val="26"/>
                <w:szCs w:val="26"/>
              </w:rPr>
              <w:t> </w:t>
            </w:r>
            <w:r w:rsidR="00262A63">
              <w:rPr>
                <w:sz w:val="26"/>
                <w:szCs w:val="26"/>
              </w:rPr>
              <w:t>128</w:t>
            </w:r>
            <w:r w:rsidR="002E1B84" w:rsidRPr="00262A63">
              <w:rPr>
                <w:sz w:val="26"/>
                <w:szCs w:val="26"/>
              </w:rPr>
              <w:t>,</w:t>
            </w:r>
            <w:r w:rsidR="00262A63">
              <w:rPr>
                <w:sz w:val="26"/>
                <w:szCs w:val="26"/>
              </w:rPr>
              <w:t>69292</w:t>
            </w:r>
            <w:r w:rsidRPr="00262A63">
              <w:rPr>
                <w:bCs/>
                <w:sz w:val="26"/>
                <w:szCs w:val="26"/>
              </w:rPr>
              <w:t xml:space="preserve"> </w:t>
            </w:r>
            <w:r w:rsidRPr="00262A63">
              <w:rPr>
                <w:sz w:val="26"/>
                <w:szCs w:val="26"/>
              </w:rPr>
              <w:t>тыс. рублей;</w:t>
            </w:r>
          </w:p>
          <w:p w14:paraId="307D086B" w14:textId="04642EF1" w:rsidR="00FD6B82" w:rsidRPr="00262A63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6</w:t>
            </w:r>
            <w:r w:rsidRPr="00262A63">
              <w:rPr>
                <w:sz w:val="26"/>
                <w:szCs w:val="26"/>
              </w:rPr>
              <w:t xml:space="preserve"> год – </w:t>
            </w:r>
            <w:r w:rsidR="004F1252" w:rsidRPr="00262A63">
              <w:rPr>
                <w:bCs/>
                <w:sz w:val="26"/>
                <w:szCs w:val="26"/>
              </w:rPr>
              <w:t>0,0</w:t>
            </w:r>
            <w:r w:rsidR="002E1B84" w:rsidRPr="00262A63">
              <w:rPr>
                <w:bCs/>
                <w:sz w:val="26"/>
                <w:szCs w:val="26"/>
              </w:rPr>
              <w:t> </w:t>
            </w:r>
            <w:r w:rsidRPr="00262A63">
              <w:rPr>
                <w:sz w:val="26"/>
                <w:szCs w:val="26"/>
              </w:rPr>
              <w:t>тыс. рублей;</w:t>
            </w:r>
          </w:p>
          <w:p w14:paraId="47B8B8E1" w14:textId="76B043AE" w:rsidR="00FD6B82" w:rsidRPr="00262A63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7</w:t>
            </w:r>
            <w:r w:rsidRPr="00262A63">
              <w:rPr>
                <w:sz w:val="26"/>
                <w:szCs w:val="26"/>
              </w:rPr>
              <w:t xml:space="preserve"> год – 0,0 тыс. рублей. </w:t>
            </w:r>
          </w:p>
          <w:p w14:paraId="14995892" w14:textId="6ABE2E8B" w:rsidR="00FD6B82" w:rsidRPr="00262A63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Объем средств краевог</w:t>
            </w:r>
            <w:r w:rsidR="00C3120E" w:rsidRPr="00262A63">
              <w:rPr>
                <w:sz w:val="26"/>
                <w:szCs w:val="26"/>
              </w:rPr>
              <w:t xml:space="preserve">о бюджета составляет </w:t>
            </w:r>
            <w:r w:rsidR="0035457C" w:rsidRPr="00262A63">
              <w:rPr>
                <w:sz w:val="26"/>
                <w:szCs w:val="26"/>
              </w:rPr>
              <w:t>2</w:t>
            </w:r>
            <w:r w:rsidR="00C3120E" w:rsidRPr="00262A63">
              <w:rPr>
                <w:sz w:val="26"/>
                <w:szCs w:val="26"/>
              </w:rPr>
              <w:t> </w:t>
            </w:r>
            <w:r w:rsidR="0035457C" w:rsidRPr="00262A63">
              <w:rPr>
                <w:sz w:val="26"/>
                <w:szCs w:val="26"/>
              </w:rPr>
              <w:t>248</w:t>
            </w:r>
            <w:r w:rsidR="00C3120E" w:rsidRPr="00262A63">
              <w:rPr>
                <w:sz w:val="26"/>
                <w:szCs w:val="26"/>
              </w:rPr>
              <w:t>,</w:t>
            </w:r>
            <w:r w:rsidR="0035457C" w:rsidRPr="00262A63">
              <w:rPr>
                <w:sz w:val="26"/>
                <w:szCs w:val="26"/>
              </w:rPr>
              <w:t>0</w:t>
            </w:r>
            <w:r w:rsidRPr="00262A6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59E7A1CB" w14:textId="2384E686" w:rsidR="00FD6B82" w:rsidRPr="00262A63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5</w:t>
            </w:r>
            <w:r w:rsidR="00C3120E" w:rsidRPr="00262A63">
              <w:rPr>
                <w:sz w:val="26"/>
                <w:szCs w:val="26"/>
              </w:rPr>
              <w:t xml:space="preserve"> год – </w:t>
            </w:r>
            <w:r w:rsidR="0035457C" w:rsidRPr="00262A63">
              <w:rPr>
                <w:sz w:val="26"/>
                <w:szCs w:val="26"/>
              </w:rPr>
              <w:t>2</w:t>
            </w:r>
            <w:r w:rsidR="00CB01F7" w:rsidRPr="00262A63">
              <w:rPr>
                <w:sz w:val="26"/>
                <w:szCs w:val="26"/>
              </w:rPr>
              <w:t> </w:t>
            </w:r>
            <w:r w:rsidR="0035457C" w:rsidRPr="00262A63">
              <w:rPr>
                <w:sz w:val="26"/>
                <w:szCs w:val="26"/>
              </w:rPr>
              <w:t>248</w:t>
            </w:r>
            <w:r w:rsidR="00CB01F7" w:rsidRPr="00262A63">
              <w:rPr>
                <w:sz w:val="26"/>
                <w:szCs w:val="26"/>
              </w:rPr>
              <w:t>,</w:t>
            </w:r>
            <w:r w:rsidR="0035457C" w:rsidRPr="00262A63">
              <w:rPr>
                <w:sz w:val="26"/>
                <w:szCs w:val="26"/>
              </w:rPr>
              <w:t>0</w:t>
            </w:r>
            <w:r w:rsidRPr="00262A63">
              <w:rPr>
                <w:sz w:val="26"/>
                <w:szCs w:val="26"/>
              </w:rPr>
              <w:t xml:space="preserve"> тыс. рублей;</w:t>
            </w:r>
          </w:p>
          <w:p w14:paraId="2636D0E6" w14:textId="550C31D9" w:rsidR="00FD6B82" w:rsidRPr="00262A63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6</w:t>
            </w:r>
            <w:r w:rsidR="008654CB" w:rsidRPr="00262A63">
              <w:rPr>
                <w:sz w:val="26"/>
                <w:szCs w:val="26"/>
              </w:rPr>
              <w:t xml:space="preserve"> год – </w:t>
            </w:r>
            <w:r w:rsidR="00EE43EE" w:rsidRPr="00262A63">
              <w:rPr>
                <w:sz w:val="26"/>
                <w:szCs w:val="26"/>
              </w:rPr>
              <w:t>0</w:t>
            </w:r>
            <w:r w:rsidR="009024E7" w:rsidRPr="00262A63">
              <w:rPr>
                <w:sz w:val="26"/>
                <w:szCs w:val="26"/>
              </w:rPr>
              <w:t xml:space="preserve">,0 </w:t>
            </w:r>
            <w:r w:rsidRPr="00262A63">
              <w:rPr>
                <w:sz w:val="26"/>
                <w:szCs w:val="26"/>
              </w:rPr>
              <w:t>тыс. рублей;</w:t>
            </w:r>
          </w:p>
          <w:p w14:paraId="1FF8CD77" w14:textId="0D1B8E3C" w:rsidR="00FD6B82" w:rsidRPr="00262A63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62A63">
              <w:rPr>
                <w:sz w:val="26"/>
                <w:szCs w:val="26"/>
              </w:rPr>
              <w:t>202</w:t>
            </w:r>
            <w:r w:rsidR="004F1252" w:rsidRPr="00262A63">
              <w:rPr>
                <w:sz w:val="26"/>
                <w:szCs w:val="26"/>
              </w:rPr>
              <w:t>7</w:t>
            </w:r>
            <w:r w:rsidRPr="00262A63">
              <w:rPr>
                <w:sz w:val="26"/>
                <w:szCs w:val="26"/>
              </w:rPr>
              <w:t xml:space="preserve"> год – 0,0 тыс. рублей.</w:t>
            </w:r>
          </w:p>
          <w:p w14:paraId="26EF13C4" w14:textId="4D35C7A8" w:rsidR="00FD6B82" w:rsidRPr="00E02BF9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E02BF9">
              <w:rPr>
                <w:sz w:val="26"/>
                <w:szCs w:val="26"/>
              </w:rPr>
              <w:t xml:space="preserve">Объем средств местного бюджета составляет </w:t>
            </w:r>
            <w:r w:rsidR="00262A63" w:rsidRPr="00E02BF9">
              <w:rPr>
                <w:sz w:val="26"/>
                <w:szCs w:val="26"/>
              </w:rPr>
              <w:t>4</w:t>
            </w:r>
            <w:r w:rsidR="008654CB" w:rsidRPr="00E02BF9">
              <w:rPr>
                <w:sz w:val="26"/>
                <w:szCs w:val="26"/>
              </w:rPr>
              <w:t> </w:t>
            </w:r>
            <w:r w:rsidR="00262A63" w:rsidRPr="00E02BF9">
              <w:rPr>
                <w:sz w:val="26"/>
                <w:szCs w:val="26"/>
              </w:rPr>
              <w:t>880</w:t>
            </w:r>
            <w:r w:rsidR="008654CB" w:rsidRPr="00E02BF9">
              <w:rPr>
                <w:sz w:val="26"/>
                <w:szCs w:val="26"/>
              </w:rPr>
              <w:t>,</w:t>
            </w:r>
            <w:r w:rsidR="006A6D60" w:rsidRPr="00E02BF9">
              <w:rPr>
                <w:sz w:val="26"/>
                <w:szCs w:val="26"/>
              </w:rPr>
              <w:t>0</w:t>
            </w:r>
            <w:r w:rsidR="00262A63" w:rsidRPr="00E02BF9">
              <w:rPr>
                <w:sz w:val="26"/>
                <w:szCs w:val="26"/>
              </w:rPr>
              <w:t>6962</w:t>
            </w:r>
            <w:r w:rsidRPr="00E02BF9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3CD60F42" w14:textId="55B9367F" w:rsidR="00FD6B82" w:rsidRPr="00E02BF9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E02BF9">
              <w:rPr>
                <w:sz w:val="26"/>
                <w:szCs w:val="26"/>
              </w:rPr>
              <w:lastRenderedPageBreak/>
              <w:t>202</w:t>
            </w:r>
            <w:r w:rsidR="004F1252" w:rsidRPr="00E02BF9">
              <w:rPr>
                <w:sz w:val="26"/>
                <w:szCs w:val="26"/>
              </w:rPr>
              <w:t>5</w:t>
            </w:r>
            <w:r w:rsidR="008450E9" w:rsidRPr="00E02BF9">
              <w:rPr>
                <w:sz w:val="26"/>
                <w:szCs w:val="26"/>
              </w:rPr>
              <w:t xml:space="preserve"> год – </w:t>
            </w:r>
            <w:r w:rsidR="00E02BF9" w:rsidRPr="00E02BF9">
              <w:rPr>
                <w:sz w:val="26"/>
                <w:szCs w:val="26"/>
              </w:rPr>
              <w:t>4</w:t>
            </w:r>
            <w:r w:rsidR="009024E7" w:rsidRPr="00E02BF9">
              <w:rPr>
                <w:sz w:val="26"/>
                <w:szCs w:val="26"/>
              </w:rPr>
              <w:t> </w:t>
            </w:r>
            <w:r w:rsidR="00E02BF9" w:rsidRPr="00E02BF9">
              <w:rPr>
                <w:sz w:val="26"/>
                <w:szCs w:val="26"/>
              </w:rPr>
              <w:t>880</w:t>
            </w:r>
            <w:r w:rsidR="009024E7" w:rsidRPr="00E02BF9">
              <w:rPr>
                <w:sz w:val="26"/>
                <w:szCs w:val="26"/>
              </w:rPr>
              <w:t>,</w:t>
            </w:r>
            <w:r w:rsidR="00E02BF9" w:rsidRPr="00E02BF9">
              <w:rPr>
                <w:sz w:val="26"/>
                <w:szCs w:val="26"/>
              </w:rPr>
              <w:t>692</w:t>
            </w:r>
            <w:r w:rsidR="003D5FDB">
              <w:rPr>
                <w:sz w:val="26"/>
                <w:szCs w:val="26"/>
              </w:rPr>
              <w:t>9</w:t>
            </w:r>
            <w:r w:rsidR="00E02BF9" w:rsidRPr="00E02BF9">
              <w:rPr>
                <w:sz w:val="26"/>
                <w:szCs w:val="26"/>
              </w:rPr>
              <w:t>2</w:t>
            </w:r>
            <w:r w:rsidRPr="00E02BF9">
              <w:rPr>
                <w:sz w:val="26"/>
                <w:szCs w:val="26"/>
              </w:rPr>
              <w:t xml:space="preserve"> тыс. рублей;</w:t>
            </w:r>
          </w:p>
          <w:p w14:paraId="7B1434A2" w14:textId="0B5E9BA8" w:rsidR="00FD6B82" w:rsidRPr="00E02BF9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E02BF9">
              <w:rPr>
                <w:sz w:val="26"/>
                <w:szCs w:val="26"/>
              </w:rPr>
              <w:t>202</w:t>
            </w:r>
            <w:r w:rsidR="004F1252" w:rsidRPr="00E02BF9">
              <w:rPr>
                <w:sz w:val="26"/>
                <w:szCs w:val="26"/>
              </w:rPr>
              <w:t>6</w:t>
            </w:r>
            <w:r w:rsidR="008450E9" w:rsidRPr="00E02BF9">
              <w:rPr>
                <w:sz w:val="26"/>
                <w:szCs w:val="26"/>
              </w:rPr>
              <w:t xml:space="preserve"> год – 0,0</w:t>
            </w:r>
            <w:r w:rsidRPr="00E02BF9">
              <w:rPr>
                <w:sz w:val="26"/>
                <w:szCs w:val="26"/>
              </w:rPr>
              <w:t xml:space="preserve"> тыс. рублей;</w:t>
            </w:r>
          </w:p>
          <w:p w14:paraId="0BA46280" w14:textId="0468C26B" w:rsidR="00FD6B82" w:rsidRPr="00F34F70" w:rsidRDefault="00FD6B82" w:rsidP="009024E7">
            <w:pPr>
              <w:suppressAutoHyphens/>
              <w:autoSpaceDE w:val="0"/>
              <w:autoSpaceDN w:val="0"/>
              <w:adjustRightInd w:val="0"/>
              <w:ind w:firstLine="28"/>
              <w:jc w:val="both"/>
              <w:rPr>
                <w:sz w:val="26"/>
                <w:szCs w:val="26"/>
                <w:highlight w:val="yellow"/>
              </w:rPr>
            </w:pPr>
            <w:r w:rsidRPr="00E02BF9">
              <w:rPr>
                <w:sz w:val="26"/>
                <w:szCs w:val="26"/>
              </w:rPr>
              <w:t>202</w:t>
            </w:r>
            <w:r w:rsidR="004F1252" w:rsidRPr="00E02BF9">
              <w:rPr>
                <w:sz w:val="26"/>
                <w:szCs w:val="26"/>
              </w:rPr>
              <w:t>7</w:t>
            </w:r>
            <w:r w:rsidRPr="00E02BF9">
              <w:rPr>
                <w:sz w:val="26"/>
                <w:szCs w:val="26"/>
              </w:rPr>
              <w:t xml:space="preserve"> год – 0,0 тыс. рублей.</w:t>
            </w:r>
          </w:p>
        </w:tc>
      </w:tr>
    </w:tbl>
    <w:bookmarkEnd w:id="0"/>
    <w:p w14:paraId="24170B72" w14:textId="05D119FD" w:rsidR="00FD6040" w:rsidRPr="0002482A" w:rsidRDefault="00D14B89" w:rsidP="009024E7">
      <w:pPr>
        <w:ind w:left="8496" w:right="-1"/>
        <w:rPr>
          <w:sz w:val="26"/>
          <w:szCs w:val="26"/>
          <w:highlight w:val="yellow"/>
        </w:rPr>
      </w:pPr>
      <w:r w:rsidRPr="008C16FF">
        <w:rPr>
          <w:sz w:val="26"/>
          <w:szCs w:val="26"/>
        </w:rPr>
        <w:lastRenderedPageBreak/>
        <w:t xml:space="preserve">      </w:t>
      </w:r>
      <w:r w:rsidR="00A4604C" w:rsidRPr="008C16FF">
        <w:rPr>
          <w:sz w:val="26"/>
          <w:szCs w:val="26"/>
        </w:rPr>
        <w:t xml:space="preserve"> </w:t>
      </w:r>
      <w:r w:rsidRPr="008C16FF">
        <w:rPr>
          <w:sz w:val="26"/>
          <w:szCs w:val="26"/>
        </w:rPr>
        <w:t xml:space="preserve">  </w:t>
      </w:r>
      <w:r w:rsidR="009024E7" w:rsidRPr="008C16FF">
        <w:rPr>
          <w:sz w:val="26"/>
          <w:szCs w:val="26"/>
        </w:rPr>
        <w:t xml:space="preserve"> </w:t>
      </w:r>
      <w:r w:rsidRPr="00EC3F73">
        <w:rPr>
          <w:sz w:val="26"/>
          <w:szCs w:val="26"/>
        </w:rPr>
        <w:t>»</w:t>
      </w:r>
      <w:r w:rsidR="00313C4D" w:rsidRPr="00EC3F73">
        <w:rPr>
          <w:sz w:val="26"/>
          <w:szCs w:val="26"/>
        </w:rPr>
        <w:t>.</w:t>
      </w:r>
    </w:p>
    <w:p w14:paraId="2EAC07EB" w14:textId="5FAC55C1" w:rsidR="00F34F70" w:rsidRPr="00F34F70" w:rsidRDefault="00F34F70" w:rsidP="00F34F70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2A734A">
        <w:rPr>
          <w:sz w:val="26"/>
          <w:szCs w:val="26"/>
        </w:rPr>
        <w:t>1.6.2.</w:t>
      </w:r>
      <w:r w:rsidR="0076051F" w:rsidRPr="002A734A">
        <w:rPr>
          <w:sz w:val="26"/>
          <w:szCs w:val="26"/>
        </w:rPr>
        <w:t xml:space="preserve"> Пункт 1.4 </w:t>
      </w:r>
      <w:r w:rsidR="006B7CC2" w:rsidRPr="002A734A">
        <w:rPr>
          <w:sz w:val="26"/>
          <w:szCs w:val="26"/>
        </w:rPr>
        <w:t>признать утратившим силу.</w:t>
      </w:r>
    </w:p>
    <w:p w14:paraId="18B88DE7" w14:textId="17781642" w:rsidR="00F34F70" w:rsidRPr="00F34F70" w:rsidRDefault="00F34F70" w:rsidP="00F34F70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34F70">
        <w:rPr>
          <w:sz w:val="26"/>
          <w:szCs w:val="26"/>
        </w:rPr>
        <w:t xml:space="preserve">1.6.3. </w:t>
      </w:r>
      <w:r w:rsidR="0076051F">
        <w:rPr>
          <w:sz w:val="26"/>
          <w:szCs w:val="26"/>
        </w:rPr>
        <w:t>Пункт</w:t>
      </w:r>
      <w:r w:rsidRPr="00F34F70">
        <w:rPr>
          <w:sz w:val="26"/>
          <w:szCs w:val="26"/>
        </w:rPr>
        <w:t xml:space="preserve"> 3</w:t>
      </w:r>
      <w:r w:rsidR="0076051F">
        <w:rPr>
          <w:sz w:val="26"/>
          <w:szCs w:val="26"/>
        </w:rPr>
        <w:t>.1</w:t>
      </w:r>
      <w:r w:rsidRPr="00F34F70">
        <w:rPr>
          <w:sz w:val="26"/>
          <w:szCs w:val="26"/>
        </w:rPr>
        <w:t xml:space="preserve"> изложить в следующей редакции</w:t>
      </w:r>
      <w:r w:rsidR="0076051F">
        <w:rPr>
          <w:sz w:val="26"/>
          <w:szCs w:val="26"/>
        </w:rPr>
        <w:t>:</w:t>
      </w:r>
    </w:p>
    <w:p w14:paraId="7B288DFD" w14:textId="2D8E13E0" w:rsidR="00F34F70" w:rsidRPr="002A734A" w:rsidRDefault="0076051F" w:rsidP="00F34F70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2A734A">
        <w:rPr>
          <w:sz w:val="26"/>
          <w:szCs w:val="26"/>
        </w:rPr>
        <w:t>«3.1</w:t>
      </w:r>
      <w:r w:rsidR="0002482A" w:rsidRPr="002A734A">
        <w:rPr>
          <w:sz w:val="26"/>
          <w:szCs w:val="26"/>
        </w:rPr>
        <w:t>.</w:t>
      </w:r>
      <w:r w:rsidR="00F34F70" w:rsidRPr="002A734A">
        <w:rPr>
          <w:sz w:val="26"/>
          <w:szCs w:val="26"/>
        </w:rPr>
        <w:t xml:space="preserve">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C64A83">
        <w:rPr>
          <w:sz w:val="26"/>
          <w:szCs w:val="26"/>
        </w:rPr>
        <w:t>»</w:t>
      </w:r>
      <w:r w:rsidRPr="002A734A">
        <w:rPr>
          <w:sz w:val="26"/>
          <w:szCs w:val="26"/>
        </w:rPr>
        <w:t>.</w:t>
      </w:r>
    </w:p>
    <w:p w14:paraId="5DDC1027" w14:textId="38D6C760" w:rsidR="00F34F70" w:rsidRDefault="00F34F70" w:rsidP="00F34F70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2A734A">
        <w:rPr>
          <w:sz w:val="26"/>
          <w:szCs w:val="26"/>
        </w:rPr>
        <w:t>Источником финансирования подпрограммы являются средства краевого, местного бюджет</w:t>
      </w:r>
      <w:r w:rsidR="00E8426B" w:rsidRPr="002A734A">
        <w:rPr>
          <w:sz w:val="26"/>
          <w:szCs w:val="26"/>
        </w:rPr>
        <w:t>ов</w:t>
      </w:r>
      <w:r w:rsidRPr="002A734A">
        <w:rPr>
          <w:sz w:val="26"/>
          <w:szCs w:val="26"/>
        </w:rPr>
        <w:t>. Размер финансирования ежегодно уточняется при формировании бюджета на текущий год</w:t>
      </w:r>
      <w:r w:rsidR="002A734A" w:rsidRPr="002A734A">
        <w:rPr>
          <w:sz w:val="26"/>
          <w:szCs w:val="26"/>
        </w:rPr>
        <w:t>.</w:t>
      </w:r>
      <w:r w:rsidR="00A275EC" w:rsidRPr="002A734A">
        <w:rPr>
          <w:sz w:val="26"/>
          <w:szCs w:val="26"/>
        </w:rPr>
        <w:t>»</w:t>
      </w:r>
      <w:r w:rsidR="0002482A" w:rsidRPr="002A734A">
        <w:rPr>
          <w:sz w:val="26"/>
          <w:szCs w:val="26"/>
        </w:rPr>
        <w:t>.</w:t>
      </w:r>
    </w:p>
    <w:p w14:paraId="25E32A1B" w14:textId="5D26171C" w:rsidR="0002482A" w:rsidRPr="00F34F70" w:rsidRDefault="0002482A" w:rsidP="00F34F70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2A734A">
        <w:rPr>
          <w:sz w:val="26"/>
          <w:szCs w:val="26"/>
        </w:rPr>
        <w:t>1.6.4. Приложение изложить в редакции согласно приложению № 5 к настоящему постановлению.</w:t>
      </w:r>
    </w:p>
    <w:p w14:paraId="28080DB4" w14:textId="2A2D91BA" w:rsidR="00E9564B" w:rsidRPr="00877DC3" w:rsidRDefault="007206F1" w:rsidP="00B404F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877DC3">
        <w:rPr>
          <w:sz w:val="26"/>
          <w:szCs w:val="26"/>
        </w:rPr>
        <w:t>1.</w:t>
      </w:r>
      <w:r w:rsidR="00F34F70" w:rsidRPr="00877DC3">
        <w:rPr>
          <w:sz w:val="26"/>
          <w:szCs w:val="26"/>
        </w:rPr>
        <w:t>7</w:t>
      </w:r>
      <w:r w:rsidRPr="00877DC3">
        <w:rPr>
          <w:sz w:val="26"/>
          <w:szCs w:val="26"/>
        </w:rPr>
        <w:t>.</w:t>
      </w:r>
      <w:r w:rsidR="00393899" w:rsidRPr="00877DC3">
        <w:rPr>
          <w:sz w:val="26"/>
          <w:szCs w:val="26"/>
        </w:rPr>
        <w:t xml:space="preserve"> В</w:t>
      </w:r>
      <w:r w:rsidRPr="00877DC3">
        <w:rPr>
          <w:sz w:val="26"/>
          <w:szCs w:val="26"/>
        </w:rPr>
        <w:t xml:space="preserve"> </w:t>
      </w:r>
      <w:r w:rsidR="00393899" w:rsidRPr="00877DC3">
        <w:rPr>
          <w:sz w:val="26"/>
          <w:szCs w:val="26"/>
        </w:rPr>
        <w:t>п</w:t>
      </w:r>
      <w:r w:rsidRPr="00877DC3">
        <w:rPr>
          <w:sz w:val="26"/>
          <w:szCs w:val="26"/>
        </w:rPr>
        <w:t>риложени</w:t>
      </w:r>
      <w:r w:rsidR="00C64A83">
        <w:rPr>
          <w:sz w:val="26"/>
          <w:szCs w:val="26"/>
        </w:rPr>
        <w:t>и</w:t>
      </w:r>
      <w:r w:rsidRPr="00877DC3">
        <w:rPr>
          <w:sz w:val="26"/>
          <w:szCs w:val="26"/>
        </w:rPr>
        <w:t xml:space="preserve"> № 6 (подпрограмма 2 «Капитальный ремонт в городе Зеленогорске»)</w:t>
      </w:r>
      <w:r w:rsidR="00393899" w:rsidRPr="00877DC3">
        <w:rPr>
          <w:sz w:val="26"/>
          <w:szCs w:val="26"/>
        </w:rPr>
        <w:t>:</w:t>
      </w:r>
    </w:p>
    <w:p w14:paraId="4298DDAE" w14:textId="23183D08" w:rsidR="00E9564B" w:rsidRDefault="00E9564B" w:rsidP="00E9564B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A734A">
        <w:rPr>
          <w:sz w:val="26"/>
          <w:szCs w:val="26"/>
        </w:rPr>
        <w:t>1.</w:t>
      </w:r>
      <w:r w:rsidR="00F34F70" w:rsidRPr="002A734A">
        <w:rPr>
          <w:sz w:val="26"/>
          <w:szCs w:val="26"/>
        </w:rPr>
        <w:t>7</w:t>
      </w:r>
      <w:r w:rsidRPr="002A734A">
        <w:rPr>
          <w:sz w:val="26"/>
          <w:szCs w:val="26"/>
        </w:rPr>
        <w:t xml:space="preserve">.1. </w:t>
      </w:r>
      <w:r w:rsidR="00E02BF9" w:rsidRPr="002A734A">
        <w:rPr>
          <w:sz w:val="26"/>
          <w:szCs w:val="26"/>
        </w:rPr>
        <w:t xml:space="preserve">В </w:t>
      </w:r>
      <w:r w:rsidR="0002482A" w:rsidRPr="002A734A">
        <w:rPr>
          <w:sz w:val="26"/>
          <w:szCs w:val="26"/>
        </w:rPr>
        <w:t>П</w:t>
      </w:r>
      <w:r w:rsidRPr="002A734A">
        <w:rPr>
          <w:sz w:val="26"/>
          <w:szCs w:val="26"/>
        </w:rPr>
        <w:t>аспорт</w:t>
      </w:r>
      <w:r w:rsidR="00E02BF9" w:rsidRPr="002A734A">
        <w:rPr>
          <w:sz w:val="26"/>
          <w:szCs w:val="26"/>
        </w:rPr>
        <w:t>е</w:t>
      </w:r>
      <w:r w:rsidRPr="00E02BF9">
        <w:rPr>
          <w:sz w:val="26"/>
          <w:szCs w:val="26"/>
        </w:rPr>
        <w:t xml:space="preserve"> подпрограммы 2 муниципальной программы </w:t>
      </w:r>
      <w:r w:rsidR="002A734A">
        <w:rPr>
          <w:sz w:val="26"/>
          <w:szCs w:val="26"/>
        </w:rPr>
        <w:t xml:space="preserve">строку 8 </w:t>
      </w:r>
      <w:r w:rsidRPr="00E02BF9">
        <w:rPr>
          <w:sz w:val="26"/>
          <w:szCs w:val="26"/>
        </w:rPr>
        <w:t>изложить в следующей редакции</w:t>
      </w:r>
      <w:r w:rsidR="00B404F4" w:rsidRPr="00E02BF9">
        <w:rPr>
          <w:sz w:val="26"/>
          <w:szCs w:val="26"/>
        </w:rPr>
        <w:t>:</w:t>
      </w:r>
    </w:p>
    <w:p w14:paraId="1EBEE433" w14:textId="0633BE80" w:rsidR="00442BA6" w:rsidRPr="008C16FF" w:rsidRDefault="002A734A" w:rsidP="003D5FDB">
      <w:pPr>
        <w:tabs>
          <w:tab w:val="left" w:pos="709"/>
          <w:tab w:val="left" w:pos="851"/>
        </w:tabs>
        <w:rPr>
          <w:sz w:val="26"/>
          <w:szCs w:val="26"/>
        </w:rPr>
      </w:pPr>
      <w:r w:rsidRPr="008C16FF">
        <w:rPr>
          <w:sz w:val="26"/>
          <w:szCs w:val="26"/>
        </w:rPr>
        <w:t xml:space="preserve"> </w:t>
      </w:r>
      <w:r w:rsidR="009D42A5" w:rsidRPr="008C16FF">
        <w:rPr>
          <w:sz w:val="26"/>
          <w:szCs w:val="26"/>
        </w:rPr>
        <w:t>«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528"/>
      </w:tblGrid>
      <w:tr w:rsidR="00E02BF9" w:rsidRPr="007E5A88" w14:paraId="0D268F2B" w14:textId="77777777" w:rsidTr="00E02BF9">
        <w:trPr>
          <w:trHeight w:val="488"/>
        </w:trPr>
        <w:tc>
          <w:tcPr>
            <w:tcW w:w="738" w:type="dxa"/>
          </w:tcPr>
          <w:p w14:paraId="7D3C027C" w14:textId="66548E57" w:rsidR="00E02BF9" w:rsidRPr="008C16FF" w:rsidRDefault="00E02BF9" w:rsidP="00877DC3">
            <w:pPr>
              <w:tabs>
                <w:tab w:val="left" w:pos="709"/>
                <w:tab w:val="left" w:pos="851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9C1895">
              <w:rPr>
                <w:bCs/>
                <w:sz w:val="26"/>
                <w:szCs w:val="26"/>
                <w:highlight w:val="green"/>
              </w:rPr>
              <w:t>8</w:t>
            </w:r>
            <w:r w:rsidRPr="00877DC3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14:paraId="0238527A" w14:textId="6F6FCF30" w:rsidR="00E02BF9" w:rsidRPr="008C16FF" w:rsidRDefault="00E02BF9" w:rsidP="00CC1B29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8C16FF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528" w:type="dxa"/>
          </w:tcPr>
          <w:p w14:paraId="6AA8CCFB" w14:textId="2182D107" w:rsidR="00E02BF9" w:rsidRPr="00877DC3" w:rsidRDefault="00E02BF9" w:rsidP="000E7526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1139E">
              <w:rPr>
                <w:sz w:val="26"/>
                <w:szCs w:val="26"/>
              </w:rPr>
              <w:t xml:space="preserve">Общий объем бюджетных ассигнований на </w:t>
            </w:r>
            <w:r w:rsidRPr="00877DC3">
              <w:rPr>
                <w:sz w:val="26"/>
                <w:szCs w:val="26"/>
              </w:rPr>
              <w:t>реализацию мероприятий подпрограммы составляет 1</w:t>
            </w:r>
            <w:r w:rsidR="00D1139E" w:rsidRPr="00877DC3">
              <w:rPr>
                <w:sz w:val="26"/>
                <w:szCs w:val="26"/>
              </w:rPr>
              <w:t>1</w:t>
            </w:r>
            <w:r w:rsidR="00735F20" w:rsidRPr="00877DC3">
              <w:rPr>
                <w:sz w:val="26"/>
                <w:szCs w:val="26"/>
              </w:rPr>
              <w:t>9</w:t>
            </w:r>
            <w:r w:rsidR="008C16FF" w:rsidRPr="00877DC3">
              <w:rPr>
                <w:sz w:val="26"/>
                <w:szCs w:val="26"/>
              </w:rPr>
              <w:t> </w:t>
            </w:r>
            <w:r w:rsidR="00735F20" w:rsidRPr="00877DC3">
              <w:rPr>
                <w:sz w:val="26"/>
                <w:szCs w:val="26"/>
              </w:rPr>
              <w:t>864</w:t>
            </w:r>
            <w:r w:rsidR="008C16FF" w:rsidRPr="00877DC3">
              <w:rPr>
                <w:sz w:val="26"/>
                <w:szCs w:val="26"/>
              </w:rPr>
              <w:t>,</w:t>
            </w:r>
            <w:r w:rsidR="00735F20" w:rsidRPr="00877DC3">
              <w:rPr>
                <w:sz w:val="26"/>
                <w:szCs w:val="26"/>
              </w:rPr>
              <w:t>30096</w:t>
            </w:r>
            <w:r w:rsidRPr="00877DC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68CCA621" w14:textId="3F22EFA6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5 год – 1</w:t>
            </w:r>
            <w:r w:rsidR="001641E6" w:rsidRPr="00877DC3">
              <w:rPr>
                <w:sz w:val="26"/>
                <w:szCs w:val="26"/>
              </w:rPr>
              <w:t>0</w:t>
            </w:r>
            <w:r w:rsidR="00E261CD" w:rsidRPr="00877DC3">
              <w:rPr>
                <w:sz w:val="26"/>
                <w:szCs w:val="26"/>
              </w:rPr>
              <w:t>0</w:t>
            </w:r>
            <w:r w:rsidRPr="00877DC3">
              <w:rPr>
                <w:sz w:val="26"/>
                <w:szCs w:val="26"/>
              </w:rPr>
              <w:t> </w:t>
            </w:r>
            <w:r w:rsidR="00E261CD" w:rsidRPr="00877DC3">
              <w:rPr>
                <w:sz w:val="26"/>
                <w:szCs w:val="26"/>
              </w:rPr>
              <w:t>175</w:t>
            </w:r>
            <w:r w:rsidRPr="00877DC3">
              <w:rPr>
                <w:sz w:val="26"/>
                <w:szCs w:val="26"/>
              </w:rPr>
              <w:t>,</w:t>
            </w:r>
            <w:r w:rsidR="00E261CD" w:rsidRPr="00877DC3">
              <w:rPr>
                <w:sz w:val="26"/>
                <w:szCs w:val="26"/>
              </w:rPr>
              <w:t>66345</w:t>
            </w:r>
            <w:r w:rsidRPr="00877DC3">
              <w:rPr>
                <w:sz w:val="26"/>
                <w:szCs w:val="26"/>
              </w:rPr>
              <w:t xml:space="preserve"> тыс. рублей;</w:t>
            </w:r>
          </w:p>
          <w:p w14:paraId="0E0E1DE0" w14:textId="7DF81266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2026 год – </w:t>
            </w:r>
            <w:r w:rsidR="00AA0F9E" w:rsidRPr="00877DC3">
              <w:rPr>
                <w:bCs/>
                <w:sz w:val="26"/>
                <w:szCs w:val="26"/>
              </w:rPr>
              <w:t>13</w:t>
            </w:r>
            <w:r w:rsidRPr="00877DC3">
              <w:rPr>
                <w:bCs/>
                <w:sz w:val="26"/>
                <w:szCs w:val="26"/>
              </w:rPr>
              <w:t xml:space="preserve"> </w:t>
            </w:r>
            <w:r w:rsidR="00AA0F9E" w:rsidRPr="00877DC3">
              <w:rPr>
                <w:bCs/>
                <w:sz w:val="26"/>
                <w:szCs w:val="26"/>
              </w:rPr>
              <w:t>910</w:t>
            </w:r>
            <w:r w:rsidRPr="00877DC3">
              <w:rPr>
                <w:bCs/>
                <w:sz w:val="26"/>
                <w:szCs w:val="26"/>
              </w:rPr>
              <w:t>,</w:t>
            </w:r>
            <w:r w:rsidR="00AA0F9E" w:rsidRPr="00877DC3">
              <w:rPr>
                <w:bCs/>
                <w:sz w:val="26"/>
                <w:szCs w:val="26"/>
              </w:rPr>
              <w:t>20751</w:t>
            </w:r>
            <w:r w:rsidRPr="00877DC3">
              <w:rPr>
                <w:bCs/>
                <w:sz w:val="26"/>
                <w:szCs w:val="26"/>
              </w:rPr>
              <w:t xml:space="preserve"> </w:t>
            </w:r>
            <w:r w:rsidRPr="00877DC3">
              <w:rPr>
                <w:sz w:val="26"/>
                <w:szCs w:val="26"/>
              </w:rPr>
              <w:t>тыс. рублей;</w:t>
            </w:r>
          </w:p>
          <w:p w14:paraId="4E9CE4B4" w14:textId="77777777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7 год – 5 778,43 тыс. рублей.</w:t>
            </w:r>
          </w:p>
          <w:p w14:paraId="73FEAE6B" w14:textId="6A0ED324" w:rsidR="00E02BF9" w:rsidRPr="00877DC3" w:rsidRDefault="00E02BF9" w:rsidP="00C54A20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Объем средств краевого бюджета составляет </w:t>
            </w:r>
            <w:r w:rsidR="008C16FF" w:rsidRPr="00877DC3">
              <w:rPr>
                <w:sz w:val="26"/>
                <w:szCs w:val="26"/>
              </w:rPr>
              <w:t>33</w:t>
            </w:r>
            <w:r w:rsidRPr="00877DC3">
              <w:rPr>
                <w:sz w:val="26"/>
                <w:szCs w:val="26"/>
              </w:rPr>
              <w:t> </w:t>
            </w:r>
            <w:r w:rsidR="008C16FF" w:rsidRPr="00877DC3">
              <w:rPr>
                <w:sz w:val="26"/>
                <w:szCs w:val="26"/>
              </w:rPr>
              <w:t>976</w:t>
            </w:r>
            <w:r w:rsidRPr="00877DC3">
              <w:rPr>
                <w:sz w:val="26"/>
                <w:szCs w:val="26"/>
              </w:rPr>
              <w:t>,</w:t>
            </w:r>
            <w:r w:rsidR="008C16FF" w:rsidRPr="00877DC3">
              <w:rPr>
                <w:sz w:val="26"/>
                <w:szCs w:val="26"/>
              </w:rPr>
              <w:t>31041</w:t>
            </w:r>
            <w:r w:rsidRPr="00877DC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0C7647B2" w14:textId="1B195AD1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5 год – 2</w:t>
            </w:r>
            <w:r w:rsidR="008C16FF" w:rsidRPr="00877DC3">
              <w:rPr>
                <w:sz w:val="26"/>
                <w:szCs w:val="26"/>
              </w:rPr>
              <w:t>7</w:t>
            </w:r>
            <w:r w:rsidRPr="00877DC3">
              <w:rPr>
                <w:sz w:val="26"/>
                <w:szCs w:val="26"/>
              </w:rPr>
              <w:t xml:space="preserve"> </w:t>
            </w:r>
            <w:r w:rsidR="008C16FF" w:rsidRPr="00877DC3">
              <w:rPr>
                <w:sz w:val="26"/>
                <w:szCs w:val="26"/>
              </w:rPr>
              <w:t>972</w:t>
            </w:r>
            <w:r w:rsidRPr="00877DC3">
              <w:rPr>
                <w:sz w:val="26"/>
                <w:szCs w:val="26"/>
              </w:rPr>
              <w:t>,</w:t>
            </w:r>
            <w:r w:rsidR="008C16FF" w:rsidRPr="00877DC3">
              <w:rPr>
                <w:sz w:val="26"/>
                <w:szCs w:val="26"/>
              </w:rPr>
              <w:t>31041</w:t>
            </w:r>
            <w:r w:rsidRPr="00877DC3">
              <w:rPr>
                <w:sz w:val="26"/>
                <w:szCs w:val="26"/>
              </w:rPr>
              <w:t xml:space="preserve"> тыс. рублей;</w:t>
            </w:r>
          </w:p>
          <w:p w14:paraId="30A91EDA" w14:textId="77777777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6 год – 3 002,0 тыс. рублей;</w:t>
            </w:r>
          </w:p>
          <w:p w14:paraId="63116AF5" w14:textId="77777777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7 год – 3 002,0 тыс. рублей.</w:t>
            </w:r>
          </w:p>
          <w:p w14:paraId="2E412A12" w14:textId="00A8A60F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Объем средств местного бюджета составляет   </w:t>
            </w:r>
            <w:r w:rsidR="00AC5CBE" w:rsidRPr="00877DC3">
              <w:rPr>
                <w:sz w:val="26"/>
                <w:szCs w:val="26"/>
              </w:rPr>
              <w:t>73</w:t>
            </w:r>
            <w:r w:rsidRPr="00877DC3">
              <w:rPr>
                <w:sz w:val="26"/>
                <w:szCs w:val="26"/>
              </w:rPr>
              <w:t> </w:t>
            </w:r>
            <w:r w:rsidR="00AC5CBE" w:rsidRPr="00877DC3">
              <w:rPr>
                <w:sz w:val="26"/>
                <w:szCs w:val="26"/>
              </w:rPr>
              <w:t>480</w:t>
            </w:r>
            <w:r w:rsidRPr="00877DC3">
              <w:rPr>
                <w:sz w:val="26"/>
                <w:szCs w:val="26"/>
              </w:rPr>
              <w:t>,</w:t>
            </w:r>
            <w:r w:rsidR="00AC5CBE" w:rsidRPr="00877DC3">
              <w:rPr>
                <w:sz w:val="26"/>
                <w:szCs w:val="26"/>
              </w:rPr>
              <w:t>85</w:t>
            </w:r>
            <w:r w:rsidR="008C16FF" w:rsidRPr="00877DC3">
              <w:rPr>
                <w:sz w:val="26"/>
                <w:szCs w:val="26"/>
              </w:rPr>
              <w:t>715</w:t>
            </w:r>
            <w:r w:rsidRPr="00877DC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14F7D20D" w14:textId="19098E19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2025 год – </w:t>
            </w:r>
            <w:r w:rsidR="008C16FF" w:rsidRPr="00877DC3">
              <w:rPr>
                <w:sz w:val="26"/>
                <w:szCs w:val="26"/>
              </w:rPr>
              <w:t>67</w:t>
            </w:r>
            <w:r w:rsidRPr="00877DC3">
              <w:rPr>
                <w:sz w:val="26"/>
                <w:szCs w:val="26"/>
              </w:rPr>
              <w:t> </w:t>
            </w:r>
            <w:r w:rsidR="008C16FF" w:rsidRPr="00877DC3">
              <w:rPr>
                <w:sz w:val="26"/>
                <w:szCs w:val="26"/>
              </w:rPr>
              <w:t>927</w:t>
            </w:r>
            <w:r w:rsidRPr="00877DC3">
              <w:rPr>
                <w:sz w:val="26"/>
                <w:szCs w:val="26"/>
              </w:rPr>
              <w:t>,</w:t>
            </w:r>
            <w:r w:rsidR="008C16FF" w:rsidRPr="00877DC3">
              <w:rPr>
                <w:sz w:val="26"/>
                <w:szCs w:val="26"/>
              </w:rPr>
              <w:t>99715</w:t>
            </w:r>
            <w:r w:rsidRPr="00877DC3">
              <w:rPr>
                <w:sz w:val="26"/>
                <w:szCs w:val="26"/>
              </w:rPr>
              <w:t xml:space="preserve"> тыс. рублей;</w:t>
            </w:r>
          </w:p>
          <w:p w14:paraId="02420A94" w14:textId="77777777" w:rsidR="00E02BF9" w:rsidRPr="00877DC3" w:rsidRDefault="00E02BF9" w:rsidP="00C54A20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6 год – 2 776,43 тыс. рублей;</w:t>
            </w:r>
          </w:p>
          <w:p w14:paraId="3A9C78AD" w14:textId="77777777" w:rsidR="00E02BF9" w:rsidRPr="00877DC3" w:rsidRDefault="00E02BF9" w:rsidP="00054ACC">
            <w:pPr>
              <w:tabs>
                <w:tab w:val="left" w:pos="709"/>
                <w:tab w:val="left" w:pos="851"/>
              </w:tabs>
              <w:ind w:firstLine="40"/>
              <w:jc w:val="both"/>
            </w:pPr>
            <w:r w:rsidRPr="00877DC3">
              <w:rPr>
                <w:sz w:val="26"/>
                <w:szCs w:val="26"/>
              </w:rPr>
              <w:t>2027 год – 2 776,43 тыс. рублей.</w:t>
            </w:r>
          </w:p>
          <w:p w14:paraId="1FCE656F" w14:textId="7C18C5EE" w:rsidR="00E02BF9" w:rsidRPr="00877DC3" w:rsidRDefault="00E02BF9" w:rsidP="00651374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Объем средств за счет внебюджетных источников составляет </w:t>
            </w:r>
            <w:r w:rsidR="00AA0F9E" w:rsidRPr="00877DC3">
              <w:rPr>
                <w:sz w:val="26"/>
                <w:szCs w:val="26"/>
              </w:rPr>
              <w:t>12</w:t>
            </w:r>
            <w:r w:rsidRPr="00877DC3">
              <w:rPr>
                <w:sz w:val="26"/>
                <w:szCs w:val="26"/>
              </w:rPr>
              <w:t xml:space="preserve"> </w:t>
            </w:r>
            <w:r w:rsidR="00AA0F9E" w:rsidRPr="00877DC3">
              <w:rPr>
                <w:sz w:val="26"/>
                <w:szCs w:val="26"/>
              </w:rPr>
              <w:t>407</w:t>
            </w:r>
            <w:r w:rsidRPr="00877DC3">
              <w:rPr>
                <w:sz w:val="26"/>
                <w:szCs w:val="26"/>
              </w:rPr>
              <w:t>,</w:t>
            </w:r>
            <w:r w:rsidR="00AA0F9E" w:rsidRPr="00877DC3">
              <w:rPr>
                <w:sz w:val="26"/>
                <w:szCs w:val="26"/>
              </w:rPr>
              <w:t>13340</w:t>
            </w:r>
            <w:r w:rsidRPr="00877DC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4C1622F9" w14:textId="56BA9261" w:rsidR="00E02BF9" w:rsidRPr="00877DC3" w:rsidRDefault="00E02BF9" w:rsidP="00054ACC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2025 год – </w:t>
            </w:r>
            <w:r w:rsidR="00AC5CBE" w:rsidRPr="00877DC3">
              <w:rPr>
                <w:sz w:val="26"/>
                <w:szCs w:val="26"/>
              </w:rPr>
              <w:t>4</w:t>
            </w:r>
            <w:r w:rsidRPr="00877DC3">
              <w:rPr>
                <w:sz w:val="26"/>
                <w:szCs w:val="26"/>
              </w:rPr>
              <w:t xml:space="preserve"> </w:t>
            </w:r>
            <w:r w:rsidR="00AC5CBE" w:rsidRPr="00877DC3">
              <w:rPr>
                <w:sz w:val="26"/>
                <w:szCs w:val="26"/>
              </w:rPr>
              <w:t>275</w:t>
            </w:r>
            <w:r w:rsidRPr="00877DC3">
              <w:rPr>
                <w:sz w:val="26"/>
                <w:szCs w:val="26"/>
              </w:rPr>
              <w:t>,</w:t>
            </w:r>
            <w:r w:rsidR="00AC5CBE" w:rsidRPr="00877DC3">
              <w:rPr>
                <w:sz w:val="26"/>
                <w:szCs w:val="26"/>
              </w:rPr>
              <w:t>35589</w:t>
            </w:r>
            <w:r w:rsidRPr="00877DC3">
              <w:rPr>
                <w:sz w:val="26"/>
                <w:szCs w:val="26"/>
              </w:rPr>
              <w:t xml:space="preserve"> тыс. рублей;</w:t>
            </w:r>
          </w:p>
          <w:p w14:paraId="08488786" w14:textId="4C52DE0F" w:rsidR="00E02BF9" w:rsidRPr="00877DC3" w:rsidRDefault="00E02BF9" w:rsidP="00054ACC">
            <w:pPr>
              <w:tabs>
                <w:tab w:val="left" w:pos="709"/>
                <w:tab w:val="left" w:pos="851"/>
              </w:tabs>
              <w:ind w:firstLine="40"/>
              <w:jc w:val="both"/>
              <w:rPr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 xml:space="preserve">2026 год – </w:t>
            </w:r>
            <w:r w:rsidR="00AA0F9E" w:rsidRPr="00877DC3">
              <w:rPr>
                <w:sz w:val="26"/>
                <w:szCs w:val="26"/>
              </w:rPr>
              <w:t>8 131</w:t>
            </w:r>
            <w:r w:rsidRPr="00877DC3">
              <w:rPr>
                <w:sz w:val="26"/>
                <w:szCs w:val="26"/>
              </w:rPr>
              <w:t>,</w:t>
            </w:r>
            <w:r w:rsidR="00AA0F9E" w:rsidRPr="00877DC3">
              <w:rPr>
                <w:sz w:val="26"/>
                <w:szCs w:val="26"/>
              </w:rPr>
              <w:t>77751</w:t>
            </w:r>
            <w:r w:rsidRPr="00877DC3">
              <w:rPr>
                <w:sz w:val="26"/>
                <w:szCs w:val="26"/>
              </w:rPr>
              <w:t xml:space="preserve"> тыс. рублей;</w:t>
            </w:r>
          </w:p>
          <w:p w14:paraId="45C0B683" w14:textId="6183C3B8" w:rsidR="00E02BF9" w:rsidRPr="007E5A88" w:rsidRDefault="00E02BF9" w:rsidP="00CC1B29">
            <w:pPr>
              <w:tabs>
                <w:tab w:val="left" w:pos="709"/>
                <w:tab w:val="left" w:pos="851"/>
              </w:tabs>
              <w:ind w:firstLine="7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877DC3">
              <w:rPr>
                <w:sz w:val="26"/>
                <w:szCs w:val="26"/>
              </w:rPr>
              <w:t>2027 год – 0,0 тыс. рублей.</w:t>
            </w:r>
            <w:r w:rsidRPr="00AC5CBE">
              <w:rPr>
                <w:sz w:val="26"/>
                <w:szCs w:val="26"/>
              </w:rPr>
              <w:tab/>
            </w:r>
          </w:p>
        </w:tc>
      </w:tr>
    </w:tbl>
    <w:p w14:paraId="10773DF7" w14:textId="77777777" w:rsidR="007555CA" w:rsidRPr="004E536F" w:rsidRDefault="007555CA" w:rsidP="007555CA">
      <w:pPr>
        <w:ind w:left="8496" w:right="-1"/>
        <w:rPr>
          <w:sz w:val="26"/>
          <w:szCs w:val="26"/>
        </w:rPr>
      </w:pPr>
      <w:r w:rsidRPr="004E536F">
        <w:rPr>
          <w:sz w:val="26"/>
          <w:szCs w:val="26"/>
        </w:rPr>
        <w:t xml:space="preserve">          ».</w:t>
      </w:r>
    </w:p>
    <w:p w14:paraId="4FDE4C02" w14:textId="404C7787" w:rsidR="00A625E4" w:rsidRPr="004E536F" w:rsidRDefault="00E838B4" w:rsidP="00E838B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1.</w:t>
      </w:r>
      <w:r w:rsidR="00A275EC">
        <w:rPr>
          <w:sz w:val="26"/>
          <w:szCs w:val="26"/>
        </w:rPr>
        <w:t>7</w:t>
      </w:r>
      <w:r w:rsidRPr="004E536F">
        <w:rPr>
          <w:sz w:val="26"/>
          <w:szCs w:val="26"/>
        </w:rPr>
        <w:t>.</w:t>
      </w:r>
      <w:r w:rsidR="00E02BF9" w:rsidRPr="004E536F">
        <w:rPr>
          <w:sz w:val="26"/>
          <w:szCs w:val="26"/>
        </w:rPr>
        <w:t>2</w:t>
      </w:r>
      <w:r w:rsidRPr="004E536F">
        <w:rPr>
          <w:sz w:val="26"/>
          <w:szCs w:val="26"/>
        </w:rPr>
        <w:t xml:space="preserve">. </w:t>
      </w:r>
      <w:r w:rsidR="0058552C" w:rsidRPr="004E536F">
        <w:rPr>
          <w:sz w:val="26"/>
          <w:szCs w:val="26"/>
        </w:rPr>
        <w:t>Раздел</w:t>
      </w:r>
      <w:r w:rsidRPr="004E536F">
        <w:rPr>
          <w:sz w:val="26"/>
          <w:szCs w:val="26"/>
        </w:rPr>
        <w:t xml:space="preserve"> 3 изложить в следующей редакции:</w:t>
      </w:r>
    </w:p>
    <w:p w14:paraId="1DCF398B" w14:textId="66B6820C" w:rsidR="00E838B4" w:rsidRPr="004E536F" w:rsidRDefault="00F21B71" w:rsidP="00E838B4">
      <w:pPr>
        <w:tabs>
          <w:tab w:val="left" w:pos="709"/>
          <w:tab w:val="left" w:pos="851"/>
        </w:tabs>
        <w:ind w:firstLine="709"/>
        <w:jc w:val="center"/>
        <w:rPr>
          <w:sz w:val="26"/>
          <w:szCs w:val="26"/>
        </w:rPr>
      </w:pPr>
      <w:r w:rsidRPr="004E536F">
        <w:rPr>
          <w:sz w:val="26"/>
          <w:szCs w:val="26"/>
        </w:rPr>
        <w:t>«</w:t>
      </w:r>
      <w:r w:rsidR="00E838B4" w:rsidRPr="004E536F">
        <w:rPr>
          <w:sz w:val="26"/>
          <w:szCs w:val="26"/>
        </w:rPr>
        <w:t>3. Механизм реализации подпрограммы</w:t>
      </w:r>
    </w:p>
    <w:p w14:paraId="1381BFA2" w14:textId="77777777" w:rsidR="00E838B4" w:rsidRPr="004E536F" w:rsidRDefault="00E838B4" w:rsidP="00E838B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 xml:space="preserve">3.1. Выполнение работ, оказание услуг, поставка товаров, необходимых для реализации подпрограммы, осуществляются в соответствии с Федеральным законом </w:t>
      </w:r>
      <w:r w:rsidRPr="004E536F">
        <w:rPr>
          <w:sz w:val="26"/>
          <w:szCs w:val="26"/>
        </w:rPr>
        <w:lastRenderedPageBreak/>
        <w:t>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73A17826" w14:textId="26A2828D" w:rsidR="00E838B4" w:rsidRPr="004E536F" w:rsidRDefault="00E838B4" w:rsidP="00E838B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021D5">
        <w:rPr>
          <w:sz w:val="26"/>
          <w:szCs w:val="26"/>
        </w:rPr>
        <w:t>Финансирование мероприятий подпрограммы осуществляется за счет средств</w:t>
      </w:r>
      <w:r w:rsidR="00A021D5" w:rsidRPr="00A021D5">
        <w:rPr>
          <w:sz w:val="26"/>
          <w:szCs w:val="26"/>
        </w:rPr>
        <w:t xml:space="preserve"> краевого, </w:t>
      </w:r>
      <w:r w:rsidRPr="00A021D5">
        <w:rPr>
          <w:sz w:val="26"/>
          <w:szCs w:val="26"/>
        </w:rPr>
        <w:t>местного</w:t>
      </w:r>
      <w:r w:rsidRPr="004E536F">
        <w:rPr>
          <w:sz w:val="26"/>
          <w:szCs w:val="26"/>
        </w:rPr>
        <w:t xml:space="preserve"> бюджет</w:t>
      </w:r>
      <w:r w:rsidR="00A021D5">
        <w:rPr>
          <w:sz w:val="26"/>
          <w:szCs w:val="26"/>
        </w:rPr>
        <w:t>ов</w:t>
      </w:r>
      <w:r w:rsidRPr="004E536F">
        <w:rPr>
          <w:sz w:val="26"/>
          <w:szCs w:val="26"/>
        </w:rPr>
        <w:t xml:space="preserve">. Размер финансирования ежегодно уточняется при формировании бюджета на текущий год. </w:t>
      </w:r>
    </w:p>
    <w:p w14:paraId="148B42E4" w14:textId="010B5402" w:rsidR="00E838B4" w:rsidRPr="004E536F" w:rsidRDefault="00E838B4" w:rsidP="00E838B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3.2. МКУ «Заказчик», Управление образования, МКУ «КФиС»</w:t>
      </w:r>
      <w:r w:rsidR="009E04EE" w:rsidRPr="004E536F">
        <w:rPr>
          <w:sz w:val="26"/>
          <w:szCs w:val="26"/>
        </w:rPr>
        <w:t>, МКУ «Комитет по делам культуры»</w:t>
      </w:r>
      <w:r w:rsidRPr="004E536F">
        <w:rPr>
          <w:sz w:val="26"/>
          <w:szCs w:val="26"/>
        </w:rPr>
        <w:t xml:space="preserve"> обеспечиваю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3D91ECAF" w14:textId="6362C8E9" w:rsidR="00E838B4" w:rsidRPr="004E536F" w:rsidRDefault="00E838B4" w:rsidP="00CC4F6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3.3.</w:t>
      </w:r>
      <w:r w:rsidR="0008567B" w:rsidRPr="004E536F">
        <w:t xml:space="preserve"> </w:t>
      </w:r>
      <w:r w:rsidR="0008567B" w:rsidRPr="004E536F">
        <w:rPr>
          <w:sz w:val="26"/>
          <w:szCs w:val="26"/>
        </w:rPr>
        <w:t xml:space="preserve">Главным распорядителем средств </w:t>
      </w:r>
      <w:r w:rsidR="00A021D5">
        <w:rPr>
          <w:sz w:val="26"/>
          <w:szCs w:val="26"/>
        </w:rPr>
        <w:t xml:space="preserve">краевого, </w:t>
      </w:r>
      <w:r w:rsidR="0008567B" w:rsidRPr="00A021D5">
        <w:rPr>
          <w:sz w:val="26"/>
          <w:szCs w:val="26"/>
        </w:rPr>
        <w:t>местного</w:t>
      </w:r>
      <w:r w:rsidR="0008567B" w:rsidRPr="004E536F">
        <w:rPr>
          <w:sz w:val="26"/>
          <w:szCs w:val="26"/>
        </w:rPr>
        <w:t xml:space="preserve"> бюджет</w:t>
      </w:r>
      <w:r w:rsidR="00A021D5">
        <w:rPr>
          <w:sz w:val="26"/>
          <w:szCs w:val="26"/>
        </w:rPr>
        <w:t>ов</w:t>
      </w:r>
      <w:r w:rsidR="0002482A">
        <w:rPr>
          <w:sz w:val="26"/>
          <w:szCs w:val="26"/>
        </w:rPr>
        <w:t>,</w:t>
      </w:r>
      <w:r w:rsidR="0008567B" w:rsidRPr="004E536F">
        <w:rPr>
          <w:sz w:val="26"/>
          <w:szCs w:val="26"/>
        </w:rPr>
        <w:t xml:space="preserve"> предусмотренных на реализацию мероприяти</w:t>
      </w:r>
      <w:r w:rsidR="00C349EC" w:rsidRPr="004E536F">
        <w:rPr>
          <w:sz w:val="26"/>
          <w:szCs w:val="26"/>
        </w:rPr>
        <w:t>й</w:t>
      </w:r>
      <w:r w:rsidR="0008567B" w:rsidRPr="004E536F">
        <w:rPr>
          <w:sz w:val="26"/>
          <w:szCs w:val="26"/>
        </w:rPr>
        <w:t>, указанн</w:t>
      </w:r>
      <w:r w:rsidR="00C349EC" w:rsidRPr="004E536F">
        <w:rPr>
          <w:sz w:val="26"/>
          <w:szCs w:val="26"/>
        </w:rPr>
        <w:t>ых</w:t>
      </w:r>
      <w:r w:rsidR="0008567B" w:rsidRPr="004E536F">
        <w:rPr>
          <w:sz w:val="26"/>
          <w:szCs w:val="26"/>
        </w:rPr>
        <w:t xml:space="preserve"> в строк</w:t>
      </w:r>
      <w:r w:rsidR="00C349EC" w:rsidRPr="004E536F">
        <w:rPr>
          <w:sz w:val="26"/>
          <w:szCs w:val="26"/>
        </w:rPr>
        <w:t>ах</w:t>
      </w:r>
      <w:r w:rsidR="0008567B" w:rsidRPr="004E536F">
        <w:rPr>
          <w:sz w:val="26"/>
          <w:szCs w:val="26"/>
        </w:rPr>
        <w:t xml:space="preserve"> 1.1.1</w:t>
      </w:r>
      <w:r w:rsidR="002A734A">
        <w:rPr>
          <w:sz w:val="26"/>
          <w:szCs w:val="26"/>
        </w:rPr>
        <w:t xml:space="preserve"> – 1.1.11</w:t>
      </w:r>
      <w:r w:rsidR="0008567B" w:rsidRPr="004E536F">
        <w:rPr>
          <w:sz w:val="26"/>
          <w:szCs w:val="26"/>
        </w:rPr>
        <w:t>, 1.2.1</w:t>
      </w:r>
      <w:r w:rsidR="008751D3" w:rsidRPr="004E536F">
        <w:rPr>
          <w:sz w:val="26"/>
          <w:szCs w:val="26"/>
        </w:rPr>
        <w:t xml:space="preserve"> приложения к подпрограмме, </w:t>
      </w:r>
      <w:r w:rsidR="0008567B" w:rsidRPr="004E536F">
        <w:rPr>
          <w:sz w:val="26"/>
          <w:szCs w:val="26"/>
        </w:rPr>
        <w:t>является ОГХ. Получателем средств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  <w:r w:rsidRPr="004E536F">
        <w:rPr>
          <w:sz w:val="26"/>
          <w:szCs w:val="26"/>
        </w:rPr>
        <w:t xml:space="preserve"> </w:t>
      </w:r>
    </w:p>
    <w:p w14:paraId="2231D6D5" w14:textId="2420E962" w:rsidR="00E838B4" w:rsidRPr="004E536F" w:rsidRDefault="00E838B4" w:rsidP="00454EC2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3.4.</w:t>
      </w:r>
      <w:r w:rsidR="0008567B" w:rsidRPr="004E536F">
        <w:t xml:space="preserve"> </w:t>
      </w:r>
      <w:r w:rsidR="0008567B" w:rsidRPr="004E536F">
        <w:rPr>
          <w:sz w:val="26"/>
          <w:szCs w:val="26"/>
        </w:rPr>
        <w:t xml:space="preserve">Главным распорядителем средств </w:t>
      </w:r>
      <w:r w:rsidR="00A021D5">
        <w:rPr>
          <w:sz w:val="26"/>
          <w:szCs w:val="26"/>
        </w:rPr>
        <w:t xml:space="preserve">краевого, </w:t>
      </w:r>
      <w:r w:rsidR="0008567B" w:rsidRPr="00A021D5">
        <w:rPr>
          <w:sz w:val="26"/>
          <w:szCs w:val="26"/>
        </w:rPr>
        <w:t>местного</w:t>
      </w:r>
      <w:r w:rsidR="0008567B" w:rsidRPr="004E536F">
        <w:rPr>
          <w:sz w:val="26"/>
          <w:szCs w:val="26"/>
        </w:rPr>
        <w:t xml:space="preserve"> </w:t>
      </w:r>
      <w:r w:rsidR="0008567B" w:rsidRPr="002A734A">
        <w:rPr>
          <w:sz w:val="26"/>
          <w:szCs w:val="26"/>
        </w:rPr>
        <w:t>бюджет</w:t>
      </w:r>
      <w:r w:rsidR="0002482A" w:rsidRPr="002A734A">
        <w:rPr>
          <w:sz w:val="26"/>
          <w:szCs w:val="26"/>
        </w:rPr>
        <w:t>ов</w:t>
      </w:r>
      <w:r w:rsidR="0008567B" w:rsidRPr="002A734A">
        <w:rPr>
          <w:sz w:val="26"/>
          <w:szCs w:val="26"/>
        </w:rPr>
        <w:t>,</w:t>
      </w:r>
      <w:r w:rsidR="0008567B" w:rsidRPr="004E536F">
        <w:rPr>
          <w:sz w:val="26"/>
          <w:szCs w:val="26"/>
        </w:rPr>
        <w:t xml:space="preserve"> предусмотренных на </w:t>
      </w:r>
      <w:r w:rsidR="0008567B" w:rsidRPr="002A734A">
        <w:rPr>
          <w:sz w:val="26"/>
          <w:szCs w:val="26"/>
        </w:rPr>
        <w:t>реализацию мероприяти</w:t>
      </w:r>
      <w:r w:rsidR="0002482A" w:rsidRPr="002A734A">
        <w:rPr>
          <w:sz w:val="26"/>
          <w:szCs w:val="26"/>
        </w:rPr>
        <w:t>й</w:t>
      </w:r>
      <w:r w:rsidR="0008567B" w:rsidRPr="002A734A">
        <w:rPr>
          <w:sz w:val="26"/>
          <w:szCs w:val="26"/>
        </w:rPr>
        <w:t>, указанн</w:t>
      </w:r>
      <w:r w:rsidR="0002482A" w:rsidRPr="002A734A">
        <w:rPr>
          <w:sz w:val="26"/>
          <w:szCs w:val="26"/>
        </w:rPr>
        <w:t>ых</w:t>
      </w:r>
      <w:r w:rsidR="0008567B" w:rsidRPr="002A734A">
        <w:rPr>
          <w:sz w:val="26"/>
          <w:szCs w:val="26"/>
        </w:rPr>
        <w:t xml:space="preserve"> в строк</w:t>
      </w:r>
      <w:r w:rsidR="004E536F" w:rsidRPr="002A734A">
        <w:rPr>
          <w:sz w:val="26"/>
          <w:szCs w:val="26"/>
        </w:rPr>
        <w:t>ах</w:t>
      </w:r>
      <w:r w:rsidR="0008567B" w:rsidRPr="002A734A">
        <w:rPr>
          <w:sz w:val="26"/>
          <w:szCs w:val="26"/>
        </w:rPr>
        <w:t xml:space="preserve"> 1.1.</w:t>
      </w:r>
      <w:r w:rsidR="00C64A83">
        <w:rPr>
          <w:sz w:val="26"/>
          <w:szCs w:val="26"/>
        </w:rPr>
        <w:t>12,</w:t>
      </w:r>
      <w:r w:rsidR="002A734A" w:rsidRPr="002A734A">
        <w:rPr>
          <w:sz w:val="26"/>
          <w:szCs w:val="26"/>
        </w:rPr>
        <w:t xml:space="preserve"> 1.1.13</w:t>
      </w:r>
      <w:r w:rsidR="0008567B" w:rsidRPr="002A734A">
        <w:rPr>
          <w:sz w:val="26"/>
          <w:szCs w:val="26"/>
        </w:rPr>
        <w:t xml:space="preserve"> приложения к подпрограмме, является Управление образования.</w:t>
      </w:r>
      <w:r w:rsidR="0008567B" w:rsidRPr="004E536F">
        <w:rPr>
          <w:sz w:val="26"/>
          <w:szCs w:val="26"/>
        </w:rPr>
        <w:t xml:space="preserve"> </w:t>
      </w:r>
      <w:r w:rsidR="003F42F0" w:rsidRPr="004E536F">
        <w:rPr>
          <w:sz w:val="26"/>
          <w:szCs w:val="26"/>
        </w:rPr>
        <w:t>Ведение технического надзора осуществляет МКУ «Заказчик».</w:t>
      </w:r>
    </w:p>
    <w:p w14:paraId="354225CF" w14:textId="1AF12AAF" w:rsidR="00366588" w:rsidRPr="004E536F" w:rsidRDefault="00366588" w:rsidP="00E838B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3.5.</w:t>
      </w:r>
      <w:r w:rsidR="0008567B" w:rsidRPr="004E536F">
        <w:rPr>
          <w:sz w:val="26"/>
          <w:szCs w:val="26"/>
        </w:rPr>
        <w:t xml:space="preserve"> </w:t>
      </w:r>
      <w:r w:rsidRPr="004E536F">
        <w:rPr>
          <w:sz w:val="26"/>
          <w:szCs w:val="26"/>
        </w:rPr>
        <w:t>Главным распорядителем средств м</w:t>
      </w:r>
      <w:r w:rsidR="002A734A">
        <w:rPr>
          <w:sz w:val="26"/>
          <w:szCs w:val="26"/>
        </w:rPr>
        <w:t>естного бюджета, предусмотренного</w:t>
      </w:r>
      <w:r w:rsidRPr="004E536F">
        <w:rPr>
          <w:sz w:val="26"/>
          <w:szCs w:val="26"/>
        </w:rPr>
        <w:t xml:space="preserve"> на реализацию мероприяти</w:t>
      </w:r>
      <w:r w:rsidR="00AC19EC" w:rsidRPr="004E536F">
        <w:rPr>
          <w:sz w:val="26"/>
          <w:szCs w:val="26"/>
        </w:rPr>
        <w:t>й</w:t>
      </w:r>
      <w:r w:rsidRPr="004E536F">
        <w:rPr>
          <w:sz w:val="26"/>
          <w:szCs w:val="26"/>
        </w:rPr>
        <w:t>, указанн</w:t>
      </w:r>
      <w:r w:rsidR="00AC19EC" w:rsidRPr="004E536F">
        <w:rPr>
          <w:sz w:val="26"/>
          <w:szCs w:val="26"/>
        </w:rPr>
        <w:t>ых</w:t>
      </w:r>
      <w:r w:rsidRPr="004E536F">
        <w:rPr>
          <w:sz w:val="26"/>
          <w:szCs w:val="26"/>
        </w:rPr>
        <w:t xml:space="preserve"> в строк</w:t>
      </w:r>
      <w:r w:rsidR="00485104" w:rsidRPr="004E536F">
        <w:rPr>
          <w:sz w:val="26"/>
          <w:szCs w:val="26"/>
        </w:rPr>
        <w:t>ах</w:t>
      </w:r>
      <w:r w:rsidRPr="004E536F">
        <w:rPr>
          <w:sz w:val="26"/>
          <w:szCs w:val="26"/>
        </w:rPr>
        <w:t xml:space="preserve"> 1.1.</w:t>
      </w:r>
      <w:r w:rsidR="0094549D" w:rsidRPr="004E536F">
        <w:rPr>
          <w:sz w:val="26"/>
          <w:szCs w:val="26"/>
        </w:rPr>
        <w:t>14</w:t>
      </w:r>
      <w:r w:rsidR="002A734A">
        <w:rPr>
          <w:sz w:val="26"/>
          <w:szCs w:val="26"/>
        </w:rPr>
        <w:t xml:space="preserve"> – 1.1.16 </w:t>
      </w:r>
      <w:r w:rsidR="0008567B" w:rsidRPr="004E536F">
        <w:rPr>
          <w:sz w:val="26"/>
          <w:szCs w:val="26"/>
        </w:rPr>
        <w:t>приложения</w:t>
      </w:r>
      <w:r w:rsidRPr="004E536F">
        <w:rPr>
          <w:sz w:val="26"/>
          <w:szCs w:val="26"/>
        </w:rPr>
        <w:t xml:space="preserve"> к подпрограмме, является </w:t>
      </w:r>
      <w:r w:rsidRPr="00CC52E3">
        <w:rPr>
          <w:sz w:val="26"/>
          <w:szCs w:val="26"/>
        </w:rPr>
        <w:t>МКУ «Комитет</w:t>
      </w:r>
      <w:r w:rsidR="0002482A" w:rsidRPr="00CC52E3">
        <w:rPr>
          <w:sz w:val="26"/>
          <w:szCs w:val="26"/>
        </w:rPr>
        <w:t xml:space="preserve"> по делам</w:t>
      </w:r>
      <w:r w:rsidRPr="00CC52E3">
        <w:rPr>
          <w:sz w:val="26"/>
          <w:szCs w:val="26"/>
        </w:rPr>
        <w:t xml:space="preserve"> культуры».</w:t>
      </w:r>
      <w:r w:rsidRPr="004E536F">
        <w:rPr>
          <w:sz w:val="26"/>
          <w:szCs w:val="26"/>
        </w:rPr>
        <w:t xml:space="preserve"> Ведение технического надзора осуществляет МКУ «Заказчик».</w:t>
      </w:r>
    </w:p>
    <w:p w14:paraId="58096E1F" w14:textId="68D41734" w:rsidR="00E838B4" w:rsidRPr="004E536F" w:rsidRDefault="00E838B4" w:rsidP="001F0E75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3.</w:t>
      </w:r>
      <w:r w:rsidR="00366588" w:rsidRPr="004E536F">
        <w:rPr>
          <w:sz w:val="26"/>
          <w:szCs w:val="26"/>
        </w:rPr>
        <w:t>6</w:t>
      </w:r>
      <w:r w:rsidRPr="004E536F">
        <w:rPr>
          <w:sz w:val="26"/>
          <w:szCs w:val="26"/>
        </w:rPr>
        <w:t>.</w:t>
      </w:r>
      <w:r w:rsidR="0008567B" w:rsidRPr="004E536F">
        <w:t xml:space="preserve"> </w:t>
      </w:r>
      <w:r w:rsidR="0008567B" w:rsidRPr="004E536F">
        <w:rPr>
          <w:sz w:val="26"/>
          <w:szCs w:val="26"/>
        </w:rPr>
        <w:t>Главным распорядителем средств м</w:t>
      </w:r>
      <w:r w:rsidR="00CC52E3">
        <w:rPr>
          <w:sz w:val="26"/>
          <w:szCs w:val="26"/>
        </w:rPr>
        <w:t>естного бюджета, предусмотренного</w:t>
      </w:r>
      <w:r w:rsidR="0008567B" w:rsidRPr="004E536F">
        <w:rPr>
          <w:sz w:val="26"/>
          <w:szCs w:val="26"/>
        </w:rPr>
        <w:t xml:space="preserve"> на реализацию мероприятия, указанного в строке 1.1.</w:t>
      </w:r>
      <w:r w:rsidR="0094549D" w:rsidRPr="004E536F">
        <w:rPr>
          <w:sz w:val="26"/>
          <w:szCs w:val="26"/>
        </w:rPr>
        <w:t>1</w:t>
      </w:r>
      <w:r w:rsidR="004E536F" w:rsidRPr="004E536F">
        <w:rPr>
          <w:sz w:val="26"/>
          <w:szCs w:val="26"/>
        </w:rPr>
        <w:t>7</w:t>
      </w:r>
      <w:r w:rsidR="0008567B" w:rsidRPr="004E536F">
        <w:rPr>
          <w:sz w:val="26"/>
          <w:szCs w:val="26"/>
        </w:rPr>
        <w:t xml:space="preserve"> приложения к подпрограмме, является МКУ «КФиС». Ведение технического надзора осуществляет МКУ «Заказчик».</w:t>
      </w:r>
      <w:r w:rsidR="006A4D22" w:rsidRPr="004E536F">
        <w:rPr>
          <w:sz w:val="26"/>
          <w:szCs w:val="26"/>
        </w:rPr>
        <w:t>».</w:t>
      </w:r>
    </w:p>
    <w:p w14:paraId="097A19C9" w14:textId="3BE47127" w:rsidR="00572B05" w:rsidRPr="00AC5CBE" w:rsidRDefault="00572B05" w:rsidP="001F0E75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E536F">
        <w:rPr>
          <w:sz w:val="26"/>
          <w:szCs w:val="26"/>
        </w:rPr>
        <w:t>1.</w:t>
      </w:r>
      <w:r w:rsidR="00C8358F">
        <w:rPr>
          <w:sz w:val="26"/>
          <w:szCs w:val="26"/>
        </w:rPr>
        <w:t>7</w:t>
      </w:r>
      <w:r w:rsidRPr="004E536F">
        <w:rPr>
          <w:sz w:val="26"/>
          <w:szCs w:val="26"/>
        </w:rPr>
        <w:t>.</w:t>
      </w:r>
      <w:r w:rsidR="00C8358F">
        <w:rPr>
          <w:sz w:val="26"/>
          <w:szCs w:val="26"/>
        </w:rPr>
        <w:t>3</w:t>
      </w:r>
      <w:r w:rsidRPr="004E536F">
        <w:rPr>
          <w:sz w:val="26"/>
          <w:szCs w:val="26"/>
        </w:rPr>
        <w:t xml:space="preserve">. Приложение изложить </w:t>
      </w:r>
      <w:r w:rsidRPr="00AC5CBE">
        <w:rPr>
          <w:sz w:val="26"/>
          <w:szCs w:val="26"/>
        </w:rPr>
        <w:t xml:space="preserve">в редакции согласно </w:t>
      </w:r>
      <w:r w:rsidRPr="00EC3F73">
        <w:rPr>
          <w:sz w:val="26"/>
          <w:szCs w:val="26"/>
        </w:rPr>
        <w:t xml:space="preserve">приложению № </w:t>
      </w:r>
      <w:r w:rsidR="0002482A" w:rsidRPr="00EC3F73">
        <w:rPr>
          <w:sz w:val="26"/>
          <w:szCs w:val="26"/>
        </w:rPr>
        <w:t>6</w:t>
      </w:r>
      <w:r w:rsidRPr="00EC3F73">
        <w:rPr>
          <w:sz w:val="26"/>
          <w:szCs w:val="26"/>
        </w:rPr>
        <w:t xml:space="preserve"> к</w:t>
      </w:r>
      <w:r w:rsidRPr="00AC5CBE">
        <w:rPr>
          <w:sz w:val="26"/>
          <w:szCs w:val="26"/>
        </w:rPr>
        <w:t xml:space="preserve"> настоящему постановлению.</w:t>
      </w:r>
    </w:p>
    <w:p w14:paraId="665890CD" w14:textId="42419E36" w:rsidR="00DC7ACF" w:rsidRPr="00AC5CBE" w:rsidRDefault="005A2093" w:rsidP="00250C5E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C52E3">
        <w:rPr>
          <w:sz w:val="26"/>
          <w:szCs w:val="26"/>
        </w:rPr>
        <w:t xml:space="preserve">2. </w:t>
      </w:r>
      <w:r w:rsidR="00BF4767" w:rsidRPr="00CC52E3">
        <w:rPr>
          <w:sz w:val="26"/>
          <w:szCs w:val="26"/>
        </w:rPr>
        <w:t xml:space="preserve">Настоящее постановление </w:t>
      </w:r>
      <w:r w:rsidR="00C64A83">
        <w:rPr>
          <w:sz w:val="26"/>
          <w:szCs w:val="26"/>
        </w:rPr>
        <w:t>вступает в силу в день, следующий за днем его опубликования</w:t>
      </w:r>
      <w:r w:rsidR="00BF4767" w:rsidRPr="00CC52E3">
        <w:rPr>
          <w:sz w:val="26"/>
          <w:szCs w:val="26"/>
        </w:rPr>
        <w:t xml:space="preserve"> в сетевом издании «Официальный интернет-портал правовой информации города Зеленогорска» (zgrsk.ru)</w:t>
      </w:r>
      <w:r w:rsidR="00C64A83">
        <w:rPr>
          <w:sz w:val="26"/>
          <w:szCs w:val="26"/>
        </w:rPr>
        <w:t>,</w:t>
      </w:r>
      <w:r w:rsidR="00BF4767" w:rsidRPr="00CC52E3">
        <w:rPr>
          <w:sz w:val="26"/>
          <w:szCs w:val="26"/>
        </w:rPr>
        <w:t xml:space="preserve"> и применяется к правоотношениям, возникшим до 31.12.2025.</w:t>
      </w:r>
    </w:p>
    <w:p w14:paraId="4687F6B6" w14:textId="6BB9A75B" w:rsidR="00133E42" w:rsidRPr="004E536F" w:rsidRDefault="00133E42" w:rsidP="005A209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14:paraId="4C564545" w14:textId="24AC419C" w:rsidR="00837DB9" w:rsidRPr="004E536F" w:rsidRDefault="00837DB9" w:rsidP="005A209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14:paraId="460E8465" w14:textId="77777777" w:rsidR="00837DB9" w:rsidRPr="004E536F" w:rsidRDefault="00837DB9" w:rsidP="005A209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14:paraId="69D71825" w14:textId="0CDF04D7" w:rsidR="007C4DA2" w:rsidRPr="004E536F" w:rsidRDefault="00DC7ACF" w:rsidP="006627EF">
      <w:pPr>
        <w:jc w:val="both"/>
        <w:rPr>
          <w:sz w:val="26"/>
          <w:szCs w:val="26"/>
        </w:rPr>
        <w:sectPr w:rsidR="007C4DA2" w:rsidRPr="004E536F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4E536F">
        <w:rPr>
          <w:sz w:val="26"/>
          <w:szCs w:val="26"/>
        </w:rPr>
        <w:t>Глава ЗАТО г. Зеленогорск</w:t>
      </w:r>
      <w:r w:rsidR="00A218A5" w:rsidRPr="004E536F">
        <w:rPr>
          <w:sz w:val="26"/>
          <w:szCs w:val="26"/>
        </w:rPr>
        <w:t xml:space="preserve">                                                                       </w:t>
      </w:r>
      <w:r w:rsidRPr="004E536F">
        <w:rPr>
          <w:sz w:val="26"/>
          <w:szCs w:val="26"/>
        </w:rPr>
        <w:t>В.В.</w:t>
      </w:r>
      <w:r w:rsidR="004C1014" w:rsidRPr="004E536F">
        <w:rPr>
          <w:sz w:val="26"/>
          <w:szCs w:val="26"/>
        </w:rPr>
        <w:t xml:space="preserve"> </w:t>
      </w:r>
      <w:r w:rsidRPr="004E536F">
        <w:rPr>
          <w:sz w:val="26"/>
          <w:szCs w:val="26"/>
        </w:rPr>
        <w:t>Терентьев</w:t>
      </w:r>
      <w:r w:rsidR="00C12351" w:rsidRPr="004E536F">
        <w:rPr>
          <w:sz w:val="26"/>
          <w:szCs w:val="26"/>
          <w:highlight w:val="lightGray"/>
        </w:rPr>
        <w:t xml:space="preserve"> </w:t>
      </w:r>
    </w:p>
    <w:p w14:paraId="105288E1" w14:textId="77777777" w:rsidR="00FC47A1" w:rsidRPr="007D0DFD" w:rsidRDefault="00FC47A1" w:rsidP="009F17BB">
      <w:pPr>
        <w:autoSpaceDE w:val="0"/>
        <w:autoSpaceDN w:val="0"/>
        <w:adjustRightInd w:val="0"/>
        <w:ind w:left="9923" w:hanging="142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lastRenderedPageBreak/>
        <w:t>Приложение № 1</w:t>
      </w:r>
    </w:p>
    <w:p w14:paraId="4959E605" w14:textId="6DCCB19E" w:rsidR="00FC47A1" w:rsidRPr="007D0DFD" w:rsidRDefault="009F17BB" w:rsidP="009F17BB">
      <w:pPr>
        <w:tabs>
          <w:tab w:val="left" w:pos="10348"/>
        </w:tabs>
        <w:autoSpaceDE w:val="0"/>
        <w:autoSpaceDN w:val="0"/>
        <w:adjustRightInd w:val="0"/>
        <w:ind w:left="9781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к </w:t>
      </w:r>
      <w:r w:rsidR="008E5625" w:rsidRPr="007D0DFD">
        <w:rPr>
          <w:color w:val="000000" w:themeColor="text1"/>
          <w:sz w:val="26"/>
          <w:szCs w:val="26"/>
        </w:rPr>
        <w:t>постановлению Администрации</w:t>
      </w:r>
    </w:p>
    <w:p w14:paraId="18DA3632" w14:textId="349F4E0E" w:rsidR="00FC47A1" w:rsidRPr="007D0DFD" w:rsidRDefault="00FC47A1" w:rsidP="009F17BB">
      <w:pPr>
        <w:autoSpaceDE w:val="0"/>
        <w:autoSpaceDN w:val="0"/>
        <w:adjustRightInd w:val="0"/>
        <w:ind w:left="9781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>ЗАТО г. Зеленогорск</w:t>
      </w:r>
    </w:p>
    <w:p w14:paraId="5818F691" w14:textId="6AD7CC64" w:rsidR="00FC47A1" w:rsidRPr="007D0DFD" w:rsidRDefault="00C9620C" w:rsidP="00C9620C">
      <w:pPr>
        <w:autoSpaceDE w:val="0"/>
        <w:autoSpaceDN w:val="0"/>
        <w:adjustRightInd w:val="0"/>
        <w:ind w:left="10206" w:hanging="425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от </w:t>
      </w:r>
      <w:r w:rsidR="00604251"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 w:rsidR="00604251">
        <w:rPr>
          <w:color w:val="000000" w:themeColor="text1"/>
          <w:sz w:val="26"/>
          <w:szCs w:val="26"/>
        </w:rPr>
        <w:t xml:space="preserve"> 42-п</w:t>
      </w:r>
    </w:p>
    <w:p w14:paraId="369D0BA8" w14:textId="77777777" w:rsidR="0071777C" w:rsidRPr="007D0DFD" w:rsidRDefault="0071777C" w:rsidP="009F17BB">
      <w:pPr>
        <w:tabs>
          <w:tab w:val="left" w:pos="6237"/>
        </w:tabs>
        <w:ind w:left="9781" w:right="-173"/>
        <w:rPr>
          <w:bCs/>
          <w:color w:val="000000" w:themeColor="text1"/>
          <w:sz w:val="26"/>
          <w:szCs w:val="26"/>
        </w:rPr>
      </w:pPr>
    </w:p>
    <w:p w14:paraId="50B80938" w14:textId="0147B2A5" w:rsidR="00FC47A1" w:rsidRPr="007D0DFD" w:rsidRDefault="00FC47A1" w:rsidP="009F17BB">
      <w:pPr>
        <w:tabs>
          <w:tab w:val="left" w:pos="6237"/>
        </w:tabs>
        <w:ind w:left="9781" w:right="-173"/>
        <w:rPr>
          <w:bCs/>
          <w:color w:val="000000" w:themeColor="text1"/>
          <w:sz w:val="26"/>
          <w:szCs w:val="26"/>
        </w:rPr>
      </w:pPr>
      <w:r w:rsidRPr="007D0DFD">
        <w:rPr>
          <w:bCs/>
          <w:color w:val="000000" w:themeColor="text1"/>
          <w:sz w:val="26"/>
          <w:szCs w:val="26"/>
        </w:rPr>
        <w:t>Приложение № 1</w:t>
      </w:r>
    </w:p>
    <w:p w14:paraId="0E20BF64" w14:textId="1E75A69C" w:rsidR="00FC47A1" w:rsidRPr="007D0DFD" w:rsidRDefault="00FC47A1" w:rsidP="009F17BB">
      <w:pPr>
        <w:tabs>
          <w:tab w:val="left" w:pos="6237"/>
        </w:tabs>
        <w:ind w:left="9781" w:right="112"/>
        <w:rPr>
          <w:color w:val="000000" w:themeColor="text1"/>
          <w:sz w:val="26"/>
          <w:szCs w:val="26"/>
        </w:rPr>
      </w:pPr>
      <w:r w:rsidRPr="005D2DC5">
        <w:rPr>
          <w:bCs/>
          <w:color w:val="000000" w:themeColor="text1"/>
          <w:sz w:val="26"/>
          <w:szCs w:val="26"/>
        </w:rPr>
        <w:t>к муниципальной программе</w:t>
      </w:r>
      <w:r w:rsidRPr="007D0DFD">
        <w:rPr>
          <w:bCs/>
          <w:color w:val="000000" w:themeColor="text1"/>
          <w:sz w:val="26"/>
          <w:szCs w:val="26"/>
        </w:rPr>
        <w:t xml:space="preserve"> «</w:t>
      </w:r>
      <w:r w:rsidRPr="007D0DFD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»</w:t>
      </w:r>
    </w:p>
    <w:p w14:paraId="195B059F" w14:textId="77777777" w:rsidR="00FC47A1" w:rsidRPr="007D0DFD" w:rsidRDefault="00FC47A1" w:rsidP="009F17BB">
      <w:pPr>
        <w:ind w:left="9781" w:firstLine="1134"/>
        <w:contextualSpacing/>
        <w:jc w:val="center"/>
        <w:rPr>
          <w:rFonts w:eastAsia="Times New Roman"/>
          <w:color w:val="000000" w:themeColor="text1"/>
          <w:sz w:val="26"/>
          <w:szCs w:val="26"/>
        </w:rPr>
      </w:pPr>
    </w:p>
    <w:p w14:paraId="6FFCB926" w14:textId="77777777" w:rsidR="00676CEC" w:rsidRPr="007D0DFD" w:rsidRDefault="00676CEC" w:rsidP="00676CEC">
      <w:pPr>
        <w:ind w:left="142" w:hanging="142"/>
        <w:contextualSpacing/>
        <w:jc w:val="center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7D0DFD" w:rsidRDefault="00676CEC" w:rsidP="00676CEC">
      <w:pPr>
        <w:ind w:left="142" w:hanging="142"/>
        <w:contextualSpacing/>
        <w:jc w:val="center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7D0DFD" w:rsidRDefault="00676CEC" w:rsidP="00676CEC">
      <w:pPr>
        <w:ind w:left="142" w:hanging="142"/>
        <w:contextualSpacing/>
        <w:jc w:val="center"/>
        <w:rPr>
          <w:color w:val="000000" w:themeColor="text1"/>
          <w:sz w:val="28"/>
          <w:szCs w:val="28"/>
          <w:highlight w:val="lightGray"/>
        </w:rPr>
      </w:pPr>
    </w:p>
    <w:tbl>
      <w:tblPr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1"/>
        <w:gridCol w:w="5103"/>
        <w:gridCol w:w="8"/>
        <w:gridCol w:w="1219"/>
        <w:gridCol w:w="49"/>
        <w:gridCol w:w="1702"/>
        <w:gridCol w:w="1116"/>
        <w:gridCol w:w="18"/>
        <w:gridCol w:w="1134"/>
        <w:gridCol w:w="29"/>
        <w:gridCol w:w="1246"/>
        <w:gridCol w:w="12"/>
        <w:gridCol w:w="1123"/>
        <w:gridCol w:w="1588"/>
      </w:tblGrid>
      <w:tr w:rsidR="007E5A88" w:rsidRPr="007E5A88" w14:paraId="28F3A017" w14:textId="77777777" w:rsidTr="00707632">
        <w:trPr>
          <w:trHeight w:val="9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7D0DFD" w:rsidRDefault="00676CEC" w:rsidP="0000202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№</w:t>
            </w:r>
            <w:r w:rsidRPr="007D0DFD">
              <w:rPr>
                <w:rFonts w:eastAsia="Times New Roman"/>
                <w:color w:val="000000" w:themeColor="text1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Наименование цели, задач, целевых показателей,</w:t>
            </w:r>
          </w:p>
          <w:p w14:paraId="4F03D332" w14:textId="77777777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7D0DFD" w:rsidRDefault="00676CEC" w:rsidP="001B3FFD">
            <w:pPr>
              <w:ind w:left="-107" w:right="-103"/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14:paraId="41E6F3A3" w14:textId="77777777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617C7775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3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74202411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4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6E7D15F8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5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77CEF182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6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03CD93E2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7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</w:tr>
      <w:tr w:rsidR="007E5A88" w:rsidRPr="007E5A88" w14:paraId="6BF16B69" w14:textId="77777777" w:rsidTr="00707632">
        <w:trPr>
          <w:trHeight w:val="69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7E5A88" w:rsidRPr="007E5A88" w14:paraId="77652309" w14:textId="77777777" w:rsidTr="00707632">
        <w:trPr>
          <w:trHeight w:val="127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7D0DFD" w:rsidRDefault="00676CEC" w:rsidP="001B3FFD">
            <w:pPr>
              <w:jc w:val="both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Целевой показатель 1:</w:t>
            </w:r>
          </w:p>
          <w:p w14:paraId="4DD8240B" w14:textId="77777777" w:rsidR="00676CEC" w:rsidRPr="007D0DFD" w:rsidRDefault="00676CEC" w:rsidP="00196B25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988A0AA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7D0DFD" w:rsidRDefault="00676CE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3972C0A6" w:rsidR="00676CEC" w:rsidRPr="007D0DFD" w:rsidRDefault="00D83272" w:rsidP="001B3FFD">
            <w:pPr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 w:rsidRPr="007D0DFD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219E332B" w:rsidR="00676CEC" w:rsidRPr="007D0DFD" w:rsidRDefault="0097602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3174FDAB" w:rsidR="00676CEC" w:rsidRPr="007D0DFD" w:rsidRDefault="00E96F01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552689DC" w:rsidR="00676CEC" w:rsidRPr="007D0DFD" w:rsidRDefault="00D83272" w:rsidP="001B3FFD">
            <w:pPr>
              <w:jc w:val="center"/>
              <w:rPr>
                <w:rFonts w:eastAsia="Times New Roman"/>
                <w:color w:val="000000" w:themeColor="text1"/>
                <w:highlight w:val="lightGray"/>
                <w:lang w:val="en-US"/>
              </w:rPr>
            </w:pPr>
            <w:r w:rsidRPr="007D0DFD">
              <w:rPr>
                <w:rFonts w:eastAsia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60945C43" w:rsidR="00676CEC" w:rsidRPr="007D0DFD" w:rsidRDefault="0013717E" w:rsidP="001B3FFD">
            <w:pPr>
              <w:jc w:val="center"/>
              <w:rPr>
                <w:rFonts w:eastAsia="Times New Roman"/>
                <w:color w:val="000000" w:themeColor="text1"/>
                <w:highlight w:val="lightGray"/>
              </w:rPr>
            </w:pPr>
            <w:r w:rsidRPr="007D0DFD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7E5A88" w:rsidRPr="007E5A88" w14:paraId="32B73A1C" w14:textId="77777777" w:rsidTr="00707632">
        <w:trPr>
          <w:trHeight w:val="32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7E5A88" w:rsidRPr="007E5A88" w14:paraId="41FAD56D" w14:textId="77777777" w:rsidTr="00707632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.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7D0DFD" w:rsidRDefault="00676CEC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дпрограмма 1. «Капитальное строительство в городе Зеленогорске»</w:t>
            </w:r>
          </w:p>
        </w:tc>
      </w:tr>
      <w:tr w:rsidR="007E5A88" w:rsidRPr="007E5A88" w14:paraId="04461B9C" w14:textId="500498C7" w:rsidTr="00707632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9B00" w14:textId="267D6AD5" w:rsidR="001E5E96" w:rsidRPr="007D0DFD" w:rsidRDefault="006F12F3" w:rsidP="006F12F3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.1.1</w:t>
            </w:r>
            <w:r w:rsidR="00C516DD" w:rsidRPr="007D0DFD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124" w14:textId="77777777" w:rsidR="001E5E96" w:rsidRPr="007D0DFD" w:rsidRDefault="001E5E96" w:rsidP="00E24820">
            <w:pPr>
              <w:jc w:val="both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ь результативности 1:</w:t>
            </w:r>
          </w:p>
          <w:p w14:paraId="2A792325" w14:textId="46503121" w:rsidR="001E5E96" w:rsidRPr="007D0DFD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Степень готовности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687" w14:textId="0D798AAB" w:rsidR="001E5E96" w:rsidRPr="007D0DFD" w:rsidRDefault="001E5E96" w:rsidP="00586CF1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роцент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3C" w14:textId="0AC98722" w:rsidR="001E5E96" w:rsidRPr="007D0DFD" w:rsidRDefault="001E5E96" w:rsidP="00490749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7EC" w14:textId="0E6059EF" w:rsidR="001E5E96" w:rsidRPr="007D0DFD" w:rsidRDefault="001E5E96" w:rsidP="00E63FE9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62,</w:t>
            </w:r>
            <w:r w:rsidR="00E96F01" w:rsidRPr="007D0DFD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7CD" w14:textId="1057A16C" w:rsidR="001E5E96" w:rsidRPr="007D0DFD" w:rsidRDefault="001E5E96" w:rsidP="00E63FE9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62,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44BA" w14:textId="45258141" w:rsidR="001E5E96" w:rsidRPr="007D0DFD" w:rsidRDefault="001E5E96" w:rsidP="00E63FE9">
            <w:pPr>
              <w:jc w:val="center"/>
              <w:rPr>
                <w:rFonts w:eastAsia="Times New Roman"/>
                <w:color w:val="000000" w:themeColor="text1"/>
              </w:rPr>
            </w:pPr>
            <w:r w:rsidRPr="005D2DC5">
              <w:rPr>
                <w:rFonts w:eastAsia="Times New Roman"/>
                <w:color w:val="000000" w:themeColor="text1"/>
              </w:rPr>
              <w:t>62,</w:t>
            </w:r>
            <w:r w:rsidR="00F34F70" w:rsidRPr="005D2DC5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4CC" w14:textId="12B5E725" w:rsidR="001E5E96" w:rsidRPr="007D0DFD" w:rsidRDefault="00CC14D2" w:rsidP="00E63FE9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2D1" w14:textId="7A8777DE" w:rsidR="001E5E96" w:rsidRPr="007D0DFD" w:rsidRDefault="00CC14D2" w:rsidP="00E63FE9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7E5A88" w:rsidRPr="007E5A88" w14:paraId="0BADA594" w14:textId="77777777" w:rsidTr="00707632">
        <w:trPr>
          <w:trHeight w:val="96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D9" w14:textId="77777777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lastRenderedPageBreak/>
              <w:t>№</w:t>
            </w:r>
            <w:r w:rsidRPr="007D0DFD">
              <w:rPr>
                <w:rFonts w:eastAsia="Times New Roman"/>
                <w:color w:val="000000" w:themeColor="text1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3C7" w14:textId="77777777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Наименование цели, задач, целевых показателей,</w:t>
            </w:r>
          </w:p>
          <w:p w14:paraId="6921C23A" w14:textId="77777777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B5A" w14:textId="77777777" w:rsidR="001E5E96" w:rsidRPr="007D0DFD" w:rsidRDefault="001E5E96" w:rsidP="00A9024A">
            <w:pPr>
              <w:ind w:left="-107" w:right="-103"/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531" w14:textId="77777777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 xml:space="preserve">Источник </w:t>
            </w:r>
          </w:p>
          <w:p w14:paraId="1103FF6A" w14:textId="77777777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D96" w14:textId="044612A5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3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69A7" w14:textId="4E5A7274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4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516AB" w14:textId="6BACE056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5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6049" w14:textId="6FED7D35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6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192E8" w14:textId="535239A3" w:rsidR="001E5E96" w:rsidRPr="007D0DFD" w:rsidRDefault="001E5E96" w:rsidP="00A9024A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202</w:t>
            </w:r>
            <w:r w:rsidR="00E96F01" w:rsidRPr="007D0DFD">
              <w:rPr>
                <w:rFonts w:eastAsia="Times New Roman"/>
                <w:color w:val="000000" w:themeColor="text1"/>
              </w:rPr>
              <w:t>7</w:t>
            </w:r>
            <w:r w:rsidRPr="007D0DFD">
              <w:rPr>
                <w:rFonts w:eastAsia="Times New Roman"/>
                <w:color w:val="000000" w:themeColor="text1"/>
              </w:rPr>
              <w:t xml:space="preserve"> год</w:t>
            </w:r>
          </w:p>
        </w:tc>
      </w:tr>
      <w:tr w:rsidR="007E5A88" w:rsidRPr="007E5A88" w14:paraId="4070C644" w14:textId="77777777" w:rsidTr="00707632">
        <w:trPr>
          <w:trHeight w:val="10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4AADCAED" w:rsidR="001E5E96" w:rsidRPr="007D0DFD" w:rsidRDefault="00586CF1" w:rsidP="006F12F3">
            <w:pPr>
              <w:ind w:left="-108" w:right="-250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 xml:space="preserve"> </w:t>
            </w:r>
            <w:r w:rsidR="001E5E96" w:rsidRPr="007D0DFD">
              <w:rPr>
                <w:rFonts w:eastAsia="Times New Roman"/>
                <w:color w:val="000000" w:themeColor="text1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1E5E96" w:rsidRPr="007D0DFD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15984DB1" w14:textId="77777777" w:rsidR="001E5E96" w:rsidRPr="007D0DFD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color w:val="000000" w:themeColor="text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562379E2" w:rsidR="001E5E96" w:rsidRPr="007D0DFD" w:rsidRDefault="006D25BD" w:rsidP="001B3FFD">
            <w:pPr>
              <w:jc w:val="center"/>
              <w:rPr>
                <w:rFonts w:eastAsia="Times New Roman"/>
                <w:color w:val="000000" w:themeColor="text1"/>
                <w:highlight w:val="lightGray"/>
              </w:rPr>
            </w:pPr>
            <w:r w:rsidRPr="007D0DFD">
              <w:rPr>
                <w:rFonts w:eastAsia="Times New Roman"/>
                <w:color w:val="000000" w:themeColor="text1"/>
              </w:rPr>
              <w:t>0,</w:t>
            </w:r>
            <w:r w:rsidR="00E96F01" w:rsidRPr="007D0DFD">
              <w:rPr>
                <w:rFonts w:eastAsia="Times New Roman"/>
                <w:color w:val="000000" w:themeColor="text1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00C7DC1A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0,3</w:t>
            </w:r>
            <w:r w:rsidR="0097602C" w:rsidRPr="007D0DFD">
              <w:rPr>
                <w:rFonts w:eastAsia="Times New Roman"/>
                <w:color w:val="000000" w:themeColor="text1"/>
              </w:rPr>
              <w:t>7</w:t>
            </w:r>
            <w:r w:rsidR="001D4804" w:rsidRPr="007D0DFD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7FC9BEFC" w:rsidR="001E5E96" w:rsidRPr="007D0DFD" w:rsidRDefault="00E96F01" w:rsidP="00E96F01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1E97D7A0" w:rsidR="001E5E96" w:rsidRPr="007D0DFD" w:rsidRDefault="006A7FD3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7E5A88" w:rsidRPr="007E5A88" w14:paraId="3D606BC7" w14:textId="77777777" w:rsidTr="00707632">
        <w:trPr>
          <w:trHeight w:val="39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1E5E96" w:rsidRPr="007D0DFD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61A45217" w:rsidR="001E5E96" w:rsidRPr="007D0DFD" w:rsidRDefault="001E5E96" w:rsidP="001B3FFD">
            <w:pPr>
              <w:jc w:val="both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 xml:space="preserve">Задача 2. </w:t>
            </w:r>
            <w:r w:rsidRPr="007D0DFD">
              <w:rPr>
                <w:color w:val="000000" w:themeColor="text1"/>
              </w:rPr>
              <w:t xml:space="preserve">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 </w:t>
            </w:r>
          </w:p>
        </w:tc>
      </w:tr>
      <w:tr w:rsidR="007E5A88" w:rsidRPr="007E5A88" w14:paraId="7E8D211F" w14:textId="77777777" w:rsidTr="00707632">
        <w:trPr>
          <w:trHeight w:val="3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1E5E96" w:rsidRPr="007D0DFD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.1.</w:t>
            </w:r>
          </w:p>
        </w:tc>
        <w:tc>
          <w:tcPr>
            <w:tcW w:w="143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1E5E96" w:rsidRPr="007D0DFD" w:rsidRDefault="001E5E96" w:rsidP="001B3FFD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дпрограмма 2. «Капитальный ремонт в городе Зеленогорске»</w:t>
            </w:r>
          </w:p>
        </w:tc>
      </w:tr>
      <w:tr w:rsidR="007E5A88" w:rsidRPr="007E5A88" w14:paraId="2F9535A3" w14:textId="77777777" w:rsidTr="00707632">
        <w:trPr>
          <w:trHeight w:val="8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1E5E96" w:rsidRPr="007D0DFD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.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1E5E96" w:rsidRPr="007D0DFD" w:rsidRDefault="001E5E96" w:rsidP="001B3FFD">
            <w:pPr>
              <w:jc w:val="both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ь результативности 1:</w:t>
            </w:r>
          </w:p>
          <w:p w14:paraId="4018F13D" w14:textId="77777777" w:rsidR="001E5E96" w:rsidRPr="007D0DFD" w:rsidRDefault="001E5E96" w:rsidP="00CC14D2">
            <w:pPr>
              <w:tabs>
                <w:tab w:val="left" w:pos="3863"/>
              </w:tabs>
              <w:rPr>
                <w:rFonts w:eastAsia="Times New Roman"/>
                <w:color w:val="000000" w:themeColor="text1"/>
              </w:rPr>
            </w:pPr>
            <w:r w:rsidRPr="007D0DFD">
              <w:rPr>
                <w:color w:val="000000" w:themeColor="text1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E5A88" w:rsidRPr="007E5A88" w14:paraId="4F7E6744" w14:textId="77777777" w:rsidTr="00B8016A">
        <w:trPr>
          <w:trHeight w:val="11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1E5E96" w:rsidRPr="007D0DFD" w:rsidRDefault="001E5E96" w:rsidP="001B3FFD">
            <w:pPr>
              <w:ind w:right="-109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1E5E96" w:rsidRPr="007D0DFD" w:rsidRDefault="001E5E96" w:rsidP="0020491C">
            <w:pPr>
              <w:jc w:val="both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Показатель результативности 2:</w:t>
            </w:r>
          </w:p>
          <w:p w14:paraId="7DEBFF47" w14:textId="16ACB53F" w:rsidR="001E5E96" w:rsidRPr="007D0DFD" w:rsidRDefault="001E5E96" w:rsidP="00CC14D2">
            <w:pPr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10A1EB4C" w:rsidR="001E5E96" w:rsidRPr="007D0DFD" w:rsidRDefault="00E96F01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759A9664" w:rsidR="001E5E96" w:rsidRPr="007D0DFD" w:rsidRDefault="0097602C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18BF6252" w:rsidR="001E5E96" w:rsidRPr="007D0DFD" w:rsidRDefault="00CC2B49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BF476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1E5E96" w:rsidRPr="007D0DFD" w:rsidRDefault="001E5E96" w:rsidP="001B3FFD">
            <w:pPr>
              <w:jc w:val="center"/>
              <w:rPr>
                <w:rFonts w:eastAsia="Times New Roman"/>
                <w:color w:val="000000" w:themeColor="text1"/>
              </w:rPr>
            </w:pPr>
            <w:r w:rsidRPr="007D0DFD">
              <w:rPr>
                <w:rFonts w:eastAsia="Times New Roman"/>
                <w:color w:val="000000" w:themeColor="text1"/>
              </w:rPr>
              <w:t>-</w:t>
            </w:r>
          </w:p>
        </w:tc>
      </w:tr>
    </w:tbl>
    <w:p w14:paraId="26EFD541" w14:textId="77777777" w:rsidR="00FC47A1" w:rsidRPr="006D060F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5760ED70" w14:textId="58D6E59B" w:rsidR="00FC47A1" w:rsidRPr="006D060F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15C3DB3B" w14:textId="637331DA" w:rsidR="00673E77" w:rsidRPr="006D060F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554C5BA0" w14:textId="77777777" w:rsidR="003B1178" w:rsidRPr="006D060F" w:rsidRDefault="003B1178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39848ADA" w14:textId="2CCF985A" w:rsidR="00673E77" w:rsidRPr="006D060F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33146F4A" w14:textId="31FE455F" w:rsidR="00673E77" w:rsidRPr="006D060F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02B81F0A" w14:textId="6C8B67B8" w:rsidR="00673E77" w:rsidRPr="006D060F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highlight w:val="lightGray"/>
        </w:rPr>
      </w:pPr>
    </w:p>
    <w:p w14:paraId="241A5E0A" w14:textId="58D3066F" w:rsidR="00673E77" w:rsidRPr="007E5A88" w:rsidRDefault="00673E77" w:rsidP="001C0C18">
      <w:pPr>
        <w:autoSpaceDE w:val="0"/>
        <w:autoSpaceDN w:val="0"/>
        <w:adjustRightInd w:val="0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32AABCF9" w14:textId="77777777" w:rsidR="00490D7D" w:rsidRPr="007E5A88" w:rsidRDefault="00490D7D" w:rsidP="001C0C18">
      <w:pPr>
        <w:autoSpaceDE w:val="0"/>
        <w:autoSpaceDN w:val="0"/>
        <w:adjustRightInd w:val="0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7BC62E83" w14:textId="2AC0ED9B" w:rsidR="00424A67" w:rsidRPr="007E12F6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color w:val="000000" w:themeColor="text1"/>
          <w:sz w:val="26"/>
          <w:szCs w:val="26"/>
        </w:rPr>
      </w:pPr>
      <w:r w:rsidRPr="007E12F6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F668C4" w:rsidRPr="007E12F6">
        <w:rPr>
          <w:color w:val="000000" w:themeColor="text1"/>
          <w:sz w:val="26"/>
          <w:szCs w:val="26"/>
        </w:rPr>
        <w:t>2</w:t>
      </w:r>
    </w:p>
    <w:p w14:paraId="7CF34714" w14:textId="014FAB08" w:rsidR="00424A67" w:rsidRPr="007E12F6" w:rsidRDefault="006F12F3" w:rsidP="009F17BB">
      <w:pPr>
        <w:autoSpaceDE w:val="0"/>
        <w:autoSpaceDN w:val="0"/>
        <w:adjustRightInd w:val="0"/>
        <w:ind w:left="10348" w:hanging="142"/>
        <w:outlineLvl w:val="2"/>
        <w:rPr>
          <w:color w:val="000000" w:themeColor="text1"/>
          <w:sz w:val="26"/>
          <w:szCs w:val="26"/>
        </w:rPr>
      </w:pPr>
      <w:r w:rsidRPr="007E12F6">
        <w:rPr>
          <w:color w:val="000000" w:themeColor="text1"/>
          <w:sz w:val="26"/>
          <w:szCs w:val="26"/>
        </w:rPr>
        <w:t xml:space="preserve">к </w:t>
      </w:r>
      <w:r w:rsidR="009F17BB" w:rsidRPr="007E12F6">
        <w:rPr>
          <w:color w:val="000000" w:themeColor="text1"/>
          <w:sz w:val="26"/>
          <w:szCs w:val="26"/>
        </w:rPr>
        <w:t xml:space="preserve">постановлению </w:t>
      </w:r>
      <w:r w:rsidR="00424A67" w:rsidRPr="007E12F6">
        <w:rPr>
          <w:color w:val="000000" w:themeColor="text1"/>
          <w:sz w:val="26"/>
          <w:szCs w:val="26"/>
        </w:rPr>
        <w:t>Администрации</w:t>
      </w:r>
    </w:p>
    <w:p w14:paraId="239B8A82" w14:textId="3DE6FAE5" w:rsidR="00D213E9" w:rsidRPr="007E12F6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color w:val="000000" w:themeColor="text1"/>
          <w:sz w:val="26"/>
          <w:szCs w:val="26"/>
        </w:rPr>
      </w:pPr>
      <w:r w:rsidRPr="007E12F6">
        <w:rPr>
          <w:color w:val="000000" w:themeColor="text1"/>
          <w:sz w:val="26"/>
          <w:szCs w:val="26"/>
        </w:rPr>
        <w:t>ЗАТО г. Зеленогорск</w:t>
      </w:r>
    </w:p>
    <w:p w14:paraId="27978221" w14:textId="77777777" w:rsidR="00604251" w:rsidRPr="007D0DFD" w:rsidRDefault="00604251" w:rsidP="00604251">
      <w:pPr>
        <w:autoSpaceDE w:val="0"/>
        <w:autoSpaceDN w:val="0"/>
        <w:adjustRightInd w:val="0"/>
        <w:ind w:left="10632" w:hanging="425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42-п</w:t>
      </w:r>
    </w:p>
    <w:p w14:paraId="7E88CC93" w14:textId="77777777" w:rsidR="00485104" w:rsidRPr="007E12F6" w:rsidRDefault="00485104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</w:p>
    <w:p w14:paraId="65EDACFF" w14:textId="3095D13D" w:rsidR="006E6870" w:rsidRPr="007E12F6" w:rsidRDefault="006E6870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  <w:r w:rsidRPr="007E12F6">
        <w:rPr>
          <w:bCs/>
          <w:color w:val="000000" w:themeColor="text1"/>
          <w:sz w:val="26"/>
          <w:szCs w:val="26"/>
        </w:rPr>
        <w:t>Приложение № 2</w:t>
      </w:r>
    </w:p>
    <w:p w14:paraId="5E5EFD8D" w14:textId="77777777" w:rsidR="00317A87" w:rsidRPr="007E12F6" w:rsidRDefault="006E6870" w:rsidP="006F12F3">
      <w:pPr>
        <w:tabs>
          <w:tab w:val="left" w:pos="6237"/>
        </w:tabs>
        <w:ind w:left="10206" w:right="110" w:hanging="1"/>
        <w:rPr>
          <w:bCs/>
          <w:color w:val="000000" w:themeColor="text1"/>
          <w:sz w:val="26"/>
          <w:szCs w:val="26"/>
        </w:rPr>
      </w:pPr>
      <w:r w:rsidRPr="007E12F6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19E526B1" w14:textId="53D09863" w:rsidR="00925965" w:rsidRPr="007E12F6" w:rsidRDefault="00743C30" w:rsidP="00C43B54">
      <w:pPr>
        <w:tabs>
          <w:tab w:val="left" w:pos="6237"/>
        </w:tabs>
        <w:ind w:left="10206" w:right="110" w:hanging="1"/>
        <w:rPr>
          <w:color w:val="000000" w:themeColor="text1"/>
          <w:sz w:val="26"/>
          <w:szCs w:val="26"/>
        </w:rPr>
      </w:pPr>
      <w:r w:rsidRPr="007E12F6">
        <w:rPr>
          <w:bCs/>
          <w:color w:val="000000" w:themeColor="text1"/>
          <w:sz w:val="26"/>
          <w:szCs w:val="26"/>
        </w:rPr>
        <w:t>«</w:t>
      </w:r>
      <w:r w:rsidR="006E6870" w:rsidRPr="007E12F6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7E12F6">
        <w:rPr>
          <w:color w:val="000000" w:themeColor="text1"/>
          <w:sz w:val="26"/>
          <w:szCs w:val="26"/>
        </w:rPr>
        <w:t>»</w:t>
      </w:r>
    </w:p>
    <w:p w14:paraId="32493F91" w14:textId="77777777" w:rsidR="00C43B54" w:rsidRPr="007E12F6" w:rsidRDefault="00C43B54" w:rsidP="00C43B54">
      <w:pPr>
        <w:tabs>
          <w:tab w:val="left" w:pos="6237"/>
        </w:tabs>
        <w:ind w:left="10206" w:right="110" w:hanging="1"/>
        <w:rPr>
          <w:color w:val="000000" w:themeColor="text1"/>
          <w:sz w:val="28"/>
          <w:szCs w:val="28"/>
        </w:rPr>
      </w:pPr>
    </w:p>
    <w:p w14:paraId="37DF7693" w14:textId="4C4D0CE1" w:rsidR="006E6870" w:rsidRPr="007E12F6" w:rsidRDefault="006E6870" w:rsidP="006E6870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7E12F6">
        <w:rPr>
          <w:color w:val="000000" w:themeColor="text1"/>
          <w:sz w:val="26"/>
          <w:szCs w:val="26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7E12F6">
        <w:rPr>
          <w:color w:val="000000" w:themeColor="text1"/>
          <w:sz w:val="26"/>
          <w:szCs w:val="26"/>
        </w:rPr>
        <w:t>«</w:t>
      </w:r>
      <w:r w:rsidRPr="007E12F6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7E12F6">
        <w:rPr>
          <w:color w:val="000000" w:themeColor="text1"/>
          <w:sz w:val="26"/>
          <w:szCs w:val="26"/>
        </w:rPr>
        <w:t>»</w:t>
      </w:r>
    </w:p>
    <w:p w14:paraId="12D4B355" w14:textId="77777777" w:rsidR="006E6870" w:rsidRPr="007E5A88" w:rsidRDefault="006E6870" w:rsidP="006E6870">
      <w:pPr>
        <w:pStyle w:val="ab"/>
        <w:ind w:left="708" w:firstLine="708"/>
        <w:rPr>
          <w:color w:val="FF0000"/>
          <w:sz w:val="28"/>
          <w:szCs w:val="28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979"/>
        <w:gridCol w:w="1695"/>
        <w:gridCol w:w="1978"/>
        <w:gridCol w:w="706"/>
        <w:gridCol w:w="706"/>
        <w:gridCol w:w="1248"/>
        <w:gridCol w:w="572"/>
        <w:gridCol w:w="1466"/>
        <w:gridCol w:w="1276"/>
        <w:gridCol w:w="1117"/>
        <w:gridCol w:w="1576"/>
      </w:tblGrid>
      <w:tr w:rsidR="007E5A88" w:rsidRPr="007E5A88" w14:paraId="240EA090" w14:textId="77777777" w:rsidTr="00892A6F">
        <w:trPr>
          <w:trHeight w:val="3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bookmarkStart w:id="1" w:name="_Hlk208325752"/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5F1" w14:textId="75683ABB" w:rsidR="006E6870" w:rsidRPr="007E12F6" w:rsidRDefault="006E687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7E12F6" w:rsidRDefault="006E6870" w:rsidP="00507854">
            <w:pPr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ланируемые объемы финансирования </w:t>
            </w:r>
          </w:p>
          <w:p w14:paraId="7AAB98B7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(тыс. руб.)</w:t>
            </w:r>
          </w:p>
        </w:tc>
      </w:tr>
      <w:tr w:rsidR="007E5A88" w:rsidRPr="007E5A88" w14:paraId="720E5C38" w14:textId="77777777" w:rsidTr="00892A6F">
        <w:trPr>
          <w:trHeight w:val="76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7E12F6" w:rsidRDefault="006E6870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7E12F6" w:rsidRDefault="006E6870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7E12F6" w:rsidRDefault="006E6870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7E12F6" w:rsidRDefault="006E6870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7E12F6" w:rsidRDefault="006E6870" w:rsidP="00507854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7E12F6" w:rsidRDefault="006E6870" w:rsidP="00507854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7E12F6" w:rsidRDefault="006E6870" w:rsidP="0004295B">
            <w:pPr>
              <w:ind w:left="-103" w:right="-111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19C01517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7E12F6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0AB0EA56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7E12F6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564DA8EE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7E12F6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1CD96055" w:rsidR="006E6870" w:rsidRPr="007E12F6" w:rsidRDefault="006E687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Итого на период 202</w:t>
            </w:r>
            <w:r w:rsidR="00FB219C" w:rsidRPr="007E12F6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6461CB"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-202</w:t>
            </w:r>
            <w:r w:rsidR="00FB219C" w:rsidRPr="007E12F6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7E5A88" w:rsidRPr="007E5A88" w14:paraId="0775B2C3" w14:textId="77777777" w:rsidTr="00892A6F">
        <w:trPr>
          <w:trHeight w:val="27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7E5A88" w:rsidRDefault="006E687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7E5A88" w:rsidRPr="007E5A88" w14:paraId="526E0E4C" w14:textId="77777777" w:rsidTr="00892A6F">
        <w:trPr>
          <w:trHeight w:val="849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D47560" w:rsidRPr="007E12F6" w:rsidRDefault="00D47560" w:rsidP="00DA1C1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D47560" w:rsidRPr="007E12F6" w:rsidRDefault="00D47560" w:rsidP="00DA1C1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D47560" w:rsidRPr="007E12F6" w:rsidRDefault="00D47560" w:rsidP="00DA1C10">
            <w:pPr>
              <w:ind w:right="-93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064252AD" w:rsidR="00D47560" w:rsidRPr="007E5A88" w:rsidRDefault="00D47560" w:rsidP="00DA1C10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D47560" w:rsidRPr="007E12F6" w:rsidRDefault="00D47560" w:rsidP="00DA1C10">
            <w:pPr>
              <w:ind w:left="-131" w:right="-7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4A9E49F1" w:rsidR="00D47560" w:rsidRPr="005D2DC5" w:rsidRDefault="00C3373A" w:rsidP="00DA1C10">
            <w:pPr>
              <w:ind w:left="-104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7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04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56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09F26EF0" w:rsidR="00D47560" w:rsidRPr="005D2DC5" w:rsidRDefault="00CF41ED" w:rsidP="00DA1C10">
            <w:pPr>
              <w:ind w:left="-104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  <w:r w:rsidR="00DC6BD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0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7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5C50E3FF" w:rsidR="00D47560" w:rsidRPr="005D2DC5" w:rsidRDefault="00DC6BD2" w:rsidP="003B1178">
            <w:pPr>
              <w:ind w:left="-104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8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0B8DB102" w:rsidR="00D47560" w:rsidRPr="005D2DC5" w:rsidRDefault="00C3373A" w:rsidP="00D47560">
            <w:pPr>
              <w:ind w:left="-104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CF41ED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6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CF41ED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2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CF41ED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388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A88" w:rsidRPr="007E5A88" w14:paraId="3580F50F" w14:textId="77777777" w:rsidTr="00892A6F">
        <w:trPr>
          <w:trHeight w:val="51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D47560" w:rsidRPr="007E5A88" w:rsidRDefault="00D4756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D47560" w:rsidRPr="007E5A88" w:rsidRDefault="00D47560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D47560" w:rsidRPr="007E5A88" w:rsidRDefault="00D47560" w:rsidP="00507854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D47560" w:rsidRPr="007E12F6" w:rsidRDefault="00D47560" w:rsidP="008C53C5">
            <w:pPr>
              <w:ind w:right="-11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D47560" w:rsidRPr="007E12F6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D47560" w:rsidRPr="007E12F6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D47560" w:rsidRPr="007E12F6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D47560" w:rsidRPr="007E12F6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D47560" w:rsidRPr="005D2DC5" w:rsidRDefault="00D47560" w:rsidP="00507854">
            <w:pPr>
              <w:ind w:left="-108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D47560" w:rsidRPr="005D2DC5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D47560" w:rsidRPr="005D2DC5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D47560" w:rsidRPr="005D2DC5" w:rsidRDefault="00D47560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55D810F9" w14:textId="77777777" w:rsidTr="00892A6F">
        <w:trPr>
          <w:trHeight w:val="43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D47560" w:rsidRPr="007E5A88" w:rsidRDefault="00D47560" w:rsidP="00925965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D47560" w:rsidRPr="007E5A88" w:rsidRDefault="00D47560" w:rsidP="00925965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D47560" w:rsidRPr="007E5A88" w:rsidRDefault="00D47560" w:rsidP="00925965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D47560" w:rsidRPr="007E12F6" w:rsidRDefault="00D47560" w:rsidP="00925965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D47560" w:rsidRPr="007E12F6" w:rsidRDefault="00D47560" w:rsidP="0092596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D47560" w:rsidRPr="007E12F6" w:rsidRDefault="00D47560" w:rsidP="0092596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D47560" w:rsidRPr="007E12F6" w:rsidRDefault="00D47560" w:rsidP="00925965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D47560" w:rsidRPr="007E12F6" w:rsidRDefault="00D47560" w:rsidP="00925965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6556AD26" w:rsidR="00D47560" w:rsidRPr="005D2DC5" w:rsidRDefault="007E12F6" w:rsidP="00925965">
            <w:pPr>
              <w:ind w:left="-104" w:right="-10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9</w:t>
            </w:r>
            <w:r w:rsidR="00DC6BD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62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1ED1BA11" w:rsidR="00D47560" w:rsidRPr="005D2DC5" w:rsidRDefault="00CF41ED" w:rsidP="00925965">
            <w:pPr>
              <w:ind w:left="-113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  <w:r w:rsidR="00DC6BD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77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77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34820BCD" w:rsidR="00D47560" w:rsidRPr="005D2DC5" w:rsidRDefault="00D47560" w:rsidP="00925965">
            <w:pPr>
              <w:ind w:left="-108" w:right="-112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 746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35334E0B" w:rsidR="00D47560" w:rsidRPr="005D2DC5" w:rsidRDefault="00CF41ED" w:rsidP="00D47560">
            <w:pPr>
              <w:ind w:left="-104" w:right="-11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2</w:t>
            </w:r>
            <w:r w:rsidR="00C3373A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85</w:t>
            </w:r>
            <w:r w:rsidR="00C3373A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7823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E5A88" w:rsidRPr="007E5A88" w14:paraId="579AE652" w14:textId="77777777" w:rsidTr="00892A6F">
        <w:trPr>
          <w:trHeight w:val="51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55C" w14:textId="77777777" w:rsidR="00D47560" w:rsidRPr="007E5A88" w:rsidRDefault="00D47560" w:rsidP="00DA1C1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B27" w14:textId="77777777" w:rsidR="00D47560" w:rsidRPr="007E5A88" w:rsidRDefault="00D47560" w:rsidP="00DA1C1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2430" w14:textId="77777777" w:rsidR="00D47560" w:rsidRPr="007E5A88" w:rsidRDefault="00D47560" w:rsidP="00DA1C10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A4A" w14:textId="75A96D19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74" w14:textId="20F5A029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48C" w14:textId="0A0E1AFE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DCB" w14:textId="5A2E2A6F" w:rsidR="00D47560" w:rsidRPr="007E12F6" w:rsidRDefault="00D47560" w:rsidP="00DA1C10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3E7" w14:textId="381ECBF3" w:rsidR="00D47560" w:rsidRPr="007E12F6" w:rsidRDefault="00D47560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8FB" w14:textId="2145D31D" w:rsidR="00D47560" w:rsidRPr="005D2DC5" w:rsidRDefault="007E12F6" w:rsidP="00DA1C1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  <w:r w:rsidR="00DC6BD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51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E100B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F6" w14:textId="05CED7A4" w:rsidR="00D47560" w:rsidRPr="005D2DC5" w:rsidRDefault="00DC6BD2" w:rsidP="00DA1C10">
            <w:pPr>
              <w:ind w:left="-113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 032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2DF" w14:textId="6F4ADA92" w:rsidR="00D47560" w:rsidRPr="005D2DC5" w:rsidRDefault="00DC6BD2" w:rsidP="00DA1C10">
            <w:pPr>
              <w:ind w:left="-108" w:right="-112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 032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61E" w14:textId="23D10688" w:rsidR="00D47560" w:rsidRPr="005D2DC5" w:rsidRDefault="007E12F6" w:rsidP="00DA1C10">
            <w:pPr>
              <w:ind w:left="-104" w:right="-11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4</w:t>
            </w:r>
            <w:r w:rsidR="00DC6BD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5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="00E100B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24</w:t>
            </w:r>
          </w:p>
        </w:tc>
      </w:tr>
      <w:tr w:rsidR="007E5A88" w:rsidRPr="007E5A88" w14:paraId="3576EE1F" w14:textId="77777777" w:rsidTr="00892A6F">
        <w:trPr>
          <w:trHeight w:val="518"/>
          <w:jc w:val="center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982B" w14:textId="77777777" w:rsidR="00370FC2" w:rsidRPr="007E5A88" w:rsidRDefault="00370FC2" w:rsidP="00370FC2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74B2" w14:textId="77777777" w:rsidR="00370FC2" w:rsidRPr="007E5A88" w:rsidRDefault="00370FC2" w:rsidP="00370FC2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D104" w14:textId="77777777" w:rsidR="00370FC2" w:rsidRPr="007E5A88" w:rsidRDefault="00370FC2" w:rsidP="00370FC2">
            <w:pPr>
              <w:ind w:right="-93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F04" w14:textId="15F7C036" w:rsidR="00CC14D2" w:rsidRPr="007E12F6" w:rsidRDefault="00AE61E6" w:rsidP="00195B55">
            <w:pPr>
              <w:rPr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МКУ</w:t>
            </w:r>
            <w:r w:rsidR="00370FC2"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«Комитет</w:t>
            </w:r>
          </w:p>
          <w:p w14:paraId="310DA55C" w14:textId="768367FD" w:rsidR="00AE61E6" w:rsidRPr="007E12F6" w:rsidRDefault="0093198B" w:rsidP="00370FC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по делам культуры»</w:t>
            </w:r>
          </w:p>
          <w:p w14:paraId="697E6622" w14:textId="02F6F72F" w:rsidR="006C54B9" w:rsidRPr="007E12F6" w:rsidRDefault="006C54B9" w:rsidP="00370FC2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2124D5" w14:textId="251AE91F" w:rsidR="00370FC2" w:rsidRPr="007E12F6" w:rsidRDefault="0093198B" w:rsidP="00370F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F8ECA3B" w14:textId="146E07EE" w:rsidR="00370FC2" w:rsidRPr="007E12F6" w:rsidRDefault="0093198B" w:rsidP="00370F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F124E2" w14:textId="5C32FBBE" w:rsidR="00370FC2" w:rsidRPr="007E12F6" w:rsidRDefault="0093198B" w:rsidP="00370FC2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20B7B5" w14:textId="2AF09066" w:rsidR="00370FC2" w:rsidRPr="007E12F6" w:rsidRDefault="0093198B" w:rsidP="00370F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49124" w14:textId="5B3EFBED" w:rsidR="00370FC2" w:rsidRPr="005D2DC5" w:rsidRDefault="007E12F6" w:rsidP="00370F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 191</w:t>
            </w:r>
            <w:r w:rsidR="005205B9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4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0EB9D" w14:textId="64FEEB67" w:rsidR="00370FC2" w:rsidRPr="005D2DC5" w:rsidRDefault="005205B9" w:rsidP="00370FC2">
            <w:pPr>
              <w:ind w:left="-113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BE890" w14:textId="71A7C904" w:rsidR="00370FC2" w:rsidRPr="005D2DC5" w:rsidRDefault="005205B9" w:rsidP="00370FC2">
            <w:pPr>
              <w:ind w:left="-108" w:right="-112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9FF9" w14:textId="44D9B5B5" w:rsidR="006C54B9" w:rsidRPr="005D2DC5" w:rsidRDefault="007E12F6" w:rsidP="00370FC2">
            <w:pPr>
              <w:ind w:left="-104" w:right="-11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 191</w:t>
            </w:r>
            <w:r w:rsidR="00BB186B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437</w:t>
            </w:r>
          </w:p>
        </w:tc>
      </w:tr>
      <w:bookmarkEnd w:id="1"/>
      <w:tr w:rsidR="007E5A88" w:rsidRPr="007E5A88" w14:paraId="35007889" w14:textId="77777777" w:rsidTr="00892A6F">
        <w:trPr>
          <w:trHeight w:val="3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5D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75" w14:textId="77777777" w:rsidR="00D47560" w:rsidRPr="007E12F6" w:rsidRDefault="00D4756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7E4" w14:textId="77777777" w:rsidR="00D47560" w:rsidRPr="007E12F6" w:rsidRDefault="00D47560" w:rsidP="00D47560">
            <w:pPr>
              <w:ind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6B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86A1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C741B" w14:textId="77777777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ланируемые объемы финансирования </w:t>
            </w:r>
          </w:p>
          <w:p w14:paraId="78CEEA53" w14:textId="77777777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(тыс. руб.)</w:t>
            </w:r>
          </w:p>
        </w:tc>
      </w:tr>
      <w:tr w:rsidR="007E5A88" w:rsidRPr="007E5A88" w14:paraId="68F9CF62" w14:textId="77777777" w:rsidTr="00892A6F">
        <w:trPr>
          <w:trHeight w:val="767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F44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30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F73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FAA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223" w14:textId="77777777" w:rsidR="00D47560" w:rsidRPr="007E12F6" w:rsidRDefault="00D4756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956" w14:textId="77777777" w:rsidR="00D47560" w:rsidRPr="007E12F6" w:rsidRDefault="00D4756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2B" w14:textId="77777777" w:rsidR="00D47560" w:rsidRPr="007E12F6" w:rsidRDefault="00D47560" w:rsidP="00370FC2">
            <w:pPr>
              <w:ind w:left="-3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3D1" w14:textId="77777777" w:rsidR="00D47560" w:rsidRPr="007E12F6" w:rsidRDefault="00D47560" w:rsidP="00D47560">
            <w:pPr>
              <w:ind w:left="-103" w:right="-111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6F" w14:textId="5216302C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3D" w14:textId="7C0BA8B9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FA" w14:textId="5A2E261A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B21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30" w14:textId="49F0F9F4" w:rsidR="00D47560" w:rsidRPr="005D2DC5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Итого на период 202</w:t>
            </w:r>
            <w:r w:rsidR="00FB21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202</w:t>
            </w:r>
            <w:r w:rsidR="00FB21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7E5A88" w:rsidRPr="007E5A88" w14:paraId="3408B521" w14:textId="77777777" w:rsidTr="00892A6F">
        <w:trPr>
          <w:trHeight w:val="386"/>
          <w:jc w:val="center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C07C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5BD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4B1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CC2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BE1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8291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C79F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B85" w14:textId="77777777" w:rsidR="00D47560" w:rsidRPr="007E5A88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894" w14:textId="77777777" w:rsidR="00D47560" w:rsidRPr="005D2DC5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19A" w14:textId="77777777" w:rsidR="00D47560" w:rsidRPr="005D2DC5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E63" w14:textId="77777777" w:rsidR="00D47560" w:rsidRPr="005D2DC5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B5" w14:textId="77777777" w:rsidR="00D47560" w:rsidRPr="005D2DC5" w:rsidRDefault="00D47560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7E5A88" w:rsidRPr="007E5A88" w14:paraId="48506089" w14:textId="77777777" w:rsidTr="00892A6F">
        <w:trPr>
          <w:trHeight w:val="62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FB73" w14:textId="77777777" w:rsidR="001B6F1E" w:rsidRPr="007E12F6" w:rsidRDefault="001B6F1E" w:rsidP="008F5AF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1316F" w14:textId="77777777" w:rsidR="001B6F1E" w:rsidRPr="007E12F6" w:rsidRDefault="001B6F1E" w:rsidP="008F5AF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2542D" w14:textId="77777777" w:rsidR="001B6F1E" w:rsidRPr="007E12F6" w:rsidRDefault="001B6F1E" w:rsidP="008F5AFC">
            <w:pPr>
              <w:ind w:left="312" w:hanging="312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42EEA" w14:textId="27CB962C" w:rsidR="001B6F1E" w:rsidRPr="007E12F6" w:rsidRDefault="001B6F1E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МКУ «КФиС»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38CEDA" w14:textId="315E6F17" w:rsidR="001B6F1E" w:rsidRPr="007E12F6" w:rsidRDefault="001B6F1E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64672D" w14:textId="7BC01738" w:rsidR="001B6F1E" w:rsidRPr="007E12F6" w:rsidRDefault="001B6F1E" w:rsidP="00FB219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D6E4FE" w14:textId="6DF95637" w:rsidR="001B6F1E" w:rsidRPr="007E12F6" w:rsidRDefault="001B6F1E" w:rsidP="00FB219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1BAE3B" w14:textId="37C7F52D" w:rsidR="001B6F1E" w:rsidRPr="007E12F6" w:rsidRDefault="001B6F1E" w:rsidP="00FB219C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F7DA03" w14:textId="3909FE63" w:rsidR="001B6F1E" w:rsidRPr="005D2DC5" w:rsidRDefault="001B6F1E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0E054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1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7370FE" w14:textId="08A4F55D" w:rsidR="001B6F1E" w:rsidRPr="005D2DC5" w:rsidRDefault="001B6F1E" w:rsidP="00A90DA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C29A31" w14:textId="0366DC7D" w:rsidR="001B6F1E" w:rsidRPr="005D2DC5" w:rsidRDefault="001B6F1E" w:rsidP="00A90DA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A1FC15" w14:textId="5657C18B" w:rsidR="001B6F1E" w:rsidRPr="005D2DC5" w:rsidRDefault="001B6F1E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  <w:r w:rsidR="000E054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7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</w:t>
            </w:r>
            <w:r w:rsidR="000E054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C3608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1004</w:t>
            </w:r>
          </w:p>
        </w:tc>
      </w:tr>
      <w:tr w:rsidR="007E5A88" w:rsidRPr="007E5A88" w14:paraId="2F3860EB" w14:textId="77777777" w:rsidTr="00892A6F">
        <w:trPr>
          <w:trHeight w:val="61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685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B1A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610E" w14:textId="2C1CE9F0" w:rsidR="00D47560" w:rsidRPr="007E12F6" w:rsidRDefault="00D47560" w:rsidP="00D47560">
            <w:pPr>
              <w:ind w:right="-93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Капитальное строительство в городе Зеленогорск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30B" w14:textId="77777777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FF03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01C4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875B" w14:textId="77777777" w:rsidR="00D47560" w:rsidRPr="007E12F6" w:rsidRDefault="00D4756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10100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F04" w14:textId="77777777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7F0" w14:textId="2EE38A91" w:rsidR="00D47560" w:rsidRPr="005D2DC5" w:rsidRDefault="007E12F6" w:rsidP="00644C1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5354F4" w:rsidRPr="005D2DC5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128</w:t>
            </w:r>
            <w:r w:rsidR="005354F4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69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A12" w14:textId="0885B79E" w:rsidR="00D47560" w:rsidRPr="005D2DC5" w:rsidRDefault="00A90DA9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5354F4" w:rsidRPr="005D2DC5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65B" w14:textId="3A105F8D" w:rsidR="00D47560" w:rsidRPr="005D2DC5" w:rsidRDefault="00D47560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79B" w14:textId="71BB9210" w:rsidR="00D47560" w:rsidRPr="005D2DC5" w:rsidRDefault="007E12F6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6C54B9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28</w:t>
            </w:r>
            <w:r w:rsidR="00D4756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9292</w:t>
            </w:r>
          </w:p>
        </w:tc>
      </w:tr>
      <w:tr w:rsidR="007E5A88" w:rsidRPr="007E5A88" w14:paraId="6AB97C8D" w14:textId="77777777" w:rsidTr="00892A6F">
        <w:trPr>
          <w:trHeight w:val="30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62A7F21B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615D697B" w:rsidR="00D47560" w:rsidRPr="007E12F6" w:rsidRDefault="00D47560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54231805" w:rsidR="00D47560" w:rsidRPr="007E12F6" w:rsidRDefault="00D47560" w:rsidP="00D47560">
            <w:pPr>
              <w:ind w:right="-93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3ABD" w14:textId="1630F82A" w:rsidR="00D47560" w:rsidRPr="007E12F6" w:rsidRDefault="00D47560" w:rsidP="00D47560">
            <w:pPr>
              <w:ind w:right="-113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1B0F" w14:textId="6FAD1DED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E358" w14:textId="5F61EF8D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7917" w14:textId="4B2FE823" w:rsidR="00D47560" w:rsidRPr="007E12F6" w:rsidRDefault="00D47560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4432" w14:textId="07E9607C" w:rsidR="00D47560" w:rsidRPr="007E12F6" w:rsidRDefault="00D47560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1F271964" w:rsidR="00D47560" w:rsidRPr="005D2DC5" w:rsidRDefault="00D47560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3A05C87A" w:rsidR="00D47560" w:rsidRPr="005D2DC5" w:rsidRDefault="00D47560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AE8BE2D" w:rsidR="00D47560" w:rsidRPr="005D2DC5" w:rsidRDefault="00D47560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DD46D43" w:rsidR="00D47560" w:rsidRPr="005D2DC5" w:rsidRDefault="00D47560" w:rsidP="00D47560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7F8DC44C" w14:textId="77777777" w:rsidTr="00892A6F">
        <w:trPr>
          <w:trHeight w:val="428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5354F4" w:rsidRPr="007E12F6" w:rsidRDefault="005354F4" w:rsidP="005354F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5354F4" w:rsidRPr="007E12F6" w:rsidRDefault="005354F4" w:rsidP="005354F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5354F4" w:rsidRPr="007E12F6" w:rsidRDefault="005354F4" w:rsidP="005354F4">
            <w:pPr>
              <w:ind w:right="-93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D1B" w14:textId="79705D8E" w:rsidR="005354F4" w:rsidRPr="007E12F6" w:rsidRDefault="005354F4" w:rsidP="005354F4">
            <w:pPr>
              <w:ind w:right="-11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66C215F5" w:rsidR="005354F4" w:rsidRPr="007E12F6" w:rsidRDefault="005354F4" w:rsidP="005354F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3ED13E22" w:rsidR="005354F4" w:rsidRPr="007E12F6" w:rsidRDefault="005354F4" w:rsidP="005354F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C4967EE" w:rsidR="005354F4" w:rsidRPr="007E12F6" w:rsidRDefault="005354F4" w:rsidP="005354F4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2724FD8A" w:rsidR="005354F4" w:rsidRPr="007E12F6" w:rsidRDefault="005354F4" w:rsidP="005354F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5A0891C2" w:rsidR="005354F4" w:rsidRPr="005D2DC5" w:rsidRDefault="007E12F6" w:rsidP="005354F4">
            <w:pPr>
              <w:ind w:left="-108" w:right="-109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7 128</w:t>
            </w:r>
            <w:r w:rsidR="005354F4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69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5EC62455" w:rsidR="005354F4" w:rsidRPr="005D2DC5" w:rsidRDefault="00A90DA9" w:rsidP="005354F4">
            <w:pPr>
              <w:ind w:left="-107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5354F4" w:rsidRPr="005D2DC5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919CB63" w:rsidR="005354F4" w:rsidRPr="005D2DC5" w:rsidRDefault="005354F4" w:rsidP="005354F4">
            <w:pPr>
              <w:ind w:left="-107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2C8AE631" w:rsidR="005354F4" w:rsidRPr="005D2DC5" w:rsidRDefault="007E12F6" w:rsidP="005354F4">
            <w:pPr>
              <w:ind w:left="-102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5354F4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28</w:t>
            </w:r>
            <w:r w:rsidR="005354F4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9292</w:t>
            </w:r>
          </w:p>
        </w:tc>
      </w:tr>
      <w:tr w:rsidR="007E5A88" w:rsidRPr="007E5A88" w14:paraId="3080285E" w14:textId="77777777" w:rsidTr="00892A6F">
        <w:trPr>
          <w:trHeight w:val="61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490D7D" w:rsidRPr="0082750A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490D7D" w:rsidRPr="0082750A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Подпрограмма 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490D7D" w:rsidRPr="0082750A" w:rsidRDefault="00490D7D" w:rsidP="00D47560">
            <w:pPr>
              <w:ind w:right="-93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490D7D" w:rsidRPr="007E12F6" w:rsidRDefault="00490D7D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490D7D" w:rsidRPr="007E12F6" w:rsidRDefault="00490D7D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10200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10F98A0E" w:rsidR="00490D7D" w:rsidRPr="005D2DC5" w:rsidRDefault="006053C6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0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C334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C334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C3349C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4D0B9C9E" w:rsidR="00490D7D" w:rsidRPr="005D2DC5" w:rsidRDefault="00BF3B18" w:rsidP="00BF3B18">
            <w:pPr>
              <w:ind w:left="-107" w:right="-105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  <w:r w:rsidR="00490D7D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0</w:t>
            </w:r>
            <w:r w:rsidR="00490D7D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7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790ADA77" w:rsidR="00490D7D" w:rsidRPr="005D2DC5" w:rsidRDefault="00490D7D" w:rsidP="00CB01F7">
            <w:pPr>
              <w:ind w:left="-107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 778,4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7652BDE5" w:rsidR="00490D7D" w:rsidRPr="005D2DC5" w:rsidRDefault="00006C6F" w:rsidP="00006C6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BF3B1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BF3B1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64</w:t>
            </w:r>
            <w:r w:rsidR="007E12F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BF3B1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0096</w:t>
            </w:r>
          </w:p>
        </w:tc>
      </w:tr>
      <w:tr w:rsidR="007E5A88" w:rsidRPr="007E5A88" w14:paraId="60CE4F3D" w14:textId="77777777" w:rsidTr="00892A6F">
        <w:trPr>
          <w:trHeight w:val="3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490D7D" w:rsidRPr="007E12F6" w:rsidRDefault="00490D7D" w:rsidP="00D47560">
            <w:pPr>
              <w:ind w:right="-114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490D7D" w:rsidRPr="007E12F6" w:rsidRDefault="00490D7D" w:rsidP="00D47560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490D7D" w:rsidRPr="005D2DC5" w:rsidRDefault="00490D7D" w:rsidP="00D47560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490D7D" w:rsidRPr="005D2DC5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490D7D" w:rsidRPr="005D2DC5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490D7D" w:rsidRPr="005D2DC5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30475B99" w14:textId="77777777" w:rsidTr="00892A6F">
        <w:trPr>
          <w:trHeight w:val="52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490D7D" w:rsidRPr="007E12F6" w:rsidRDefault="00490D7D" w:rsidP="00D4756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ОГ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490D7D" w:rsidRPr="007E12F6" w:rsidRDefault="00490D7D" w:rsidP="00D47560">
            <w:pPr>
              <w:ind w:left="-10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490D7D" w:rsidRPr="007E12F6" w:rsidRDefault="00490D7D" w:rsidP="00D4756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E12F6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32F98BD2" w:rsidR="00490D7D" w:rsidRPr="005D2DC5" w:rsidRDefault="00335C7A" w:rsidP="00D47560">
            <w:pPr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51 933,30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1B86E749" w:rsidR="00490D7D" w:rsidRPr="005D2DC5" w:rsidRDefault="00BF3B18" w:rsidP="00BF3B18">
            <w:pPr>
              <w:ind w:left="-177" w:right="-198"/>
              <w:jc w:val="center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490D7D" w:rsidRPr="005D2D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877</w:t>
            </w:r>
            <w:r w:rsidR="00490D7D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8775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159630CC" w:rsidR="00490D7D" w:rsidRPr="005D2DC5" w:rsidRDefault="00490D7D" w:rsidP="003B1178">
            <w:pPr>
              <w:ind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2 746,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6BEA2878" w:rsidR="00490D7D" w:rsidRPr="005D2DC5" w:rsidRDefault="00BF3B18" w:rsidP="00D47560">
            <w:pPr>
              <w:ind w:left="-101" w:right="-11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65</w:t>
            </w:r>
            <w:r w:rsidR="00490D7D" w:rsidRPr="005D2DC5">
              <w:rPr>
                <w:bCs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557</w:t>
            </w:r>
            <w:r w:rsidR="00490D7D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28531</w:t>
            </w:r>
          </w:p>
        </w:tc>
      </w:tr>
      <w:tr w:rsidR="007E5A88" w:rsidRPr="007E5A88" w14:paraId="6D6040C1" w14:textId="77777777" w:rsidTr="00892A6F">
        <w:trPr>
          <w:trHeight w:val="67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E1C4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1BCE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948F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347" w14:textId="40FD0617" w:rsidR="00490D7D" w:rsidRPr="00335C7A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20C" w14:textId="1D2F287F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9A" w14:textId="16AC9607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3555" w14:textId="76045146" w:rsidR="00490D7D" w:rsidRPr="00335C7A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38" w14:textId="1EAED641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8E7539" w14:textId="62F2836B" w:rsidR="00490D7D" w:rsidRPr="005D2DC5" w:rsidRDefault="0082750A" w:rsidP="00D47560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18</w:t>
            </w:r>
            <w:r w:rsidR="00490D7D" w:rsidRPr="005D2DC5">
              <w:rPr>
                <w:bCs/>
                <w:sz w:val="22"/>
                <w:szCs w:val="22"/>
              </w:rPr>
              <w:t xml:space="preserve"> </w:t>
            </w:r>
            <w:r w:rsidRPr="005D2DC5">
              <w:rPr>
                <w:bCs/>
                <w:sz w:val="22"/>
                <w:szCs w:val="22"/>
              </w:rPr>
              <w:t>251</w:t>
            </w:r>
            <w:r w:rsidR="00490D7D" w:rsidRPr="005D2DC5">
              <w:rPr>
                <w:bCs/>
                <w:sz w:val="22"/>
                <w:szCs w:val="22"/>
              </w:rPr>
              <w:t>,</w:t>
            </w:r>
            <w:r w:rsidRPr="005D2DC5">
              <w:rPr>
                <w:bCs/>
                <w:sz w:val="22"/>
                <w:szCs w:val="22"/>
              </w:rPr>
              <w:t>33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0697" w14:textId="4EA19C48" w:rsidR="00490D7D" w:rsidRPr="005D2DC5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3 032,3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DA480" w14:textId="28F54296" w:rsidR="00490D7D" w:rsidRPr="005D2DC5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3 032,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C8D94" w14:textId="5AD4FFF1" w:rsidR="00490D7D" w:rsidRPr="005D2DC5" w:rsidRDefault="0082750A" w:rsidP="00D47560">
            <w:pPr>
              <w:ind w:left="-101" w:right="-111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24</w:t>
            </w:r>
            <w:r w:rsidR="00490D7D" w:rsidRPr="005D2DC5">
              <w:rPr>
                <w:bCs/>
                <w:sz w:val="22"/>
                <w:szCs w:val="22"/>
              </w:rPr>
              <w:t xml:space="preserve"> </w:t>
            </w:r>
            <w:r w:rsidRPr="005D2DC5">
              <w:rPr>
                <w:bCs/>
                <w:sz w:val="22"/>
                <w:szCs w:val="22"/>
              </w:rPr>
              <w:t>315</w:t>
            </w:r>
            <w:r w:rsidR="00490D7D" w:rsidRPr="005D2DC5">
              <w:rPr>
                <w:bCs/>
                <w:sz w:val="22"/>
                <w:szCs w:val="22"/>
              </w:rPr>
              <w:t>,</w:t>
            </w:r>
            <w:r w:rsidRPr="005D2DC5">
              <w:rPr>
                <w:bCs/>
                <w:sz w:val="22"/>
                <w:szCs w:val="22"/>
              </w:rPr>
              <w:t>99124</w:t>
            </w:r>
          </w:p>
        </w:tc>
      </w:tr>
      <w:tr w:rsidR="007E5A88" w:rsidRPr="007E5A88" w14:paraId="64FDAA0B" w14:textId="77777777" w:rsidTr="00892A6F">
        <w:trPr>
          <w:trHeight w:val="10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6706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1392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78F7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D05" w14:textId="47BE058D" w:rsidR="00490D7D" w:rsidRPr="00335C7A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МКУ «Комитет культуры по делам культуры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B3C" w14:textId="439FF7EE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E48" w14:textId="65BE84D0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FA6EB" w14:textId="1DBF2C03" w:rsidR="00490D7D" w:rsidRPr="00335C7A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264" w14:textId="22F66A65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E84B2E" w14:textId="1B89C2A9" w:rsidR="00490D7D" w:rsidRPr="005D2DC5" w:rsidRDefault="0082750A" w:rsidP="00D4756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1 191</w:t>
            </w:r>
            <w:r w:rsidR="00490D7D" w:rsidRPr="005D2DC5">
              <w:rPr>
                <w:bCs/>
                <w:sz w:val="22"/>
                <w:szCs w:val="22"/>
              </w:rPr>
              <w:t>,</w:t>
            </w:r>
            <w:r w:rsidRPr="005D2DC5">
              <w:rPr>
                <w:bCs/>
                <w:sz w:val="22"/>
                <w:szCs w:val="22"/>
              </w:rPr>
              <w:t>91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991048" w14:textId="49D396A6" w:rsidR="00490D7D" w:rsidRPr="005D2DC5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127B91" w14:textId="1C4641D4" w:rsidR="00490D7D" w:rsidRPr="005D2DC5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B2240" w14:textId="19E17DDD" w:rsidR="00490D7D" w:rsidRPr="005D2DC5" w:rsidRDefault="0082750A" w:rsidP="005354F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1 191</w:t>
            </w:r>
            <w:r w:rsidR="00490D7D" w:rsidRPr="005D2DC5">
              <w:rPr>
                <w:bCs/>
                <w:sz w:val="22"/>
                <w:szCs w:val="22"/>
              </w:rPr>
              <w:t>,</w:t>
            </w:r>
            <w:r w:rsidRPr="005D2DC5">
              <w:rPr>
                <w:bCs/>
                <w:sz w:val="22"/>
                <w:szCs w:val="22"/>
              </w:rPr>
              <w:t>91437</w:t>
            </w:r>
          </w:p>
        </w:tc>
      </w:tr>
      <w:tr w:rsidR="007E5A88" w:rsidRPr="007E5A88" w14:paraId="69C84F32" w14:textId="77777777" w:rsidTr="00892A6F">
        <w:trPr>
          <w:trHeight w:val="703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FC3E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C6F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3DB" w14:textId="77777777" w:rsidR="00490D7D" w:rsidRPr="007E5A88" w:rsidRDefault="00490D7D" w:rsidP="00D47560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7FA" w14:textId="750D14D0" w:rsidR="00490D7D" w:rsidRPr="00335C7A" w:rsidRDefault="00490D7D" w:rsidP="00D47560">
            <w:pPr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МКУ «КФиС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F8F" w14:textId="00F1714A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CD58" w14:textId="46D6A050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6BE2" w14:textId="4993D170" w:rsidR="00490D7D" w:rsidRPr="00335C7A" w:rsidRDefault="00490D7D" w:rsidP="00D47560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872" w14:textId="32D0EE36" w:rsidR="00490D7D" w:rsidRPr="00335C7A" w:rsidRDefault="00490D7D" w:rsidP="00D4756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35C7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8781DD" w14:textId="11E56D76" w:rsidR="00490D7D" w:rsidRPr="005D2DC5" w:rsidRDefault="00490D7D" w:rsidP="00D4756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2</w:t>
            </w:r>
            <w:r w:rsidR="00C36081" w:rsidRPr="005D2DC5">
              <w:rPr>
                <w:bCs/>
                <w:sz w:val="22"/>
                <w:szCs w:val="22"/>
              </w:rPr>
              <w:t>8</w:t>
            </w:r>
            <w:r w:rsidRPr="005D2DC5">
              <w:rPr>
                <w:bCs/>
                <w:sz w:val="22"/>
                <w:szCs w:val="22"/>
              </w:rPr>
              <w:t xml:space="preserve"> 7</w:t>
            </w:r>
            <w:r w:rsidR="00C36081" w:rsidRPr="005D2DC5">
              <w:rPr>
                <w:bCs/>
                <w:sz w:val="22"/>
                <w:szCs w:val="22"/>
              </w:rPr>
              <w:t>99</w:t>
            </w:r>
            <w:r w:rsidRPr="005D2DC5">
              <w:rPr>
                <w:bCs/>
                <w:sz w:val="22"/>
                <w:szCs w:val="22"/>
              </w:rPr>
              <w:t>,</w:t>
            </w:r>
            <w:r w:rsidR="00C36081" w:rsidRPr="005D2DC5">
              <w:rPr>
                <w:bCs/>
                <w:sz w:val="22"/>
                <w:szCs w:val="22"/>
              </w:rPr>
              <w:t>11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8DA399" w14:textId="4BC8C688" w:rsidR="00490D7D" w:rsidRPr="005D2DC5" w:rsidRDefault="00490D7D" w:rsidP="00D47560">
            <w:pPr>
              <w:ind w:left="-14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C9F3C9" w14:textId="54F0BF11" w:rsidR="00490D7D" w:rsidRPr="005D2DC5" w:rsidRDefault="00490D7D" w:rsidP="00D47560">
            <w:pPr>
              <w:ind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D2DC5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9A1946" w14:textId="631CC5E8" w:rsidR="00490D7D" w:rsidRPr="005D2DC5" w:rsidRDefault="00490D7D" w:rsidP="005354F4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bCs/>
                <w:sz w:val="22"/>
                <w:szCs w:val="22"/>
              </w:rPr>
              <w:t>2</w:t>
            </w:r>
            <w:r w:rsidR="00C36081" w:rsidRPr="005D2DC5">
              <w:rPr>
                <w:bCs/>
                <w:sz w:val="22"/>
                <w:szCs w:val="22"/>
              </w:rPr>
              <w:t>8</w:t>
            </w:r>
            <w:r w:rsidRPr="005D2DC5">
              <w:rPr>
                <w:bCs/>
                <w:sz w:val="22"/>
                <w:szCs w:val="22"/>
              </w:rPr>
              <w:t xml:space="preserve"> 7</w:t>
            </w:r>
            <w:r w:rsidR="00C36081" w:rsidRPr="005D2DC5">
              <w:rPr>
                <w:bCs/>
                <w:sz w:val="22"/>
                <w:szCs w:val="22"/>
              </w:rPr>
              <w:t>99</w:t>
            </w:r>
            <w:r w:rsidRPr="005D2DC5">
              <w:rPr>
                <w:bCs/>
                <w:sz w:val="22"/>
                <w:szCs w:val="22"/>
              </w:rPr>
              <w:t>,</w:t>
            </w:r>
            <w:r w:rsidR="00C36081" w:rsidRPr="005D2DC5">
              <w:rPr>
                <w:bCs/>
                <w:sz w:val="22"/>
                <w:szCs w:val="22"/>
              </w:rPr>
              <w:t>11004</w:t>
            </w:r>
          </w:p>
        </w:tc>
      </w:tr>
    </w:tbl>
    <w:p w14:paraId="37E39705" w14:textId="77777777" w:rsidR="006E6870" w:rsidRPr="00E02BF9" w:rsidRDefault="006E6870" w:rsidP="006E6870">
      <w:pPr>
        <w:tabs>
          <w:tab w:val="left" w:pos="6237"/>
        </w:tabs>
        <w:ind w:left="11057" w:right="-173"/>
      </w:pPr>
    </w:p>
    <w:p w14:paraId="2F4E61EE" w14:textId="063F2472" w:rsidR="00EA6D7E" w:rsidRPr="00291290" w:rsidRDefault="00EA6D7E" w:rsidP="003C50EE">
      <w:pPr>
        <w:tabs>
          <w:tab w:val="left" w:pos="6237"/>
        </w:tabs>
        <w:ind w:right="-173"/>
        <w:rPr>
          <w:sz w:val="28"/>
          <w:szCs w:val="28"/>
        </w:rPr>
      </w:pPr>
    </w:p>
    <w:p w14:paraId="13E1744F" w14:textId="31BFA21B" w:rsidR="001B6F1E" w:rsidRPr="00291290" w:rsidRDefault="001B6F1E" w:rsidP="003C50EE">
      <w:pPr>
        <w:tabs>
          <w:tab w:val="left" w:pos="6237"/>
        </w:tabs>
        <w:ind w:right="-173"/>
        <w:rPr>
          <w:bCs/>
          <w:sz w:val="26"/>
          <w:szCs w:val="26"/>
        </w:rPr>
      </w:pPr>
    </w:p>
    <w:p w14:paraId="1FBAB589" w14:textId="77777777" w:rsidR="00490D7D" w:rsidRPr="00291290" w:rsidRDefault="00490D7D" w:rsidP="003C50EE">
      <w:pPr>
        <w:tabs>
          <w:tab w:val="left" w:pos="6237"/>
        </w:tabs>
        <w:ind w:right="-173"/>
        <w:rPr>
          <w:bCs/>
          <w:sz w:val="26"/>
          <w:szCs w:val="26"/>
          <w:highlight w:val="lightGray"/>
        </w:rPr>
      </w:pPr>
    </w:p>
    <w:p w14:paraId="3E5A5C71" w14:textId="3C73852A" w:rsidR="00860A8F" w:rsidRPr="003D297F" w:rsidRDefault="00F668C4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3D297F">
        <w:rPr>
          <w:color w:val="000000" w:themeColor="text1"/>
          <w:sz w:val="26"/>
          <w:szCs w:val="26"/>
        </w:rPr>
        <w:lastRenderedPageBreak/>
        <w:t>Приложение № 3</w:t>
      </w:r>
    </w:p>
    <w:p w14:paraId="2B992FA5" w14:textId="77777777" w:rsidR="00860A8F" w:rsidRPr="003D297F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3D297F">
        <w:rPr>
          <w:color w:val="000000" w:themeColor="text1"/>
          <w:sz w:val="26"/>
          <w:szCs w:val="26"/>
        </w:rPr>
        <w:t>к постановлению Администрации</w:t>
      </w:r>
    </w:p>
    <w:p w14:paraId="1A7F716B" w14:textId="030DE6F6" w:rsidR="00D63986" w:rsidRPr="003D297F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3D297F">
        <w:rPr>
          <w:color w:val="000000" w:themeColor="text1"/>
          <w:sz w:val="26"/>
          <w:szCs w:val="26"/>
        </w:rPr>
        <w:t>ЗАТО г. Зеленогорск</w:t>
      </w:r>
    </w:p>
    <w:p w14:paraId="603CE6DD" w14:textId="77777777" w:rsidR="00604251" w:rsidRPr="007D0DFD" w:rsidRDefault="00604251" w:rsidP="006042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42-п</w:t>
      </w:r>
    </w:p>
    <w:p w14:paraId="254F2C9B" w14:textId="77777777" w:rsidR="0071777C" w:rsidRPr="003D297F" w:rsidRDefault="0071777C" w:rsidP="00350F85">
      <w:pPr>
        <w:tabs>
          <w:tab w:val="left" w:pos="6237"/>
        </w:tabs>
        <w:ind w:left="10490" w:right="-173" w:hanging="1"/>
        <w:rPr>
          <w:color w:val="000000" w:themeColor="text1"/>
          <w:sz w:val="26"/>
          <w:szCs w:val="26"/>
          <w:u w:val="single"/>
        </w:rPr>
      </w:pPr>
    </w:p>
    <w:p w14:paraId="1F129BD8" w14:textId="77777777" w:rsidR="00680A0E" w:rsidRPr="003D297F" w:rsidRDefault="00680A0E" w:rsidP="001C0C18">
      <w:pPr>
        <w:tabs>
          <w:tab w:val="left" w:pos="11057"/>
        </w:tabs>
        <w:ind w:left="10490" w:right="-173" w:hanging="1"/>
        <w:rPr>
          <w:bCs/>
          <w:color w:val="000000" w:themeColor="text1"/>
          <w:sz w:val="26"/>
          <w:szCs w:val="26"/>
        </w:rPr>
      </w:pPr>
      <w:r w:rsidRPr="003D297F">
        <w:rPr>
          <w:bCs/>
          <w:color w:val="000000" w:themeColor="text1"/>
          <w:sz w:val="26"/>
          <w:szCs w:val="26"/>
        </w:rPr>
        <w:t xml:space="preserve">Приложение № 3 </w:t>
      </w:r>
    </w:p>
    <w:p w14:paraId="27F18343" w14:textId="77777777" w:rsidR="00680A0E" w:rsidRPr="003D297F" w:rsidRDefault="00680A0E" w:rsidP="001C0C18">
      <w:pPr>
        <w:tabs>
          <w:tab w:val="left" w:pos="11057"/>
        </w:tabs>
        <w:ind w:left="10490" w:right="-173" w:hanging="1"/>
        <w:rPr>
          <w:bCs/>
          <w:color w:val="000000" w:themeColor="text1"/>
          <w:sz w:val="26"/>
          <w:szCs w:val="26"/>
        </w:rPr>
      </w:pPr>
      <w:r w:rsidRPr="003D297F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77457A5A" w14:textId="25553CC4" w:rsidR="00680A0E" w:rsidRPr="003D297F" w:rsidRDefault="00743C30" w:rsidP="001C0C18">
      <w:pPr>
        <w:tabs>
          <w:tab w:val="left" w:pos="11057"/>
        </w:tabs>
        <w:ind w:left="10490" w:right="-173" w:hanging="1"/>
        <w:rPr>
          <w:color w:val="000000" w:themeColor="text1"/>
          <w:sz w:val="26"/>
          <w:szCs w:val="26"/>
        </w:rPr>
      </w:pPr>
      <w:r w:rsidRPr="003D297F">
        <w:rPr>
          <w:bCs/>
          <w:color w:val="000000" w:themeColor="text1"/>
          <w:sz w:val="26"/>
          <w:szCs w:val="26"/>
        </w:rPr>
        <w:t>«</w:t>
      </w:r>
      <w:r w:rsidR="00680A0E" w:rsidRPr="003D297F">
        <w:rPr>
          <w:color w:val="000000" w:themeColor="text1"/>
          <w:sz w:val="26"/>
          <w:szCs w:val="26"/>
        </w:rPr>
        <w:t xml:space="preserve">Капитальное строительство и </w:t>
      </w:r>
    </w:p>
    <w:p w14:paraId="579EAD44" w14:textId="2406C1E5" w:rsidR="00680A0E" w:rsidRPr="003D297F" w:rsidRDefault="00680A0E" w:rsidP="00C43B54">
      <w:pPr>
        <w:tabs>
          <w:tab w:val="left" w:pos="11057"/>
        </w:tabs>
        <w:ind w:left="10490" w:right="-173" w:hanging="1"/>
        <w:rPr>
          <w:color w:val="000000" w:themeColor="text1"/>
          <w:sz w:val="26"/>
          <w:szCs w:val="26"/>
        </w:rPr>
      </w:pPr>
      <w:r w:rsidRPr="003D297F">
        <w:rPr>
          <w:color w:val="000000" w:themeColor="text1"/>
          <w:sz w:val="26"/>
          <w:szCs w:val="26"/>
        </w:rPr>
        <w:t>капитальный ремонт в городе Зеленогорске</w:t>
      </w:r>
      <w:r w:rsidR="00743C30" w:rsidRPr="003D297F">
        <w:rPr>
          <w:color w:val="000000" w:themeColor="text1"/>
          <w:sz w:val="26"/>
          <w:szCs w:val="26"/>
        </w:rPr>
        <w:t>»</w:t>
      </w:r>
    </w:p>
    <w:p w14:paraId="3DE50F24" w14:textId="77777777" w:rsidR="00650B26" w:rsidRPr="00291290" w:rsidRDefault="00650B26" w:rsidP="003C50EE">
      <w:pPr>
        <w:tabs>
          <w:tab w:val="left" w:pos="11057"/>
        </w:tabs>
        <w:ind w:right="-173"/>
        <w:rPr>
          <w:sz w:val="26"/>
          <w:szCs w:val="26"/>
          <w:highlight w:val="lightGray"/>
        </w:rPr>
      </w:pPr>
    </w:p>
    <w:p w14:paraId="7D6A0123" w14:textId="77777777" w:rsidR="00680A0E" w:rsidRPr="00291290" w:rsidRDefault="00680A0E" w:rsidP="00680A0E">
      <w:pPr>
        <w:pStyle w:val="ab"/>
        <w:ind w:left="0"/>
        <w:jc w:val="center"/>
        <w:rPr>
          <w:sz w:val="26"/>
          <w:szCs w:val="26"/>
        </w:rPr>
      </w:pPr>
      <w:r w:rsidRPr="00291290">
        <w:rPr>
          <w:sz w:val="26"/>
          <w:szCs w:val="26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1A275D38" w:rsidR="00680A0E" w:rsidRPr="00291290" w:rsidRDefault="00743C30" w:rsidP="00680A0E">
      <w:pPr>
        <w:pStyle w:val="ab"/>
        <w:ind w:left="0"/>
        <w:jc w:val="center"/>
        <w:rPr>
          <w:sz w:val="26"/>
          <w:szCs w:val="26"/>
        </w:rPr>
      </w:pPr>
      <w:r w:rsidRPr="00291290">
        <w:rPr>
          <w:sz w:val="26"/>
          <w:szCs w:val="26"/>
        </w:rPr>
        <w:t>«</w:t>
      </w:r>
      <w:r w:rsidR="00680A0E" w:rsidRPr="00291290">
        <w:rPr>
          <w:sz w:val="26"/>
          <w:szCs w:val="26"/>
        </w:rPr>
        <w:t>Капитальное строительство и капитальный ремонт в городе Зеленогорске</w:t>
      </w:r>
      <w:r w:rsidRPr="00291290">
        <w:rPr>
          <w:sz w:val="26"/>
          <w:szCs w:val="26"/>
        </w:rPr>
        <w:t>»</w:t>
      </w:r>
      <w:r w:rsidR="00680A0E" w:rsidRPr="00291290">
        <w:rPr>
          <w:sz w:val="26"/>
          <w:szCs w:val="26"/>
        </w:rPr>
        <w:t xml:space="preserve"> по источникам финансирования</w:t>
      </w:r>
    </w:p>
    <w:p w14:paraId="4745865A" w14:textId="0EDE966D" w:rsidR="0004295B" w:rsidRPr="00291290" w:rsidRDefault="0004295B" w:rsidP="00680A0E">
      <w:pPr>
        <w:pStyle w:val="ab"/>
        <w:ind w:left="0"/>
        <w:jc w:val="center"/>
        <w:rPr>
          <w:sz w:val="16"/>
          <w:szCs w:val="16"/>
          <w:highlight w:val="lightGray"/>
        </w:rPr>
      </w:pPr>
    </w:p>
    <w:p w14:paraId="0C3D911E" w14:textId="77777777" w:rsidR="00650B26" w:rsidRPr="00291290" w:rsidRDefault="00650B26" w:rsidP="009006EF">
      <w:pPr>
        <w:pStyle w:val="ab"/>
        <w:ind w:left="0"/>
        <w:rPr>
          <w:sz w:val="16"/>
          <w:szCs w:val="16"/>
          <w:highlight w:val="lightGray"/>
        </w:rPr>
      </w:pPr>
    </w:p>
    <w:tbl>
      <w:tblPr>
        <w:tblW w:w="14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"/>
        <w:gridCol w:w="1942"/>
        <w:gridCol w:w="3192"/>
        <w:gridCol w:w="2820"/>
        <w:gridCol w:w="1620"/>
        <w:gridCol w:w="1387"/>
        <w:gridCol w:w="1248"/>
        <w:gridCol w:w="1945"/>
      </w:tblGrid>
      <w:tr w:rsidR="00291290" w:rsidRPr="00291290" w14:paraId="285E7924" w14:textId="77777777" w:rsidTr="00403513">
        <w:trPr>
          <w:trHeight w:val="3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291290" w:rsidRDefault="00680A0E" w:rsidP="00707632">
            <w:pPr>
              <w:ind w:left="-360" w:firstLine="360"/>
              <w:jc w:val="right"/>
              <w:rPr>
                <w:rFonts w:eastAsia="Times New Roman"/>
                <w:sz w:val="22"/>
                <w:szCs w:val="22"/>
              </w:rPr>
            </w:pPr>
            <w:r w:rsidRPr="00291290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391D8C3A" w:rsidR="00680A0E" w:rsidRPr="00291290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1290">
              <w:rPr>
                <w:rFonts w:eastAsia="Times New Roman"/>
                <w:sz w:val="22"/>
                <w:szCs w:val="22"/>
              </w:rPr>
              <w:t xml:space="preserve">Статус (программа, </w:t>
            </w:r>
            <w:r w:rsidR="00707632" w:rsidRPr="00291290">
              <w:rPr>
                <w:rFonts w:eastAsia="Times New Roman"/>
                <w:sz w:val="22"/>
                <w:szCs w:val="22"/>
              </w:rPr>
              <w:t>подпрограмма</w:t>
            </w:r>
            <w:r w:rsidRPr="00291290">
              <w:rPr>
                <w:rFonts w:eastAsia="Times New Roman"/>
                <w:sz w:val="22"/>
                <w:szCs w:val="22"/>
              </w:rPr>
              <w:t>, отдельные мероприятия программы)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291290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1290">
              <w:rPr>
                <w:rFonts w:eastAsia="Times New Roman"/>
                <w:sz w:val="22"/>
                <w:szCs w:val="22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291290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1290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291290" w:rsidRDefault="00680A0E" w:rsidP="0050785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91290">
              <w:rPr>
                <w:rFonts w:eastAsia="Times New Roman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7E5A88" w:rsidRPr="007E5A88" w14:paraId="4020DAB1" w14:textId="77777777" w:rsidTr="00403513">
        <w:trPr>
          <w:trHeight w:val="1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3D297F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3D297F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3D297F" w:rsidRDefault="00680A0E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7E5A88" w:rsidRDefault="00680A0E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666D6CE6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B62923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001A4F4F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098BB7FD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Итого на</w:t>
            </w:r>
          </w:p>
          <w:p w14:paraId="23CEDD24" w14:textId="77777777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ериод </w:t>
            </w:r>
          </w:p>
          <w:p w14:paraId="52067D6D" w14:textId="29E9B3CF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– 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  <w:p w14:paraId="5E06A626" w14:textId="6DF65022" w:rsidR="00680A0E" w:rsidRPr="005D2DC5" w:rsidRDefault="00680A0E" w:rsidP="00507854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год</w:t>
            </w:r>
            <w:r w:rsidR="00CC0466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ы</w:t>
            </w:r>
          </w:p>
        </w:tc>
      </w:tr>
      <w:tr w:rsidR="007E5A88" w:rsidRPr="007E5A88" w14:paraId="483EC0E6" w14:textId="77777777" w:rsidTr="00403513">
        <w:trPr>
          <w:trHeight w:val="2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729ECD" w14:textId="77777777" w:rsidR="00C1248F" w:rsidRPr="003D297F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30AE6" w14:textId="77777777" w:rsidR="00C1248F" w:rsidRPr="003D297F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5C6AA" w14:textId="77777777" w:rsidR="00C1248F" w:rsidRPr="003D297F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C1248F" w:rsidRPr="003D297F" w:rsidRDefault="00C1248F" w:rsidP="008D261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61C33215" w:rsidR="00C1248F" w:rsidRPr="005D2DC5" w:rsidRDefault="0060357C" w:rsidP="00C1248F">
            <w:pPr>
              <w:ind w:left="-110"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7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04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563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27C1CA8D" w:rsidR="00C1248F" w:rsidRPr="005D2DC5" w:rsidRDefault="0062568E" w:rsidP="00CB01F7">
            <w:pPr>
              <w:ind w:left="-124" w:right="-8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7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2816CFEB" w:rsidR="00C1248F" w:rsidRPr="005D2DC5" w:rsidRDefault="00F517BE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8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6E5C" w14:textId="717EEFB0" w:rsidR="00C1248F" w:rsidRPr="005D2DC5" w:rsidRDefault="00814FA4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6</w:t>
            </w:r>
            <w:r w:rsidR="000957B4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2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388</w:t>
            </w:r>
          </w:p>
        </w:tc>
      </w:tr>
      <w:tr w:rsidR="007E5A88" w:rsidRPr="007E5A88" w14:paraId="2F73F22E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0C9A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F29A4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D4D2B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C1248F" w:rsidRPr="005D2DC5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1FE47113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10FA19BC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A927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F9DC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D4BB6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3B1178" w:rsidRPr="003D297F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5FC4" w14:textId="3E7EEA43" w:rsidR="003B1178" w:rsidRPr="005D2DC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B9CC" w14:textId="2FAD6687" w:rsidR="003B1178" w:rsidRPr="005D2DC5" w:rsidRDefault="003B1178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D878C" w14:textId="68DDF4F7" w:rsidR="003B1178" w:rsidRPr="005D2DC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E7CA" w14:textId="2772D64B" w:rsidR="003B1178" w:rsidRPr="005D2DC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E5A88" w:rsidRPr="007E5A88" w14:paraId="69EE4C83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3C2" w14:textId="77777777" w:rsidR="00C1248F" w:rsidRPr="007E5A88" w:rsidRDefault="00C1248F" w:rsidP="00A7325E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F07BD" w14:textId="77777777" w:rsidR="00C1248F" w:rsidRPr="007E5A88" w:rsidRDefault="00C1248F" w:rsidP="00A7325E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A478" w14:textId="77777777" w:rsidR="00C1248F" w:rsidRPr="007E5A88" w:rsidRDefault="00C1248F" w:rsidP="00A7325E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C1248F" w:rsidRPr="003D297F" w:rsidRDefault="00C1248F" w:rsidP="00A7325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4C2A834D" w:rsidR="00C1248F" w:rsidRPr="005D2DC5" w:rsidRDefault="0060357C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2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157FF420" w:rsidR="00C1248F" w:rsidRPr="005D2DC5" w:rsidRDefault="00F517BE" w:rsidP="00CB01F7">
            <w:pPr>
              <w:ind w:left="-124" w:right="-8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02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7E309380" w:rsidR="00C1248F" w:rsidRPr="005D2DC5" w:rsidRDefault="00F517BE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 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2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445" w14:textId="53657716" w:rsidR="00C1248F" w:rsidRPr="005D2DC5" w:rsidRDefault="000957B4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24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041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E5A88" w:rsidRPr="007E5A88" w14:paraId="30CAD4DE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A286F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E2B47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F0D80" w14:textId="77777777" w:rsidR="00C1248F" w:rsidRPr="007E5A88" w:rsidRDefault="00C1248F" w:rsidP="00507854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415CEFBE" w:rsidR="00C1248F" w:rsidRPr="005D2DC5" w:rsidRDefault="003D297F" w:rsidP="00C1248F">
            <w:pPr>
              <w:ind w:right="-10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2</w:t>
            </w:r>
            <w:r w:rsidR="00713A2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08</w:t>
            </w:r>
            <w:r w:rsidR="00713A20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9007</w:t>
            </w:r>
            <w:r w:rsidR="0064701B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06682664" w:rsidR="00C1248F" w:rsidRPr="005D2DC5" w:rsidRDefault="00F517BE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CC3115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55AC1DA5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 7</w:t>
            </w:r>
            <w:r w:rsidR="00CC3115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,</w:t>
            </w:r>
            <w:r w:rsidR="00F517B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2084CE1B" w:rsidR="00C1248F" w:rsidRPr="005D2DC5" w:rsidRDefault="00185E7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8</w:t>
            </w:r>
            <w:r w:rsidR="0064701B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61</w:t>
            </w:r>
            <w:r w:rsidR="0064701B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5007</w:t>
            </w:r>
          </w:p>
        </w:tc>
      </w:tr>
      <w:tr w:rsidR="007E5A88" w:rsidRPr="007E5A88" w14:paraId="5D79E310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A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326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7D3" w14:textId="77777777" w:rsidR="003B1178" w:rsidRPr="007E5A88" w:rsidRDefault="003B1178" w:rsidP="003B1178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3B1178" w:rsidRPr="003D297F" w:rsidRDefault="003B1178" w:rsidP="003B117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59C92" w14:textId="68D4465C" w:rsidR="003B1178" w:rsidRPr="005D2DC5" w:rsidRDefault="003D297F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5C59CA" w:rsidRPr="005D2D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275</w:t>
            </w:r>
            <w:r w:rsidR="005C59CA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355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483C" w14:textId="26FE8AC3" w:rsidR="003B1178" w:rsidRPr="005D2DC5" w:rsidRDefault="0062568E" w:rsidP="00CB01F7">
            <w:pPr>
              <w:ind w:left="-217" w:right="-144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 131</w:t>
            </w:r>
            <w:r w:rsidR="003B117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77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EC4F" w14:textId="1B82ECEA" w:rsidR="003B1178" w:rsidRPr="005D2DC5" w:rsidRDefault="003B1178" w:rsidP="003B1178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4341" w14:textId="17CD880D" w:rsidR="005C59CA" w:rsidRPr="005D2DC5" w:rsidRDefault="0062568E" w:rsidP="005C59C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  <w:r w:rsidR="005C59CA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07</w:t>
            </w:r>
            <w:r w:rsidR="005C59CA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340</w:t>
            </w:r>
          </w:p>
        </w:tc>
      </w:tr>
      <w:tr w:rsidR="007E5A88" w:rsidRPr="007E5A88" w14:paraId="4FEACC84" w14:textId="77777777" w:rsidTr="00403513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08BD79" w14:textId="4CCA47B3" w:rsidR="00C1248F" w:rsidRPr="003D297F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98A92" w14:textId="77777777" w:rsidR="00C1248F" w:rsidRPr="003D297F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5E50B" w14:textId="77777777" w:rsidR="00C1248F" w:rsidRPr="003D297F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Капитальное строительство в городе Зеленогорск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C1248F" w:rsidRPr="003D297F" w:rsidRDefault="00C1248F" w:rsidP="00DD467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CB0" w14:textId="28E29F07" w:rsidR="00C1248F" w:rsidRPr="005D2DC5" w:rsidRDefault="003D297F" w:rsidP="00C1248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F6691E" w:rsidRPr="005D2D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128</w:t>
            </w:r>
            <w:r w:rsidR="00F6691E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692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0B" w14:textId="72AAC290" w:rsidR="00C1248F" w:rsidRPr="005D2DC5" w:rsidRDefault="007864B6" w:rsidP="00CB01F7">
            <w:pPr>
              <w:ind w:left="-124" w:right="-8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5354F4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0D9DFD4A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413" w14:textId="16FD7293" w:rsidR="00C1248F" w:rsidRPr="005D2DC5" w:rsidRDefault="00185E7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F6691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28</w:t>
            </w:r>
            <w:r w:rsidR="00F6691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9292</w:t>
            </w:r>
          </w:p>
        </w:tc>
      </w:tr>
      <w:tr w:rsidR="007E5A88" w:rsidRPr="007E5A88" w14:paraId="7550AFF2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4C5F5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B3853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C866A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C1248F" w:rsidRPr="005D2DC5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0461C9E2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CB5B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82007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16855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6D451642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0D5A203D" w:rsidR="00C1248F" w:rsidRPr="005D2DC5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16F6C7A8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47E71660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E5A88" w:rsidRPr="007E5A88" w14:paraId="08231B4F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A9348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0320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1D7E3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C1248F" w:rsidRPr="003D297F" w:rsidRDefault="00C1248F" w:rsidP="0050785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387BB7A4" w:rsidR="00C1248F" w:rsidRPr="005D2DC5" w:rsidRDefault="002B3F4D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F6691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4C8960BA" w:rsidR="00C1248F" w:rsidRPr="005D2DC5" w:rsidRDefault="007864B6" w:rsidP="00CB01F7">
            <w:pPr>
              <w:ind w:left="-124" w:right="-86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290F808C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24D" w14:textId="0563F870" w:rsidR="00C1248F" w:rsidRPr="005D2DC5" w:rsidRDefault="00F6691E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 248,0 </w:t>
            </w:r>
          </w:p>
        </w:tc>
      </w:tr>
      <w:tr w:rsidR="007E5A88" w:rsidRPr="007E5A88" w14:paraId="155CE9D1" w14:textId="77777777" w:rsidTr="00403513">
        <w:trPr>
          <w:trHeight w:val="2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562E" w14:textId="77777777" w:rsidR="00C1248F" w:rsidRPr="003D297F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5EA32" w14:textId="77777777" w:rsidR="00C1248F" w:rsidRPr="003D297F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3E94" w14:textId="77777777" w:rsidR="00C1248F" w:rsidRPr="003D297F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C1248F" w:rsidRPr="003D297F" w:rsidRDefault="00C1248F" w:rsidP="00743C3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4857A119" w:rsidR="00C1248F" w:rsidRPr="005D2DC5" w:rsidRDefault="003D297F" w:rsidP="00C1248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F6691E" w:rsidRPr="005D2D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880</w:t>
            </w:r>
            <w:r w:rsidR="002B3F4D" w:rsidRPr="005D2DC5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bCs/>
                <w:color w:val="000000" w:themeColor="text1"/>
                <w:sz w:val="22"/>
                <w:szCs w:val="22"/>
              </w:rPr>
              <w:t>692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5895FC4" w:rsidR="00C1248F" w:rsidRPr="005D2DC5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76EE093F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="003B117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0CB715AB" w:rsidR="00C1248F" w:rsidRPr="005D2DC5" w:rsidRDefault="00E02BF9" w:rsidP="00F6691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  <w:r w:rsidR="00F6691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80</w:t>
            </w:r>
            <w:r w:rsidR="00F6691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9292</w:t>
            </w:r>
          </w:p>
        </w:tc>
      </w:tr>
      <w:tr w:rsidR="007E5A88" w:rsidRPr="007E5A88" w14:paraId="4BB9A657" w14:textId="77777777" w:rsidTr="00403513">
        <w:trPr>
          <w:trHeight w:val="14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AC2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818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E9D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1DC" w14:textId="2549A963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0EF" w14:textId="7DCE69C1" w:rsidR="00C1248F" w:rsidRPr="005D2DC5" w:rsidRDefault="00C1248F" w:rsidP="00C1248F">
            <w:pPr>
              <w:ind w:left="-108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D2DC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C2" w14:textId="782D5C63" w:rsidR="00C1248F" w:rsidRPr="005D2DC5" w:rsidRDefault="00C1248F" w:rsidP="00CB01F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9CF" w14:textId="25F9ADF4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6370" w14:textId="659FA71C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E5A88" w:rsidRPr="007E5A88" w14:paraId="4C2DA668" w14:textId="77777777" w:rsidTr="00403513">
        <w:trPr>
          <w:trHeight w:val="3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A30E" w14:textId="77777777" w:rsidR="00C1248F" w:rsidRPr="003D297F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12D9" w14:textId="77777777" w:rsidR="00C1248F" w:rsidRPr="003D297F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E299" w14:textId="77777777" w:rsidR="00C1248F" w:rsidRPr="003D297F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AA2" w14:textId="77777777" w:rsidR="00C1248F" w:rsidRPr="003D297F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2B6DA" w14:textId="77777777" w:rsidR="00C1248F" w:rsidRPr="003D297F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7E5A88" w:rsidRPr="007E5A88" w14:paraId="0456BDFD" w14:textId="77777777" w:rsidTr="00403513">
        <w:trPr>
          <w:trHeight w:val="1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BC20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ED106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58BE6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3A7" w14:textId="77777777" w:rsidR="00C1248F" w:rsidRPr="003D297F" w:rsidRDefault="00C1248F" w:rsidP="00C1248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21" w14:textId="124E4BD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13533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B13" w14:textId="47B86198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F13533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9AF" w14:textId="73D2C270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D41D9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9FC" w14:textId="7777777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Итого на</w:t>
            </w:r>
          </w:p>
          <w:p w14:paraId="0FFA3978" w14:textId="77777777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ериод </w:t>
            </w:r>
          </w:p>
          <w:p w14:paraId="0D7B59CF" w14:textId="0D3B9F6A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– 202</w:t>
            </w:r>
            <w:r w:rsidR="00454EC2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  <w:p w14:paraId="503109EE" w14:textId="35BAC48A" w:rsidR="00C1248F" w:rsidRPr="005D2DC5" w:rsidRDefault="00C1248F" w:rsidP="00C1248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годов</w:t>
            </w:r>
          </w:p>
        </w:tc>
      </w:tr>
      <w:tr w:rsidR="007E5A88" w:rsidRPr="007E5A88" w14:paraId="5F4A31CE" w14:textId="77777777" w:rsidTr="00403513">
        <w:trPr>
          <w:trHeight w:val="2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апитальный ремонт в городе Зеленогорске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01E54D7B" w:rsidR="00C1248F" w:rsidRPr="005D2DC5" w:rsidRDefault="004C08CC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852D39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852D39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852D39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34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61B8FD06" w:rsidR="00C1248F" w:rsidRPr="005D2DC5" w:rsidRDefault="002F3FE7" w:rsidP="002F3FE7">
            <w:pPr>
              <w:ind w:left="-163" w:right="-84" w:firstLine="142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1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07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5012404D" w:rsidR="00C1248F" w:rsidRPr="005D2DC5" w:rsidRDefault="00D41D97" w:rsidP="00D11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8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6DDA18F3" w:rsidR="00C1248F" w:rsidRPr="005D2DC5" w:rsidRDefault="00482578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  <w:r w:rsidR="001F169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64</w:t>
            </w:r>
            <w:r w:rsidR="001F169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62568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0096</w:t>
            </w:r>
          </w:p>
        </w:tc>
      </w:tr>
      <w:tr w:rsidR="007E5A88" w:rsidRPr="007E5A88" w14:paraId="71B17BB6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57CF1975" w:rsidR="00C1248F" w:rsidRPr="005D2DC5" w:rsidRDefault="000E20F8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7E5A88" w:rsidRPr="007E5A88" w14:paraId="6F075623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0BC2E58F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032F1DE0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43C2FE25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5A0CFC2D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E5A88" w:rsidRPr="007E5A88" w14:paraId="5A9C0A13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C1248F" w:rsidRPr="00185E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0FCE8085" w:rsidR="00C1248F" w:rsidRPr="005D2DC5" w:rsidRDefault="00852D39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="00D1142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72</w:t>
            </w:r>
            <w:r w:rsidR="00D1142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3D29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68C51C5B" w:rsidR="00C1248F" w:rsidRPr="005D2DC5" w:rsidRDefault="00D41D97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F517B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0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6BB50467" w:rsidR="00C1248F" w:rsidRPr="005D2DC5" w:rsidRDefault="00D41D97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="003B1178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21B481AF" w:rsidR="00C1248F" w:rsidRPr="005D2DC5" w:rsidRDefault="00A22FF9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B717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76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31041</w:t>
            </w:r>
          </w:p>
        </w:tc>
      </w:tr>
      <w:tr w:rsidR="007E5A88" w:rsidRPr="007E5A88" w14:paraId="6B4BF550" w14:textId="77777777" w:rsidTr="00403513">
        <w:trPr>
          <w:trHeight w:val="28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2308016F" w:rsidR="00C1248F" w:rsidRPr="005D2DC5" w:rsidRDefault="003D297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7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27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997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5BE8219E" w:rsidR="00C1248F" w:rsidRPr="005D2DC5" w:rsidRDefault="00D41D97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 776</w:t>
            </w:r>
            <w:r w:rsidR="005354F4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14AADCFF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2 7</w:t>
            </w:r>
            <w:r w:rsidR="00D41D9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6,</w:t>
            </w:r>
            <w:r w:rsidR="00D41D97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70599093" w:rsidR="00C1248F" w:rsidRPr="005D2DC5" w:rsidRDefault="00185E7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3</w:t>
            </w:r>
            <w:r w:rsidR="0003032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80</w:t>
            </w:r>
            <w:r w:rsidR="0003032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5715</w:t>
            </w:r>
          </w:p>
        </w:tc>
      </w:tr>
      <w:tr w:rsidR="007E5A88" w:rsidRPr="007E5A88" w14:paraId="67EC6939" w14:textId="77777777" w:rsidTr="00403513">
        <w:trPr>
          <w:trHeight w:val="49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C1248F" w:rsidRPr="007E5A88" w:rsidRDefault="00C1248F" w:rsidP="00D11427">
            <w:pPr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C1248F" w:rsidRPr="003D297F" w:rsidRDefault="00C1248F" w:rsidP="00D1142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3D297F">
              <w:rPr>
                <w:rFonts w:eastAsia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649F2697" w:rsidR="00C1248F" w:rsidRPr="005D2DC5" w:rsidRDefault="003D297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 275,3558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08154409" w:rsidR="00C1248F" w:rsidRPr="005D2DC5" w:rsidRDefault="002F3FE7" w:rsidP="00F53A77">
            <w:pPr>
              <w:ind w:left="-164" w:right="-73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8 131</w:t>
            </w:r>
            <w:r w:rsidR="00C1248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777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21B8E58D" w:rsidR="00C1248F" w:rsidRPr="005D2DC5" w:rsidRDefault="00C1248F" w:rsidP="00D1142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5D6E2E1A" w:rsidR="00C1248F" w:rsidRPr="005D2DC5" w:rsidRDefault="002F3FE7" w:rsidP="003D297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  <w:r w:rsidR="00185E7F" w:rsidRPr="005D2DC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407</w:t>
            </w:r>
            <w:r w:rsidR="00030321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5D2DC5">
              <w:rPr>
                <w:rFonts w:eastAsia="Times New Roman"/>
                <w:color w:val="000000" w:themeColor="text1"/>
                <w:sz w:val="22"/>
                <w:szCs w:val="22"/>
              </w:rPr>
              <w:t>1334</w:t>
            </w:r>
            <w:r w:rsidR="00AA0F9E" w:rsidRPr="005D2DC5">
              <w:rPr>
                <w:rFonts w:eastAsia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2AE0E15" w14:textId="77777777" w:rsidR="0004295B" w:rsidRPr="00CF0758" w:rsidRDefault="0004295B" w:rsidP="00D11427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4EFBFE16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67304D4E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3C8375E0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3B630088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1B35C21D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47B481E0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2FFD9E4E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64E4C428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17C80DFE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197EFDA9" w14:textId="77777777" w:rsidR="0004295B" w:rsidRPr="00CF0758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68610EBF" w14:textId="77777777" w:rsidR="009F17BB" w:rsidRPr="00CF0758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6E7FA21B" w14:textId="77777777" w:rsidR="009F17BB" w:rsidRPr="00CF0758" w:rsidRDefault="009F17BB" w:rsidP="0044377D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14:paraId="317AE09E" w14:textId="77777777" w:rsidR="009F17BB" w:rsidRPr="00CF0758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000000" w:themeColor="text1"/>
          <w:sz w:val="28"/>
          <w:szCs w:val="28"/>
        </w:rPr>
      </w:pPr>
    </w:p>
    <w:p w14:paraId="036FA25D" w14:textId="77777777" w:rsidR="0004295B" w:rsidRPr="00CF0758" w:rsidRDefault="0004295B" w:rsidP="00CB6E5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14:paraId="30C08715" w14:textId="77777777" w:rsidR="001C0C18" w:rsidRPr="00CF0758" w:rsidRDefault="001C0C18" w:rsidP="00CB6E5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14:paraId="27599338" w14:textId="7517C791" w:rsidR="007C76C4" w:rsidRPr="00CF0758" w:rsidRDefault="007C76C4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2C4FFC10" w14:textId="77777777" w:rsidR="007F450D" w:rsidRPr="00185E7F" w:rsidRDefault="007F450D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1DEDC28D" w14:textId="62B726D5" w:rsidR="00045AE5" w:rsidRPr="0082750A" w:rsidRDefault="00680A0E" w:rsidP="00CB6E51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2750A">
        <w:rPr>
          <w:sz w:val="26"/>
          <w:szCs w:val="26"/>
        </w:rPr>
        <w:lastRenderedPageBreak/>
        <w:t>П</w:t>
      </w:r>
      <w:r w:rsidR="00045AE5" w:rsidRPr="0082750A">
        <w:rPr>
          <w:sz w:val="26"/>
          <w:szCs w:val="26"/>
        </w:rPr>
        <w:t xml:space="preserve">риложение № </w:t>
      </w:r>
      <w:r w:rsidR="00F668C4" w:rsidRPr="0082750A">
        <w:rPr>
          <w:sz w:val="26"/>
          <w:szCs w:val="26"/>
        </w:rPr>
        <w:t>4</w:t>
      </w:r>
    </w:p>
    <w:p w14:paraId="454D5657" w14:textId="77777777" w:rsidR="00045AE5" w:rsidRPr="0082750A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2750A">
        <w:rPr>
          <w:sz w:val="26"/>
          <w:szCs w:val="26"/>
        </w:rPr>
        <w:t>к постановлению Администрации</w:t>
      </w:r>
    </w:p>
    <w:p w14:paraId="42F62D82" w14:textId="31731599" w:rsidR="00EC0979" w:rsidRPr="0082750A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2750A">
        <w:rPr>
          <w:sz w:val="26"/>
          <w:szCs w:val="26"/>
        </w:rPr>
        <w:t>ЗАТО г. Зеленогорск</w:t>
      </w:r>
    </w:p>
    <w:p w14:paraId="6D21E8FA" w14:textId="77777777" w:rsidR="00604251" w:rsidRPr="007D0DFD" w:rsidRDefault="00604251" w:rsidP="006042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42-п</w:t>
      </w:r>
    </w:p>
    <w:p w14:paraId="251A4C9E" w14:textId="77777777" w:rsidR="0071777C" w:rsidRPr="0082750A" w:rsidRDefault="0071777C" w:rsidP="0071777C">
      <w:pPr>
        <w:tabs>
          <w:tab w:val="left" w:pos="6237"/>
        </w:tabs>
        <w:ind w:left="10490" w:right="-173"/>
        <w:rPr>
          <w:sz w:val="26"/>
          <w:szCs w:val="26"/>
          <w:u w:val="single"/>
        </w:rPr>
      </w:pPr>
    </w:p>
    <w:p w14:paraId="3D71EE01" w14:textId="77777777" w:rsidR="00680A0E" w:rsidRPr="0082750A" w:rsidRDefault="00680A0E" w:rsidP="00CB6E51">
      <w:pPr>
        <w:tabs>
          <w:tab w:val="left" w:pos="6237"/>
        </w:tabs>
        <w:ind w:left="10490" w:right="-173"/>
        <w:rPr>
          <w:bCs/>
          <w:sz w:val="26"/>
          <w:szCs w:val="26"/>
        </w:rPr>
      </w:pPr>
      <w:r w:rsidRPr="0082750A">
        <w:rPr>
          <w:bCs/>
          <w:sz w:val="26"/>
          <w:szCs w:val="26"/>
        </w:rPr>
        <w:t>Приложение № 4</w:t>
      </w:r>
    </w:p>
    <w:p w14:paraId="56C47AB2" w14:textId="77777777" w:rsidR="00680A0E" w:rsidRPr="0082750A" w:rsidRDefault="00680A0E" w:rsidP="00CB6E51">
      <w:pPr>
        <w:tabs>
          <w:tab w:val="left" w:pos="6237"/>
        </w:tabs>
        <w:ind w:left="11057" w:right="-173" w:hanging="567"/>
        <w:rPr>
          <w:bCs/>
          <w:sz w:val="26"/>
          <w:szCs w:val="26"/>
        </w:rPr>
      </w:pPr>
      <w:r w:rsidRPr="0082750A">
        <w:rPr>
          <w:bCs/>
          <w:sz w:val="26"/>
          <w:szCs w:val="26"/>
        </w:rPr>
        <w:t xml:space="preserve">к муниципальной программе </w:t>
      </w:r>
    </w:p>
    <w:p w14:paraId="4AA3F2CD" w14:textId="52A45FA3" w:rsidR="00680A0E" w:rsidRPr="0082750A" w:rsidRDefault="00743C30" w:rsidP="00CB6E51">
      <w:pPr>
        <w:tabs>
          <w:tab w:val="left" w:pos="6237"/>
        </w:tabs>
        <w:ind w:left="10490" w:right="-173"/>
        <w:rPr>
          <w:sz w:val="26"/>
          <w:szCs w:val="26"/>
        </w:rPr>
      </w:pPr>
      <w:r w:rsidRPr="0082750A">
        <w:rPr>
          <w:bCs/>
          <w:sz w:val="26"/>
          <w:szCs w:val="26"/>
        </w:rPr>
        <w:t>«</w:t>
      </w:r>
      <w:r w:rsidR="00680A0E" w:rsidRPr="0082750A">
        <w:rPr>
          <w:sz w:val="26"/>
          <w:szCs w:val="26"/>
        </w:rPr>
        <w:t>Капитальное строительство и капитальный ремонт в городе Зеленогорске</w:t>
      </w:r>
      <w:r w:rsidRPr="0082750A">
        <w:rPr>
          <w:sz w:val="26"/>
          <w:szCs w:val="26"/>
        </w:rPr>
        <w:t>»</w:t>
      </w:r>
    </w:p>
    <w:p w14:paraId="0EA69125" w14:textId="77777777" w:rsidR="00680A0E" w:rsidRPr="0082750A" w:rsidRDefault="00680A0E" w:rsidP="00680A0E">
      <w:pPr>
        <w:pStyle w:val="ab"/>
        <w:ind w:left="0"/>
        <w:jc w:val="center"/>
        <w:rPr>
          <w:sz w:val="26"/>
          <w:szCs w:val="26"/>
          <w:highlight w:val="lightGray"/>
        </w:rPr>
      </w:pPr>
    </w:p>
    <w:p w14:paraId="271AF6C9" w14:textId="77777777" w:rsidR="00680A0E" w:rsidRPr="0082750A" w:rsidRDefault="00680A0E" w:rsidP="00680A0E">
      <w:pPr>
        <w:pStyle w:val="ab"/>
        <w:ind w:left="0"/>
        <w:jc w:val="center"/>
        <w:rPr>
          <w:sz w:val="26"/>
          <w:szCs w:val="26"/>
        </w:rPr>
      </w:pPr>
      <w:r w:rsidRPr="0082750A">
        <w:rPr>
          <w:sz w:val="26"/>
          <w:szCs w:val="26"/>
        </w:rPr>
        <w:t>Перечень объектов недвижимого имущества, подлежащих строительству,</w:t>
      </w:r>
    </w:p>
    <w:p w14:paraId="507A354A" w14:textId="77777777" w:rsidR="00680A0E" w:rsidRPr="0082750A" w:rsidRDefault="00680A0E" w:rsidP="00680A0E">
      <w:pPr>
        <w:pStyle w:val="ab"/>
        <w:ind w:left="0"/>
        <w:jc w:val="center"/>
        <w:rPr>
          <w:sz w:val="26"/>
          <w:szCs w:val="26"/>
        </w:rPr>
      </w:pPr>
      <w:r w:rsidRPr="0082750A">
        <w:rPr>
          <w:sz w:val="26"/>
          <w:szCs w:val="26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82750A" w:rsidRDefault="00743C30" w:rsidP="00680A0E">
      <w:pPr>
        <w:pStyle w:val="ab"/>
        <w:ind w:left="0"/>
        <w:jc w:val="center"/>
        <w:rPr>
          <w:sz w:val="26"/>
          <w:szCs w:val="26"/>
        </w:rPr>
      </w:pPr>
      <w:r w:rsidRPr="0082750A">
        <w:rPr>
          <w:sz w:val="26"/>
          <w:szCs w:val="26"/>
        </w:rPr>
        <w:t>«</w:t>
      </w:r>
      <w:r w:rsidR="00680A0E" w:rsidRPr="0082750A">
        <w:rPr>
          <w:sz w:val="26"/>
          <w:szCs w:val="26"/>
        </w:rPr>
        <w:t>Капитальное строительство и капитальный ремонт в городе Зеленогорске</w:t>
      </w:r>
      <w:r w:rsidRPr="0082750A">
        <w:rPr>
          <w:sz w:val="26"/>
          <w:szCs w:val="26"/>
        </w:rPr>
        <w:t>»</w:t>
      </w:r>
    </w:p>
    <w:p w14:paraId="76EDDC97" w14:textId="77777777" w:rsidR="00680A0E" w:rsidRPr="0082750A" w:rsidRDefault="00680A0E" w:rsidP="00680A0E">
      <w:pPr>
        <w:pStyle w:val="ab"/>
        <w:ind w:left="0"/>
        <w:jc w:val="center"/>
        <w:rPr>
          <w:sz w:val="26"/>
          <w:szCs w:val="26"/>
        </w:rPr>
      </w:pPr>
    </w:p>
    <w:tbl>
      <w:tblPr>
        <w:tblStyle w:val="13"/>
        <w:tblW w:w="14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20"/>
        <w:gridCol w:w="1586"/>
        <w:gridCol w:w="1417"/>
        <w:gridCol w:w="1419"/>
        <w:gridCol w:w="1416"/>
        <w:gridCol w:w="1560"/>
        <w:gridCol w:w="1133"/>
        <w:gridCol w:w="1139"/>
      </w:tblGrid>
      <w:tr w:rsidR="0082750A" w:rsidRPr="0082750A" w14:paraId="63A81E24" w14:textId="77777777" w:rsidTr="0082750A">
        <w:trPr>
          <w:trHeight w:val="648"/>
        </w:trPr>
        <w:tc>
          <w:tcPr>
            <w:tcW w:w="709" w:type="dxa"/>
            <w:vMerge w:val="restart"/>
            <w:vAlign w:val="center"/>
            <w:hideMark/>
          </w:tcPr>
          <w:p w14:paraId="5502A579" w14:textId="77777777" w:rsidR="00974A98" w:rsidRPr="0082750A" w:rsidRDefault="00974A98" w:rsidP="00294921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№</w:t>
            </w:r>
          </w:p>
          <w:p w14:paraId="6192EEBE" w14:textId="77777777" w:rsidR="00974A98" w:rsidRPr="0082750A" w:rsidRDefault="00974A98" w:rsidP="00294921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п/п</w:t>
            </w:r>
          </w:p>
          <w:p w14:paraId="5CDDDC6B" w14:textId="77777777" w:rsidR="00974A98" w:rsidRPr="0082750A" w:rsidRDefault="00974A98" w:rsidP="00032CB6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14:paraId="465DD634" w14:textId="77777777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82750A" w:rsidRDefault="00974A98" w:rsidP="00032CB6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326394D7" w14:textId="77777777" w:rsidR="00974A98" w:rsidRPr="0082750A" w:rsidRDefault="00974A98" w:rsidP="00032CB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151C96F" w14:textId="77777777" w:rsidR="00974A98" w:rsidRPr="0082750A" w:rsidRDefault="00974A98" w:rsidP="00032CB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29A96C2F" w14:textId="77777777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82750A" w:rsidRPr="0082750A" w14:paraId="6E652636" w14:textId="77777777" w:rsidTr="0082750A">
        <w:trPr>
          <w:trHeight w:val="286"/>
        </w:trPr>
        <w:tc>
          <w:tcPr>
            <w:tcW w:w="709" w:type="dxa"/>
            <w:vMerge/>
            <w:hideMark/>
          </w:tcPr>
          <w:p w14:paraId="43992777" w14:textId="77777777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658BD8A5" w14:textId="77777777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hideMark/>
          </w:tcPr>
          <w:p w14:paraId="2ED63316" w14:textId="77777777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A729A19" w14:textId="77777777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498E9962" w14:textId="4A5E7B5C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</w:t>
            </w:r>
            <w:r w:rsidR="00A239EA" w:rsidRPr="0082750A">
              <w:rPr>
                <w:rFonts w:eastAsia="Times New Roman"/>
                <w:sz w:val="22"/>
                <w:szCs w:val="22"/>
              </w:rPr>
              <w:t>2</w:t>
            </w:r>
            <w:r w:rsidR="00F67A1E" w:rsidRPr="0082750A">
              <w:rPr>
                <w:rFonts w:eastAsia="Times New Roman"/>
                <w:sz w:val="22"/>
                <w:szCs w:val="22"/>
              </w:rPr>
              <w:t>3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  <w:shd w:val="clear" w:color="auto" w:fill="auto"/>
          </w:tcPr>
          <w:p w14:paraId="7E9F1871" w14:textId="5D57D277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F67A1E" w:rsidRPr="0082750A">
              <w:rPr>
                <w:rFonts w:eastAsia="Times New Roman"/>
                <w:sz w:val="22"/>
                <w:szCs w:val="22"/>
              </w:rPr>
              <w:t>4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3879B112" w14:textId="65A6ED0A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F67A1E" w:rsidRPr="0082750A">
              <w:rPr>
                <w:rFonts w:eastAsia="Times New Roman"/>
                <w:sz w:val="22"/>
                <w:szCs w:val="22"/>
              </w:rPr>
              <w:t>5</w:t>
            </w:r>
            <w:r w:rsidR="005354F4" w:rsidRPr="0082750A">
              <w:rPr>
                <w:rFonts w:eastAsia="Times New Roman"/>
                <w:sz w:val="22"/>
                <w:szCs w:val="22"/>
              </w:rPr>
              <w:t xml:space="preserve"> </w:t>
            </w:r>
            <w:r w:rsidRPr="0082750A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14:paraId="2F8AC97F" w14:textId="720CECAF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F67A1E" w:rsidRPr="0082750A">
              <w:rPr>
                <w:rFonts w:eastAsia="Times New Roman"/>
                <w:sz w:val="22"/>
                <w:szCs w:val="22"/>
              </w:rPr>
              <w:t>6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14:paraId="7A60CB53" w14:textId="74C60A86" w:rsidR="00974A98" w:rsidRPr="0082750A" w:rsidRDefault="00974A98" w:rsidP="00032C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F67A1E" w:rsidRPr="0082750A">
              <w:rPr>
                <w:rFonts w:eastAsia="Times New Roman"/>
                <w:sz w:val="22"/>
                <w:szCs w:val="22"/>
              </w:rPr>
              <w:t>7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82750A" w:rsidRPr="0082750A" w14:paraId="33125167" w14:textId="77777777" w:rsidTr="0082750A">
        <w:trPr>
          <w:trHeight w:val="331"/>
        </w:trPr>
        <w:tc>
          <w:tcPr>
            <w:tcW w:w="709" w:type="dxa"/>
            <w:hideMark/>
          </w:tcPr>
          <w:p w14:paraId="3977D795" w14:textId="77777777" w:rsidR="00974A98" w:rsidRPr="0082750A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208" w:type="dxa"/>
            <w:gridSpan w:val="9"/>
            <w:hideMark/>
          </w:tcPr>
          <w:p w14:paraId="4596539C" w14:textId="2AE0D8A0" w:rsidR="00974A98" w:rsidRPr="0082750A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</w:t>
            </w:r>
          </w:p>
        </w:tc>
      </w:tr>
      <w:tr w:rsidR="0082750A" w:rsidRPr="0082750A" w14:paraId="6F991F90" w14:textId="77777777" w:rsidTr="0082750A">
        <w:trPr>
          <w:trHeight w:val="295"/>
        </w:trPr>
        <w:tc>
          <w:tcPr>
            <w:tcW w:w="709" w:type="dxa"/>
            <w:hideMark/>
          </w:tcPr>
          <w:p w14:paraId="60C9AC11" w14:textId="77777777" w:rsidR="00974A98" w:rsidRPr="0082750A" w:rsidRDefault="00974A98" w:rsidP="00032CB6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208" w:type="dxa"/>
            <w:gridSpan w:val="9"/>
            <w:hideMark/>
          </w:tcPr>
          <w:p w14:paraId="33DAE53D" w14:textId="77777777" w:rsidR="00974A98" w:rsidRPr="00CF0758" w:rsidRDefault="00974A98" w:rsidP="00032CB6">
            <w:pPr>
              <w:rPr>
                <w:rFonts w:eastAsia="Times New Roman"/>
                <w:sz w:val="22"/>
                <w:szCs w:val="22"/>
              </w:rPr>
            </w:pPr>
            <w:r w:rsidRPr="00CF0758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82750A" w:rsidRPr="0082750A" w14:paraId="06F0F5C7" w14:textId="77777777" w:rsidTr="0082750A">
        <w:trPr>
          <w:trHeight w:val="710"/>
        </w:trPr>
        <w:tc>
          <w:tcPr>
            <w:tcW w:w="709" w:type="dxa"/>
            <w:vMerge w:val="restart"/>
            <w:hideMark/>
          </w:tcPr>
          <w:p w14:paraId="605CBF50" w14:textId="77777777" w:rsidR="007C76C4" w:rsidRPr="0082750A" w:rsidRDefault="007C76C4" w:rsidP="001F1B52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118" w:type="dxa"/>
            <w:hideMark/>
          </w:tcPr>
          <w:p w14:paraId="61243E65" w14:textId="77777777" w:rsidR="007C76C4" w:rsidRPr="0082750A" w:rsidRDefault="007C76C4" w:rsidP="001F1B52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467A9CD5" w14:textId="77777777" w:rsidR="007C76C4" w:rsidRPr="0082750A" w:rsidRDefault="007C76C4" w:rsidP="001F1B52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C66A147" w14:textId="0B158E55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07-202</w:t>
            </w:r>
            <w:r w:rsidR="00F67A1E" w:rsidRPr="0082750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6064E23F" w14:textId="6FD153B2" w:rsidR="007C76C4" w:rsidRPr="0082750A" w:rsidRDefault="00BE6983" w:rsidP="00FE0087">
            <w:pPr>
              <w:ind w:left="-113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29 819,2</w:t>
            </w:r>
          </w:p>
        </w:tc>
        <w:tc>
          <w:tcPr>
            <w:tcW w:w="1419" w:type="dxa"/>
            <w:noWrap/>
          </w:tcPr>
          <w:p w14:paraId="19486913" w14:textId="175582F5" w:rsidR="007C76C4" w:rsidRPr="0082750A" w:rsidRDefault="00F67A1E" w:rsidP="001F1B52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9</w:t>
            </w:r>
            <w:r w:rsidR="007C76C4" w:rsidRPr="0082750A">
              <w:rPr>
                <w:rFonts w:eastAsia="Times New Roman"/>
                <w:sz w:val="22"/>
                <w:szCs w:val="22"/>
              </w:rPr>
              <w:t>4 3</w:t>
            </w:r>
            <w:r w:rsidRPr="0082750A">
              <w:rPr>
                <w:rFonts w:eastAsia="Times New Roman"/>
                <w:sz w:val="22"/>
                <w:szCs w:val="22"/>
              </w:rPr>
              <w:t>39</w:t>
            </w:r>
            <w:r w:rsidR="007C76C4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1236</w:t>
            </w:r>
          </w:p>
        </w:tc>
        <w:tc>
          <w:tcPr>
            <w:tcW w:w="1416" w:type="dxa"/>
            <w:noWrap/>
          </w:tcPr>
          <w:p w14:paraId="09F3BDBF" w14:textId="2158271B" w:rsidR="007C76C4" w:rsidRPr="0082750A" w:rsidRDefault="00F67A1E" w:rsidP="001F1B52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66</w:t>
            </w:r>
            <w:r w:rsidR="007C76C4" w:rsidRPr="0082750A">
              <w:rPr>
                <w:rFonts w:eastAsia="Times New Roman"/>
                <w:sz w:val="22"/>
                <w:szCs w:val="22"/>
              </w:rPr>
              <w:t> </w:t>
            </w:r>
            <w:r w:rsidRPr="0082750A">
              <w:rPr>
                <w:rFonts w:eastAsia="Times New Roman"/>
                <w:sz w:val="22"/>
                <w:szCs w:val="22"/>
              </w:rPr>
              <w:t>618</w:t>
            </w:r>
            <w:r w:rsidR="007C76C4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66C2F292" w14:textId="199962C5" w:rsidR="007C76C4" w:rsidRPr="00CF0758" w:rsidRDefault="0082750A" w:rsidP="001F1B52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CF0758">
              <w:rPr>
                <w:rFonts w:eastAsia="Times New Roman"/>
                <w:sz w:val="22"/>
                <w:szCs w:val="22"/>
              </w:rPr>
              <w:t>3 037</w:t>
            </w:r>
            <w:r w:rsidR="007C76C4" w:rsidRPr="00CF0758">
              <w:rPr>
                <w:rFonts w:eastAsia="Times New Roman"/>
                <w:sz w:val="22"/>
                <w:szCs w:val="22"/>
              </w:rPr>
              <w:t>,</w:t>
            </w:r>
            <w:r w:rsidRPr="00CF0758">
              <w:rPr>
                <w:rFonts w:eastAsia="Times New Roman"/>
                <w:sz w:val="22"/>
                <w:szCs w:val="22"/>
              </w:rPr>
              <w:t>33007</w:t>
            </w:r>
          </w:p>
        </w:tc>
        <w:tc>
          <w:tcPr>
            <w:tcW w:w="1133" w:type="dxa"/>
            <w:noWrap/>
          </w:tcPr>
          <w:p w14:paraId="5FE0AEFE" w14:textId="7C957FB2" w:rsidR="007C76C4" w:rsidRPr="0082750A" w:rsidRDefault="00F67A1E" w:rsidP="001F1B52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</w:t>
            </w:r>
            <w:r w:rsidR="007C76C4" w:rsidRPr="0082750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9" w:type="dxa"/>
          </w:tcPr>
          <w:p w14:paraId="49A62BF3" w14:textId="1B645E41" w:rsidR="007C76C4" w:rsidRPr="0082750A" w:rsidRDefault="003B1178" w:rsidP="001F1B52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2750A" w:rsidRPr="0082750A" w14:paraId="13DE08AC" w14:textId="77777777" w:rsidTr="0082750A">
        <w:trPr>
          <w:trHeight w:val="267"/>
        </w:trPr>
        <w:tc>
          <w:tcPr>
            <w:tcW w:w="709" w:type="dxa"/>
            <w:vMerge/>
            <w:noWrap/>
            <w:hideMark/>
          </w:tcPr>
          <w:p w14:paraId="6511875E" w14:textId="77777777" w:rsidR="007C76C4" w:rsidRPr="0082750A" w:rsidRDefault="007C76C4" w:rsidP="001F1B52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6C830434" w14:textId="77777777" w:rsidR="007C76C4" w:rsidRPr="0082750A" w:rsidRDefault="007C76C4" w:rsidP="001F1B52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904724" w14:textId="77777777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06336E" w14:textId="5ACA5C98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DEFC679" w14:textId="0C4558ED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129DDCB0" w14:textId="5B712AB4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4D27FF6A" w14:textId="1F80147C" w:rsidR="007C76C4" w:rsidRPr="0082750A" w:rsidRDefault="007C76C4" w:rsidP="001F1B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127E572F" w14:textId="0F9E8B67" w:rsidR="007C76C4" w:rsidRPr="0082750A" w:rsidRDefault="007C76C4" w:rsidP="001F1B52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13E3591A" w14:textId="1493E781" w:rsidR="007C76C4" w:rsidRPr="0082750A" w:rsidRDefault="007C76C4" w:rsidP="001F1B52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82750A" w:rsidRPr="0082750A" w14:paraId="6F6E8098" w14:textId="77777777" w:rsidTr="0082750A">
        <w:trPr>
          <w:trHeight w:val="426"/>
        </w:trPr>
        <w:tc>
          <w:tcPr>
            <w:tcW w:w="709" w:type="dxa"/>
            <w:vMerge/>
            <w:noWrap/>
          </w:tcPr>
          <w:p w14:paraId="47FF7A3D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2F014224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3509D71A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58DD616" w14:textId="267F050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AFB6F" w14:textId="513BA18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666CAB50" w14:textId="2969200E" w:rsidR="003B1178" w:rsidRPr="0082750A" w:rsidRDefault="00002212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</w:t>
            </w:r>
            <w:r w:rsidR="000767C6"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1F4FBAB" w14:textId="305EB1E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5E67C6A1" w14:textId="5244175B" w:rsidR="003B1178" w:rsidRPr="0082750A" w:rsidRDefault="003B1178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E3C03E6" w14:textId="6A424638" w:rsidR="003B1178" w:rsidRPr="0082750A" w:rsidRDefault="003B1178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82750A" w:rsidRPr="0082750A" w14:paraId="0B78A739" w14:textId="77777777" w:rsidTr="0082750A">
        <w:trPr>
          <w:trHeight w:val="274"/>
        </w:trPr>
        <w:tc>
          <w:tcPr>
            <w:tcW w:w="709" w:type="dxa"/>
            <w:vMerge/>
            <w:noWrap/>
          </w:tcPr>
          <w:p w14:paraId="7D483296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55C9AFEF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07D1321B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F7BEB61" w14:textId="25823F1C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72 383,2</w:t>
            </w:r>
          </w:p>
        </w:tc>
        <w:tc>
          <w:tcPr>
            <w:tcW w:w="1419" w:type="dxa"/>
          </w:tcPr>
          <w:p w14:paraId="5001E392" w14:textId="04733A37" w:rsidR="003B1178" w:rsidRPr="0082750A" w:rsidRDefault="00F67A1E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63 201,2</w:t>
            </w:r>
          </w:p>
        </w:tc>
        <w:tc>
          <w:tcPr>
            <w:tcW w:w="1416" w:type="dxa"/>
          </w:tcPr>
          <w:p w14:paraId="73843147" w14:textId="6FCD4DC2" w:rsidR="003B1178" w:rsidRPr="0082750A" w:rsidRDefault="00F67A1E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09</w:t>
            </w:r>
            <w:r w:rsidR="000767C6" w:rsidRPr="0082750A">
              <w:rPr>
                <w:rFonts w:eastAsia="Times New Roman"/>
                <w:sz w:val="22"/>
                <w:szCs w:val="22"/>
              </w:rPr>
              <w:t xml:space="preserve"> </w:t>
            </w:r>
            <w:r w:rsidRPr="0082750A">
              <w:rPr>
                <w:rFonts w:eastAsia="Times New Roman"/>
                <w:sz w:val="22"/>
                <w:szCs w:val="22"/>
              </w:rPr>
              <w:t>182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31635772" w14:textId="7D9A2FEE" w:rsidR="003B1178" w:rsidRPr="0082750A" w:rsidRDefault="0044377D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4B1E848F" w14:textId="05CB882E" w:rsidR="003B1178" w:rsidRPr="0082750A" w:rsidRDefault="00F67A1E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</w:t>
            </w:r>
            <w:r w:rsidR="00D61BDC" w:rsidRPr="0082750A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9" w:type="dxa"/>
          </w:tcPr>
          <w:p w14:paraId="6CD03B1D" w14:textId="4A487626" w:rsidR="003B1178" w:rsidRPr="0082750A" w:rsidRDefault="003B1178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82750A" w:rsidRPr="0082750A" w14:paraId="2FF092C7" w14:textId="77777777" w:rsidTr="0082750A">
        <w:trPr>
          <w:trHeight w:val="70"/>
        </w:trPr>
        <w:tc>
          <w:tcPr>
            <w:tcW w:w="709" w:type="dxa"/>
            <w:vMerge/>
            <w:noWrap/>
            <w:hideMark/>
          </w:tcPr>
          <w:p w14:paraId="2EB3E789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46C64497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0B9D0E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79514F4" w14:textId="55335238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57 436,0</w:t>
            </w:r>
          </w:p>
        </w:tc>
        <w:tc>
          <w:tcPr>
            <w:tcW w:w="1419" w:type="dxa"/>
            <w:noWrap/>
          </w:tcPr>
          <w:p w14:paraId="6D5199A6" w14:textId="3696B68D" w:rsidR="003B1178" w:rsidRPr="0082750A" w:rsidRDefault="00F67A1E" w:rsidP="003B1178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31</w:t>
            </w:r>
            <w:r w:rsidR="003B1178" w:rsidRPr="0082750A">
              <w:rPr>
                <w:rFonts w:eastAsia="Times New Roman"/>
                <w:sz w:val="22"/>
                <w:szCs w:val="22"/>
              </w:rPr>
              <w:t> </w:t>
            </w:r>
            <w:r w:rsidRPr="0082750A">
              <w:rPr>
                <w:rFonts w:eastAsia="Times New Roman"/>
                <w:sz w:val="22"/>
                <w:szCs w:val="22"/>
              </w:rPr>
              <w:t>137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9236</w:t>
            </w:r>
          </w:p>
        </w:tc>
        <w:tc>
          <w:tcPr>
            <w:tcW w:w="1416" w:type="dxa"/>
            <w:noWrap/>
          </w:tcPr>
          <w:p w14:paraId="6E805A4E" w14:textId="5B7A136F" w:rsidR="003B1178" w:rsidRPr="0082750A" w:rsidRDefault="00F67A1E" w:rsidP="003B1178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57</w:t>
            </w:r>
            <w:r w:rsidR="003B1178" w:rsidRPr="0082750A">
              <w:rPr>
                <w:rFonts w:eastAsia="Times New Roman"/>
                <w:sz w:val="22"/>
                <w:szCs w:val="22"/>
              </w:rPr>
              <w:t xml:space="preserve"> </w:t>
            </w:r>
            <w:r w:rsidRPr="0082750A">
              <w:rPr>
                <w:rFonts w:eastAsia="Times New Roman"/>
                <w:sz w:val="22"/>
                <w:szCs w:val="22"/>
              </w:rPr>
              <w:t>436</w:t>
            </w:r>
            <w:r w:rsidR="003B1178" w:rsidRPr="0082750A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4D155CD8" w14:textId="1577ADC8" w:rsidR="003B1178" w:rsidRPr="0082750A" w:rsidRDefault="0082750A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0758">
              <w:rPr>
                <w:rFonts w:eastAsia="Times New Roman"/>
                <w:sz w:val="22"/>
                <w:szCs w:val="22"/>
              </w:rPr>
              <w:t>3 037</w:t>
            </w:r>
            <w:r w:rsidR="003B1178" w:rsidRPr="00CF0758">
              <w:rPr>
                <w:rFonts w:eastAsia="Times New Roman"/>
                <w:sz w:val="22"/>
                <w:szCs w:val="22"/>
              </w:rPr>
              <w:t>,</w:t>
            </w:r>
            <w:r w:rsidRPr="00CF0758">
              <w:rPr>
                <w:rFonts w:eastAsia="Times New Roman"/>
                <w:sz w:val="22"/>
                <w:szCs w:val="22"/>
              </w:rPr>
              <w:t>33007</w:t>
            </w:r>
          </w:p>
        </w:tc>
        <w:tc>
          <w:tcPr>
            <w:tcW w:w="1133" w:type="dxa"/>
            <w:noWrap/>
          </w:tcPr>
          <w:p w14:paraId="4797A3B5" w14:textId="0D21DF60" w:rsidR="003B1178" w:rsidRPr="0082750A" w:rsidRDefault="003B1178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F703D68" w14:textId="2942BC75" w:rsidR="003B1178" w:rsidRPr="0082750A" w:rsidRDefault="003B1178" w:rsidP="003B1178">
            <w:pPr>
              <w:ind w:left="-106" w:right="-104"/>
              <w:jc w:val="center"/>
              <w:rPr>
                <w:rFonts w:eastAsia="Times New Roman"/>
                <w:sz w:val="22"/>
                <w:szCs w:val="22"/>
                <w:highlight w:val="green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82750A" w:rsidRPr="0082750A" w14:paraId="6D061015" w14:textId="77777777" w:rsidTr="0082750A">
        <w:trPr>
          <w:trHeight w:val="68"/>
        </w:trPr>
        <w:tc>
          <w:tcPr>
            <w:tcW w:w="709" w:type="dxa"/>
            <w:vMerge/>
          </w:tcPr>
          <w:p w14:paraId="707DDDD0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B360CC" w14:textId="77777777" w:rsidR="003B1178" w:rsidRPr="0082750A" w:rsidRDefault="003B1178" w:rsidP="003B1178">
            <w:pPr>
              <w:ind w:right="-108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</w:tcPr>
          <w:p w14:paraId="27954774" w14:textId="77777777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24E302B6" w14:textId="77777777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33EBC43A" w14:textId="77777777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6D3C32D" w14:textId="2BC879AD" w:rsidR="003B1178" w:rsidRPr="0082750A" w:rsidRDefault="003B1178" w:rsidP="003B117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34F39AF2" w14:textId="62E15AA9" w:rsidR="003B1178" w:rsidRPr="0082750A" w:rsidRDefault="003B1178" w:rsidP="003B1178">
            <w:pPr>
              <w:ind w:left="-96" w:right="-105"/>
              <w:jc w:val="center"/>
              <w:rPr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008C0AAA" w14:textId="4B48CF5D" w:rsidR="003B1178" w:rsidRPr="0082750A" w:rsidRDefault="003B1178" w:rsidP="003B1178">
            <w:pPr>
              <w:ind w:left="-101" w:right="-101"/>
              <w:jc w:val="center"/>
              <w:rPr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781B995" w14:textId="3E14BC61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66B947D8" w14:textId="570495B6" w:rsidR="003B1178" w:rsidRPr="0082750A" w:rsidRDefault="003B1178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162A08C3" w14:textId="77777777" w:rsidTr="0082750A">
        <w:trPr>
          <w:trHeight w:val="648"/>
        </w:trPr>
        <w:tc>
          <w:tcPr>
            <w:tcW w:w="709" w:type="dxa"/>
            <w:vMerge w:val="restart"/>
            <w:vAlign w:val="center"/>
            <w:hideMark/>
          </w:tcPr>
          <w:p w14:paraId="3919CBEB" w14:textId="77777777" w:rsidR="003B1178" w:rsidRPr="0082750A" w:rsidRDefault="003B1178" w:rsidP="003B1178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bookmarkStart w:id="2" w:name="_Hlk191301301"/>
            <w:r w:rsidRPr="0082750A">
              <w:rPr>
                <w:rFonts w:eastAsia="Times New Roman"/>
                <w:sz w:val="22"/>
                <w:szCs w:val="22"/>
              </w:rPr>
              <w:lastRenderedPageBreak/>
              <w:t>№</w:t>
            </w:r>
          </w:p>
          <w:p w14:paraId="2DB0CE57" w14:textId="77777777" w:rsidR="003B1178" w:rsidRPr="0082750A" w:rsidRDefault="003B1178" w:rsidP="003B1178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п/п</w:t>
            </w:r>
          </w:p>
          <w:p w14:paraId="72E89C85" w14:textId="77777777" w:rsidR="003B1178" w:rsidRPr="0082750A" w:rsidRDefault="003B1178" w:rsidP="003B1178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14:paraId="60C98E0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4EFB159A" w:rsidR="003B1178" w:rsidRPr="0082750A" w:rsidRDefault="003B1178" w:rsidP="003B1178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0F66DD6B" w14:textId="3188504F" w:rsidR="003B1178" w:rsidRPr="0082750A" w:rsidRDefault="003B1178" w:rsidP="003B1178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  <w:p w14:paraId="1D7EFC90" w14:textId="5DBADB37" w:rsidR="003B1178" w:rsidRPr="0082750A" w:rsidRDefault="003B1178" w:rsidP="003B1178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2BABD656" w14:textId="77777777" w:rsidR="003B1178" w:rsidRPr="0082750A" w:rsidRDefault="003B1178" w:rsidP="003B1178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7A4A79A8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7E5A88" w:rsidRPr="007E5A88" w14:paraId="3BEB2370" w14:textId="77777777" w:rsidTr="006523E9">
        <w:trPr>
          <w:trHeight w:val="402"/>
        </w:trPr>
        <w:tc>
          <w:tcPr>
            <w:tcW w:w="709" w:type="dxa"/>
            <w:vMerge/>
            <w:hideMark/>
          </w:tcPr>
          <w:p w14:paraId="659ED583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1971F708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hideMark/>
          </w:tcPr>
          <w:p w14:paraId="67AEAC6D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3319B1BB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7BC42E7E" w14:textId="1A059E16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3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14:paraId="303896A1" w14:textId="4A07AE0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4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14:paraId="05F765E6" w14:textId="1C53D294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5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</w:tcPr>
          <w:p w14:paraId="7F0CE000" w14:textId="74438133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6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</w:tcPr>
          <w:p w14:paraId="2BFA49BA" w14:textId="5CC57CB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7</w:t>
            </w:r>
            <w:r w:rsidRPr="0082750A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E5A88" w:rsidRPr="007E5A88" w14:paraId="13CF8526" w14:textId="77777777" w:rsidTr="006523E9">
        <w:trPr>
          <w:trHeight w:val="1116"/>
        </w:trPr>
        <w:tc>
          <w:tcPr>
            <w:tcW w:w="709" w:type="dxa"/>
            <w:vMerge w:val="restart"/>
            <w:hideMark/>
          </w:tcPr>
          <w:p w14:paraId="6DF77EB7" w14:textId="7EB82C54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1.2.</w:t>
            </w:r>
          </w:p>
        </w:tc>
        <w:tc>
          <w:tcPr>
            <w:tcW w:w="3118" w:type="dxa"/>
            <w:hideMark/>
          </w:tcPr>
          <w:p w14:paraId="4AC51C81" w14:textId="69B3F32A" w:rsidR="003B1178" w:rsidRPr="0082750A" w:rsidRDefault="00704523" w:rsidP="00704523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82750A">
              <w:rPr>
                <w:rFonts w:eastAsia="Times New Roman"/>
                <w:sz w:val="22"/>
                <w:szCs w:val="22"/>
              </w:rPr>
              <w:t>ЦЭКиТ</w:t>
            </w:r>
            <w:proofErr w:type="spellEnd"/>
            <w:r w:rsidRPr="0082750A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420" w:type="dxa"/>
          </w:tcPr>
          <w:p w14:paraId="06E35B9B" w14:textId="4F07694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5B3DFB82" w14:textId="204B9B90" w:rsidR="003B1178" w:rsidRPr="0082750A" w:rsidRDefault="00F74752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704523" w:rsidRPr="0082750A">
              <w:rPr>
                <w:rFonts w:eastAsia="Times New Roman"/>
                <w:sz w:val="22"/>
                <w:szCs w:val="22"/>
              </w:rPr>
              <w:t>0-2024</w:t>
            </w:r>
          </w:p>
        </w:tc>
        <w:tc>
          <w:tcPr>
            <w:tcW w:w="1417" w:type="dxa"/>
            <w:noWrap/>
          </w:tcPr>
          <w:p w14:paraId="73E69EE3" w14:textId="52DB3F43" w:rsidR="003B1178" w:rsidRPr="0082750A" w:rsidRDefault="00D9014F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16A638C" w14:textId="677B1DD3" w:rsidR="003B1178" w:rsidRPr="0082750A" w:rsidRDefault="00704523" w:rsidP="003B1178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1 670</w:t>
            </w:r>
            <w:r w:rsidR="006062CD" w:rsidRPr="0082750A">
              <w:rPr>
                <w:sz w:val="22"/>
                <w:szCs w:val="22"/>
              </w:rPr>
              <w:t>,0</w:t>
            </w:r>
          </w:p>
        </w:tc>
        <w:tc>
          <w:tcPr>
            <w:tcW w:w="1416" w:type="dxa"/>
            <w:noWrap/>
          </w:tcPr>
          <w:p w14:paraId="1979E015" w14:textId="400E64B0" w:rsidR="003B1178" w:rsidRPr="0082750A" w:rsidRDefault="00704523" w:rsidP="003B1178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3 522</w:t>
            </w:r>
            <w:r w:rsidR="003B1178" w:rsidRPr="0082750A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73964098" w14:textId="64D629A1" w:rsidR="003B1178" w:rsidRPr="0082750A" w:rsidRDefault="006062CD" w:rsidP="003B1178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6639058C" w14:textId="62274FB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496AF4A" w14:textId="036B39F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</w:tr>
      <w:tr w:rsidR="007E5A88" w:rsidRPr="007E5A88" w14:paraId="3D8487C3" w14:textId="77777777" w:rsidTr="0082750A">
        <w:trPr>
          <w:trHeight w:val="267"/>
        </w:trPr>
        <w:tc>
          <w:tcPr>
            <w:tcW w:w="709" w:type="dxa"/>
            <w:vMerge/>
            <w:noWrap/>
            <w:hideMark/>
          </w:tcPr>
          <w:p w14:paraId="2D5541A9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3AC4B0FC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27B83CD5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2027A70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4200A55" w14:textId="42CDA21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2C392B15" w14:textId="65D0187B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2836940E" w14:textId="720C466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50DAA53E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6F02124A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7E5A88" w:rsidRPr="007E5A88" w14:paraId="75C5BBD8" w14:textId="77777777" w:rsidTr="0082750A">
        <w:trPr>
          <w:trHeight w:val="286"/>
        </w:trPr>
        <w:tc>
          <w:tcPr>
            <w:tcW w:w="709" w:type="dxa"/>
            <w:vMerge/>
          </w:tcPr>
          <w:p w14:paraId="311AA582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64C39B3" w14:textId="24BCCE85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7FBEDD42" w14:textId="3EFCD8D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583B3079" w14:textId="051867BC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71BF89C4" w14:textId="0F57D56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C150F0D" w14:textId="12B351E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EEF4076" w14:textId="61AD4DA8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2B88C76F" w14:textId="3514656E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957BBA0" w14:textId="67110C1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696CCF5F" w14:textId="77777777" w:rsidTr="0082750A">
        <w:trPr>
          <w:trHeight w:val="216"/>
        </w:trPr>
        <w:tc>
          <w:tcPr>
            <w:tcW w:w="709" w:type="dxa"/>
            <w:vMerge/>
            <w:noWrap/>
          </w:tcPr>
          <w:p w14:paraId="0A8F0C21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2CD0FB19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216B659A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02599B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2D85DF7D" w14:textId="79C1A875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03DB7D21" w14:textId="68111B16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165C0FBE" w14:textId="550FD11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64D49AB4" w14:textId="250A86DC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B3FCB73" w14:textId="18F850B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67F9ABFA" w14:textId="77777777" w:rsidTr="0082750A">
        <w:trPr>
          <w:trHeight w:val="265"/>
        </w:trPr>
        <w:tc>
          <w:tcPr>
            <w:tcW w:w="709" w:type="dxa"/>
            <w:vMerge/>
            <w:noWrap/>
            <w:hideMark/>
          </w:tcPr>
          <w:p w14:paraId="0E5C4C20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05E12E96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E7E91DC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38AE87D4" w14:textId="57449407" w:rsidR="003B1178" w:rsidRPr="0082750A" w:rsidRDefault="00704523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1A9DA0DE" w14:textId="4FB947C5" w:rsidR="003B1178" w:rsidRPr="0082750A" w:rsidRDefault="00704523" w:rsidP="003B1178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 670</w:t>
            </w:r>
            <w:r w:rsidR="001A097C" w:rsidRPr="0082750A">
              <w:rPr>
                <w:rFonts w:eastAsia="Times New Roman"/>
                <w:sz w:val="22"/>
                <w:szCs w:val="22"/>
              </w:rPr>
              <w:t>,</w:t>
            </w:r>
            <w:r w:rsidR="003B1178"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noWrap/>
          </w:tcPr>
          <w:p w14:paraId="2C3117C0" w14:textId="1E67DEA8" w:rsidR="003B1178" w:rsidRPr="0082750A" w:rsidRDefault="00704523" w:rsidP="003B1178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3 522</w:t>
            </w:r>
            <w:r w:rsidR="003B1178" w:rsidRPr="0082750A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noWrap/>
          </w:tcPr>
          <w:p w14:paraId="7268F5F1" w14:textId="0EEF39AC" w:rsidR="003B1178" w:rsidRPr="0082750A" w:rsidRDefault="001A097C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3FB00C8C" w14:textId="6DCEC55C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FDE2336" w14:textId="48DB825B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7E5A88" w:rsidRPr="007E5A88" w14:paraId="666584FD" w14:textId="77777777" w:rsidTr="0082750A">
        <w:trPr>
          <w:trHeight w:val="51"/>
        </w:trPr>
        <w:tc>
          <w:tcPr>
            <w:tcW w:w="709" w:type="dxa"/>
            <w:vMerge/>
            <w:noWrap/>
          </w:tcPr>
          <w:p w14:paraId="70477C18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14:paraId="0170A29A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E95738F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7F2963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7639F4C" w14:textId="0E6B6CEE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13E2E27B" w14:textId="5F2897E9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0217412F" w14:textId="6A30269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512C59E7" w14:textId="25DCBDE4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2D81C4BE" w14:textId="2764F08F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1EF2BFA5" w14:textId="77777777" w:rsidTr="006523E9">
        <w:trPr>
          <w:trHeight w:val="897"/>
        </w:trPr>
        <w:tc>
          <w:tcPr>
            <w:tcW w:w="709" w:type="dxa"/>
            <w:vMerge w:val="restart"/>
            <w:hideMark/>
          </w:tcPr>
          <w:p w14:paraId="24A60DE4" w14:textId="048885D2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1.3.</w:t>
            </w:r>
          </w:p>
        </w:tc>
        <w:tc>
          <w:tcPr>
            <w:tcW w:w="3118" w:type="dxa"/>
            <w:hideMark/>
          </w:tcPr>
          <w:p w14:paraId="01F81268" w14:textId="28FE7AA3" w:rsidR="003B1178" w:rsidRPr="0082750A" w:rsidRDefault="00D94B7A" w:rsidP="003B1178">
            <w:pPr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Строительство сети водоотведения (самотечная канализация) МБУ «Зоопарк»</w:t>
            </w:r>
          </w:p>
        </w:tc>
        <w:tc>
          <w:tcPr>
            <w:tcW w:w="1420" w:type="dxa"/>
            <w:hideMark/>
          </w:tcPr>
          <w:p w14:paraId="24E6DA27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474BD0C1" w14:textId="1434B495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</w:t>
            </w:r>
            <w:r w:rsidR="00D94B7A" w:rsidRPr="0082750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2944AA3" w14:textId="0E0B4CF0" w:rsidR="003B1178" w:rsidRPr="0082750A" w:rsidRDefault="00D94B7A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E0036D7" w14:textId="67750DD1" w:rsidR="003B1178" w:rsidRPr="0082750A" w:rsidRDefault="00D94B7A" w:rsidP="003B1178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 517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42461</w:t>
            </w:r>
          </w:p>
        </w:tc>
        <w:tc>
          <w:tcPr>
            <w:tcW w:w="1416" w:type="dxa"/>
            <w:noWrap/>
          </w:tcPr>
          <w:p w14:paraId="7944B7F5" w14:textId="6D72F516" w:rsidR="003B1178" w:rsidRPr="0082750A" w:rsidRDefault="003B1178" w:rsidP="003B1178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 </w:t>
            </w:r>
            <w:r w:rsidR="00F74752" w:rsidRPr="0082750A">
              <w:rPr>
                <w:rFonts w:eastAsia="Times New Roman"/>
                <w:sz w:val="22"/>
                <w:szCs w:val="22"/>
              </w:rPr>
              <w:t>0</w:t>
            </w:r>
            <w:r w:rsidRPr="0082750A">
              <w:rPr>
                <w:rFonts w:eastAsia="Times New Roman"/>
                <w:sz w:val="22"/>
                <w:szCs w:val="22"/>
              </w:rPr>
              <w:t>,</w:t>
            </w:r>
            <w:r w:rsidR="00F74752"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</w:tcPr>
          <w:p w14:paraId="5C523ABF" w14:textId="2FB0CC3D" w:rsidR="003B1178" w:rsidRPr="0082750A" w:rsidRDefault="00F74752" w:rsidP="003B1178">
            <w:pPr>
              <w:ind w:left="-101" w:right="-101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59A49E42" w14:textId="22E9EED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B5820E5" w14:textId="7AFC20F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08F4FB5C" w14:textId="77777777" w:rsidTr="0082750A">
        <w:trPr>
          <w:trHeight w:val="267"/>
        </w:trPr>
        <w:tc>
          <w:tcPr>
            <w:tcW w:w="709" w:type="dxa"/>
            <w:vMerge/>
            <w:noWrap/>
            <w:hideMark/>
          </w:tcPr>
          <w:p w14:paraId="61AED73C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hideMark/>
          </w:tcPr>
          <w:p w14:paraId="0B83FEC7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61D1D3EF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49BC6824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BF411A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55448D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</w:tcPr>
          <w:p w14:paraId="0B33A0C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14:paraId="56AAC32F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14:paraId="700ECF5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03345030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7E5A88" w:rsidRPr="007E5A88" w14:paraId="4E41F1A8" w14:textId="77777777" w:rsidTr="0082750A">
        <w:trPr>
          <w:trHeight w:val="271"/>
        </w:trPr>
        <w:tc>
          <w:tcPr>
            <w:tcW w:w="709" w:type="dxa"/>
            <w:vMerge/>
            <w:noWrap/>
          </w:tcPr>
          <w:p w14:paraId="395BBB90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hideMark/>
          </w:tcPr>
          <w:p w14:paraId="0F374432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63FE1E4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6BC9DCB7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25401B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42192DBD" w14:textId="7D31F0C1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AFC9502" w14:textId="69BBE409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26ED5667" w14:textId="64157E4A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7A187DBD" w14:textId="76BF5919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189CB113" w14:textId="53CC8E06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68694C2A" w14:textId="77777777" w:rsidTr="0082750A">
        <w:trPr>
          <w:trHeight w:val="274"/>
        </w:trPr>
        <w:tc>
          <w:tcPr>
            <w:tcW w:w="709" w:type="dxa"/>
            <w:vMerge/>
            <w:noWrap/>
          </w:tcPr>
          <w:p w14:paraId="52E08602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hideMark/>
          </w:tcPr>
          <w:p w14:paraId="0A81DB9D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2D2C43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ABD6171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2E501D7E" w14:textId="6BB6F80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28844C3" w14:textId="3F8746C0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</w:tcPr>
          <w:p w14:paraId="50C2CC73" w14:textId="1A0B1589" w:rsidR="003B1178" w:rsidRPr="0082750A" w:rsidRDefault="00561C13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="00E658F3"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C2A28EC" w14:textId="32808D04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14:paraId="5870DB12" w14:textId="2CE9EF64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7C912C9C" w14:textId="5BF1D7E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7FFB4668" w14:textId="77777777" w:rsidTr="0082750A">
        <w:trPr>
          <w:trHeight w:val="70"/>
        </w:trPr>
        <w:tc>
          <w:tcPr>
            <w:tcW w:w="709" w:type="dxa"/>
            <w:vMerge/>
            <w:noWrap/>
            <w:hideMark/>
          </w:tcPr>
          <w:p w14:paraId="2A9BCBE3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hideMark/>
          </w:tcPr>
          <w:p w14:paraId="35E99B22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DF12EC2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089BA64A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5647283E" w14:textId="47A122BA" w:rsidR="003B1178" w:rsidRPr="0082750A" w:rsidRDefault="00D94B7A" w:rsidP="003B1178">
            <w:pPr>
              <w:jc w:val="center"/>
              <w:rPr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2DFB7AE" w14:textId="3C11B0A5" w:rsidR="003B1178" w:rsidRPr="0082750A" w:rsidRDefault="00D94B7A" w:rsidP="003B1178">
            <w:pPr>
              <w:ind w:left="-109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 397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295</w:t>
            </w:r>
          </w:p>
        </w:tc>
        <w:tc>
          <w:tcPr>
            <w:tcW w:w="1416" w:type="dxa"/>
            <w:noWrap/>
          </w:tcPr>
          <w:p w14:paraId="5B9649ED" w14:textId="347D87C3" w:rsidR="003B1178" w:rsidRPr="0082750A" w:rsidRDefault="00561C13" w:rsidP="003B1178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2F9F0063" w14:textId="60783733" w:rsidR="003B1178" w:rsidRPr="0082750A" w:rsidRDefault="00561C13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</w:t>
            </w:r>
            <w:r w:rsidR="003B1178" w:rsidRPr="0082750A">
              <w:rPr>
                <w:rFonts w:eastAsia="Times New Roman"/>
                <w:sz w:val="22"/>
                <w:szCs w:val="22"/>
              </w:rPr>
              <w:t>,</w:t>
            </w:r>
            <w:r w:rsidRPr="0082750A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</w:tcPr>
          <w:p w14:paraId="01DEA70B" w14:textId="1D7CB752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5BAF2A3" w14:textId="59D2412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632D8B7A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65C909E7" w14:textId="77777777" w:rsidR="003B1178" w:rsidRPr="0082750A" w:rsidRDefault="003B1178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hideMark/>
          </w:tcPr>
          <w:p w14:paraId="6C8DC226" w14:textId="77777777" w:rsidR="003B1178" w:rsidRPr="0082750A" w:rsidRDefault="003B1178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55E26D7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586" w:type="dxa"/>
            <w:hideMark/>
          </w:tcPr>
          <w:p w14:paraId="5804C378" w14:textId="77777777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CBC9BB" w14:textId="340753FB" w:rsidR="003B1178" w:rsidRPr="0082750A" w:rsidRDefault="00D94B7A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2A06DD6E" w14:textId="6E88EBF3" w:rsidR="003B1178" w:rsidRPr="0082750A" w:rsidRDefault="00D94B7A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12</w:t>
            </w:r>
            <w:r w:rsidR="003B1178" w:rsidRPr="0082750A">
              <w:rPr>
                <w:bCs/>
                <w:sz w:val="22"/>
                <w:szCs w:val="22"/>
              </w:rPr>
              <w:t>0,</w:t>
            </w:r>
            <w:r w:rsidRPr="0082750A">
              <w:rPr>
                <w:bCs/>
                <w:sz w:val="22"/>
                <w:szCs w:val="22"/>
              </w:rPr>
              <w:t>12961</w:t>
            </w:r>
          </w:p>
        </w:tc>
        <w:tc>
          <w:tcPr>
            <w:tcW w:w="1416" w:type="dxa"/>
            <w:noWrap/>
          </w:tcPr>
          <w:p w14:paraId="64699E46" w14:textId="62A1C0E9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42E9D10D" w14:textId="2EC175AD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F05AF99" w14:textId="0CC1C9CE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82E4C2F" w14:textId="7DD42D5A" w:rsidR="003B1178" w:rsidRPr="0082750A" w:rsidRDefault="003B1178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0DBF15E6" w14:textId="77777777" w:rsidTr="006523E9">
        <w:trPr>
          <w:trHeight w:val="1426"/>
        </w:trPr>
        <w:tc>
          <w:tcPr>
            <w:tcW w:w="709" w:type="dxa"/>
            <w:vMerge w:val="restart"/>
            <w:noWrap/>
          </w:tcPr>
          <w:p w14:paraId="7DF43377" w14:textId="1E70A590" w:rsidR="00A60770" w:rsidRPr="0082750A" w:rsidRDefault="00A60770" w:rsidP="003B1178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1.1.4.</w:t>
            </w:r>
          </w:p>
        </w:tc>
        <w:tc>
          <w:tcPr>
            <w:tcW w:w="3118" w:type="dxa"/>
          </w:tcPr>
          <w:p w14:paraId="1C67564B" w14:textId="65810657" w:rsidR="00A60770" w:rsidRPr="0082750A" w:rsidRDefault="00797F2F" w:rsidP="003B1178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 xml:space="preserve">Реконструкция трубопровода водопроводной сети от колодца ИП-ПГ-7 до колодца ИП-ВК-7/1 с </w:t>
            </w:r>
            <w:proofErr w:type="spellStart"/>
            <w:r w:rsidRPr="0082750A">
              <w:rPr>
                <w:rFonts w:eastAsia="Times New Roman"/>
                <w:sz w:val="22"/>
                <w:szCs w:val="22"/>
              </w:rPr>
              <w:t>закольцовкой</w:t>
            </w:r>
            <w:proofErr w:type="spellEnd"/>
            <w:r w:rsidRPr="0082750A">
              <w:rPr>
                <w:rFonts w:eastAsia="Times New Roman"/>
                <w:sz w:val="22"/>
                <w:szCs w:val="22"/>
              </w:rPr>
              <w:t xml:space="preserve"> данного участка в ИП-ВК-17/</w:t>
            </w:r>
            <w:r w:rsidR="00D9014F" w:rsidRPr="0082750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20" w:type="dxa"/>
          </w:tcPr>
          <w:p w14:paraId="43662AAD" w14:textId="0D3586AB" w:rsidR="00A60770" w:rsidRPr="0082750A" w:rsidRDefault="009877C9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субсидия</w:t>
            </w:r>
          </w:p>
        </w:tc>
        <w:tc>
          <w:tcPr>
            <w:tcW w:w="1586" w:type="dxa"/>
          </w:tcPr>
          <w:p w14:paraId="418007DD" w14:textId="0C261DBE" w:rsidR="00A60770" w:rsidRPr="0082750A" w:rsidRDefault="00BE04EB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  <w:noWrap/>
          </w:tcPr>
          <w:p w14:paraId="67BA7B08" w14:textId="1B4193FD" w:rsidR="00A60770" w:rsidRPr="0082750A" w:rsidRDefault="00D9014F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780EC243" w14:textId="76283F7A" w:rsidR="00A60770" w:rsidRPr="0082750A" w:rsidRDefault="00D9014F" w:rsidP="003B1178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693F74CE" w14:textId="6795A52E" w:rsidR="00A60770" w:rsidRPr="0082750A" w:rsidRDefault="00D9014F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4270F567" w14:textId="75CD09A3" w:rsidR="00A60770" w:rsidRPr="0082750A" w:rsidRDefault="00BE04EB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 270,74702</w:t>
            </w:r>
          </w:p>
        </w:tc>
        <w:tc>
          <w:tcPr>
            <w:tcW w:w="1133" w:type="dxa"/>
            <w:noWrap/>
          </w:tcPr>
          <w:p w14:paraId="02833FD9" w14:textId="03F65BF2" w:rsidR="00A60770" w:rsidRPr="0082750A" w:rsidRDefault="00D9014F" w:rsidP="003B117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003509A1" w14:textId="1A902561" w:rsidR="00A60770" w:rsidRPr="0082750A" w:rsidRDefault="00D9014F" w:rsidP="003B1178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bCs/>
                <w:sz w:val="22"/>
                <w:szCs w:val="22"/>
              </w:rPr>
              <w:t>0,0</w:t>
            </w:r>
          </w:p>
        </w:tc>
      </w:tr>
      <w:tr w:rsidR="007E5A88" w:rsidRPr="007E5A88" w14:paraId="47632410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1049F7F0" w14:textId="77777777" w:rsidR="00A60770" w:rsidRPr="0082750A" w:rsidRDefault="00A60770" w:rsidP="00A60770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  <w:bookmarkStart w:id="3" w:name="_Hlk221107416"/>
          </w:p>
        </w:tc>
        <w:tc>
          <w:tcPr>
            <w:tcW w:w="3118" w:type="dxa"/>
          </w:tcPr>
          <w:p w14:paraId="00B95CE7" w14:textId="320CCF8B" w:rsidR="00A60770" w:rsidRPr="0082750A" w:rsidRDefault="00A60770" w:rsidP="00A6077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</w:tcPr>
          <w:p w14:paraId="622DAB8F" w14:textId="31EE1C97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0D1B7C26" w14:textId="5784BB36" w:rsidR="00A60770" w:rsidRPr="0082750A" w:rsidRDefault="00BE04EB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72766BA8" w14:textId="1DC6CC57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440D1287" w14:textId="55992559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noWrap/>
          </w:tcPr>
          <w:p w14:paraId="448CA0AE" w14:textId="50DAFA1D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noWrap/>
          </w:tcPr>
          <w:p w14:paraId="61FD12AB" w14:textId="35C3DF4F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noWrap/>
          </w:tcPr>
          <w:p w14:paraId="44C213B2" w14:textId="313F23E4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139" w:type="dxa"/>
          </w:tcPr>
          <w:p w14:paraId="647A6AE1" w14:textId="5E50B7FE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</w:tr>
      <w:tr w:rsidR="007E5A88" w:rsidRPr="007E5A88" w14:paraId="2B905181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25FD0D7D" w14:textId="77777777" w:rsidR="00A60770" w:rsidRPr="0082750A" w:rsidRDefault="00A60770" w:rsidP="00A60770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77FB2A95" w14:textId="3082C3F7" w:rsidR="00A60770" w:rsidRPr="0082750A" w:rsidRDefault="00A60770" w:rsidP="00A6077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799D7C7A" w14:textId="6E99D8A1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29BD5952" w14:textId="1F188D14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60186226" w14:textId="0BE90406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227A30F6" w14:textId="6F3A9987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44B50916" w14:textId="7BBA0785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702A61EA" w14:textId="365AA48E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24FB2E71" w14:textId="59AF8721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53317633" w14:textId="3DDFE07E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</w:tr>
      <w:tr w:rsidR="007E5A88" w:rsidRPr="007E5A88" w14:paraId="262C4DAE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369A7EF2" w14:textId="77777777" w:rsidR="00A60770" w:rsidRPr="0082750A" w:rsidRDefault="00A60770" w:rsidP="00A60770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6004D045" w14:textId="23A4A49D" w:rsidR="00A60770" w:rsidRPr="0082750A" w:rsidRDefault="00A60770" w:rsidP="00A6077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</w:tcPr>
          <w:p w14:paraId="33B6D669" w14:textId="054BFFCC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084C50D7" w14:textId="4FA0EFA1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72C601A6" w14:textId="6C15C801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13A2A54" w14:textId="3620B3D9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1F769715" w14:textId="2ABF631E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238ECDCF" w14:textId="743A1E29" w:rsidR="00A60770" w:rsidRPr="0082750A" w:rsidRDefault="00BE04EB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2 248</w:t>
            </w:r>
            <w:r w:rsidR="00A60770" w:rsidRPr="0082750A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noWrap/>
          </w:tcPr>
          <w:p w14:paraId="387A351F" w14:textId="50B42401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354C592" w14:textId="29D61939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</w:tr>
      <w:tr w:rsidR="007E5A88" w:rsidRPr="007E5A88" w14:paraId="28455C27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20397A27" w14:textId="77777777" w:rsidR="00A60770" w:rsidRPr="0082750A" w:rsidRDefault="00A60770" w:rsidP="00A60770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580FED01" w14:textId="7E4BD241" w:rsidR="00A60770" w:rsidRPr="0082750A" w:rsidRDefault="00A60770" w:rsidP="00A6077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</w:tcPr>
          <w:p w14:paraId="76041A19" w14:textId="1AA6CA5F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166A3003" w14:textId="0BAE69AB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02C0B18B" w14:textId="3D187FB7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567DBCB" w14:textId="1FA06393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6C67BA5C" w14:textId="0B4A3BA9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6265546E" w14:textId="62219F17" w:rsidR="00A60770" w:rsidRPr="0082750A" w:rsidRDefault="00FA7905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22</w:t>
            </w:r>
            <w:r w:rsidR="00BE04EB" w:rsidRPr="0082750A">
              <w:rPr>
                <w:sz w:val="22"/>
                <w:szCs w:val="22"/>
              </w:rPr>
              <w:t>,74702</w:t>
            </w:r>
          </w:p>
        </w:tc>
        <w:tc>
          <w:tcPr>
            <w:tcW w:w="1133" w:type="dxa"/>
            <w:noWrap/>
          </w:tcPr>
          <w:p w14:paraId="6464E749" w14:textId="159277E7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0E09C7DF" w14:textId="2F0E8461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</w:tr>
      <w:tr w:rsidR="007E5A88" w:rsidRPr="007E5A88" w14:paraId="5EAA2D8F" w14:textId="77777777" w:rsidTr="0082750A">
        <w:trPr>
          <w:trHeight w:val="282"/>
        </w:trPr>
        <w:tc>
          <w:tcPr>
            <w:tcW w:w="709" w:type="dxa"/>
            <w:vMerge/>
            <w:noWrap/>
          </w:tcPr>
          <w:p w14:paraId="129723BC" w14:textId="77777777" w:rsidR="00A60770" w:rsidRPr="0082750A" w:rsidRDefault="00A60770" w:rsidP="00A60770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B42938D" w14:textId="3DCE02CC" w:rsidR="00A60770" w:rsidRPr="0082750A" w:rsidRDefault="00A60770" w:rsidP="00A60770">
            <w:pPr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</w:tcPr>
          <w:p w14:paraId="54236129" w14:textId="6FE86AF7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6C535309" w14:textId="425C7D9E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</w:tcPr>
          <w:p w14:paraId="53A564BF" w14:textId="714BE1D9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B16E38F" w14:textId="6718CCC6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08249535" w14:textId="39DF79FE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7E7CC4D4" w14:textId="2155E4BF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noWrap/>
          </w:tcPr>
          <w:p w14:paraId="1397EA29" w14:textId="5AF93E33" w:rsidR="00A60770" w:rsidRPr="0082750A" w:rsidRDefault="00A60770" w:rsidP="00A607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45FEE529" w14:textId="26D416E0" w:rsidR="00A60770" w:rsidRPr="0082750A" w:rsidRDefault="00A60770" w:rsidP="00A60770">
            <w:pPr>
              <w:jc w:val="center"/>
              <w:rPr>
                <w:bCs/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0,0</w:t>
            </w:r>
          </w:p>
        </w:tc>
      </w:tr>
      <w:tr w:rsidR="006523E9" w:rsidRPr="007E5A88" w14:paraId="34811571" w14:textId="77777777" w:rsidTr="002A734A">
        <w:trPr>
          <w:trHeight w:val="648"/>
        </w:trPr>
        <w:tc>
          <w:tcPr>
            <w:tcW w:w="709" w:type="dxa"/>
            <w:vMerge w:val="restart"/>
            <w:vAlign w:val="center"/>
            <w:hideMark/>
          </w:tcPr>
          <w:p w14:paraId="33757118" w14:textId="77777777" w:rsidR="006523E9" w:rsidRPr="0082750A" w:rsidRDefault="006523E9" w:rsidP="002A73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lastRenderedPageBreak/>
              <w:t>№</w:t>
            </w:r>
          </w:p>
          <w:p w14:paraId="3B807A9D" w14:textId="77777777" w:rsidR="006523E9" w:rsidRPr="0082750A" w:rsidRDefault="006523E9" w:rsidP="002A73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п/п</w:t>
            </w:r>
          </w:p>
          <w:p w14:paraId="4AECAB28" w14:textId="77777777" w:rsidR="006523E9" w:rsidRPr="0082750A" w:rsidRDefault="006523E9" w:rsidP="002A73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14:paraId="746EFA5D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6087C402" w14:textId="77777777" w:rsidR="006523E9" w:rsidRPr="0082750A" w:rsidRDefault="006523E9" w:rsidP="002A734A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5377753D" w14:textId="77777777" w:rsidR="006523E9" w:rsidRPr="0082750A" w:rsidRDefault="006523E9" w:rsidP="002A734A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  <w:p w14:paraId="28D9904F" w14:textId="77777777" w:rsidR="006523E9" w:rsidRPr="0082750A" w:rsidRDefault="006523E9" w:rsidP="002A734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3D81F6CC" w14:textId="77777777" w:rsidR="006523E9" w:rsidRPr="0082750A" w:rsidRDefault="006523E9" w:rsidP="002A734A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3DE5D09E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523E9" w:rsidRPr="007E5A88" w14:paraId="562206B5" w14:textId="77777777" w:rsidTr="002A734A">
        <w:trPr>
          <w:trHeight w:val="402"/>
        </w:trPr>
        <w:tc>
          <w:tcPr>
            <w:tcW w:w="709" w:type="dxa"/>
            <w:vMerge/>
            <w:hideMark/>
          </w:tcPr>
          <w:p w14:paraId="572053EF" w14:textId="77777777" w:rsidR="006523E9" w:rsidRPr="0082750A" w:rsidRDefault="006523E9" w:rsidP="002A73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14:paraId="0E40E765" w14:textId="77777777" w:rsidR="006523E9" w:rsidRPr="0082750A" w:rsidRDefault="006523E9" w:rsidP="002A73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6AF9D2EC" w14:textId="77777777" w:rsidR="006523E9" w:rsidRPr="0082750A" w:rsidRDefault="006523E9" w:rsidP="002A73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6" w:type="dxa"/>
            <w:vMerge/>
            <w:hideMark/>
          </w:tcPr>
          <w:p w14:paraId="0D1DA1A5" w14:textId="77777777" w:rsidR="006523E9" w:rsidRPr="0082750A" w:rsidRDefault="006523E9" w:rsidP="002A73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44CEFECC" w14:textId="77777777" w:rsidR="006523E9" w:rsidRPr="0082750A" w:rsidRDefault="006523E9" w:rsidP="002A73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5411B95E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416" w:type="dxa"/>
          </w:tcPr>
          <w:p w14:paraId="47011C25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60" w:type="dxa"/>
          </w:tcPr>
          <w:p w14:paraId="10A19ED8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133" w:type="dxa"/>
          </w:tcPr>
          <w:p w14:paraId="2357916C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6 год</w:t>
            </w:r>
          </w:p>
        </w:tc>
        <w:tc>
          <w:tcPr>
            <w:tcW w:w="1139" w:type="dxa"/>
          </w:tcPr>
          <w:p w14:paraId="7172A49D" w14:textId="77777777" w:rsidR="006523E9" w:rsidRPr="0082750A" w:rsidRDefault="006523E9" w:rsidP="002A73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750A">
              <w:rPr>
                <w:rFonts w:eastAsia="Times New Roman"/>
                <w:sz w:val="22"/>
                <w:szCs w:val="22"/>
              </w:rPr>
              <w:t>2027 год</w:t>
            </w:r>
          </w:p>
        </w:tc>
      </w:tr>
      <w:bookmarkEnd w:id="3"/>
      <w:tr w:rsidR="006523E9" w:rsidRPr="007E5A88" w14:paraId="4ED07ABC" w14:textId="77777777" w:rsidTr="0082750A">
        <w:trPr>
          <w:trHeight w:val="282"/>
        </w:trPr>
        <w:tc>
          <w:tcPr>
            <w:tcW w:w="709" w:type="dxa"/>
            <w:noWrap/>
          </w:tcPr>
          <w:p w14:paraId="2FBC6A58" w14:textId="00332258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  <w:r w:rsidRPr="00C81B8D">
              <w:rPr>
                <w:rFonts w:eastAsia="Times New Roman"/>
                <w:sz w:val="22"/>
                <w:szCs w:val="22"/>
              </w:rPr>
              <w:t>1.1.5.</w:t>
            </w:r>
          </w:p>
        </w:tc>
        <w:tc>
          <w:tcPr>
            <w:tcW w:w="3118" w:type="dxa"/>
          </w:tcPr>
          <w:p w14:paraId="6A488AFB" w14:textId="79A119F6" w:rsidR="006523E9" w:rsidRPr="0082750A" w:rsidRDefault="006523E9" w:rsidP="006523E9">
            <w:pPr>
              <w:rPr>
                <w:sz w:val="22"/>
                <w:szCs w:val="22"/>
              </w:rPr>
            </w:pPr>
            <w:r w:rsidRPr="00C81B8D">
              <w:rPr>
                <w:sz w:val="22"/>
                <w:szCs w:val="22"/>
              </w:rPr>
              <w:t xml:space="preserve">Проведение государственной экспертизы проектной документации, включая </w:t>
            </w:r>
            <w:r w:rsidRPr="00D85953">
              <w:rPr>
                <w:sz w:val="22"/>
                <w:szCs w:val="22"/>
              </w:rPr>
              <w:t xml:space="preserve">проверку достоверности определения сметной стоимости, и результатов инженерных изысканий </w:t>
            </w:r>
            <w:r w:rsidRPr="005D2DC5">
              <w:rPr>
                <w:sz w:val="22"/>
                <w:szCs w:val="22"/>
              </w:rPr>
              <w:t>объекта</w:t>
            </w:r>
            <w:r w:rsidR="00F34F70" w:rsidRPr="005D2DC5">
              <w:t xml:space="preserve"> </w:t>
            </w:r>
            <w:r w:rsidR="00F34F70" w:rsidRPr="005D2DC5">
              <w:rPr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1420" w:type="dxa"/>
          </w:tcPr>
          <w:p w14:paraId="7C08B74A" w14:textId="3E076F67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CF1B9A">
              <w:rPr>
                <w:sz w:val="22"/>
                <w:szCs w:val="22"/>
              </w:rPr>
              <w:t>Х</w:t>
            </w:r>
          </w:p>
        </w:tc>
        <w:tc>
          <w:tcPr>
            <w:tcW w:w="1586" w:type="dxa"/>
          </w:tcPr>
          <w:p w14:paraId="756C989A" w14:textId="3E49A4C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noWrap/>
          </w:tcPr>
          <w:p w14:paraId="62273C90" w14:textId="2A4412E8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CF1B9A">
              <w:rPr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164B3A74" w14:textId="10961E3C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noWrap/>
          </w:tcPr>
          <w:p w14:paraId="5F0E3B52" w14:textId="6A129001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</w:tcPr>
          <w:p w14:paraId="4006A80F" w14:textId="652B56A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3,40332</w:t>
            </w:r>
          </w:p>
        </w:tc>
        <w:tc>
          <w:tcPr>
            <w:tcW w:w="1133" w:type="dxa"/>
            <w:noWrap/>
          </w:tcPr>
          <w:p w14:paraId="5A6A172C" w14:textId="4AA7E171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</w:tcPr>
          <w:p w14:paraId="3307D704" w14:textId="25807C4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523E9" w:rsidRPr="007E5A88" w14:paraId="1A6846E0" w14:textId="77777777" w:rsidTr="0082750A">
        <w:trPr>
          <w:trHeight w:val="282"/>
        </w:trPr>
        <w:tc>
          <w:tcPr>
            <w:tcW w:w="709" w:type="dxa"/>
            <w:noWrap/>
          </w:tcPr>
          <w:p w14:paraId="7DB73092" w14:textId="77777777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77CF4088" w14:textId="2023FA1D" w:rsidR="006523E9" w:rsidRPr="0082750A" w:rsidRDefault="006523E9" w:rsidP="006523E9">
            <w:pPr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</w:tcPr>
          <w:p w14:paraId="64EB9192" w14:textId="6781C959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2E22">
              <w:t>Х</w:t>
            </w:r>
          </w:p>
        </w:tc>
        <w:tc>
          <w:tcPr>
            <w:tcW w:w="1586" w:type="dxa"/>
          </w:tcPr>
          <w:p w14:paraId="3C3C8B18" w14:textId="5456973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80F50">
              <w:t>Х</w:t>
            </w:r>
          </w:p>
        </w:tc>
        <w:tc>
          <w:tcPr>
            <w:tcW w:w="1417" w:type="dxa"/>
            <w:noWrap/>
          </w:tcPr>
          <w:p w14:paraId="79B0F7A0" w14:textId="41F0FE4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8B3E61">
              <w:t>Х</w:t>
            </w:r>
          </w:p>
        </w:tc>
        <w:tc>
          <w:tcPr>
            <w:tcW w:w="1419" w:type="dxa"/>
            <w:noWrap/>
          </w:tcPr>
          <w:p w14:paraId="1518A226" w14:textId="40E1797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6F4E">
              <w:rPr>
                <w:sz w:val="22"/>
                <w:szCs w:val="22"/>
              </w:rPr>
              <w:t>Х</w:t>
            </w:r>
          </w:p>
        </w:tc>
        <w:tc>
          <w:tcPr>
            <w:tcW w:w="1416" w:type="dxa"/>
            <w:noWrap/>
          </w:tcPr>
          <w:p w14:paraId="6D114A5E" w14:textId="344E58DB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6F4E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noWrap/>
          </w:tcPr>
          <w:p w14:paraId="4B5EEBB0" w14:textId="744D968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C84067">
              <w:t>Х</w:t>
            </w:r>
          </w:p>
        </w:tc>
        <w:tc>
          <w:tcPr>
            <w:tcW w:w="1133" w:type="dxa"/>
            <w:noWrap/>
          </w:tcPr>
          <w:p w14:paraId="13849C60" w14:textId="5F945943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C84067">
              <w:t>Х</w:t>
            </w:r>
          </w:p>
        </w:tc>
        <w:tc>
          <w:tcPr>
            <w:tcW w:w="1139" w:type="dxa"/>
          </w:tcPr>
          <w:p w14:paraId="616FD5C1" w14:textId="59313D60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C84067">
              <w:t>Х</w:t>
            </w:r>
          </w:p>
        </w:tc>
      </w:tr>
      <w:tr w:rsidR="006523E9" w:rsidRPr="007E5A88" w14:paraId="2B82786B" w14:textId="77777777" w:rsidTr="0082750A">
        <w:trPr>
          <w:trHeight w:val="282"/>
        </w:trPr>
        <w:tc>
          <w:tcPr>
            <w:tcW w:w="709" w:type="dxa"/>
            <w:noWrap/>
          </w:tcPr>
          <w:p w14:paraId="78CA4A0E" w14:textId="77777777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03880110" w14:textId="1F3EFB63" w:rsidR="006523E9" w:rsidRPr="0082750A" w:rsidRDefault="006523E9" w:rsidP="006523E9">
            <w:pPr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</w:tcPr>
          <w:p w14:paraId="139D6D99" w14:textId="79164308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2E22">
              <w:t>Х</w:t>
            </w:r>
          </w:p>
        </w:tc>
        <w:tc>
          <w:tcPr>
            <w:tcW w:w="1586" w:type="dxa"/>
          </w:tcPr>
          <w:p w14:paraId="1982558F" w14:textId="18F3C0FF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80F50">
              <w:t>Х</w:t>
            </w:r>
          </w:p>
        </w:tc>
        <w:tc>
          <w:tcPr>
            <w:tcW w:w="1417" w:type="dxa"/>
            <w:noWrap/>
          </w:tcPr>
          <w:p w14:paraId="381913A9" w14:textId="5558A16B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8B3E61">
              <w:t>Х</w:t>
            </w:r>
          </w:p>
        </w:tc>
        <w:tc>
          <w:tcPr>
            <w:tcW w:w="1419" w:type="dxa"/>
            <w:noWrap/>
          </w:tcPr>
          <w:p w14:paraId="35140387" w14:textId="7EBA8F3A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1E61F8">
              <w:t>0,0</w:t>
            </w:r>
          </w:p>
        </w:tc>
        <w:tc>
          <w:tcPr>
            <w:tcW w:w="1416" w:type="dxa"/>
            <w:noWrap/>
          </w:tcPr>
          <w:p w14:paraId="5BD8104F" w14:textId="0CE65EC7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03457">
              <w:t>0,0</w:t>
            </w:r>
          </w:p>
        </w:tc>
        <w:tc>
          <w:tcPr>
            <w:tcW w:w="1560" w:type="dxa"/>
            <w:noWrap/>
          </w:tcPr>
          <w:p w14:paraId="0AF67E5E" w14:textId="31EB3050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F61AE7">
              <w:t>0,0</w:t>
            </w:r>
          </w:p>
        </w:tc>
        <w:tc>
          <w:tcPr>
            <w:tcW w:w="1133" w:type="dxa"/>
            <w:noWrap/>
          </w:tcPr>
          <w:p w14:paraId="2D5AA38E" w14:textId="5F5E8834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7C5EB5">
              <w:t>0,0</w:t>
            </w:r>
          </w:p>
        </w:tc>
        <w:tc>
          <w:tcPr>
            <w:tcW w:w="1139" w:type="dxa"/>
          </w:tcPr>
          <w:p w14:paraId="09415C66" w14:textId="780D632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EB48A4">
              <w:t>0,0</w:t>
            </w:r>
          </w:p>
        </w:tc>
      </w:tr>
      <w:tr w:rsidR="006523E9" w:rsidRPr="007E5A88" w14:paraId="74C1D1FC" w14:textId="77777777" w:rsidTr="0082750A">
        <w:trPr>
          <w:trHeight w:val="282"/>
        </w:trPr>
        <w:tc>
          <w:tcPr>
            <w:tcW w:w="709" w:type="dxa"/>
            <w:noWrap/>
          </w:tcPr>
          <w:p w14:paraId="4E721BD1" w14:textId="77777777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0AA20E40" w14:textId="4E3EB811" w:rsidR="006523E9" w:rsidRPr="0082750A" w:rsidRDefault="006523E9" w:rsidP="006523E9">
            <w:pPr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</w:tcPr>
          <w:p w14:paraId="06096141" w14:textId="661672BB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2E22">
              <w:t>Х</w:t>
            </w:r>
          </w:p>
        </w:tc>
        <w:tc>
          <w:tcPr>
            <w:tcW w:w="1586" w:type="dxa"/>
          </w:tcPr>
          <w:p w14:paraId="30E4B057" w14:textId="5A3FA9F6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80F50">
              <w:t>Х</w:t>
            </w:r>
          </w:p>
        </w:tc>
        <w:tc>
          <w:tcPr>
            <w:tcW w:w="1417" w:type="dxa"/>
            <w:noWrap/>
          </w:tcPr>
          <w:p w14:paraId="504DB626" w14:textId="443570B8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8B3E61">
              <w:t>Х</w:t>
            </w:r>
          </w:p>
        </w:tc>
        <w:tc>
          <w:tcPr>
            <w:tcW w:w="1419" w:type="dxa"/>
            <w:noWrap/>
          </w:tcPr>
          <w:p w14:paraId="5051A0A7" w14:textId="5615995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1E61F8">
              <w:t>0,0</w:t>
            </w:r>
          </w:p>
        </w:tc>
        <w:tc>
          <w:tcPr>
            <w:tcW w:w="1416" w:type="dxa"/>
            <w:noWrap/>
          </w:tcPr>
          <w:p w14:paraId="668D0021" w14:textId="7CCEC28B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03457">
              <w:t>0,0</w:t>
            </w:r>
          </w:p>
        </w:tc>
        <w:tc>
          <w:tcPr>
            <w:tcW w:w="1560" w:type="dxa"/>
            <w:noWrap/>
          </w:tcPr>
          <w:p w14:paraId="4A4AED8B" w14:textId="26A92DF4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F61AE7">
              <w:t>0,0</w:t>
            </w:r>
          </w:p>
        </w:tc>
        <w:tc>
          <w:tcPr>
            <w:tcW w:w="1133" w:type="dxa"/>
            <w:noWrap/>
          </w:tcPr>
          <w:p w14:paraId="3787DB7E" w14:textId="489C20A9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7C5EB5">
              <w:t>0,0</w:t>
            </w:r>
          </w:p>
        </w:tc>
        <w:tc>
          <w:tcPr>
            <w:tcW w:w="1139" w:type="dxa"/>
          </w:tcPr>
          <w:p w14:paraId="71FC3D1F" w14:textId="34A29B40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EB48A4">
              <w:t>0,0</w:t>
            </w:r>
          </w:p>
        </w:tc>
      </w:tr>
      <w:tr w:rsidR="006523E9" w:rsidRPr="007E5A88" w14:paraId="5330CB8A" w14:textId="77777777" w:rsidTr="0082750A">
        <w:trPr>
          <w:trHeight w:val="282"/>
        </w:trPr>
        <w:tc>
          <w:tcPr>
            <w:tcW w:w="709" w:type="dxa"/>
            <w:noWrap/>
          </w:tcPr>
          <w:p w14:paraId="1C973BF4" w14:textId="77777777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70E3B31D" w14:textId="5728395E" w:rsidR="006523E9" w:rsidRPr="0082750A" w:rsidRDefault="006523E9" w:rsidP="006523E9">
            <w:pPr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</w:tcPr>
          <w:p w14:paraId="6A5B5791" w14:textId="063C4E46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2E22">
              <w:t>Х</w:t>
            </w:r>
          </w:p>
        </w:tc>
        <w:tc>
          <w:tcPr>
            <w:tcW w:w="1586" w:type="dxa"/>
          </w:tcPr>
          <w:p w14:paraId="4D3B5594" w14:textId="57682C77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80F50">
              <w:t>Х</w:t>
            </w:r>
          </w:p>
        </w:tc>
        <w:tc>
          <w:tcPr>
            <w:tcW w:w="1417" w:type="dxa"/>
            <w:noWrap/>
          </w:tcPr>
          <w:p w14:paraId="784EEAED" w14:textId="51321D6E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8B3E61">
              <w:t>Х</w:t>
            </w:r>
          </w:p>
        </w:tc>
        <w:tc>
          <w:tcPr>
            <w:tcW w:w="1419" w:type="dxa"/>
            <w:noWrap/>
          </w:tcPr>
          <w:p w14:paraId="06976FFA" w14:textId="15A83610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1E61F8">
              <w:t>0,0</w:t>
            </w:r>
          </w:p>
        </w:tc>
        <w:tc>
          <w:tcPr>
            <w:tcW w:w="1416" w:type="dxa"/>
            <w:noWrap/>
          </w:tcPr>
          <w:p w14:paraId="7AAF7041" w14:textId="230A4EE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03457">
              <w:t>0,0</w:t>
            </w:r>
          </w:p>
        </w:tc>
        <w:tc>
          <w:tcPr>
            <w:tcW w:w="1560" w:type="dxa"/>
            <w:noWrap/>
          </w:tcPr>
          <w:p w14:paraId="377274C9" w14:textId="48CCB329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6F4E">
              <w:rPr>
                <w:sz w:val="22"/>
                <w:szCs w:val="22"/>
              </w:rPr>
              <w:t>1 623,40332</w:t>
            </w:r>
          </w:p>
        </w:tc>
        <w:tc>
          <w:tcPr>
            <w:tcW w:w="1133" w:type="dxa"/>
            <w:noWrap/>
          </w:tcPr>
          <w:p w14:paraId="3CF71092" w14:textId="289DD13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7C5EB5">
              <w:t>0,0</w:t>
            </w:r>
          </w:p>
        </w:tc>
        <w:tc>
          <w:tcPr>
            <w:tcW w:w="1139" w:type="dxa"/>
          </w:tcPr>
          <w:p w14:paraId="6D438ACD" w14:textId="5D2AC149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EB48A4">
              <w:t>0,0</w:t>
            </w:r>
          </w:p>
        </w:tc>
      </w:tr>
      <w:tr w:rsidR="006523E9" w:rsidRPr="007E5A88" w14:paraId="089CACAE" w14:textId="77777777" w:rsidTr="0082750A">
        <w:trPr>
          <w:trHeight w:val="282"/>
        </w:trPr>
        <w:tc>
          <w:tcPr>
            <w:tcW w:w="709" w:type="dxa"/>
            <w:noWrap/>
          </w:tcPr>
          <w:p w14:paraId="208705D8" w14:textId="77777777" w:rsidR="006523E9" w:rsidRPr="0082750A" w:rsidRDefault="006523E9" w:rsidP="006523E9">
            <w:pPr>
              <w:ind w:left="-93" w:right="-109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76F7E065" w14:textId="3D2DB925" w:rsidR="006523E9" w:rsidRPr="0082750A" w:rsidRDefault="006523E9" w:rsidP="006523E9">
            <w:pPr>
              <w:rPr>
                <w:sz w:val="22"/>
                <w:szCs w:val="22"/>
              </w:rPr>
            </w:pPr>
            <w:r w:rsidRPr="0082750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</w:tcPr>
          <w:p w14:paraId="1E6873FC" w14:textId="52937AD7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D82E22">
              <w:t>Х</w:t>
            </w:r>
          </w:p>
        </w:tc>
        <w:tc>
          <w:tcPr>
            <w:tcW w:w="1586" w:type="dxa"/>
          </w:tcPr>
          <w:p w14:paraId="2836569A" w14:textId="527EB2DC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80F50">
              <w:t>Х</w:t>
            </w:r>
          </w:p>
        </w:tc>
        <w:tc>
          <w:tcPr>
            <w:tcW w:w="1417" w:type="dxa"/>
            <w:noWrap/>
          </w:tcPr>
          <w:p w14:paraId="47A5136F" w14:textId="0A9FF5F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8B3E61">
              <w:t>Х</w:t>
            </w:r>
          </w:p>
        </w:tc>
        <w:tc>
          <w:tcPr>
            <w:tcW w:w="1419" w:type="dxa"/>
            <w:noWrap/>
          </w:tcPr>
          <w:p w14:paraId="22E759B9" w14:textId="712EB1AA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1E61F8">
              <w:t>0,0</w:t>
            </w:r>
          </w:p>
        </w:tc>
        <w:tc>
          <w:tcPr>
            <w:tcW w:w="1416" w:type="dxa"/>
            <w:noWrap/>
          </w:tcPr>
          <w:p w14:paraId="2069E43A" w14:textId="5D829A76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603457">
              <w:t>0,0</w:t>
            </w:r>
          </w:p>
        </w:tc>
        <w:tc>
          <w:tcPr>
            <w:tcW w:w="1560" w:type="dxa"/>
            <w:noWrap/>
          </w:tcPr>
          <w:p w14:paraId="19654CA1" w14:textId="14F4FFA1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,</w:t>
            </w:r>
          </w:p>
        </w:tc>
        <w:tc>
          <w:tcPr>
            <w:tcW w:w="1133" w:type="dxa"/>
            <w:noWrap/>
          </w:tcPr>
          <w:p w14:paraId="5E3981DF" w14:textId="496FA19D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7C5EB5">
              <w:t>0,0</w:t>
            </w:r>
          </w:p>
        </w:tc>
        <w:tc>
          <w:tcPr>
            <w:tcW w:w="1139" w:type="dxa"/>
          </w:tcPr>
          <w:p w14:paraId="5F38297E" w14:textId="4C4601F5" w:rsidR="006523E9" w:rsidRPr="0082750A" w:rsidRDefault="006523E9" w:rsidP="006523E9">
            <w:pPr>
              <w:jc w:val="center"/>
              <w:rPr>
                <w:sz w:val="22"/>
                <w:szCs w:val="22"/>
              </w:rPr>
            </w:pPr>
            <w:r w:rsidRPr="00EB48A4">
              <w:t>0,0</w:t>
            </w:r>
          </w:p>
        </w:tc>
      </w:tr>
      <w:bookmarkEnd w:id="2"/>
    </w:tbl>
    <w:p w14:paraId="27399CA9" w14:textId="32B58A65" w:rsidR="006062CD" w:rsidRPr="007E5A88" w:rsidRDefault="006062CD">
      <w:pPr>
        <w:rPr>
          <w:rFonts w:eastAsia="Times New Roman"/>
          <w:color w:val="FF0000"/>
          <w:sz w:val="22"/>
          <w:szCs w:val="22"/>
          <w:highlight w:val="yellow"/>
        </w:rPr>
      </w:pPr>
    </w:p>
    <w:p w14:paraId="61761FDB" w14:textId="77777777" w:rsidR="00F13533" w:rsidRPr="007E5A88" w:rsidRDefault="00F13533">
      <w:pPr>
        <w:rPr>
          <w:rFonts w:eastAsia="Times New Roman"/>
          <w:color w:val="FF0000"/>
          <w:sz w:val="28"/>
          <w:szCs w:val="28"/>
          <w:highlight w:val="yellow"/>
        </w:rPr>
      </w:pPr>
    </w:p>
    <w:p w14:paraId="64E3C297" w14:textId="1FCE2B0D" w:rsidR="001A2F0A" w:rsidRPr="007E5A88" w:rsidRDefault="001A2F0A" w:rsidP="00F74752">
      <w:pPr>
        <w:rPr>
          <w:rFonts w:eastAsia="Times New Roman"/>
          <w:color w:val="FF0000"/>
          <w:sz w:val="28"/>
          <w:szCs w:val="28"/>
          <w:highlight w:val="lightGray"/>
        </w:rPr>
        <w:sectPr w:rsidR="001A2F0A" w:rsidRPr="007E5A88" w:rsidSect="00F74256">
          <w:footerReference w:type="default" r:id="rId10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32174A2" w14:textId="4B975F28" w:rsidR="00860A8F" w:rsidRPr="00D852D5" w:rsidRDefault="00860A8F" w:rsidP="006C4EC8">
      <w:pPr>
        <w:autoSpaceDE w:val="0"/>
        <w:autoSpaceDN w:val="0"/>
        <w:adjustRightInd w:val="0"/>
        <w:ind w:left="10348"/>
        <w:jc w:val="both"/>
        <w:outlineLvl w:val="2"/>
        <w:rPr>
          <w:sz w:val="26"/>
          <w:szCs w:val="26"/>
        </w:rPr>
      </w:pPr>
      <w:r w:rsidRPr="00D852D5">
        <w:rPr>
          <w:sz w:val="26"/>
          <w:szCs w:val="26"/>
        </w:rPr>
        <w:lastRenderedPageBreak/>
        <w:t xml:space="preserve">Приложение № </w:t>
      </w:r>
      <w:r w:rsidR="00F668C4" w:rsidRPr="00D852D5">
        <w:rPr>
          <w:sz w:val="26"/>
          <w:szCs w:val="26"/>
        </w:rPr>
        <w:t>5</w:t>
      </w:r>
    </w:p>
    <w:p w14:paraId="05841617" w14:textId="55BE6981" w:rsidR="00860A8F" w:rsidRPr="00D852D5" w:rsidRDefault="006D5364" w:rsidP="006C4EC8">
      <w:pPr>
        <w:autoSpaceDE w:val="0"/>
        <w:autoSpaceDN w:val="0"/>
        <w:adjustRightInd w:val="0"/>
        <w:ind w:left="10348" w:right="112"/>
        <w:jc w:val="both"/>
        <w:outlineLvl w:val="2"/>
        <w:rPr>
          <w:sz w:val="26"/>
          <w:szCs w:val="26"/>
        </w:rPr>
      </w:pPr>
      <w:r w:rsidRPr="00D852D5">
        <w:rPr>
          <w:sz w:val="26"/>
          <w:szCs w:val="26"/>
        </w:rPr>
        <w:t xml:space="preserve">к </w:t>
      </w:r>
      <w:r w:rsidR="00860A8F" w:rsidRPr="00D852D5">
        <w:rPr>
          <w:sz w:val="26"/>
          <w:szCs w:val="26"/>
        </w:rPr>
        <w:t>постановлению</w:t>
      </w:r>
      <w:r w:rsidRPr="00D852D5">
        <w:rPr>
          <w:sz w:val="26"/>
          <w:szCs w:val="26"/>
        </w:rPr>
        <w:t xml:space="preserve"> </w:t>
      </w:r>
      <w:r w:rsidR="00860A8F" w:rsidRPr="00D852D5">
        <w:rPr>
          <w:sz w:val="26"/>
          <w:szCs w:val="26"/>
        </w:rPr>
        <w:t>Администрации</w:t>
      </w:r>
    </w:p>
    <w:p w14:paraId="37501C6A" w14:textId="3BF5C3BC" w:rsidR="00860A8F" w:rsidRPr="00D852D5" w:rsidRDefault="00860A8F" w:rsidP="006C4EC8">
      <w:pPr>
        <w:autoSpaceDE w:val="0"/>
        <w:autoSpaceDN w:val="0"/>
        <w:adjustRightInd w:val="0"/>
        <w:ind w:left="10348"/>
        <w:jc w:val="both"/>
        <w:outlineLvl w:val="2"/>
        <w:rPr>
          <w:sz w:val="26"/>
          <w:szCs w:val="26"/>
        </w:rPr>
      </w:pPr>
      <w:r w:rsidRPr="00D852D5">
        <w:rPr>
          <w:sz w:val="26"/>
          <w:szCs w:val="26"/>
        </w:rPr>
        <w:t>ЗАТО г. Зеленогорск</w:t>
      </w:r>
    </w:p>
    <w:p w14:paraId="3D04D9A8" w14:textId="77777777" w:rsidR="00604251" w:rsidRPr="007D0DFD" w:rsidRDefault="00604251" w:rsidP="00604251">
      <w:pPr>
        <w:autoSpaceDE w:val="0"/>
        <w:autoSpaceDN w:val="0"/>
        <w:adjustRightInd w:val="0"/>
        <w:ind w:left="10348"/>
        <w:jc w:val="both"/>
        <w:outlineLvl w:val="2"/>
        <w:rPr>
          <w:color w:val="000000" w:themeColor="text1"/>
          <w:sz w:val="26"/>
          <w:szCs w:val="26"/>
        </w:rPr>
      </w:pPr>
      <w:r w:rsidRPr="007D0DFD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42-п</w:t>
      </w:r>
    </w:p>
    <w:p w14:paraId="109FF6E7" w14:textId="77777777" w:rsidR="00156EC5" w:rsidRPr="00D852D5" w:rsidRDefault="00156EC5" w:rsidP="006C4EC8">
      <w:pPr>
        <w:tabs>
          <w:tab w:val="left" w:pos="6237"/>
        </w:tabs>
        <w:ind w:left="10348" w:right="-173" w:hanging="1"/>
        <w:rPr>
          <w:sz w:val="26"/>
          <w:szCs w:val="26"/>
        </w:rPr>
      </w:pPr>
    </w:p>
    <w:p w14:paraId="468BD189" w14:textId="77777777" w:rsidR="00680A0E" w:rsidRPr="00D852D5" w:rsidRDefault="00680A0E" w:rsidP="006C4EC8">
      <w:pPr>
        <w:tabs>
          <w:tab w:val="left" w:pos="15136"/>
        </w:tabs>
        <w:ind w:left="10348" w:right="-32" w:hanging="1"/>
        <w:rPr>
          <w:sz w:val="26"/>
          <w:szCs w:val="26"/>
        </w:rPr>
      </w:pPr>
      <w:r w:rsidRPr="00D852D5">
        <w:rPr>
          <w:sz w:val="26"/>
          <w:szCs w:val="26"/>
        </w:rPr>
        <w:t xml:space="preserve">Приложение к подпрограмме </w:t>
      </w:r>
    </w:p>
    <w:p w14:paraId="7CF23DF9" w14:textId="5E0399B6" w:rsidR="00680A0E" w:rsidRPr="00D852D5" w:rsidRDefault="00743C30" w:rsidP="006C4EC8">
      <w:pPr>
        <w:ind w:left="10348" w:right="-32" w:hanging="1"/>
        <w:rPr>
          <w:sz w:val="26"/>
          <w:szCs w:val="26"/>
        </w:rPr>
      </w:pPr>
      <w:r w:rsidRPr="00D852D5">
        <w:rPr>
          <w:sz w:val="26"/>
          <w:szCs w:val="26"/>
        </w:rPr>
        <w:t>«</w:t>
      </w:r>
      <w:r w:rsidR="00680A0E" w:rsidRPr="00D852D5">
        <w:rPr>
          <w:sz w:val="26"/>
          <w:szCs w:val="26"/>
        </w:rPr>
        <w:t>Капитальное строительство в городе Зеленогорске</w:t>
      </w:r>
      <w:r w:rsidRPr="00D852D5">
        <w:rPr>
          <w:sz w:val="26"/>
          <w:szCs w:val="26"/>
        </w:rPr>
        <w:t>»</w:t>
      </w:r>
    </w:p>
    <w:p w14:paraId="7440650D" w14:textId="77777777" w:rsidR="00680A0E" w:rsidRPr="00D852D5" w:rsidRDefault="00680A0E" w:rsidP="00680A0E">
      <w:pPr>
        <w:jc w:val="center"/>
        <w:rPr>
          <w:sz w:val="22"/>
          <w:szCs w:val="22"/>
          <w:highlight w:val="lightGray"/>
        </w:rPr>
      </w:pPr>
    </w:p>
    <w:p w14:paraId="65719DA1" w14:textId="3EB5B154" w:rsidR="00680A0E" w:rsidRPr="00D852D5" w:rsidRDefault="00680A0E" w:rsidP="00680A0E">
      <w:pPr>
        <w:jc w:val="center"/>
        <w:rPr>
          <w:sz w:val="26"/>
          <w:szCs w:val="26"/>
        </w:rPr>
      </w:pPr>
      <w:r w:rsidRPr="00D852D5">
        <w:rPr>
          <w:sz w:val="26"/>
          <w:szCs w:val="26"/>
        </w:rPr>
        <w:t xml:space="preserve">Перечень мероприятий подпрограммы </w:t>
      </w:r>
      <w:r w:rsidR="00743C30" w:rsidRPr="00D852D5">
        <w:rPr>
          <w:sz w:val="26"/>
          <w:szCs w:val="26"/>
        </w:rPr>
        <w:t>«</w:t>
      </w:r>
      <w:r w:rsidRPr="00D852D5">
        <w:rPr>
          <w:sz w:val="26"/>
          <w:szCs w:val="26"/>
        </w:rPr>
        <w:t>Капитальное строительство в городе Зеленогорске</w:t>
      </w:r>
      <w:r w:rsidR="00743C30" w:rsidRPr="00D852D5">
        <w:rPr>
          <w:sz w:val="26"/>
          <w:szCs w:val="26"/>
        </w:rPr>
        <w:t>»</w:t>
      </w:r>
    </w:p>
    <w:p w14:paraId="52B917B5" w14:textId="77777777" w:rsidR="00680A0E" w:rsidRPr="00D852D5" w:rsidRDefault="00680A0E" w:rsidP="00680A0E">
      <w:pPr>
        <w:jc w:val="center"/>
        <w:rPr>
          <w:sz w:val="26"/>
          <w:szCs w:val="26"/>
        </w:rPr>
      </w:pPr>
      <w:r w:rsidRPr="00D852D5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5E37FE43" w14:textId="77777777" w:rsidR="00E653C5" w:rsidRPr="00D852D5" w:rsidRDefault="00E653C5" w:rsidP="00680A0E">
      <w:pPr>
        <w:jc w:val="center"/>
        <w:rPr>
          <w:sz w:val="22"/>
          <w:szCs w:val="22"/>
          <w:highlight w:val="lightGray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62"/>
        <w:gridCol w:w="1134"/>
        <w:gridCol w:w="850"/>
        <w:gridCol w:w="709"/>
        <w:gridCol w:w="1403"/>
        <w:gridCol w:w="577"/>
        <w:gridCol w:w="1558"/>
        <w:gridCol w:w="856"/>
        <w:gridCol w:w="856"/>
        <w:gridCol w:w="1417"/>
        <w:gridCol w:w="2688"/>
      </w:tblGrid>
      <w:tr w:rsidR="007E5A88" w:rsidRPr="007E5A88" w14:paraId="188F6E43" w14:textId="77777777" w:rsidTr="008845E5">
        <w:trPr>
          <w:trHeight w:val="50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 xml:space="preserve">№ </w:t>
            </w:r>
          </w:p>
          <w:p w14:paraId="2DB52365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1AD3" w14:textId="77777777" w:rsidR="00463BE7" w:rsidRDefault="00680A0E" w:rsidP="00463BE7">
            <w:pPr>
              <w:ind w:left="-100" w:right="-10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52D5">
              <w:rPr>
                <w:sz w:val="22"/>
                <w:szCs w:val="22"/>
              </w:rPr>
              <w:t>Наимено</w:t>
            </w:r>
            <w:proofErr w:type="spellEnd"/>
            <w:r w:rsidR="00463BE7">
              <w:rPr>
                <w:sz w:val="22"/>
                <w:szCs w:val="22"/>
              </w:rPr>
              <w:t>-</w:t>
            </w:r>
            <w:r w:rsidR="00FF148B" w:rsidRPr="00D852D5">
              <w:rPr>
                <w:sz w:val="22"/>
                <w:szCs w:val="22"/>
              </w:rPr>
              <w:t xml:space="preserve"> </w:t>
            </w:r>
            <w:proofErr w:type="spellStart"/>
            <w:r w:rsidRPr="00D852D5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D852D5">
              <w:rPr>
                <w:sz w:val="22"/>
                <w:szCs w:val="22"/>
              </w:rPr>
              <w:t xml:space="preserve"> </w:t>
            </w:r>
          </w:p>
          <w:p w14:paraId="54D4D052" w14:textId="27B87EF4" w:rsidR="00680A0E" w:rsidRPr="00D852D5" w:rsidRDefault="00680A0E" w:rsidP="00463BE7">
            <w:pPr>
              <w:ind w:left="-100" w:right="-105"/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A945DE" w:rsidRDefault="00680A0E" w:rsidP="00507854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6DB2" w14:textId="77777777" w:rsidR="00F06D03" w:rsidRPr="00A945DE" w:rsidRDefault="00680A0E" w:rsidP="00507854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 xml:space="preserve">Ожидаемый результат </w:t>
            </w:r>
          </w:p>
          <w:p w14:paraId="461CE544" w14:textId="1B0445F4" w:rsidR="00680A0E" w:rsidRPr="00A945DE" w:rsidRDefault="00680A0E" w:rsidP="00507854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5D942D01" w14:textId="77777777" w:rsidR="00680A0E" w:rsidRPr="00A945DE" w:rsidRDefault="00680A0E" w:rsidP="00507854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E5A88" w:rsidRPr="007E5A88" w14:paraId="143021D2" w14:textId="77777777" w:rsidTr="00503F71">
        <w:trPr>
          <w:trHeight w:val="82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D852D5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D852D5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D852D5" w:rsidRDefault="00680A0E" w:rsidP="005078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D852D5" w:rsidRDefault="00680A0E" w:rsidP="005078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D852D5" w:rsidRDefault="00680A0E" w:rsidP="00507854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D852D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3E97C74B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</w:t>
            </w:r>
            <w:r w:rsidR="00EC5282" w:rsidRPr="00D852D5">
              <w:rPr>
                <w:sz w:val="22"/>
                <w:szCs w:val="22"/>
              </w:rPr>
              <w:t>5</w:t>
            </w:r>
            <w:r w:rsidRPr="00D852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34282275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</w:t>
            </w:r>
            <w:r w:rsidR="00EC5282" w:rsidRPr="00D852D5">
              <w:rPr>
                <w:sz w:val="22"/>
                <w:szCs w:val="22"/>
              </w:rPr>
              <w:t>6</w:t>
            </w:r>
            <w:r w:rsidR="005407FB" w:rsidRPr="00D852D5">
              <w:rPr>
                <w:sz w:val="22"/>
                <w:szCs w:val="22"/>
              </w:rPr>
              <w:t xml:space="preserve"> </w:t>
            </w:r>
            <w:r w:rsidRPr="00D852D5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66AEB748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</w:t>
            </w:r>
            <w:r w:rsidR="00EC5282" w:rsidRPr="00D852D5">
              <w:rPr>
                <w:sz w:val="22"/>
                <w:szCs w:val="22"/>
              </w:rPr>
              <w:t>7</w:t>
            </w:r>
            <w:r w:rsidRPr="00D852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03E1C709" w:rsidR="00680A0E" w:rsidRPr="00D852D5" w:rsidRDefault="00680A0E" w:rsidP="00507854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 xml:space="preserve">Итого на </w:t>
            </w:r>
            <w:r w:rsidRPr="00D852D5">
              <w:rPr>
                <w:sz w:val="22"/>
                <w:szCs w:val="22"/>
              </w:rPr>
              <w:br/>
              <w:t>202</w:t>
            </w:r>
            <w:r w:rsidR="00EC5282" w:rsidRPr="00D852D5">
              <w:rPr>
                <w:sz w:val="22"/>
                <w:szCs w:val="22"/>
              </w:rPr>
              <w:t>5</w:t>
            </w:r>
            <w:r w:rsidRPr="00D852D5">
              <w:rPr>
                <w:sz w:val="22"/>
                <w:szCs w:val="22"/>
              </w:rPr>
              <w:t xml:space="preserve"> – 202</w:t>
            </w:r>
            <w:r w:rsidR="00EC5282" w:rsidRPr="00D852D5">
              <w:rPr>
                <w:sz w:val="22"/>
                <w:szCs w:val="22"/>
              </w:rPr>
              <w:t>7</w:t>
            </w:r>
            <w:r w:rsidRPr="00D852D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7E5A88" w:rsidRDefault="00680A0E" w:rsidP="00507854">
            <w:pPr>
              <w:rPr>
                <w:color w:val="FF0000"/>
                <w:sz w:val="22"/>
                <w:szCs w:val="22"/>
              </w:rPr>
            </w:pPr>
          </w:p>
        </w:tc>
      </w:tr>
      <w:tr w:rsidR="007E5A88" w:rsidRPr="007E5A88" w14:paraId="29F40518" w14:textId="77777777" w:rsidTr="008845E5">
        <w:trPr>
          <w:trHeight w:val="30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D852D5" w:rsidRDefault="00680A0E" w:rsidP="00507854">
            <w:pPr>
              <w:jc w:val="both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1.</w:t>
            </w:r>
          </w:p>
        </w:tc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D852D5" w:rsidRDefault="00680A0E" w:rsidP="00507854">
            <w:pPr>
              <w:ind w:right="-108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 xml:space="preserve">Цель подпрограммы: Развитие социальной </w:t>
            </w:r>
            <w:r w:rsidR="00B31EFD" w:rsidRPr="00D852D5">
              <w:rPr>
                <w:sz w:val="22"/>
                <w:szCs w:val="22"/>
              </w:rPr>
              <w:t xml:space="preserve">сферы и инженерной </w:t>
            </w:r>
            <w:r w:rsidRPr="00D852D5">
              <w:rPr>
                <w:sz w:val="22"/>
                <w:szCs w:val="22"/>
              </w:rPr>
              <w:t>инфраструктуры в городе Зеленогорске</w:t>
            </w:r>
          </w:p>
        </w:tc>
      </w:tr>
      <w:tr w:rsidR="007E5A88" w:rsidRPr="007E5A88" w14:paraId="57ECD9BD" w14:textId="77777777" w:rsidTr="008845E5">
        <w:trPr>
          <w:trHeight w:val="44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D852D5" w:rsidRDefault="00680A0E" w:rsidP="00507854">
            <w:pPr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1.1.</w:t>
            </w:r>
          </w:p>
        </w:tc>
        <w:tc>
          <w:tcPr>
            <w:tcW w:w="14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25B6B43E" w:rsidR="00680A0E" w:rsidRPr="00D852D5" w:rsidRDefault="00680A0E" w:rsidP="00507854">
            <w:pPr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Задача: Строительство</w:t>
            </w:r>
            <w:r w:rsidR="009877C9" w:rsidRPr="00D852D5">
              <w:rPr>
                <w:sz w:val="22"/>
                <w:szCs w:val="22"/>
              </w:rPr>
              <w:t>, реконструкция</w:t>
            </w:r>
            <w:r w:rsidRPr="00D852D5">
              <w:rPr>
                <w:sz w:val="22"/>
                <w:szCs w:val="22"/>
              </w:rPr>
              <w:t xml:space="preserve"> объектов социальной сферы и инженерной инфраструктуры</w:t>
            </w:r>
            <w:r w:rsidR="00387FC3" w:rsidRPr="00D852D5">
              <w:rPr>
                <w:sz w:val="22"/>
                <w:szCs w:val="22"/>
              </w:rPr>
              <w:t xml:space="preserve"> в городе Зеленогорске </w:t>
            </w:r>
          </w:p>
        </w:tc>
      </w:tr>
      <w:tr w:rsidR="00B45E59" w:rsidRPr="007E5A88" w14:paraId="380E901B" w14:textId="77777777" w:rsidTr="00E653C5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B0DBE" w14:textId="6E3A4B5B" w:rsidR="00B45E59" w:rsidRPr="00B0789B" w:rsidRDefault="00B45E59" w:rsidP="00B45E59">
            <w:pPr>
              <w:ind w:right="-108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.1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AF250" w14:textId="6EF67F56" w:rsidR="00BB5C81" w:rsidRPr="00B0789B" w:rsidRDefault="00B45E59" w:rsidP="00F34F70">
            <w:pPr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 xml:space="preserve">Проведение государственной экспертизы проектной документации, включая проверку достоверности определения сметной стоимости, и результатов инженерных </w:t>
            </w:r>
            <w:r w:rsidRPr="005D2DC5">
              <w:rPr>
                <w:sz w:val="22"/>
                <w:szCs w:val="22"/>
              </w:rPr>
              <w:t>изысканий объекта</w:t>
            </w:r>
            <w:r w:rsidR="00F34F70" w:rsidRPr="005D2DC5">
              <w:t xml:space="preserve"> </w:t>
            </w:r>
            <w:r w:rsidR="00F34F70" w:rsidRPr="005D2DC5">
              <w:rPr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CEBB10" w14:textId="3ECD6BBE" w:rsidR="00B45E59" w:rsidRPr="00B0789B" w:rsidRDefault="00B45E59" w:rsidP="00B45E59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F9AD" w14:textId="69AB3E86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949C6" w14:textId="698A8719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5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084C" w14:textId="28945F16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010089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B1D82" w14:textId="4801CF2F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847CC28" w14:textId="5E19CB8C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CF0758">
              <w:rPr>
                <w:sz w:val="22"/>
                <w:szCs w:val="22"/>
              </w:rPr>
              <w:t>1 623,403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7002C3" w14:textId="51DD2D2C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95B" w14:textId="036BEAC2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D5F979" w14:textId="0B202DA4" w:rsidR="00B45E59" w:rsidRPr="00B0789B" w:rsidRDefault="00B45E59" w:rsidP="00B45E59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 623,4033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D06063" w14:textId="359FA1FB" w:rsidR="00B45E59" w:rsidRPr="00B0789B" w:rsidRDefault="00C117D4" w:rsidP="00B45E59">
            <w:pPr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Выполнение работ по проведению государственной экспертиз</w:t>
            </w:r>
            <w:r w:rsidR="00975759">
              <w:rPr>
                <w:sz w:val="22"/>
                <w:szCs w:val="22"/>
              </w:rPr>
              <w:t>ы</w:t>
            </w:r>
            <w:r w:rsidRPr="00B0789B">
              <w:rPr>
                <w:sz w:val="22"/>
                <w:szCs w:val="22"/>
              </w:rPr>
              <w:t xml:space="preserve"> проектной документации, включая проверку достоверности определения сметной стоимости, и результатов инженерных изысканий объекта капитального строительства теплосети поселка 1 000 дворов.</w:t>
            </w:r>
          </w:p>
        </w:tc>
      </w:tr>
      <w:tr w:rsidR="007E5A88" w:rsidRPr="007E5A88" w14:paraId="596E33F4" w14:textId="77777777" w:rsidTr="008845E5">
        <w:trPr>
          <w:trHeight w:val="505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6A5" w14:textId="64C5A639" w:rsidR="00FF148B" w:rsidRPr="00415884" w:rsidRDefault="00FF148B" w:rsidP="00EB0B5C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lastRenderedPageBreak/>
              <w:t>№</w:t>
            </w:r>
          </w:p>
          <w:p w14:paraId="25D7C4AB" w14:textId="77777777" w:rsidR="00FF148B" w:rsidRPr="00415884" w:rsidRDefault="00FF148B" w:rsidP="00EB0B5C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DF5" w14:textId="77777777" w:rsidR="00FF148B" w:rsidRPr="00415884" w:rsidRDefault="00FF148B" w:rsidP="00EB0B5C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D585" w14:textId="77777777" w:rsidR="00F53707" w:rsidRPr="00415884" w:rsidRDefault="00FF148B" w:rsidP="00FF148B">
            <w:pPr>
              <w:ind w:left="-100" w:right="-10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5884">
              <w:rPr>
                <w:sz w:val="22"/>
                <w:szCs w:val="22"/>
              </w:rPr>
              <w:t>Наимено</w:t>
            </w:r>
            <w:proofErr w:type="spellEnd"/>
            <w:r w:rsidRPr="00415884">
              <w:rPr>
                <w:sz w:val="22"/>
                <w:szCs w:val="22"/>
              </w:rPr>
              <w:t xml:space="preserve">- </w:t>
            </w:r>
            <w:proofErr w:type="spellStart"/>
            <w:r w:rsidRPr="00415884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415884">
              <w:rPr>
                <w:sz w:val="22"/>
                <w:szCs w:val="22"/>
              </w:rPr>
              <w:t xml:space="preserve"> </w:t>
            </w:r>
          </w:p>
          <w:p w14:paraId="6C3E8809" w14:textId="369CCA26" w:rsidR="00FF148B" w:rsidRPr="00415884" w:rsidRDefault="00FF148B" w:rsidP="00FF148B">
            <w:pPr>
              <w:ind w:left="-100" w:right="-105"/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C106" w14:textId="77777777" w:rsidR="00FF148B" w:rsidRPr="00415884" w:rsidRDefault="00FF148B" w:rsidP="00FF148B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17B" w14:textId="77777777" w:rsidR="00FF148B" w:rsidRPr="00415884" w:rsidRDefault="00FF148B" w:rsidP="00FF148B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2E68" w14:textId="77777777" w:rsidR="00FF148B" w:rsidRPr="00415884" w:rsidRDefault="00FF148B" w:rsidP="00FF148B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 xml:space="preserve">Ожидаемый результат </w:t>
            </w:r>
          </w:p>
          <w:p w14:paraId="605813A3" w14:textId="77777777" w:rsidR="00FF148B" w:rsidRPr="00415884" w:rsidRDefault="00FF148B" w:rsidP="00FF148B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2DF63579" w14:textId="77777777" w:rsidR="00FF148B" w:rsidRPr="00415884" w:rsidRDefault="00FF148B" w:rsidP="00FF148B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E5A88" w:rsidRPr="007E5A88" w14:paraId="3379E131" w14:textId="77777777" w:rsidTr="00503F71">
        <w:trPr>
          <w:trHeight w:val="82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F0A" w14:textId="77777777" w:rsidR="00BC2080" w:rsidRPr="00415884" w:rsidRDefault="00BC2080" w:rsidP="00BC2080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15F2" w14:textId="77777777" w:rsidR="00BC2080" w:rsidRPr="00415884" w:rsidRDefault="00BC2080" w:rsidP="00BC208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3BB" w14:textId="77777777" w:rsidR="00BC2080" w:rsidRPr="00415884" w:rsidRDefault="00BC2080" w:rsidP="00BC20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FA7" w14:textId="77777777" w:rsidR="00BC2080" w:rsidRPr="00415884" w:rsidRDefault="00BC2080" w:rsidP="00BC20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80AA" w14:textId="77777777" w:rsidR="00BC2080" w:rsidRPr="00415884" w:rsidRDefault="00BC2080" w:rsidP="00BC2080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41588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009" w14:textId="77777777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90C9" w14:textId="77777777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EDB" w14:textId="3C314D57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202</w:t>
            </w:r>
            <w:r w:rsidR="00847273" w:rsidRPr="00415884">
              <w:rPr>
                <w:sz w:val="22"/>
                <w:szCs w:val="22"/>
              </w:rPr>
              <w:t>5</w:t>
            </w:r>
            <w:r w:rsidRPr="004158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740" w14:textId="64BD8A7E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202</w:t>
            </w:r>
            <w:r w:rsidR="00847273" w:rsidRPr="00415884">
              <w:rPr>
                <w:sz w:val="22"/>
                <w:szCs w:val="22"/>
              </w:rPr>
              <w:t>6</w:t>
            </w:r>
            <w:r w:rsidRPr="004158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4DC" w14:textId="40EA747A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202</w:t>
            </w:r>
            <w:r w:rsidR="00847273" w:rsidRPr="00415884">
              <w:rPr>
                <w:sz w:val="22"/>
                <w:szCs w:val="22"/>
              </w:rPr>
              <w:t xml:space="preserve">7 </w:t>
            </w:r>
            <w:r w:rsidRPr="00415884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81E" w14:textId="601EF629" w:rsidR="00BC2080" w:rsidRPr="00415884" w:rsidRDefault="00BC2080" w:rsidP="00BC2080">
            <w:pPr>
              <w:jc w:val="center"/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 xml:space="preserve">Итого на </w:t>
            </w:r>
            <w:r w:rsidRPr="00415884">
              <w:rPr>
                <w:sz w:val="22"/>
                <w:szCs w:val="22"/>
              </w:rPr>
              <w:br/>
              <w:t>202</w:t>
            </w:r>
            <w:r w:rsidR="00847273" w:rsidRPr="00415884">
              <w:rPr>
                <w:sz w:val="22"/>
                <w:szCs w:val="22"/>
              </w:rPr>
              <w:t>5</w:t>
            </w:r>
            <w:r w:rsidRPr="00415884">
              <w:rPr>
                <w:sz w:val="22"/>
                <w:szCs w:val="22"/>
              </w:rPr>
              <w:t xml:space="preserve"> – 202</w:t>
            </w:r>
            <w:r w:rsidR="00847273" w:rsidRPr="00415884">
              <w:rPr>
                <w:sz w:val="22"/>
                <w:szCs w:val="22"/>
              </w:rPr>
              <w:t>7</w:t>
            </w:r>
            <w:r w:rsidRPr="00415884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BD3" w14:textId="77777777" w:rsidR="00BC2080" w:rsidRPr="00415884" w:rsidRDefault="00BC2080" w:rsidP="00BC2080">
            <w:pPr>
              <w:rPr>
                <w:sz w:val="22"/>
                <w:szCs w:val="22"/>
              </w:rPr>
            </w:pPr>
          </w:p>
        </w:tc>
      </w:tr>
      <w:tr w:rsidR="00415884" w:rsidRPr="007E5A88" w14:paraId="2D47CE03" w14:textId="77777777" w:rsidTr="00463BE7">
        <w:trPr>
          <w:trHeight w:val="323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A5D4" w14:textId="7DC56FC2" w:rsidR="00415884" w:rsidRPr="00415884" w:rsidRDefault="00415884" w:rsidP="00BB5C81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1.1.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9313" w14:textId="02C75748" w:rsidR="00415884" w:rsidRPr="00415884" w:rsidRDefault="00415884" w:rsidP="00463BE7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</w:t>
            </w:r>
            <w:r w:rsidR="00463BE7">
              <w:rPr>
                <w:sz w:val="22"/>
                <w:szCs w:val="22"/>
              </w:rPr>
              <w:t xml:space="preserve"> </w:t>
            </w:r>
            <w:r w:rsidRPr="00415884">
              <w:rPr>
                <w:sz w:val="22"/>
                <w:szCs w:val="22"/>
              </w:rPr>
              <w:t xml:space="preserve">электроснабжения, водоснабжения, водоотведения и очистки сточных вод (реконструкция трубопров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830AC" w14:textId="0885B649" w:rsidR="00415884" w:rsidRPr="00B0789B" w:rsidRDefault="00415884" w:rsidP="00BB5C81">
            <w:pPr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F832" w14:textId="0CAEC1A0" w:rsidR="00415884" w:rsidRPr="00B0789B" w:rsidRDefault="00415884" w:rsidP="00BB5C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7B78" w14:textId="2746C5F5" w:rsidR="00415884" w:rsidRPr="00B0789B" w:rsidRDefault="00415884" w:rsidP="00BB5C81">
            <w:pPr>
              <w:ind w:left="-109" w:right="-115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50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7440" w14:textId="61250FA2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0100S5710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83EE" w14:textId="65D5AC91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2A6" w14:textId="50ECF500" w:rsidR="00415884" w:rsidRPr="003D1197" w:rsidRDefault="00415884" w:rsidP="00BB5C81">
            <w:pPr>
              <w:jc w:val="center"/>
              <w:rPr>
                <w:sz w:val="22"/>
                <w:szCs w:val="22"/>
                <w:highlight w:val="yellow"/>
              </w:rPr>
            </w:pPr>
            <w:r w:rsidRPr="00CF0758">
              <w:rPr>
                <w:sz w:val="22"/>
                <w:szCs w:val="22"/>
              </w:rPr>
              <w:t>22,747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DF8" w14:textId="2D7FEE3F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E9E" w14:textId="1FE3BA49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00D" w14:textId="7E6E3C5C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22,74702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A7D1D" w14:textId="77777777" w:rsidR="00415884" w:rsidRPr="00415884" w:rsidRDefault="00415884" w:rsidP="00BB5C81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 xml:space="preserve">Реконструкция трубопровода водопроводной сети от колодца ИП-ПГ-7 до колодца ИП -ВК -7/1 с </w:t>
            </w:r>
            <w:proofErr w:type="spellStart"/>
            <w:r w:rsidRPr="00415884">
              <w:rPr>
                <w:sz w:val="22"/>
                <w:szCs w:val="22"/>
              </w:rPr>
              <w:t>закальцовкой</w:t>
            </w:r>
            <w:proofErr w:type="spellEnd"/>
            <w:r w:rsidRPr="00415884">
              <w:rPr>
                <w:sz w:val="22"/>
                <w:szCs w:val="22"/>
              </w:rPr>
              <w:t xml:space="preserve"> данного участка в ИП -ВК-17/5,</w:t>
            </w:r>
          </w:p>
          <w:p w14:paraId="2BEFE598" w14:textId="6D2EA3FD" w:rsidR="00415884" w:rsidRPr="00415884" w:rsidRDefault="00415884" w:rsidP="00BB5C81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протяжённостью - 245 м.</w:t>
            </w:r>
          </w:p>
        </w:tc>
      </w:tr>
      <w:tr w:rsidR="00415884" w:rsidRPr="007E5A88" w14:paraId="1358D1DB" w14:textId="77777777" w:rsidTr="003D1197">
        <w:trPr>
          <w:trHeight w:val="820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4D9" w14:textId="77777777" w:rsidR="00415884" w:rsidRPr="00D852D5" w:rsidRDefault="00415884" w:rsidP="00BB5C81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0DF" w14:textId="77777777" w:rsidR="00415884" w:rsidRPr="00D852D5" w:rsidRDefault="00415884" w:rsidP="00BB5C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543" w14:textId="77777777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B2" w14:textId="77777777" w:rsidR="00415884" w:rsidRPr="00B0789B" w:rsidRDefault="00415884" w:rsidP="00BB5C8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3D5" w14:textId="77777777" w:rsidR="00415884" w:rsidRPr="00B0789B" w:rsidRDefault="00415884" w:rsidP="00BB5C81">
            <w:pPr>
              <w:ind w:left="-109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40C" w14:textId="77777777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8F7" w14:textId="77777777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5F3" w14:textId="079A0FE2" w:rsidR="00415884" w:rsidRPr="003D1197" w:rsidRDefault="00415884" w:rsidP="00BB5C81">
            <w:pPr>
              <w:jc w:val="center"/>
              <w:rPr>
                <w:sz w:val="22"/>
                <w:szCs w:val="22"/>
                <w:highlight w:val="yellow"/>
              </w:rPr>
            </w:pPr>
            <w:r w:rsidRPr="00CF0758">
              <w:rPr>
                <w:sz w:val="22"/>
                <w:szCs w:val="22"/>
              </w:rPr>
              <w:t>2 2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11" w14:textId="3C60063A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7F6" w14:textId="4ADBB098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3F7" w14:textId="691282AB" w:rsidR="00415884" w:rsidRPr="00B0789B" w:rsidRDefault="00415884" w:rsidP="00BB5C81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2 248,0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9EC" w14:textId="77777777" w:rsidR="00415884" w:rsidRPr="00D852D5" w:rsidRDefault="00415884" w:rsidP="00BB5C81">
            <w:pPr>
              <w:rPr>
                <w:sz w:val="22"/>
                <w:szCs w:val="22"/>
              </w:rPr>
            </w:pPr>
          </w:p>
        </w:tc>
      </w:tr>
      <w:tr w:rsidR="007E5A88" w:rsidRPr="007E5A88" w14:paraId="7112AFB8" w14:textId="77777777" w:rsidTr="008845E5">
        <w:trPr>
          <w:trHeight w:val="714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C7AF" w14:textId="0D86BBD7" w:rsidR="00F53707" w:rsidRPr="00D852D5" w:rsidRDefault="00F53707" w:rsidP="00EB0B5C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lastRenderedPageBreak/>
              <w:t>№</w:t>
            </w:r>
          </w:p>
          <w:p w14:paraId="0F8A242E" w14:textId="356C7BA3" w:rsidR="00F53707" w:rsidRPr="00D852D5" w:rsidRDefault="00F53707" w:rsidP="00EB0B5C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п/п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837" w14:textId="175AF597" w:rsidR="00F53707" w:rsidRPr="00D852D5" w:rsidRDefault="00F53707" w:rsidP="00EB0B5C">
            <w:pPr>
              <w:jc w:val="center"/>
              <w:rPr>
                <w:bCs/>
                <w:sz w:val="22"/>
                <w:szCs w:val="22"/>
              </w:rPr>
            </w:pPr>
            <w:r w:rsidRPr="00D852D5">
              <w:rPr>
                <w:bCs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D097" w14:textId="0D8E2740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52D5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D852D5">
              <w:rPr>
                <w:sz w:val="22"/>
                <w:szCs w:val="22"/>
              </w:rPr>
              <w:t xml:space="preserve"> </w:t>
            </w:r>
          </w:p>
          <w:p w14:paraId="653425F6" w14:textId="479FAC63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38C" w14:textId="68F6D5D6" w:rsidR="00F53707" w:rsidRPr="00D852D5" w:rsidRDefault="00F53707" w:rsidP="00847273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54E" w14:textId="4BB53460" w:rsidR="00F53707" w:rsidRPr="00D852D5" w:rsidRDefault="00F53707" w:rsidP="00847273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3C813" w14:textId="77A26384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Ожидаемый результат</w:t>
            </w:r>
          </w:p>
          <w:p w14:paraId="41CF56FF" w14:textId="2BD0C72D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от реализации подпрограммного мероприятия</w:t>
            </w:r>
          </w:p>
          <w:p w14:paraId="0B0F9D50" w14:textId="4A494329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E5A88" w:rsidRPr="007E5A88" w14:paraId="2A802260" w14:textId="77777777" w:rsidTr="00503F71">
        <w:trPr>
          <w:trHeight w:val="42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EE5" w14:textId="77777777" w:rsidR="00F53707" w:rsidRPr="00D852D5" w:rsidRDefault="00F53707" w:rsidP="00F5370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A54" w14:textId="77777777" w:rsidR="00F53707" w:rsidRPr="00D852D5" w:rsidRDefault="00F53707" w:rsidP="00F537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8C4" w14:textId="77777777" w:rsidR="00F53707" w:rsidRPr="00D852D5" w:rsidRDefault="00F53707" w:rsidP="00F5370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49" w14:textId="07E298FB" w:rsidR="00F53707" w:rsidRPr="00D852D5" w:rsidRDefault="00F53707" w:rsidP="00F537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51" w14:textId="1B137CAC" w:rsidR="00F53707" w:rsidRPr="00D852D5" w:rsidRDefault="00F53707" w:rsidP="00F53707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D852D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56C" w14:textId="55A2A1C2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8C2" w14:textId="5B24700F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33B" w14:textId="71AB8E78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F5D" w14:textId="5D857386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DB7" w14:textId="63ADC51A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188" w14:textId="4EC32415" w:rsidR="00F53707" w:rsidRPr="00D852D5" w:rsidRDefault="00F53707" w:rsidP="00F53707">
            <w:pPr>
              <w:jc w:val="center"/>
              <w:rPr>
                <w:sz w:val="22"/>
                <w:szCs w:val="22"/>
              </w:rPr>
            </w:pPr>
            <w:r w:rsidRPr="00D852D5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641" w14:textId="77777777" w:rsidR="00F53707" w:rsidRPr="00D852D5" w:rsidRDefault="00F53707" w:rsidP="00F53707">
            <w:pPr>
              <w:rPr>
                <w:sz w:val="22"/>
                <w:szCs w:val="22"/>
              </w:rPr>
            </w:pPr>
          </w:p>
        </w:tc>
      </w:tr>
      <w:tr w:rsidR="00415884" w:rsidRPr="007E5A88" w14:paraId="76AC5897" w14:textId="77777777" w:rsidTr="00503F71">
        <w:trPr>
          <w:trHeight w:val="426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CF2" w14:textId="77777777" w:rsidR="00415884" w:rsidRPr="00415884" w:rsidRDefault="00415884" w:rsidP="00415884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61E" w14:textId="439CB3BC" w:rsidR="00415884" w:rsidRPr="00415884" w:rsidRDefault="00415884" w:rsidP="00415884">
            <w:pPr>
              <w:rPr>
                <w:bCs/>
                <w:sz w:val="22"/>
                <w:szCs w:val="22"/>
              </w:rPr>
            </w:pPr>
            <w:r w:rsidRPr="00415884">
              <w:rPr>
                <w:bCs/>
                <w:sz w:val="22"/>
                <w:szCs w:val="22"/>
              </w:rPr>
              <w:t xml:space="preserve">водопроводной сети от колодца ИП-ПГ-7 до колодца ИП-ВК-7/1 с </w:t>
            </w:r>
            <w:proofErr w:type="spellStart"/>
            <w:r w:rsidRPr="00415884">
              <w:rPr>
                <w:bCs/>
                <w:sz w:val="22"/>
                <w:szCs w:val="22"/>
              </w:rPr>
              <w:t>закольцовкой</w:t>
            </w:r>
            <w:proofErr w:type="spellEnd"/>
            <w:r w:rsidRPr="00415884">
              <w:rPr>
                <w:bCs/>
                <w:sz w:val="22"/>
                <w:szCs w:val="22"/>
              </w:rPr>
              <w:t xml:space="preserve"> данного участка в ИП-ВК-17/5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D72" w14:textId="77777777" w:rsidR="00415884" w:rsidRPr="00DC2078" w:rsidRDefault="00415884" w:rsidP="00415884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25F" w14:textId="77777777" w:rsidR="00415884" w:rsidRPr="00DC2078" w:rsidRDefault="00415884" w:rsidP="00415884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5D4" w14:textId="77777777" w:rsidR="00415884" w:rsidRPr="00DC2078" w:rsidRDefault="00415884" w:rsidP="00415884">
            <w:pPr>
              <w:ind w:left="-109" w:right="-115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C26" w14:textId="77777777" w:rsidR="00415884" w:rsidRPr="00DC2078" w:rsidRDefault="00415884" w:rsidP="00415884">
            <w:pPr>
              <w:jc w:val="center"/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83F" w14:textId="77777777" w:rsidR="00415884" w:rsidRPr="00DC2078" w:rsidRDefault="00415884" w:rsidP="00415884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594" w14:textId="77777777" w:rsidR="00415884" w:rsidRPr="00DC2078" w:rsidRDefault="00415884" w:rsidP="0041588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D8C" w14:textId="77777777" w:rsidR="00415884" w:rsidRPr="00DC2078" w:rsidRDefault="00415884" w:rsidP="0041588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B72" w14:textId="77777777" w:rsidR="00415884" w:rsidRPr="00DC2078" w:rsidRDefault="00415884" w:rsidP="004158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A5C" w14:textId="77777777" w:rsidR="00415884" w:rsidRPr="00DC2078" w:rsidRDefault="00415884" w:rsidP="00415884">
            <w:pPr>
              <w:jc w:val="center"/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C03" w14:textId="77777777" w:rsidR="00415884" w:rsidRPr="00415884" w:rsidRDefault="00415884" w:rsidP="00415884">
            <w:pPr>
              <w:rPr>
                <w:sz w:val="22"/>
                <w:szCs w:val="22"/>
              </w:rPr>
            </w:pPr>
          </w:p>
        </w:tc>
      </w:tr>
      <w:tr w:rsidR="00415884" w:rsidRPr="007E5A88" w14:paraId="73D70A9D" w14:textId="77777777" w:rsidTr="00503F71">
        <w:trPr>
          <w:trHeight w:val="426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2F9" w14:textId="537E7255" w:rsidR="00415884" w:rsidRPr="00D852D5" w:rsidRDefault="00415884" w:rsidP="00415884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>1.1.</w:t>
            </w:r>
            <w:r w:rsidR="00FF1BDF">
              <w:rPr>
                <w:sz w:val="22"/>
                <w:szCs w:val="22"/>
              </w:rPr>
              <w:t>3</w:t>
            </w:r>
            <w:r w:rsidRPr="00415884">
              <w:rPr>
                <w:sz w:val="22"/>
                <w:szCs w:val="22"/>
              </w:rPr>
              <w:t>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7D9" w14:textId="188F85A7" w:rsidR="00415884" w:rsidRPr="00D852D5" w:rsidRDefault="00415884" w:rsidP="00415884">
            <w:pPr>
              <w:rPr>
                <w:bCs/>
                <w:sz w:val="22"/>
                <w:szCs w:val="22"/>
              </w:rPr>
            </w:pPr>
            <w:r w:rsidRPr="00415884">
              <w:rPr>
                <w:bCs/>
                <w:sz w:val="22"/>
                <w:szCs w:val="22"/>
              </w:rPr>
              <w:t xml:space="preserve">Технологическое присоединение к централизованной системе водоотведения сети </w:t>
            </w:r>
            <w:r w:rsidRPr="00D852D5">
              <w:rPr>
                <w:bCs/>
                <w:sz w:val="22"/>
                <w:szCs w:val="22"/>
              </w:rPr>
              <w:t>водоотведения (самотечная канализация) МБУ «Зоопар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786" w14:textId="2956BD72" w:rsidR="00415884" w:rsidRPr="00B0789B" w:rsidRDefault="00415884" w:rsidP="00FD6040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E16" w14:textId="7FAE8BBD" w:rsidR="00415884" w:rsidRPr="00B0789B" w:rsidRDefault="00415884" w:rsidP="004158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5E1" w14:textId="6633BCE1" w:rsidR="00415884" w:rsidRPr="00B0789B" w:rsidRDefault="00415884" w:rsidP="00415884">
            <w:pPr>
              <w:ind w:left="-109" w:right="-115"/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80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1F2" w14:textId="69E2013E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01008905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626" w14:textId="1E568AE1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35A" w14:textId="791AAE08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3D297F">
              <w:rPr>
                <w:sz w:val="22"/>
                <w:szCs w:val="22"/>
              </w:rPr>
              <w:t>197,21251</w:t>
            </w:r>
            <w:r w:rsidRPr="00B078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B7A" w14:textId="0F935003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19B" w14:textId="2171342C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2CB" w14:textId="0EEB2E7D" w:rsidR="00415884" w:rsidRPr="00B0789B" w:rsidRDefault="00415884" w:rsidP="00415884">
            <w:pPr>
              <w:jc w:val="center"/>
              <w:rPr>
                <w:sz w:val="22"/>
                <w:szCs w:val="22"/>
              </w:rPr>
            </w:pPr>
            <w:r w:rsidRPr="00B0789B">
              <w:rPr>
                <w:sz w:val="22"/>
                <w:szCs w:val="22"/>
              </w:rPr>
              <w:t>197,2125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669" w14:textId="329C7575" w:rsidR="00415884" w:rsidRPr="00D852D5" w:rsidRDefault="00415884" w:rsidP="00415884">
            <w:pPr>
              <w:rPr>
                <w:sz w:val="22"/>
                <w:szCs w:val="22"/>
              </w:rPr>
            </w:pPr>
            <w:r w:rsidRPr="00415884">
              <w:rPr>
                <w:sz w:val="22"/>
                <w:szCs w:val="22"/>
              </w:rPr>
              <w:t xml:space="preserve">Технологическое присоединение к централизованной системе водоотведения сети водоотведения </w:t>
            </w:r>
            <w:r w:rsidRPr="00D852D5">
              <w:rPr>
                <w:sz w:val="22"/>
                <w:szCs w:val="22"/>
              </w:rPr>
              <w:t>(самотечная канализация) МБУ «Зоопарк».</w:t>
            </w:r>
          </w:p>
        </w:tc>
      </w:tr>
      <w:tr w:rsidR="007E5A88" w:rsidRPr="007E5A88" w14:paraId="545BD3B2" w14:textId="77777777" w:rsidTr="00503F71">
        <w:trPr>
          <w:trHeight w:val="426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C95" w14:textId="35408EFE" w:rsidR="00BB11EF" w:rsidRPr="00A945DE" w:rsidRDefault="00BB11EF" w:rsidP="00BB11EF">
            <w:pPr>
              <w:rPr>
                <w:sz w:val="22"/>
                <w:szCs w:val="22"/>
                <w:lang w:val="en-US"/>
              </w:rPr>
            </w:pPr>
            <w:r w:rsidRPr="00A945DE">
              <w:rPr>
                <w:sz w:val="22"/>
                <w:szCs w:val="22"/>
                <w:lang w:val="en-US"/>
              </w:rPr>
              <w:t>1.1.</w:t>
            </w:r>
            <w:r w:rsidR="00FF1BDF">
              <w:rPr>
                <w:sz w:val="22"/>
                <w:szCs w:val="22"/>
              </w:rPr>
              <w:t>4</w:t>
            </w:r>
            <w:r w:rsidRPr="00A945D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AC2" w14:textId="31AAD6CE" w:rsidR="00BB11EF" w:rsidRPr="00A945DE" w:rsidRDefault="00BB11EF" w:rsidP="00BB11EF">
            <w:pPr>
              <w:rPr>
                <w:bCs/>
                <w:sz w:val="22"/>
                <w:szCs w:val="22"/>
              </w:rPr>
            </w:pPr>
            <w:r w:rsidRPr="00A945DE">
              <w:rPr>
                <w:bCs/>
                <w:sz w:val="22"/>
                <w:szCs w:val="22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B05" w14:textId="085FCAA6" w:rsidR="00BB11EF" w:rsidRPr="00A945DE" w:rsidRDefault="00BB11EF" w:rsidP="00A235BE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0CA" w14:textId="5DEDE78B" w:rsidR="00BB11EF" w:rsidRPr="00A945DE" w:rsidRDefault="00BB11EF" w:rsidP="00BB11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449" w14:textId="0AD8A3E7" w:rsidR="00BB11EF" w:rsidRPr="00A945DE" w:rsidRDefault="00BB11EF" w:rsidP="00BB11EF">
            <w:pPr>
              <w:ind w:left="-109" w:right="-115"/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110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242" w14:textId="341497AE" w:rsidR="00BB11EF" w:rsidRPr="00A945DE" w:rsidRDefault="00BB11EF" w:rsidP="00BB11EF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101008673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198" w14:textId="150BC1FC" w:rsidR="00BB11EF" w:rsidRPr="003D297F" w:rsidRDefault="00BB11EF" w:rsidP="00BB11EF">
            <w:pPr>
              <w:jc w:val="center"/>
              <w:rPr>
                <w:sz w:val="22"/>
                <w:szCs w:val="22"/>
              </w:rPr>
            </w:pPr>
            <w:r w:rsidRPr="003D297F">
              <w:rPr>
                <w:sz w:val="22"/>
                <w:szCs w:val="22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230" w14:textId="4D2B6D8A" w:rsidR="00BB11EF" w:rsidRPr="003D297F" w:rsidRDefault="00BB11EF" w:rsidP="00BB11EF">
            <w:pPr>
              <w:jc w:val="center"/>
              <w:rPr>
                <w:sz w:val="22"/>
                <w:szCs w:val="22"/>
              </w:rPr>
            </w:pPr>
            <w:r w:rsidRPr="003D297F">
              <w:rPr>
                <w:sz w:val="22"/>
                <w:szCs w:val="22"/>
              </w:rPr>
              <w:t xml:space="preserve">3 </w:t>
            </w:r>
            <w:r w:rsidR="00D852D5" w:rsidRPr="003D297F">
              <w:rPr>
                <w:sz w:val="22"/>
                <w:szCs w:val="22"/>
              </w:rPr>
              <w:t>037</w:t>
            </w:r>
            <w:r w:rsidRPr="003D297F">
              <w:rPr>
                <w:sz w:val="22"/>
                <w:szCs w:val="22"/>
              </w:rPr>
              <w:t>,</w:t>
            </w:r>
            <w:r w:rsidR="00D852D5" w:rsidRPr="003D297F">
              <w:rPr>
                <w:sz w:val="22"/>
                <w:szCs w:val="22"/>
              </w:rPr>
              <w:t>330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73C" w14:textId="2D31B6F0" w:rsidR="00BB11EF" w:rsidRPr="00A945DE" w:rsidRDefault="00BB11EF" w:rsidP="00BB11EF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A53" w14:textId="6743EB6E" w:rsidR="00BB11EF" w:rsidRPr="00A945DE" w:rsidRDefault="00BB11EF" w:rsidP="00BB11EF">
            <w:pPr>
              <w:jc w:val="center"/>
              <w:rPr>
                <w:sz w:val="22"/>
                <w:szCs w:val="22"/>
              </w:rPr>
            </w:pPr>
            <w:r w:rsidRPr="00A945D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77" w14:textId="023690BF" w:rsidR="00BB11EF" w:rsidRPr="00EC3F73" w:rsidRDefault="00BB11EF" w:rsidP="00BB11EF">
            <w:pPr>
              <w:jc w:val="center"/>
              <w:rPr>
                <w:sz w:val="22"/>
                <w:szCs w:val="22"/>
              </w:rPr>
            </w:pPr>
            <w:r w:rsidRPr="00EC3F73">
              <w:rPr>
                <w:sz w:val="22"/>
                <w:szCs w:val="22"/>
              </w:rPr>
              <w:t xml:space="preserve">3 </w:t>
            </w:r>
            <w:r w:rsidR="00D852D5" w:rsidRPr="00EC3F73">
              <w:rPr>
                <w:sz w:val="22"/>
                <w:szCs w:val="22"/>
              </w:rPr>
              <w:t>037</w:t>
            </w:r>
            <w:r w:rsidRPr="00EC3F73">
              <w:rPr>
                <w:sz w:val="22"/>
                <w:szCs w:val="22"/>
              </w:rPr>
              <w:t>,</w:t>
            </w:r>
            <w:r w:rsidR="00A945DE" w:rsidRPr="00EC3F73">
              <w:rPr>
                <w:sz w:val="22"/>
                <w:szCs w:val="22"/>
              </w:rPr>
              <w:t>33007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CAD" w14:textId="6550FB94" w:rsidR="00D3541D" w:rsidRPr="00EC3F73" w:rsidRDefault="00D3541D" w:rsidP="004C0770">
            <w:pPr>
              <w:rPr>
                <w:sz w:val="22"/>
                <w:szCs w:val="22"/>
              </w:rPr>
            </w:pPr>
            <w:r w:rsidRPr="00EC3F73">
              <w:rPr>
                <w:sz w:val="22"/>
                <w:szCs w:val="22"/>
              </w:rPr>
              <w:t>Разработка проектно</w:t>
            </w:r>
            <w:r w:rsidR="00AD66F8" w:rsidRPr="00EC3F73">
              <w:rPr>
                <w:sz w:val="22"/>
                <w:szCs w:val="22"/>
              </w:rPr>
              <w:t>-</w:t>
            </w:r>
            <w:r w:rsidRPr="00EC3F73">
              <w:rPr>
                <w:sz w:val="22"/>
                <w:szCs w:val="22"/>
              </w:rPr>
              <w:t xml:space="preserve">сметной и рабочей документации на завершение строительства объекта </w:t>
            </w:r>
            <w:r w:rsidR="008845E5" w:rsidRPr="00EC3F73">
              <w:rPr>
                <w:sz w:val="22"/>
                <w:szCs w:val="22"/>
              </w:rPr>
              <w:t>(инженерные изыскания в целях прохождения государственной экспертизы прое</w:t>
            </w:r>
            <w:r w:rsidR="00FA7905" w:rsidRPr="00EC3F73">
              <w:rPr>
                <w:sz w:val="22"/>
                <w:szCs w:val="22"/>
              </w:rPr>
              <w:t>ктной документации) на основании</w:t>
            </w:r>
            <w:r w:rsidR="008845E5" w:rsidRPr="00EC3F73">
              <w:rPr>
                <w:sz w:val="22"/>
                <w:szCs w:val="22"/>
              </w:rPr>
              <w:t xml:space="preserve"> решения </w:t>
            </w:r>
            <w:r w:rsidR="004C0770">
              <w:rPr>
                <w:sz w:val="22"/>
                <w:szCs w:val="22"/>
              </w:rPr>
              <w:t>А</w:t>
            </w:r>
            <w:r w:rsidR="008845E5" w:rsidRPr="00EC3F73">
              <w:rPr>
                <w:sz w:val="22"/>
                <w:szCs w:val="22"/>
              </w:rPr>
              <w:t xml:space="preserve">рбитражного суда </w:t>
            </w:r>
            <w:r w:rsidR="008845E5" w:rsidRPr="00697ACB">
              <w:rPr>
                <w:sz w:val="22"/>
                <w:szCs w:val="22"/>
              </w:rPr>
              <w:t xml:space="preserve">Красноярского края </w:t>
            </w:r>
            <w:r w:rsidR="002270D3" w:rsidRPr="00697ACB">
              <w:rPr>
                <w:sz w:val="22"/>
                <w:szCs w:val="22"/>
              </w:rPr>
              <w:t xml:space="preserve">             </w:t>
            </w:r>
            <w:r w:rsidR="008845E5" w:rsidRPr="00697ACB">
              <w:rPr>
                <w:sz w:val="22"/>
                <w:szCs w:val="22"/>
              </w:rPr>
              <w:t xml:space="preserve">от 25.04.2025 Дело </w:t>
            </w:r>
            <w:r w:rsidR="002270D3" w:rsidRPr="00697ACB">
              <w:rPr>
                <w:sz w:val="22"/>
                <w:szCs w:val="22"/>
              </w:rPr>
              <w:t xml:space="preserve">            № А</w:t>
            </w:r>
            <w:r w:rsidR="008845E5" w:rsidRPr="00697ACB">
              <w:rPr>
                <w:sz w:val="22"/>
                <w:szCs w:val="22"/>
              </w:rPr>
              <w:t>33-</w:t>
            </w:r>
            <w:r w:rsidR="00097686" w:rsidRPr="00697ACB">
              <w:rPr>
                <w:sz w:val="22"/>
                <w:szCs w:val="22"/>
              </w:rPr>
              <w:t xml:space="preserve"> </w:t>
            </w:r>
            <w:r w:rsidR="00415884" w:rsidRPr="00697ACB">
              <w:rPr>
                <w:sz w:val="22"/>
                <w:szCs w:val="22"/>
              </w:rPr>
              <w:t>2830/2025.</w:t>
            </w:r>
          </w:p>
        </w:tc>
      </w:tr>
      <w:tr w:rsidR="007E5A88" w:rsidRPr="007E5A88" w14:paraId="4836B782" w14:textId="77777777" w:rsidTr="00231BF4">
        <w:trPr>
          <w:trHeight w:val="426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F1F4" w14:textId="77777777" w:rsidR="00503F71" w:rsidRPr="006829FF" w:rsidRDefault="00503F71" w:rsidP="008845E5">
            <w:pPr>
              <w:rPr>
                <w:sz w:val="22"/>
                <w:szCs w:val="22"/>
                <w:lang w:val="en-US"/>
              </w:rPr>
            </w:pPr>
            <w:r w:rsidRPr="006829FF">
              <w:rPr>
                <w:sz w:val="22"/>
                <w:szCs w:val="22"/>
                <w:lang w:val="en-US"/>
              </w:rPr>
              <w:lastRenderedPageBreak/>
              <w:t>№</w:t>
            </w:r>
          </w:p>
          <w:p w14:paraId="7DD803BA" w14:textId="6CB2E7BE" w:rsidR="00503F71" w:rsidRPr="006829FF" w:rsidRDefault="00503F71" w:rsidP="008845E5">
            <w:pPr>
              <w:rPr>
                <w:sz w:val="22"/>
                <w:szCs w:val="22"/>
                <w:lang w:val="en-US"/>
              </w:rPr>
            </w:pPr>
            <w:r w:rsidRPr="006829FF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498" w14:textId="0C29DA34" w:rsidR="00503F71" w:rsidRPr="006829FF" w:rsidRDefault="00503F71" w:rsidP="008845E5">
            <w:pPr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bCs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BF4" w14:textId="77777777" w:rsidR="00503F71" w:rsidRPr="006829FF" w:rsidRDefault="00503F71" w:rsidP="008845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829FF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6829FF">
              <w:rPr>
                <w:sz w:val="22"/>
                <w:szCs w:val="22"/>
              </w:rPr>
              <w:t xml:space="preserve"> </w:t>
            </w:r>
          </w:p>
          <w:p w14:paraId="120133C8" w14:textId="2397291B" w:rsidR="00503F71" w:rsidRPr="006829FF" w:rsidRDefault="00503F71" w:rsidP="008845E5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ГРБС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63B" w14:textId="5706EFA0" w:rsidR="00503F71" w:rsidRPr="006829FF" w:rsidRDefault="00503F71" w:rsidP="00BB11EF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3F8" w14:textId="3554C703" w:rsidR="00503F71" w:rsidRPr="006829FF" w:rsidRDefault="00503F71" w:rsidP="00BB11EF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0C7FF" w14:textId="77777777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Ожидаемый результат</w:t>
            </w:r>
          </w:p>
          <w:p w14:paraId="1E5543BA" w14:textId="77777777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от реализации подпрограммного мероприятия</w:t>
            </w:r>
          </w:p>
          <w:p w14:paraId="1510FFEC" w14:textId="4813F1FD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E5A88" w:rsidRPr="007E5A88" w14:paraId="7F852F84" w14:textId="77777777" w:rsidTr="00503F71">
        <w:trPr>
          <w:trHeight w:val="426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2F9" w14:textId="77777777" w:rsidR="00503F71" w:rsidRPr="006829FF" w:rsidRDefault="00503F71" w:rsidP="00503F71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078" w14:textId="77777777" w:rsidR="00503F71" w:rsidRPr="006829FF" w:rsidRDefault="00503F71" w:rsidP="00503F7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8A7" w14:textId="77777777" w:rsidR="00503F71" w:rsidRPr="006829FF" w:rsidRDefault="00503F71" w:rsidP="00503F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F70" w14:textId="18895D86" w:rsidR="00503F71" w:rsidRPr="006829FF" w:rsidRDefault="00503F71" w:rsidP="00503F7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D53" w14:textId="68D59486" w:rsidR="00503F71" w:rsidRPr="006829FF" w:rsidRDefault="00503F71" w:rsidP="00503F71">
            <w:pPr>
              <w:ind w:left="-109" w:right="-115"/>
              <w:jc w:val="center"/>
              <w:rPr>
                <w:sz w:val="22"/>
                <w:szCs w:val="22"/>
              </w:rPr>
            </w:pPr>
            <w:proofErr w:type="spellStart"/>
            <w:r w:rsidRPr="006829F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77C" w14:textId="64AFD762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ЦСР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42F" w14:textId="48E6AA5C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BE" w14:textId="3F834B7F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6B9" w14:textId="2AF41597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C34" w14:textId="70ECFC26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9D" w14:textId="4E9223C8" w:rsidR="00503F71" w:rsidRPr="006829FF" w:rsidRDefault="00503F71" w:rsidP="00503F71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C30" w14:textId="77777777" w:rsidR="00503F71" w:rsidRPr="006829FF" w:rsidRDefault="00503F71" w:rsidP="00503F71">
            <w:pPr>
              <w:rPr>
                <w:color w:val="FF0000"/>
                <w:sz w:val="22"/>
                <w:szCs w:val="22"/>
              </w:rPr>
            </w:pPr>
          </w:p>
        </w:tc>
      </w:tr>
      <w:tr w:rsidR="007E5A88" w:rsidRPr="007E5A88" w14:paraId="528E1847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627" w14:textId="77777777" w:rsidR="008845E5" w:rsidRPr="006829FF" w:rsidRDefault="008845E5" w:rsidP="00A235B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855" w14:textId="77777777" w:rsidR="008845E5" w:rsidRPr="006829FF" w:rsidRDefault="008845E5" w:rsidP="00A235B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7743" w14:textId="77777777" w:rsidR="008845E5" w:rsidRPr="006829FF" w:rsidRDefault="008845E5" w:rsidP="00A23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2FF" w14:textId="77777777" w:rsidR="008845E5" w:rsidRPr="006829FF" w:rsidRDefault="008845E5" w:rsidP="00A23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B90" w14:textId="77777777" w:rsidR="008845E5" w:rsidRPr="006829FF" w:rsidRDefault="008845E5" w:rsidP="00A23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5BB" w14:textId="77777777" w:rsidR="008845E5" w:rsidRPr="006829FF" w:rsidRDefault="008845E5" w:rsidP="00A23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87E" w14:textId="77777777" w:rsidR="008845E5" w:rsidRPr="006829FF" w:rsidRDefault="008845E5" w:rsidP="00A235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74780" w14:textId="77777777" w:rsidR="008845E5" w:rsidRPr="006829FF" w:rsidRDefault="008845E5" w:rsidP="00A235BE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EF1E9" w14:textId="77777777" w:rsidR="008845E5" w:rsidRPr="006829FF" w:rsidRDefault="008845E5" w:rsidP="00A235BE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D84" w14:textId="77777777" w:rsidR="008845E5" w:rsidRPr="006829FF" w:rsidRDefault="008845E5" w:rsidP="00A235BE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17A94" w14:textId="77777777" w:rsidR="008845E5" w:rsidRPr="006829FF" w:rsidRDefault="008845E5" w:rsidP="00A235BE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708" w14:textId="6EAAE672" w:rsidR="008845E5" w:rsidRPr="006829FF" w:rsidRDefault="00E653C5" w:rsidP="008845E5">
            <w:pPr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 xml:space="preserve">Строительство отмостки по периметру здания </w:t>
            </w:r>
            <w:r w:rsidR="008845E5" w:rsidRPr="006829FF">
              <w:rPr>
                <w:sz w:val="22"/>
                <w:szCs w:val="22"/>
              </w:rPr>
              <w:t>(273 кв.</w:t>
            </w:r>
            <w:r w:rsidR="00EB467B" w:rsidRPr="006829FF">
              <w:rPr>
                <w:sz w:val="22"/>
                <w:szCs w:val="22"/>
              </w:rPr>
              <w:t xml:space="preserve"> </w:t>
            </w:r>
            <w:r w:rsidR="008845E5" w:rsidRPr="006829FF">
              <w:rPr>
                <w:sz w:val="22"/>
                <w:szCs w:val="22"/>
              </w:rPr>
              <w:t>м) на объекте «Строительство универсального спортивного зала с искусственным льдом и трибунами для зрителей»</w:t>
            </w:r>
            <w:r w:rsidR="00080380" w:rsidRPr="006829FF">
              <w:rPr>
                <w:sz w:val="22"/>
                <w:szCs w:val="22"/>
              </w:rPr>
              <w:t>.</w:t>
            </w:r>
          </w:p>
        </w:tc>
      </w:tr>
      <w:tr w:rsidR="007E5A88" w:rsidRPr="007E5A88" w14:paraId="4D96D07A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CCF" w14:textId="3510BB57" w:rsidR="00A235BE" w:rsidRPr="006829FF" w:rsidRDefault="00A235BE" w:rsidP="00A235BE">
            <w:pPr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DA0" w14:textId="5DEFC901" w:rsidR="00A235BE" w:rsidRPr="006829FF" w:rsidRDefault="00A235BE" w:rsidP="00A235BE">
            <w:pPr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B03B" w14:textId="52FF0161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E9D" w14:textId="1BE4D429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515" w14:textId="34ABEE47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B60" w14:textId="42E0FB46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60F" w14:textId="4C149255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E288" w14:textId="4C3EA1EB" w:rsidR="00A235BE" w:rsidRPr="006829FF" w:rsidRDefault="00A235BE" w:rsidP="00A235BE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13029" w14:textId="19D68273" w:rsidR="00A235BE" w:rsidRPr="006829FF" w:rsidRDefault="00A235BE" w:rsidP="00A235BE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394" w14:textId="55573398" w:rsidR="00A235BE" w:rsidRPr="006829FF" w:rsidRDefault="00A235BE" w:rsidP="00A235BE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A3E76" w14:textId="0D632271" w:rsidR="00A235BE" w:rsidRPr="006829FF" w:rsidRDefault="00A235BE" w:rsidP="00A235BE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976" w14:textId="2F2D02D2" w:rsidR="00A235BE" w:rsidRPr="006829FF" w:rsidRDefault="00A235BE" w:rsidP="00A235BE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</w:tr>
      <w:tr w:rsidR="00E36A36" w:rsidRPr="007E5A88" w14:paraId="2FEF2A6B" w14:textId="77777777" w:rsidTr="00503F71">
        <w:trPr>
          <w:trHeight w:val="40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BC2080" w:rsidRPr="006829FF" w:rsidRDefault="00BC2080" w:rsidP="00BC2080">
            <w:pPr>
              <w:rPr>
                <w:bCs/>
                <w:sz w:val="22"/>
                <w:szCs w:val="22"/>
              </w:rPr>
            </w:pPr>
            <w:r w:rsidRPr="006829FF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BC2080" w:rsidRPr="006829FF" w:rsidRDefault="00BC2080" w:rsidP="00BC2080">
            <w:pPr>
              <w:rPr>
                <w:bCs/>
                <w:sz w:val="22"/>
                <w:szCs w:val="22"/>
              </w:rPr>
            </w:pPr>
            <w:r w:rsidRPr="006829FF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75D" w14:textId="77777777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6BA" w14:textId="77777777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366" w14:textId="77777777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  <w:r w:rsidRPr="006829FF"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23F13F6A" w:rsidR="00BC2080" w:rsidRPr="006829FF" w:rsidRDefault="00830F20" w:rsidP="004255A6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3D297F">
              <w:rPr>
                <w:bCs/>
                <w:sz w:val="22"/>
                <w:szCs w:val="22"/>
              </w:rPr>
              <w:t>7</w:t>
            </w:r>
            <w:r w:rsidR="006351D0" w:rsidRPr="003D297F">
              <w:rPr>
                <w:bCs/>
                <w:sz w:val="22"/>
                <w:szCs w:val="22"/>
              </w:rPr>
              <w:t xml:space="preserve"> </w:t>
            </w:r>
            <w:r w:rsidRPr="003D297F">
              <w:rPr>
                <w:bCs/>
                <w:sz w:val="22"/>
                <w:szCs w:val="22"/>
              </w:rPr>
              <w:t>128</w:t>
            </w:r>
            <w:r w:rsidR="006351D0" w:rsidRPr="003D297F">
              <w:rPr>
                <w:bCs/>
                <w:sz w:val="22"/>
                <w:szCs w:val="22"/>
              </w:rPr>
              <w:t>,</w:t>
            </w:r>
            <w:r w:rsidRPr="003D297F">
              <w:rPr>
                <w:bCs/>
                <w:sz w:val="22"/>
                <w:szCs w:val="22"/>
              </w:rPr>
              <w:t>692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33CBBE4D" w:rsidR="00BC2080" w:rsidRPr="006829FF" w:rsidRDefault="00470A09" w:rsidP="00CB01F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bCs/>
                <w:sz w:val="22"/>
                <w:szCs w:val="22"/>
              </w:rPr>
              <w:t>0</w:t>
            </w:r>
            <w:r w:rsidR="00BC2080" w:rsidRPr="006829F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6BE062D2" w:rsidR="00BC2080" w:rsidRPr="006829FF" w:rsidRDefault="00BC2080" w:rsidP="00BC208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829FF">
              <w:rPr>
                <w:bCs/>
                <w:sz w:val="22"/>
                <w:szCs w:val="22"/>
              </w:rPr>
              <w:t>0</w:t>
            </w:r>
            <w:r w:rsidR="004255A6" w:rsidRPr="006829F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74277CC7" w:rsidR="00BC2080" w:rsidRPr="006829FF" w:rsidRDefault="00830F20" w:rsidP="00BC2080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3D297F">
              <w:rPr>
                <w:bCs/>
                <w:sz w:val="22"/>
                <w:szCs w:val="22"/>
              </w:rPr>
              <w:t>7</w:t>
            </w:r>
            <w:r w:rsidR="006351D0" w:rsidRPr="003D297F">
              <w:rPr>
                <w:bCs/>
                <w:sz w:val="22"/>
                <w:szCs w:val="22"/>
              </w:rPr>
              <w:t xml:space="preserve"> </w:t>
            </w:r>
            <w:r w:rsidRPr="003D297F">
              <w:rPr>
                <w:bCs/>
                <w:sz w:val="22"/>
                <w:szCs w:val="22"/>
              </w:rPr>
              <w:t>128</w:t>
            </w:r>
            <w:r w:rsidR="004255A6" w:rsidRPr="003D297F">
              <w:rPr>
                <w:bCs/>
                <w:sz w:val="22"/>
                <w:szCs w:val="22"/>
              </w:rPr>
              <w:t>,</w:t>
            </w:r>
            <w:r w:rsidRPr="003D297F">
              <w:rPr>
                <w:bCs/>
                <w:sz w:val="22"/>
                <w:szCs w:val="22"/>
              </w:rPr>
              <w:t>6929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22" w14:textId="71589999" w:rsidR="00BC2080" w:rsidRPr="006829FF" w:rsidRDefault="00BC2080" w:rsidP="00BC208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0E807D" w14:textId="77777777" w:rsidR="00DC7ACF" w:rsidRPr="007E5A88" w:rsidRDefault="00DC7ACF" w:rsidP="002C018C">
      <w:pPr>
        <w:rPr>
          <w:color w:val="FF0000"/>
          <w:sz w:val="22"/>
          <w:szCs w:val="22"/>
        </w:rPr>
        <w:sectPr w:rsidR="00DC7ACF" w:rsidRPr="007E5A88" w:rsidSect="00D705E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AD4F9D9" w14:textId="56431D07" w:rsidR="00E653C5" w:rsidRPr="00981709" w:rsidRDefault="00E653C5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lastRenderedPageBreak/>
        <w:t>Приложение № 6</w:t>
      </w:r>
    </w:p>
    <w:p w14:paraId="3781CE94" w14:textId="77777777" w:rsidR="00E653C5" w:rsidRPr="00981709" w:rsidRDefault="00E653C5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t>к постановлению Администрации</w:t>
      </w:r>
    </w:p>
    <w:p w14:paraId="09DEC7F4" w14:textId="77777777" w:rsidR="00E653C5" w:rsidRPr="00981709" w:rsidRDefault="00E653C5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t>ЗАТО г. Зеленогорск</w:t>
      </w:r>
    </w:p>
    <w:p w14:paraId="278C331A" w14:textId="77777777" w:rsidR="00604251" w:rsidRPr="007D0DFD" w:rsidRDefault="00604251" w:rsidP="00604251">
      <w:pPr>
        <w:autoSpaceDE w:val="0"/>
        <w:autoSpaceDN w:val="0"/>
        <w:adjustRightInd w:val="0"/>
        <w:ind w:left="11340"/>
        <w:jc w:val="both"/>
        <w:outlineLvl w:val="2"/>
        <w:rPr>
          <w:color w:val="000000" w:themeColor="text1"/>
          <w:sz w:val="26"/>
          <w:szCs w:val="26"/>
        </w:rPr>
      </w:pPr>
      <w:bookmarkStart w:id="4" w:name="_GoBack"/>
      <w:bookmarkEnd w:id="4"/>
      <w:r w:rsidRPr="007D0DFD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6.03.2026</w:t>
      </w:r>
      <w:r w:rsidRPr="007D0DFD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42-п</w:t>
      </w:r>
    </w:p>
    <w:p w14:paraId="7383E87B" w14:textId="77777777" w:rsidR="001326F4" w:rsidRPr="00981709" w:rsidRDefault="001326F4" w:rsidP="008013DD">
      <w:pPr>
        <w:tabs>
          <w:tab w:val="left" w:pos="15136"/>
        </w:tabs>
        <w:ind w:left="11340" w:right="-32"/>
        <w:rPr>
          <w:sz w:val="26"/>
          <w:szCs w:val="26"/>
        </w:rPr>
      </w:pPr>
    </w:p>
    <w:p w14:paraId="5DE4214D" w14:textId="3690FE98" w:rsidR="00E63192" w:rsidRPr="00981709" w:rsidRDefault="00E63192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t xml:space="preserve">Приложение к подпрограмме </w:t>
      </w:r>
    </w:p>
    <w:p w14:paraId="00031694" w14:textId="77777777" w:rsidR="00E63192" w:rsidRPr="00981709" w:rsidRDefault="00E63192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t xml:space="preserve">«Капитальный ремонт </w:t>
      </w:r>
    </w:p>
    <w:p w14:paraId="13DE5CEB" w14:textId="20D0A97E" w:rsidR="00E63192" w:rsidRPr="00981709" w:rsidRDefault="00E63192" w:rsidP="008013DD">
      <w:pPr>
        <w:tabs>
          <w:tab w:val="left" w:pos="15136"/>
        </w:tabs>
        <w:ind w:left="11340" w:right="-32"/>
        <w:rPr>
          <w:sz w:val="26"/>
          <w:szCs w:val="26"/>
        </w:rPr>
      </w:pPr>
      <w:r w:rsidRPr="00981709">
        <w:rPr>
          <w:sz w:val="26"/>
          <w:szCs w:val="26"/>
        </w:rPr>
        <w:t>в городе Зеленогорске»</w:t>
      </w:r>
    </w:p>
    <w:p w14:paraId="549F63F5" w14:textId="77777777" w:rsidR="00E63192" w:rsidRPr="00981709" w:rsidRDefault="00E63192" w:rsidP="00E63192">
      <w:pPr>
        <w:tabs>
          <w:tab w:val="left" w:pos="15136"/>
        </w:tabs>
        <w:ind w:left="10773" w:right="-32"/>
        <w:rPr>
          <w:sz w:val="21"/>
          <w:szCs w:val="21"/>
          <w:highlight w:val="lightGray"/>
        </w:rPr>
      </w:pPr>
    </w:p>
    <w:p w14:paraId="01CA9DE0" w14:textId="77777777" w:rsidR="00E63192" w:rsidRPr="00981709" w:rsidRDefault="00E63192" w:rsidP="00E63192">
      <w:pPr>
        <w:jc w:val="center"/>
        <w:rPr>
          <w:sz w:val="26"/>
          <w:szCs w:val="26"/>
        </w:rPr>
      </w:pPr>
      <w:r w:rsidRPr="00981709">
        <w:rPr>
          <w:sz w:val="26"/>
          <w:szCs w:val="26"/>
        </w:rPr>
        <w:t>Перечень мероприятий подпрограммы «Капитальный ремонт в городе Зеленогорске»</w:t>
      </w:r>
    </w:p>
    <w:p w14:paraId="5517551E" w14:textId="77777777" w:rsidR="00E63192" w:rsidRPr="00981709" w:rsidRDefault="00E63192" w:rsidP="00E63192">
      <w:pPr>
        <w:jc w:val="center"/>
        <w:rPr>
          <w:sz w:val="26"/>
          <w:szCs w:val="26"/>
        </w:rPr>
      </w:pPr>
      <w:r w:rsidRPr="00981709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7B294952" w14:textId="77777777" w:rsidR="00E63192" w:rsidRPr="00E648EC" w:rsidRDefault="00E63192" w:rsidP="00E63192">
      <w:pPr>
        <w:jc w:val="center"/>
        <w:rPr>
          <w:sz w:val="21"/>
          <w:szCs w:val="21"/>
          <w:highlight w:val="lightGray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3"/>
        <w:gridCol w:w="2387"/>
        <w:gridCol w:w="1418"/>
        <w:gridCol w:w="627"/>
        <w:gridCol w:w="650"/>
        <w:gridCol w:w="134"/>
        <w:gridCol w:w="1103"/>
        <w:gridCol w:w="620"/>
        <w:gridCol w:w="1362"/>
        <w:gridCol w:w="1269"/>
        <w:gridCol w:w="851"/>
        <w:gridCol w:w="1482"/>
        <w:gridCol w:w="3054"/>
      </w:tblGrid>
      <w:tr w:rsidR="007D424F" w:rsidRPr="003123B1" w14:paraId="4988E1DB" w14:textId="77777777" w:rsidTr="00D00808">
        <w:trPr>
          <w:trHeight w:val="59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D56F" w14:textId="77777777" w:rsidR="007D424F" w:rsidRPr="003123B1" w:rsidRDefault="007D424F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bookmarkStart w:id="5" w:name="_Hlk185513195"/>
            <w:r w:rsidRPr="003123B1">
              <w:rPr>
                <w:sz w:val="22"/>
                <w:szCs w:val="22"/>
              </w:rPr>
              <w:t>№</w:t>
            </w:r>
          </w:p>
          <w:p w14:paraId="5A7EECE6" w14:textId="77777777" w:rsidR="007D424F" w:rsidRPr="003123B1" w:rsidRDefault="007D424F" w:rsidP="00A9024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30AD8" w14:textId="77777777" w:rsidR="007D424F" w:rsidRPr="003123B1" w:rsidRDefault="007D424F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3F1C2" w14:textId="2E7F8031" w:rsidR="007D424F" w:rsidRPr="003123B1" w:rsidRDefault="007D424F" w:rsidP="00EF1D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91E5" w14:textId="77777777" w:rsidR="007D424F" w:rsidRPr="003123B1" w:rsidRDefault="007D424F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FBFAE" w14:textId="77777777" w:rsidR="007D424F" w:rsidRPr="003123B1" w:rsidRDefault="007D424F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9469C" w14:textId="77777777" w:rsidR="007D424F" w:rsidRPr="003123B1" w:rsidRDefault="007D424F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3426A4B1" w14:textId="77777777" w:rsidR="007D424F" w:rsidRPr="003123B1" w:rsidRDefault="007D424F" w:rsidP="00A9024A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D424F" w:rsidRPr="003123B1" w14:paraId="0C3EEA97" w14:textId="77777777" w:rsidTr="002F3FE7">
        <w:trPr>
          <w:trHeight w:val="68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7A4F" w14:textId="77777777" w:rsidR="007D424F" w:rsidRPr="003123B1" w:rsidRDefault="007D424F" w:rsidP="00A9024A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9E3D1" w14:textId="77777777" w:rsidR="007D424F" w:rsidRPr="003123B1" w:rsidRDefault="007D424F" w:rsidP="00A902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AED5" w14:textId="77777777" w:rsidR="007D424F" w:rsidRPr="003123B1" w:rsidRDefault="007D424F" w:rsidP="00A9024A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D60D" w14:textId="77777777" w:rsidR="007D424F" w:rsidRPr="003123B1" w:rsidRDefault="007D424F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0A52A" w14:textId="77777777" w:rsidR="007D424F" w:rsidRPr="003123B1" w:rsidRDefault="007D424F" w:rsidP="00A9024A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CFA13" w14:textId="77777777" w:rsidR="007D424F" w:rsidRPr="003123B1" w:rsidRDefault="007D424F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27F1E" w14:textId="77777777" w:rsidR="007D424F" w:rsidRPr="003123B1" w:rsidRDefault="007D424F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A865" w14:textId="2B65D45A" w:rsidR="007D424F" w:rsidRPr="003123B1" w:rsidRDefault="007D424F" w:rsidP="00A9024A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00654" w14:textId="44B6BA64" w:rsidR="007D424F" w:rsidRPr="003123B1" w:rsidRDefault="007D424F" w:rsidP="00A9024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FA3F9" w14:textId="35091EF4" w:rsidR="007D424F" w:rsidRPr="003123B1" w:rsidRDefault="007D424F" w:rsidP="00A9024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7A353" w14:textId="77777777" w:rsidR="007D424F" w:rsidRPr="003123B1" w:rsidRDefault="007D424F" w:rsidP="0067658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</w:t>
            </w:r>
          </w:p>
          <w:p w14:paraId="3F427108" w14:textId="7FBED852" w:rsidR="007D424F" w:rsidRPr="003123B1" w:rsidRDefault="007D424F" w:rsidP="0067658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7171F" w14:textId="77777777" w:rsidR="007D424F" w:rsidRPr="003123B1" w:rsidRDefault="007D424F" w:rsidP="00A9024A">
            <w:pPr>
              <w:rPr>
                <w:sz w:val="22"/>
                <w:szCs w:val="22"/>
              </w:rPr>
            </w:pPr>
          </w:p>
        </w:tc>
      </w:tr>
      <w:tr w:rsidR="007E5A88" w:rsidRPr="003123B1" w14:paraId="6D15249B" w14:textId="77777777" w:rsidTr="00D00808">
        <w:trPr>
          <w:trHeight w:val="698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A4CBD" w14:textId="21300991" w:rsidR="00E63192" w:rsidRPr="003123B1" w:rsidRDefault="00E63192" w:rsidP="004B16A5">
            <w:pPr>
              <w:ind w:right="-109"/>
              <w:jc w:val="both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</w:t>
            </w:r>
          </w:p>
        </w:tc>
        <w:tc>
          <w:tcPr>
            <w:tcW w:w="149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EDD1A" w14:textId="2DE4FA9F" w:rsidR="00E63192" w:rsidRPr="003123B1" w:rsidRDefault="00E63192" w:rsidP="00451607">
            <w:pPr>
              <w:ind w:right="100"/>
              <w:jc w:val="both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ель подпрограммы: Создание безопасных, комфортных условий функционирования зданий и сооружений, находящихся в собственности муниципального образования</w:t>
            </w:r>
            <w:r w:rsidR="007A63C6" w:rsidRPr="003123B1">
              <w:rPr>
                <w:sz w:val="22"/>
                <w:szCs w:val="22"/>
              </w:rPr>
              <w:t>,</w:t>
            </w:r>
            <w:r w:rsidRPr="003123B1">
              <w:rPr>
                <w:sz w:val="22"/>
                <w:szCs w:val="22"/>
              </w:rPr>
              <w:t xml:space="preserve"> и объектов муниципального жилищного фонда</w:t>
            </w:r>
          </w:p>
        </w:tc>
      </w:tr>
      <w:tr w:rsidR="007E5A88" w:rsidRPr="003123B1" w14:paraId="04E8D9AD" w14:textId="77777777" w:rsidTr="00D00808">
        <w:trPr>
          <w:trHeight w:val="478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A394E" w14:textId="1F36434E" w:rsidR="00E63192" w:rsidRPr="003123B1" w:rsidRDefault="00E63192" w:rsidP="004B16A5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</w:t>
            </w:r>
          </w:p>
        </w:tc>
        <w:tc>
          <w:tcPr>
            <w:tcW w:w="149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54DDC" w14:textId="77777777" w:rsidR="00E63192" w:rsidRPr="003123B1" w:rsidRDefault="00E63192" w:rsidP="00A9024A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Задача 1: Капитальный ремонт зданий и сооружений, находящихся в собственности муниципального образования</w:t>
            </w:r>
          </w:p>
        </w:tc>
      </w:tr>
      <w:tr w:rsidR="007E5A88" w:rsidRPr="003123B1" w14:paraId="1D2A4636" w14:textId="77777777" w:rsidTr="002F3FE7">
        <w:trPr>
          <w:trHeight w:val="144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0312B7" w14:textId="7F0A419B" w:rsidR="00FD2738" w:rsidRPr="003123B1" w:rsidRDefault="00FD2738" w:rsidP="004B16A5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F1A888" w14:textId="6D2BD7B7" w:rsidR="00FD2738" w:rsidRPr="003123B1" w:rsidRDefault="00981709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апитальный ремонт мягкой кровли здания, расположенного по адресу: г. Зеленогорск,</w:t>
            </w:r>
            <w:r w:rsidR="003123B1"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ул. Гагарина, д. 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DB5023" w14:textId="6F0138D8" w:rsidR="00FD2738" w:rsidRPr="00B830B3" w:rsidRDefault="00FD2738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9E0364" w14:textId="342CD782" w:rsidR="00FD2738" w:rsidRPr="003123B1" w:rsidRDefault="00FD2738" w:rsidP="00A902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F4E168" w14:textId="7F4385B8" w:rsidR="00FD2738" w:rsidRPr="003123B1" w:rsidRDefault="00FD2738" w:rsidP="007D424F">
            <w:pPr>
              <w:ind w:right="-27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</w:t>
            </w:r>
            <w:r w:rsidR="001E745E" w:rsidRPr="003123B1">
              <w:rPr>
                <w:sz w:val="22"/>
                <w:szCs w:val="22"/>
              </w:rPr>
              <w:t>1</w:t>
            </w:r>
            <w:r w:rsidR="00981709" w:rsidRPr="003123B1">
              <w:rPr>
                <w:sz w:val="22"/>
                <w:szCs w:val="22"/>
              </w:rPr>
              <w:t>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781098" w14:textId="7FE0A5F2" w:rsidR="00FD2738" w:rsidRPr="003123B1" w:rsidRDefault="00FD2738" w:rsidP="00A9024A">
            <w:pPr>
              <w:ind w:left="-103" w:right="-108"/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</w:rPr>
              <w:t>1020</w:t>
            </w:r>
            <w:r w:rsidR="003F25B3" w:rsidRPr="003123B1">
              <w:rPr>
                <w:sz w:val="22"/>
                <w:szCs w:val="22"/>
              </w:rPr>
              <w:t>0890</w:t>
            </w:r>
            <w:r w:rsidR="00981709" w:rsidRPr="003123B1">
              <w:rPr>
                <w:sz w:val="22"/>
                <w:szCs w:val="22"/>
              </w:rPr>
              <w:t>8</w:t>
            </w:r>
            <w:r w:rsidR="003F25B3" w:rsidRPr="003123B1">
              <w:rPr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191CE" w14:textId="7A22869F" w:rsidR="00FD2738" w:rsidRPr="003123B1" w:rsidRDefault="00FD2738" w:rsidP="00A9024A">
            <w:pPr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E3459C" w14:textId="5C075E72" w:rsidR="00FD2738" w:rsidRPr="003123B1" w:rsidRDefault="00981709" w:rsidP="00A9024A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 150</w:t>
            </w:r>
            <w:r w:rsidR="003F25B3" w:rsidRPr="003123B1">
              <w:rPr>
                <w:sz w:val="22"/>
                <w:szCs w:val="22"/>
              </w:rPr>
              <w:t>,</w:t>
            </w:r>
            <w:r w:rsidRPr="003123B1">
              <w:rPr>
                <w:sz w:val="22"/>
                <w:szCs w:val="22"/>
              </w:rPr>
              <w:t>211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F226DF" w14:textId="5286FF9F" w:rsidR="00FD2738" w:rsidRPr="003123B1" w:rsidRDefault="003F25B3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6CA1180" w14:textId="56E239C7" w:rsidR="00FD2738" w:rsidRPr="003123B1" w:rsidRDefault="003F25B3" w:rsidP="00A902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10E4932" w14:textId="7E022295" w:rsidR="00FD2738" w:rsidRPr="003123B1" w:rsidRDefault="00981709" w:rsidP="00FD0488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 150</w:t>
            </w:r>
            <w:r w:rsidR="003F25B3" w:rsidRPr="003123B1">
              <w:rPr>
                <w:sz w:val="22"/>
                <w:szCs w:val="22"/>
              </w:rPr>
              <w:t>,</w:t>
            </w:r>
            <w:r w:rsidRPr="003123B1">
              <w:rPr>
                <w:sz w:val="22"/>
                <w:szCs w:val="22"/>
              </w:rPr>
              <w:t>21164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C89593" w14:textId="77777777" w:rsidR="00463BE7" w:rsidRDefault="00981709" w:rsidP="00EF1DF1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мягкой кровли здания, расположенного по адресу: </w:t>
            </w:r>
          </w:p>
          <w:p w14:paraId="2C1ADA02" w14:textId="497446AF" w:rsidR="0003025D" w:rsidRPr="003123B1" w:rsidRDefault="00981709" w:rsidP="00EF1DF1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. Зеленогорск, ул. Гагарина, д. 36, площадью 403 кв. м.</w:t>
            </w:r>
          </w:p>
        </w:tc>
      </w:tr>
      <w:tr w:rsidR="00EF1DF1" w:rsidRPr="003123B1" w14:paraId="781EC7F1" w14:textId="77777777" w:rsidTr="002F3FE7">
        <w:trPr>
          <w:trHeight w:val="161"/>
          <w:jc w:val="center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94AA40" w14:textId="77777777" w:rsidR="00EF1DF1" w:rsidRPr="003123B1" w:rsidRDefault="00EF1DF1" w:rsidP="00EF1DF1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2.</w:t>
            </w:r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541B1C" w14:textId="77777777" w:rsidR="00EF1DF1" w:rsidRPr="003123B1" w:rsidRDefault="00EF1DF1" w:rsidP="00EF1DF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зработка проектно-сметной документации на капитальный ремонт гидротехнических сооружений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A0F46A" w14:textId="77777777" w:rsidR="00EF1DF1" w:rsidRPr="00B830B3" w:rsidRDefault="00EF1DF1" w:rsidP="00EF1D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CD4811" w14:textId="77777777" w:rsidR="00EF1DF1" w:rsidRPr="003123B1" w:rsidRDefault="00EF1DF1" w:rsidP="00EF1D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52B1E8" w14:textId="77777777" w:rsidR="00EF1DF1" w:rsidRPr="003123B1" w:rsidRDefault="00EF1DF1" w:rsidP="007D424F">
            <w:pPr>
              <w:ind w:right="-27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3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FE354" w14:textId="77777777" w:rsidR="00EF1DF1" w:rsidRPr="003123B1" w:rsidRDefault="00EF1DF1" w:rsidP="00EF1DF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0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40E363" w14:textId="77777777" w:rsidR="00EF1DF1" w:rsidRPr="003123B1" w:rsidRDefault="00EF1DF1" w:rsidP="00EF1DF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600695" w14:textId="77777777" w:rsidR="00EF1DF1" w:rsidRPr="003123B1" w:rsidRDefault="00EF1DF1" w:rsidP="00EF1DF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3 859,9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E9761F" w14:textId="77777777" w:rsidR="00EF1DF1" w:rsidRPr="003123B1" w:rsidRDefault="00EF1DF1" w:rsidP="00EF1DF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653DA2" w14:textId="77777777" w:rsidR="00EF1DF1" w:rsidRPr="003123B1" w:rsidRDefault="00EF1DF1" w:rsidP="00EF1DF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FA3670" w14:textId="77777777" w:rsidR="00EF1DF1" w:rsidRPr="003123B1" w:rsidRDefault="00EF1DF1" w:rsidP="00EF1DF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3 859,901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E99AD7" w14:textId="77777777" w:rsidR="000A4E49" w:rsidRDefault="00EF1DF1" w:rsidP="00FE4F27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Разработка </w:t>
            </w:r>
          </w:p>
          <w:p w14:paraId="4AD94BFA" w14:textId="2A3BD748" w:rsidR="008013DD" w:rsidRDefault="000A4E49" w:rsidP="00FE4F27">
            <w:pPr>
              <w:ind w:right="-6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о</w:t>
            </w:r>
            <w:r w:rsidR="00EF1DF1" w:rsidRPr="003123B1">
              <w:rPr>
                <w:sz w:val="22"/>
                <w:szCs w:val="22"/>
              </w:rPr>
              <w:t xml:space="preserve">-сметной документации на капитальный ремонт гидротехнических сооружений: водозащитная дамба на р. </w:t>
            </w:r>
            <w:proofErr w:type="spellStart"/>
            <w:r w:rsidR="00EF1DF1" w:rsidRPr="003123B1">
              <w:rPr>
                <w:sz w:val="22"/>
                <w:szCs w:val="22"/>
              </w:rPr>
              <w:t>Барга</w:t>
            </w:r>
            <w:proofErr w:type="spellEnd"/>
            <w:r w:rsidR="00EF1DF1" w:rsidRPr="003123B1">
              <w:rPr>
                <w:sz w:val="22"/>
                <w:szCs w:val="22"/>
              </w:rPr>
              <w:t xml:space="preserve">, закрытый канал р. </w:t>
            </w:r>
            <w:proofErr w:type="spellStart"/>
            <w:r w:rsidR="00EF1DF1" w:rsidRPr="003123B1">
              <w:rPr>
                <w:sz w:val="22"/>
                <w:szCs w:val="22"/>
              </w:rPr>
              <w:t>Барга</w:t>
            </w:r>
            <w:proofErr w:type="spellEnd"/>
            <w:r w:rsidR="00EF1DF1" w:rsidRPr="003123B1">
              <w:rPr>
                <w:sz w:val="22"/>
                <w:szCs w:val="22"/>
              </w:rPr>
              <w:t xml:space="preserve"> (2 участок).</w:t>
            </w:r>
          </w:p>
          <w:p w14:paraId="3C071E36" w14:textId="7241369E" w:rsidR="00FE4F27" w:rsidRPr="003123B1" w:rsidRDefault="00FE4F27" w:rsidP="00FE4F27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7D424F" w:rsidRPr="003123B1" w14:paraId="64120808" w14:textId="77777777" w:rsidTr="00D00808">
        <w:trPr>
          <w:trHeight w:val="504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F96F" w14:textId="77777777" w:rsidR="007D424F" w:rsidRPr="003123B1" w:rsidRDefault="007D424F" w:rsidP="0003025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2762C9E7" w14:textId="3FFCDE5B" w:rsidR="007D424F" w:rsidRPr="003123B1" w:rsidRDefault="007D424F" w:rsidP="0003025D">
            <w:pPr>
              <w:ind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8795F" w14:textId="62EB2A63" w:rsidR="007D424F" w:rsidRPr="003123B1" w:rsidRDefault="007D424F" w:rsidP="0003025D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84DE05" w14:textId="5073AE34" w:rsidR="007D424F" w:rsidRPr="003123B1" w:rsidRDefault="007D424F" w:rsidP="000302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6CEEF" w14:textId="6A776B06" w:rsidR="007D424F" w:rsidRPr="003123B1" w:rsidRDefault="007D424F" w:rsidP="002561F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009C457" w14:textId="387C3704" w:rsidR="007D424F" w:rsidRPr="003123B1" w:rsidRDefault="007D424F" w:rsidP="002561F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E699C9" w14:textId="6419E336" w:rsidR="007D424F" w:rsidRPr="003123B1" w:rsidRDefault="007D424F" w:rsidP="002561F2">
            <w:pPr>
              <w:ind w:right="-63"/>
              <w:contextualSpacing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31BE1400" w14:textId="59A69979" w:rsidR="007D424F" w:rsidRPr="003123B1" w:rsidRDefault="007D424F" w:rsidP="002561F2">
            <w:pPr>
              <w:ind w:right="-63"/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D424F" w:rsidRPr="003123B1" w14:paraId="6176E3F1" w14:textId="77777777" w:rsidTr="002F3FE7">
        <w:trPr>
          <w:trHeight w:val="504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A03F0" w14:textId="77777777" w:rsidR="007D424F" w:rsidRPr="003123B1" w:rsidRDefault="007D424F" w:rsidP="002561F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55DC56" w14:textId="77777777" w:rsidR="007D424F" w:rsidRPr="003123B1" w:rsidRDefault="007D424F" w:rsidP="002561F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F2BA63" w14:textId="77777777" w:rsidR="007D424F" w:rsidRPr="003123B1" w:rsidRDefault="007D424F" w:rsidP="002561F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55E6D" w14:textId="1FF1BF46" w:rsidR="007D424F" w:rsidRPr="003123B1" w:rsidRDefault="007D424F" w:rsidP="002561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45C1B" w14:textId="1843ADD5" w:rsidR="007D424F" w:rsidRPr="003123B1" w:rsidRDefault="007D424F" w:rsidP="007D424F">
            <w:pPr>
              <w:ind w:left="-152" w:right="-125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E4FDA" w14:textId="77709034" w:rsidR="007D424F" w:rsidRPr="003123B1" w:rsidRDefault="007D424F" w:rsidP="002561F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A2214" w14:textId="34591433" w:rsidR="007D424F" w:rsidRPr="003123B1" w:rsidRDefault="007D424F" w:rsidP="002561F2">
            <w:pPr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BA48D6" w14:textId="675342FA" w:rsidR="007D424F" w:rsidRPr="003123B1" w:rsidRDefault="007D424F" w:rsidP="002561F2">
            <w:pPr>
              <w:ind w:left="-107" w:right="-102"/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88FEFA" w14:textId="003D6A6F" w:rsidR="007D424F" w:rsidRPr="003123B1" w:rsidRDefault="007D424F" w:rsidP="002561F2">
            <w:pPr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AA905E" w14:textId="1736A6AB" w:rsidR="007D424F" w:rsidRPr="003123B1" w:rsidRDefault="007D424F" w:rsidP="002561F2">
            <w:pPr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  <w:lang w:val="en-US"/>
              </w:rPr>
              <w:t xml:space="preserve">2027 </w:t>
            </w:r>
            <w:proofErr w:type="spellStart"/>
            <w:r w:rsidRPr="003123B1">
              <w:rPr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26E452" w14:textId="77777777" w:rsidR="007D424F" w:rsidRPr="003123B1" w:rsidRDefault="007D424F" w:rsidP="0067658F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</w:t>
            </w:r>
          </w:p>
          <w:p w14:paraId="78712DED" w14:textId="45E02637" w:rsidR="007D424F" w:rsidRPr="003123B1" w:rsidRDefault="007D424F" w:rsidP="0067658F">
            <w:pPr>
              <w:ind w:left="-139" w:right="-71"/>
              <w:jc w:val="center"/>
              <w:rPr>
                <w:sz w:val="22"/>
                <w:szCs w:val="22"/>
                <w:lang w:val="en-US"/>
              </w:rPr>
            </w:pPr>
            <w:r w:rsidRPr="003123B1">
              <w:rPr>
                <w:sz w:val="22"/>
                <w:szCs w:val="22"/>
              </w:rPr>
              <w:t xml:space="preserve"> 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FBDDC0" w14:textId="77777777" w:rsidR="007D424F" w:rsidRPr="003123B1" w:rsidRDefault="007D424F" w:rsidP="002561F2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7E5A88" w:rsidRPr="003123B1" w14:paraId="07E63647" w14:textId="77777777" w:rsidTr="002F3FE7">
        <w:trPr>
          <w:trHeight w:val="504"/>
          <w:jc w:val="center"/>
        </w:trPr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2966DC" w14:textId="4548D482" w:rsidR="00C92BB0" w:rsidRPr="003123B1" w:rsidRDefault="00C92BB0" w:rsidP="00C92BB0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</w:t>
            </w:r>
            <w:r w:rsidR="004E1E3A" w:rsidRPr="003123B1">
              <w:rPr>
                <w:sz w:val="22"/>
                <w:szCs w:val="22"/>
              </w:rPr>
              <w:t>3</w:t>
            </w:r>
            <w:r w:rsidRPr="003123B1">
              <w:rPr>
                <w:sz w:val="22"/>
                <w:szCs w:val="22"/>
              </w:rPr>
              <w:t>.</w:t>
            </w:r>
          </w:p>
        </w:tc>
        <w:tc>
          <w:tcPr>
            <w:tcW w:w="2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BE3BC" w14:textId="4E9DA11F" w:rsidR="00C92BB0" w:rsidRPr="003123B1" w:rsidRDefault="00C92BB0" w:rsidP="00EF1DF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, реконструкция находящихся в муниципальной собственности </w:t>
            </w:r>
            <w:r w:rsidR="00981709" w:rsidRPr="003123B1">
              <w:rPr>
                <w:sz w:val="22"/>
                <w:szCs w:val="22"/>
              </w:rPr>
              <w:t>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</w:t>
            </w:r>
            <w:r w:rsidR="00EF1DF1" w:rsidRPr="003123B1">
              <w:rPr>
                <w:sz w:val="22"/>
                <w:szCs w:val="22"/>
              </w:rPr>
              <w:t xml:space="preserve"> спецтехники для обеспечения функционирования систем теплоснабжения, электроснабжения, водоснабжения, водоотведения и очистки сточных вод (капитальный ремонт </w:t>
            </w:r>
            <w:r w:rsidR="003123B1" w:rsidRPr="003123B1">
              <w:rPr>
                <w:sz w:val="22"/>
                <w:szCs w:val="22"/>
              </w:rPr>
              <w:t xml:space="preserve">водопроводной сети от резервуаров до ВК-56 </w:t>
            </w:r>
            <w:r w:rsidR="003123B1" w:rsidRPr="000A4E49">
              <w:rPr>
                <w:sz w:val="22"/>
                <w:szCs w:val="22"/>
              </w:rPr>
              <w:t>на участке от ВК-47А до ВК-47В</w:t>
            </w:r>
            <w:r w:rsidR="00D659EE" w:rsidRPr="000A4E49"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3C66A8" w14:textId="2A30AFDA" w:rsidR="00C92BB0" w:rsidRPr="00B830B3" w:rsidRDefault="00C92BB0" w:rsidP="00C92B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3B202E" w14:textId="28D6FA11" w:rsidR="00C92BB0" w:rsidRPr="003123B1" w:rsidRDefault="00C92BB0" w:rsidP="00C92B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4E8D28" w14:textId="5A4416AC" w:rsidR="00C92BB0" w:rsidRPr="003123B1" w:rsidRDefault="00C92BB0" w:rsidP="007D424F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502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A0887" w14:textId="01269CAE" w:rsidR="00C92BB0" w:rsidRPr="003123B1" w:rsidRDefault="00C92BB0" w:rsidP="00C92BB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S571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760A72" w14:textId="41556AAB" w:rsidR="00C92BB0" w:rsidRPr="003123B1" w:rsidRDefault="00C92BB0" w:rsidP="00C92BB0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7B845E" w14:textId="7210BD65" w:rsidR="00C92BB0" w:rsidRPr="003123B1" w:rsidRDefault="00C92BB0" w:rsidP="00C92BB0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7 </w:t>
            </w:r>
            <w:r w:rsidR="007441D1" w:rsidRPr="003123B1">
              <w:rPr>
                <w:sz w:val="22"/>
                <w:szCs w:val="22"/>
              </w:rPr>
              <w:t>566</w:t>
            </w:r>
            <w:r w:rsidRPr="003123B1">
              <w:rPr>
                <w:sz w:val="22"/>
                <w:szCs w:val="22"/>
              </w:rPr>
              <w:t>,</w:t>
            </w:r>
            <w:r w:rsidR="007441D1" w:rsidRPr="003123B1">
              <w:rPr>
                <w:sz w:val="22"/>
                <w:szCs w:val="22"/>
              </w:rPr>
              <w:t>704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91D288" w14:textId="2179523A" w:rsidR="00C92BB0" w:rsidRPr="003123B1" w:rsidRDefault="00C92BB0" w:rsidP="00C92BB0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4670B7" w14:textId="46543F8E" w:rsidR="00C92BB0" w:rsidRPr="003123B1" w:rsidRDefault="00C92BB0" w:rsidP="00C92BB0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5EF6FF" w14:textId="014E6851" w:rsidR="00C92BB0" w:rsidRPr="003123B1" w:rsidRDefault="00C92BB0" w:rsidP="00C92BB0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7 </w:t>
            </w:r>
            <w:r w:rsidR="007441D1" w:rsidRPr="003123B1">
              <w:rPr>
                <w:sz w:val="22"/>
                <w:szCs w:val="22"/>
              </w:rPr>
              <w:t>566</w:t>
            </w:r>
            <w:r w:rsidRPr="003123B1">
              <w:rPr>
                <w:sz w:val="22"/>
                <w:szCs w:val="22"/>
              </w:rPr>
              <w:t>,</w:t>
            </w:r>
            <w:r w:rsidR="007441D1" w:rsidRPr="003123B1">
              <w:rPr>
                <w:sz w:val="22"/>
                <w:szCs w:val="22"/>
              </w:rPr>
              <w:t>7</w:t>
            </w:r>
            <w:r w:rsidRPr="003123B1">
              <w:rPr>
                <w:sz w:val="22"/>
                <w:szCs w:val="22"/>
              </w:rPr>
              <w:t>0</w:t>
            </w:r>
            <w:r w:rsidR="007441D1" w:rsidRPr="003123B1">
              <w:rPr>
                <w:sz w:val="22"/>
                <w:szCs w:val="22"/>
              </w:rPr>
              <w:t>489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36584B" w14:textId="147FE047" w:rsidR="00C92BB0" w:rsidRPr="003123B1" w:rsidRDefault="00C92BB0" w:rsidP="000A4E49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апитальный ремонт водопроводной сети от резервуаров до ВК-56 на участке от ВК-47А до ВК-47В,</w:t>
            </w:r>
            <w:r w:rsidR="00EF1DF1"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 xml:space="preserve">протяженностью 276 </w:t>
            </w:r>
            <w:r w:rsidR="00FA2053" w:rsidRPr="003123B1">
              <w:rPr>
                <w:sz w:val="22"/>
                <w:szCs w:val="22"/>
              </w:rPr>
              <w:t>м.</w:t>
            </w:r>
            <w:r w:rsidR="003123B1" w:rsidRPr="003123B1">
              <w:rPr>
                <w:sz w:val="22"/>
                <w:szCs w:val="22"/>
              </w:rPr>
              <w:t xml:space="preserve"> </w:t>
            </w:r>
            <w:r w:rsidR="00981709" w:rsidRPr="003123B1">
              <w:rPr>
                <w:sz w:val="22"/>
                <w:szCs w:val="22"/>
              </w:rPr>
              <w:t>Капитальный ремонт насосной станции 2-го подъёма НФС с заменой электродвигателей насосных агрегатов - 2 шт.</w:t>
            </w:r>
            <w:r w:rsidRPr="003123B1">
              <w:rPr>
                <w:sz w:val="22"/>
                <w:szCs w:val="22"/>
              </w:rPr>
              <w:t xml:space="preserve"> </w:t>
            </w:r>
          </w:p>
        </w:tc>
      </w:tr>
      <w:tr w:rsidR="007E5A88" w:rsidRPr="003123B1" w14:paraId="08474E37" w14:textId="77777777" w:rsidTr="002F3FE7">
        <w:trPr>
          <w:trHeight w:val="363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23AD60" w14:textId="113F6BAE" w:rsidR="00C92BB0" w:rsidRPr="003123B1" w:rsidRDefault="00C92BB0" w:rsidP="00231BF4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BF1D22" w14:textId="616DF854" w:rsidR="00C92BB0" w:rsidRPr="003123B1" w:rsidRDefault="00C92BB0" w:rsidP="00FD27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CD725A" w14:textId="70AC88EC" w:rsidR="00C92BB0" w:rsidRPr="003123B1" w:rsidRDefault="00C92BB0" w:rsidP="00FD273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A8A7BC" w14:textId="62BFBC6D" w:rsidR="00C92BB0" w:rsidRPr="003123B1" w:rsidRDefault="00C92BB0" w:rsidP="00FD2738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37A440" w14:textId="05FD5558" w:rsidR="00C92BB0" w:rsidRPr="003123B1" w:rsidRDefault="00C92BB0" w:rsidP="00FD273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4F3A1" w14:textId="4497935E" w:rsidR="00C92BB0" w:rsidRPr="003123B1" w:rsidRDefault="00C92BB0" w:rsidP="00FD2738">
            <w:pPr>
              <w:ind w:left="-103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35329" w14:textId="4BD4FA6A" w:rsidR="00C92BB0" w:rsidRPr="003123B1" w:rsidRDefault="00C92BB0" w:rsidP="00FD2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3A2669" w14:textId="36B6144E" w:rsidR="00C92BB0" w:rsidRPr="003123B1" w:rsidRDefault="00C92BB0" w:rsidP="00231BF4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7</w:t>
            </w:r>
            <w:r w:rsidR="007441D1" w:rsidRPr="003123B1">
              <w:rPr>
                <w:sz w:val="22"/>
                <w:szCs w:val="22"/>
              </w:rPr>
              <w:t>8</w:t>
            </w:r>
            <w:r w:rsidRPr="003123B1">
              <w:rPr>
                <w:sz w:val="22"/>
                <w:szCs w:val="22"/>
              </w:rPr>
              <w:t>,</w:t>
            </w:r>
            <w:r w:rsidR="007441D1" w:rsidRPr="003123B1">
              <w:rPr>
                <w:sz w:val="22"/>
                <w:szCs w:val="22"/>
              </w:rPr>
              <w:t>128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5E04DCE" w14:textId="29875596" w:rsidR="00C92BB0" w:rsidRPr="003123B1" w:rsidRDefault="00C92BB0" w:rsidP="00231BF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15B27F" w14:textId="59DCD40F" w:rsidR="00C92BB0" w:rsidRPr="003123B1" w:rsidRDefault="00C92BB0" w:rsidP="00231BF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6DAA1A" w14:textId="7F787B68" w:rsidR="00C92BB0" w:rsidRPr="003123B1" w:rsidRDefault="00C92BB0" w:rsidP="00231BF4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7</w:t>
            </w:r>
            <w:r w:rsidR="007441D1" w:rsidRPr="003123B1">
              <w:rPr>
                <w:sz w:val="22"/>
                <w:szCs w:val="22"/>
              </w:rPr>
              <w:t>8</w:t>
            </w:r>
            <w:r w:rsidRPr="003123B1">
              <w:rPr>
                <w:sz w:val="22"/>
                <w:szCs w:val="22"/>
              </w:rPr>
              <w:t>,</w:t>
            </w:r>
            <w:r w:rsidR="007441D1" w:rsidRPr="003123B1">
              <w:rPr>
                <w:sz w:val="22"/>
                <w:szCs w:val="22"/>
              </w:rPr>
              <w:t>12858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235382" w14:textId="5F0E575F" w:rsidR="00C92BB0" w:rsidRPr="003123B1" w:rsidRDefault="00C92BB0" w:rsidP="00231BF4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</w:p>
        </w:tc>
      </w:tr>
      <w:bookmarkEnd w:id="5"/>
      <w:tr w:rsidR="007D424F" w:rsidRPr="003123B1" w14:paraId="5B960274" w14:textId="77777777" w:rsidTr="00D00808">
        <w:trPr>
          <w:trHeight w:val="59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17ACB" w14:textId="77777777" w:rsidR="007D424F" w:rsidRPr="003123B1" w:rsidRDefault="007D424F" w:rsidP="00F7621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0BC08BAD" w14:textId="77777777" w:rsidR="007D424F" w:rsidRPr="003123B1" w:rsidRDefault="007D424F" w:rsidP="00F7621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B1BB9" w14:textId="77777777" w:rsidR="007D424F" w:rsidRPr="003123B1" w:rsidRDefault="007D424F" w:rsidP="00F7621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38B08" w14:textId="77FC5166" w:rsidR="007D424F" w:rsidRPr="003123B1" w:rsidRDefault="007D424F" w:rsidP="00F762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99170" w14:textId="77777777" w:rsidR="007D424F" w:rsidRPr="003123B1" w:rsidRDefault="007D424F" w:rsidP="00F7621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D663A" w14:textId="77777777" w:rsidR="007D424F" w:rsidRPr="003123B1" w:rsidRDefault="007D424F" w:rsidP="00F7621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B8AE" w14:textId="77777777" w:rsidR="007D424F" w:rsidRPr="003123B1" w:rsidRDefault="007D424F" w:rsidP="00F76219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2A74BD7C" w14:textId="77777777" w:rsidR="007D424F" w:rsidRPr="003123B1" w:rsidRDefault="007D424F" w:rsidP="00F76219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D424F" w:rsidRPr="003123B1" w14:paraId="09B33F7D" w14:textId="77777777" w:rsidTr="002F3FE7">
        <w:trPr>
          <w:trHeight w:val="68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91620" w14:textId="77777777" w:rsidR="007D424F" w:rsidRPr="003123B1" w:rsidRDefault="007D424F" w:rsidP="00F76219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29861" w14:textId="77777777" w:rsidR="007D424F" w:rsidRPr="003123B1" w:rsidRDefault="007D424F" w:rsidP="00F762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C710C" w14:textId="77777777" w:rsidR="007D424F" w:rsidRPr="003123B1" w:rsidRDefault="007D424F" w:rsidP="00F76219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9887E" w14:textId="77777777" w:rsidR="007D424F" w:rsidRPr="003123B1" w:rsidRDefault="007D424F" w:rsidP="00F7621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606EA" w14:textId="77777777" w:rsidR="007D424F" w:rsidRPr="003123B1" w:rsidRDefault="007D424F" w:rsidP="00F76219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4213D" w14:textId="77777777" w:rsidR="007D424F" w:rsidRPr="003123B1" w:rsidRDefault="007D424F" w:rsidP="00F7621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0006" w14:textId="77777777" w:rsidR="007D424F" w:rsidRPr="003123B1" w:rsidRDefault="007D424F" w:rsidP="00F7621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99802" w14:textId="5C9DCE05" w:rsidR="007D424F" w:rsidRPr="003123B1" w:rsidRDefault="007D424F" w:rsidP="00F76219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9568C" w14:textId="62F0E1DA" w:rsidR="007D424F" w:rsidRPr="003123B1" w:rsidRDefault="007D424F" w:rsidP="00F76219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A2030" w14:textId="21F794E8" w:rsidR="007D424F" w:rsidRPr="003123B1" w:rsidRDefault="007D424F" w:rsidP="00F76219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FC8D3" w14:textId="675824FD" w:rsidR="007D424F" w:rsidRPr="003123B1" w:rsidRDefault="007D424F" w:rsidP="0073384C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</w:t>
            </w:r>
          </w:p>
          <w:p w14:paraId="4CC1977F" w14:textId="3B8FE2B0" w:rsidR="007D424F" w:rsidRPr="003123B1" w:rsidRDefault="007D424F" w:rsidP="0073384C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DB69C" w14:textId="77777777" w:rsidR="007D424F" w:rsidRPr="003123B1" w:rsidRDefault="007D424F" w:rsidP="00F76219">
            <w:pPr>
              <w:rPr>
                <w:sz w:val="22"/>
                <w:szCs w:val="22"/>
              </w:rPr>
            </w:pPr>
          </w:p>
        </w:tc>
      </w:tr>
      <w:tr w:rsidR="007F2F62" w:rsidRPr="003123B1" w14:paraId="5B8924C4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6C50" w14:textId="77777777" w:rsidR="007F2F62" w:rsidRPr="003123B1" w:rsidRDefault="007F2F62" w:rsidP="00F76219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2F395" w14:textId="400B8F7D" w:rsidR="007F2F62" w:rsidRPr="003123B1" w:rsidRDefault="007F2F62" w:rsidP="00F76219">
            <w:pPr>
              <w:rPr>
                <w:sz w:val="22"/>
                <w:szCs w:val="22"/>
              </w:rPr>
            </w:pPr>
            <w:r w:rsidRPr="007F2F62">
              <w:rPr>
                <w:sz w:val="22"/>
                <w:szCs w:val="22"/>
              </w:rPr>
              <w:t>капитальный ремонт насосной станции 2-го подъема НФС с заменой электродвигателей насосных агрегатов 3В 200*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76FA7" w14:textId="77777777" w:rsidR="007F2F62" w:rsidRPr="003123B1" w:rsidRDefault="007F2F62" w:rsidP="00F76219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308F3" w14:textId="77777777" w:rsidR="007F2F62" w:rsidRPr="003123B1" w:rsidRDefault="007F2F62" w:rsidP="00F7621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B1D5B" w14:textId="77777777" w:rsidR="007F2F62" w:rsidRPr="003123B1" w:rsidRDefault="007F2F62" w:rsidP="00F76219">
            <w:pPr>
              <w:ind w:left="-79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2060C" w14:textId="77777777" w:rsidR="007F2F62" w:rsidRPr="003123B1" w:rsidRDefault="007F2F62" w:rsidP="00F76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ED9F7" w14:textId="77777777" w:rsidR="007F2F62" w:rsidRPr="003123B1" w:rsidRDefault="007F2F62" w:rsidP="00F76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CD03D" w14:textId="77777777" w:rsidR="007F2F62" w:rsidRPr="003123B1" w:rsidRDefault="007F2F62" w:rsidP="00F76219">
            <w:pPr>
              <w:ind w:left="-79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DA993" w14:textId="77777777" w:rsidR="007F2F62" w:rsidRPr="003123B1" w:rsidRDefault="007F2F62" w:rsidP="00F76219">
            <w:pPr>
              <w:ind w:left="-79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F3829" w14:textId="77777777" w:rsidR="007F2F62" w:rsidRPr="003123B1" w:rsidRDefault="007F2F62" w:rsidP="00F76219">
            <w:pPr>
              <w:ind w:left="-79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A2281" w14:textId="77777777" w:rsidR="007F2F62" w:rsidRPr="003123B1" w:rsidRDefault="007F2F62" w:rsidP="0073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B61C" w14:textId="77777777" w:rsidR="007F2F62" w:rsidRPr="003123B1" w:rsidRDefault="007F2F62" w:rsidP="00F76219">
            <w:pPr>
              <w:rPr>
                <w:sz w:val="22"/>
                <w:szCs w:val="22"/>
              </w:rPr>
            </w:pPr>
          </w:p>
        </w:tc>
      </w:tr>
      <w:tr w:rsidR="00DD2C82" w:rsidRPr="003123B1" w14:paraId="51BD78D6" w14:textId="77777777" w:rsidTr="002F3FE7">
        <w:trPr>
          <w:trHeight w:val="328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FA3A00" w14:textId="1B0FFC7A" w:rsidR="00DD2C82" w:rsidRPr="003123B1" w:rsidRDefault="00DD2C82" w:rsidP="00C33232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4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8FD19C" w14:textId="22215858" w:rsidR="003123B1" w:rsidRPr="003123B1" w:rsidRDefault="00DD2C82" w:rsidP="007F2F62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Строительство, и (или) реконструкция, и (или) ремонт (включая расходы, связанные с разработкой проектной документации</w:t>
            </w:r>
            <w:r w:rsidR="00384F9B">
              <w:rPr>
                <w:sz w:val="22"/>
                <w:szCs w:val="22"/>
              </w:rPr>
              <w:t xml:space="preserve">, </w:t>
            </w:r>
            <w:r w:rsidRPr="003123B1">
              <w:rPr>
                <w:sz w:val="22"/>
                <w:szCs w:val="22"/>
              </w:rPr>
              <w:t>проведением экспертизы проектной докум</w:t>
            </w:r>
            <w:r w:rsidR="00384F9B">
              <w:rPr>
                <w:sz w:val="22"/>
                <w:szCs w:val="22"/>
              </w:rPr>
              <w:t xml:space="preserve">ентации) </w:t>
            </w:r>
            <w:r w:rsidRPr="003123B1">
              <w:rPr>
                <w:sz w:val="22"/>
                <w:szCs w:val="22"/>
              </w:rPr>
              <w:t>объектов электроснабжения,</w:t>
            </w:r>
            <w:r w:rsidR="00EF1DF1" w:rsidRPr="003123B1">
              <w:rPr>
                <w:sz w:val="22"/>
                <w:szCs w:val="22"/>
              </w:rPr>
              <w:t xml:space="preserve"> водоснабжения, находящихся в собственности муниципальных образований, для обеспечения подключения садоводческих и огороднических некоммерческих</w:t>
            </w:r>
            <w:r w:rsidR="003123B1" w:rsidRPr="003123B1">
              <w:rPr>
                <w:sz w:val="22"/>
                <w:szCs w:val="22"/>
              </w:rPr>
              <w:t xml:space="preserve"> товариществ к источникам электроснабжения,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69560B" w14:textId="4446B048" w:rsidR="00DD2C82" w:rsidRPr="00B830B3" w:rsidRDefault="00DD2C82" w:rsidP="004E1E3A">
            <w:pPr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6ADF3" w14:textId="66E58F1F" w:rsidR="00DD2C82" w:rsidRPr="003123B1" w:rsidRDefault="00DD2C8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C27D6" w14:textId="0FB097B8" w:rsidR="00DD2C82" w:rsidRPr="003123B1" w:rsidRDefault="00DD2C82" w:rsidP="00C33232">
            <w:pPr>
              <w:ind w:left="-79" w:right="-44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502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30E715" w14:textId="04B92033" w:rsidR="00DD2C82" w:rsidRPr="003123B1" w:rsidRDefault="00DD2C82" w:rsidP="007D424F">
            <w:pPr>
              <w:ind w:left="-96" w:right="-15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S5750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1DB5CB" w14:textId="4D14FA66" w:rsidR="00DD2C82" w:rsidRPr="003123B1" w:rsidRDefault="00DD2C8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0A2F" w14:textId="38D70BE6" w:rsidR="00DD2C82" w:rsidRPr="003123B1" w:rsidRDefault="00DD2C82" w:rsidP="00C33232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 171,31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7F6C" w14:textId="2CF03F29" w:rsidR="00DD2C82" w:rsidRPr="003123B1" w:rsidRDefault="00DD2C82" w:rsidP="00C33232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1D9E" w14:textId="17B3E21C" w:rsidR="00DD2C82" w:rsidRPr="003123B1" w:rsidRDefault="00DD2C82" w:rsidP="00C33232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CDF89" w14:textId="6AF61A52" w:rsidR="00DD2C82" w:rsidRPr="003123B1" w:rsidRDefault="00DD2C8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 171,31028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9859E5" w14:textId="21D66456" w:rsidR="00DD2C82" w:rsidRPr="003123B1" w:rsidRDefault="00DD2C82" w:rsidP="000A4E49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</w:t>
            </w:r>
            <w:r w:rsidR="00384F9B">
              <w:rPr>
                <w:sz w:val="22"/>
                <w:szCs w:val="22"/>
              </w:rPr>
              <w:t xml:space="preserve">             </w:t>
            </w:r>
            <w:r w:rsidR="000A4E49">
              <w:rPr>
                <w:sz w:val="22"/>
                <w:szCs w:val="22"/>
              </w:rPr>
              <w:t>КВЛ-</w:t>
            </w:r>
            <w:r w:rsidRPr="003123B1">
              <w:rPr>
                <w:sz w:val="22"/>
                <w:szCs w:val="22"/>
              </w:rPr>
              <w:t>6кВ электроснабжения ТСН СНТ №3 «</w:t>
            </w:r>
            <w:proofErr w:type="spellStart"/>
            <w:r w:rsidRPr="003123B1">
              <w:rPr>
                <w:sz w:val="22"/>
                <w:szCs w:val="22"/>
              </w:rPr>
              <w:t>Сокаревка</w:t>
            </w:r>
            <w:proofErr w:type="spellEnd"/>
            <w:r w:rsidRPr="003123B1">
              <w:rPr>
                <w:sz w:val="22"/>
                <w:szCs w:val="22"/>
              </w:rPr>
              <w:t>», в том числе:</w:t>
            </w:r>
            <w:r w:rsidR="00EF1DF1" w:rsidRPr="003123B1">
              <w:rPr>
                <w:sz w:val="22"/>
                <w:szCs w:val="22"/>
              </w:rPr>
              <w:t xml:space="preserve"> </w:t>
            </w:r>
            <w:r w:rsidR="007D424F">
              <w:rPr>
                <w:sz w:val="22"/>
                <w:szCs w:val="22"/>
              </w:rPr>
              <w:t>п</w:t>
            </w:r>
            <w:r w:rsidRPr="003123B1">
              <w:rPr>
                <w:sz w:val="22"/>
                <w:szCs w:val="22"/>
              </w:rPr>
              <w:t>ротяженность линии</w:t>
            </w:r>
            <w:r w:rsidR="00EF1DF1" w:rsidRPr="003123B1">
              <w:rPr>
                <w:sz w:val="22"/>
                <w:szCs w:val="22"/>
              </w:rPr>
              <w:t xml:space="preserve"> </w:t>
            </w:r>
            <w:r w:rsidR="000A4E49">
              <w:rPr>
                <w:sz w:val="22"/>
                <w:szCs w:val="22"/>
              </w:rPr>
              <w:t>ВЛ-</w:t>
            </w:r>
            <w:r w:rsidRPr="003123B1">
              <w:rPr>
                <w:sz w:val="22"/>
                <w:szCs w:val="22"/>
              </w:rPr>
              <w:t>6кВ</w:t>
            </w:r>
            <w:r w:rsidR="000A4E49">
              <w:rPr>
                <w:sz w:val="22"/>
                <w:szCs w:val="22"/>
              </w:rPr>
              <w:t xml:space="preserve"> – 2,9 км, установка ж/б опор - 60</w:t>
            </w:r>
            <w:r w:rsidRPr="003123B1">
              <w:rPr>
                <w:sz w:val="22"/>
                <w:szCs w:val="22"/>
              </w:rPr>
              <w:t xml:space="preserve"> шт.</w:t>
            </w:r>
          </w:p>
        </w:tc>
      </w:tr>
      <w:tr w:rsidR="00DD2C82" w:rsidRPr="003123B1" w14:paraId="7B9CB4F5" w14:textId="77777777" w:rsidTr="002F3FE7">
        <w:trPr>
          <w:trHeight w:val="687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92832" w14:textId="77777777" w:rsidR="00DD2C82" w:rsidRPr="003123B1" w:rsidRDefault="00DD2C82" w:rsidP="00C33232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7B7D7" w14:textId="77777777" w:rsidR="00DD2C82" w:rsidRPr="003123B1" w:rsidRDefault="00DD2C82" w:rsidP="00C3323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949D5B" w14:textId="77777777" w:rsidR="00DD2C82" w:rsidRPr="003123B1" w:rsidRDefault="00DD2C82" w:rsidP="00C33232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65756B" w14:textId="77777777" w:rsidR="00DD2C82" w:rsidRPr="003123B1" w:rsidRDefault="00DD2C8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636AF" w14:textId="77777777" w:rsidR="00DD2C82" w:rsidRPr="003123B1" w:rsidRDefault="00DD2C82" w:rsidP="00C33232">
            <w:pPr>
              <w:ind w:left="-79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C7C84" w14:textId="77777777" w:rsidR="00DD2C82" w:rsidRPr="003123B1" w:rsidRDefault="00DD2C82" w:rsidP="00C33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C19C7B" w14:textId="77777777" w:rsidR="00DD2C82" w:rsidRPr="003123B1" w:rsidRDefault="00DD2C82" w:rsidP="00C33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144A" w14:textId="325075FC" w:rsidR="00DD2C82" w:rsidRPr="003123B1" w:rsidRDefault="00DD2C82" w:rsidP="00C33232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8,6662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5398" w14:textId="77777777" w:rsidR="00DD2C82" w:rsidRPr="003123B1" w:rsidRDefault="00DD2C82" w:rsidP="00C33232">
            <w:pPr>
              <w:ind w:left="-79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3B9AD" w14:textId="77777777" w:rsidR="00DD2C82" w:rsidRPr="003123B1" w:rsidRDefault="00DD2C82" w:rsidP="00C33232">
            <w:pPr>
              <w:ind w:left="-79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D1F3" w14:textId="53CB11B9" w:rsidR="00DD2C82" w:rsidRPr="003123B1" w:rsidRDefault="00DD2C8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8,66621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48A5" w14:textId="77777777" w:rsidR="00DD2C82" w:rsidRPr="003123B1" w:rsidRDefault="00DD2C82" w:rsidP="00C33232">
            <w:pPr>
              <w:rPr>
                <w:sz w:val="22"/>
                <w:szCs w:val="22"/>
              </w:rPr>
            </w:pPr>
          </w:p>
        </w:tc>
      </w:tr>
      <w:tr w:rsidR="007D424F" w:rsidRPr="003123B1" w14:paraId="537C8B17" w14:textId="77777777" w:rsidTr="00D00808">
        <w:trPr>
          <w:trHeight w:val="59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6AF70" w14:textId="77777777" w:rsidR="007D424F" w:rsidRPr="003123B1" w:rsidRDefault="007D424F" w:rsidP="00284D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27A5245F" w14:textId="77777777" w:rsidR="007D424F" w:rsidRPr="003123B1" w:rsidRDefault="007D424F" w:rsidP="00284D94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10B56" w14:textId="77777777" w:rsidR="007D424F" w:rsidRPr="003123B1" w:rsidRDefault="007D424F" w:rsidP="00284D9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C85E8" w14:textId="4A6B5824" w:rsidR="007D424F" w:rsidRPr="003123B1" w:rsidRDefault="007D424F" w:rsidP="00284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A00CE" w14:textId="77777777" w:rsidR="007D424F" w:rsidRPr="003123B1" w:rsidRDefault="007D424F" w:rsidP="00284D9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DAB6A" w14:textId="77777777" w:rsidR="007D424F" w:rsidRPr="003123B1" w:rsidRDefault="007D424F" w:rsidP="00284D9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5CD69" w14:textId="77777777" w:rsidR="007D424F" w:rsidRPr="003123B1" w:rsidRDefault="007D424F" w:rsidP="00284D94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10060F10" w14:textId="77777777" w:rsidR="007D424F" w:rsidRPr="003123B1" w:rsidRDefault="007D424F" w:rsidP="00284D94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7D424F" w:rsidRPr="003123B1" w14:paraId="31FAF478" w14:textId="77777777" w:rsidTr="002F3FE7">
        <w:trPr>
          <w:trHeight w:val="68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C69F" w14:textId="77777777" w:rsidR="007D424F" w:rsidRPr="003123B1" w:rsidRDefault="007D424F" w:rsidP="00284D94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0B6BA" w14:textId="77777777" w:rsidR="007D424F" w:rsidRPr="003123B1" w:rsidRDefault="007D424F" w:rsidP="00284D9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EC5E1" w14:textId="77777777" w:rsidR="007D424F" w:rsidRPr="003123B1" w:rsidRDefault="007D424F" w:rsidP="00284D94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A0715" w14:textId="77777777" w:rsidR="007D424F" w:rsidRPr="003123B1" w:rsidRDefault="007D424F" w:rsidP="00284D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E68E7" w14:textId="77777777" w:rsidR="007D424F" w:rsidRPr="003123B1" w:rsidRDefault="007D424F" w:rsidP="00284D94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B2934" w14:textId="77777777" w:rsidR="007D424F" w:rsidRPr="003123B1" w:rsidRDefault="007D424F" w:rsidP="00284D9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8E13" w14:textId="77777777" w:rsidR="007D424F" w:rsidRPr="003123B1" w:rsidRDefault="007D424F" w:rsidP="00284D9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F551C" w14:textId="5C45EEA1" w:rsidR="007D424F" w:rsidRPr="003123B1" w:rsidRDefault="007D424F" w:rsidP="00284D94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BD5B" w14:textId="1F1BE052" w:rsidR="007D424F" w:rsidRPr="003123B1" w:rsidRDefault="007D424F" w:rsidP="00284D94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D3003" w14:textId="4D547BD7" w:rsidR="007D424F" w:rsidRPr="003123B1" w:rsidRDefault="007D424F" w:rsidP="00284D94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A6265" w14:textId="3271AE89" w:rsidR="007D424F" w:rsidRPr="003123B1" w:rsidRDefault="007D424F" w:rsidP="00AA6E2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</w:t>
            </w:r>
          </w:p>
          <w:p w14:paraId="5817C8C4" w14:textId="4E418AA5" w:rsidR="007D424F" w:rsidRPr="003123B1" w:rsidRDefault="007D424F" w:rsidP="00AA6E2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DF3B4" w14:textId="77777777" w:rsidR="007D424F" w:rsidRPr="003123B1" w:rsidRDefault="007D424F" w:rsidP="00284D94">
            <w:pPr>
              <w:rPr>
                <w:sz w:val="22"/>
                <w:szCs w:val="22"/>
              </w:rPr>
            </w:pPr>
          </w:p>
        </w:tc>
      </w:tr>
      <w:tr w:rsidR="007F2F62" w:rsidRPr="003123B1" w14:paraId="5B887516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94026" w14:textId="77777777" w:rsidR="007F2F62" w:rsidRPr="003123B1" w:rsidRDefault="007F2F62" w:rsidP="00284D94">
            <w:pPr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EDDA1" w14:textId="2BD4E9FD" w:rsidR="007F2F62" w:rsidRPr="003123B1" w:rsidRDefault="007F2F62" w:rsidP="00284D94">
            <w:pPr>
              <w:rPr>
                <w:sz w:val="22"/>
                <w:szCs w:val="22"/>
              </w:rPr>
            </w:pPr>
            <w:r w:rsidRPr="007F2F62">
              <w:rPr>
                <w:sz w:val="22"/>
                <w:szCs w:val="22"/>
              </w:rPr>
              <w:t>водоснабжения (капитальный ремонт КВЛ-6кВ электроснабжения ТСН СНТ №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92BA7" w14:textId="77777777" w:rsidR="007F2F62" w:rsidRPr="003123B1" w:rsidRDefault="007F2F62" w:rsidP="00284D94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680E" w14:textId="77777777" w:rsidR="007F2F62" w:rsidRPr="003123B1" w:rsidRDefault="007F2F62" w:rsidP="00284D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0B860" w14:textId="77777777" w:rsidR="007F2F62" w:rsidRPr="003123B1" w:rsidRDefault="007F2F62" w:rsidP="00284D94">
            <w:pPr>
              <w:ind w:left="-79" w:right="-44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E2C2C" w14:textId="77777777" w:rsidR="007F2F62" w:rsidRPr="003123B1" w:rsidRDefault="007F2F62" w:rsidP="0028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139AC" w14:textId="77777777" w:rsidR="007F2F62" w:rsidRPr="003123B1" w:rsidRDefault="007F2F62" w:rsidP="00284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E6356" w14:textId="77777777" w:rsidR="007F2F62" w:rsidRPr="003123B1" w:rsidRDefault="007F2F62" w:rsidP="00284D94">
            <w:pPr>
              <w:ind w:left="-79" w:right="-49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5AACB" w14:textId="77777777" w:rsidR="007F2F62" w:rsidRPr="003123B1" w:rsidRDefault="007F2F62" w:rsidP="00284D94">
            <w:pPr>
              <w:ind w:left="-79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5EB56" w14:textId="77777777" w:rsidR="007F2F62" w:rsidRPr="003123B1" w:rsidRDefault="007F2F62" w:rsidP="00284D94">
            <w:pPr>
              <w:ind w:left="-79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27EC" w14:textId="77777777" w:rsidR="007F2F62" w:rsidRPr="003123B1" w:rsidRDefault="007F2F62" w:rsidP="00AA6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24EDE" w14:textId="77777777" w:rsidR="007F2F62" w:rsidRPr="003123B1" w:rsidRDefault="007F2F62" w:rsidP="00284D94">
            <w:pPr>
              <w:rPr>
                <w:sz w:val="22"/>
                <w:szCs w:val="22"/>
              </w:rPr>
            </w:pPr>
          </w:p>
        </w:tc>
      </w:tr>
      <w:tr w:rsidR="00C33232" w:rsidRPr="003123B1" w14:paraId="3C28462A" w14:textId="77777777" w:rsidTr="002F3FE7">
        <w:trPr>
          <w:trHeight w:val="1771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7767" w14:textId="219A7403" w:rsidR="00C33232" w:rsidRPr="003123B1" w:rsidRDefault="00C33232" w:rsidP="00C33232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</w:t>
            </w:r>
            <w:r w:rsidR="004E1E3A" w:rsidRPr="003123B1">
              <w:rPr>
                <w:sz w:val="22"/>
                <w:szCs w:val="22"/>
              </w:rPr>
              <w:t>5</w:t>
            </w:r>
            <w:r w:rsidRPr="003123B1">
              <w:rPr>
                <w:sz w:val="22"/>
                <w:szCs w:val="22"/>
              </w:rPr>
              <w:t>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5F65" w14:textId="4D2D5F78" w:rsidR="00C33232" w:rsidRPr="003123B1" w:rsidRDefault="00C33232" w:rsidP="00C33232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зработка проектно-сметной документации на капитальный ремонт подпорной сте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6947" w14:textId="60B463BF" w:rsidR="00C33232" w:rsidRPr="00B830B3" w:rsidRDefault="00C33232" w:rsidP="00C33232">
            <w:pPr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9C7C" w14:textId="03637879" w:rsidR="00C33232" w:rsidRPr="003123B1" w:rsidRDefault="00C3323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3D22" w14:textId="1A116485" w:rsidR="00C33232" w:rsidRPr="003123B1" w:rsidRDefault="00C33232" w:rsidP="00C33232">
            <w:pPr>
              <w:ind w:left="-79" w:right="-44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5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ED09" w14:textId="2849FC63" w:rsidR="00C33232" w:rsidRPr="003123B1" w:rsidRDefault="00C33232" w:rsidP="00E65929">
            <w:pPr>
              <w:ind w:left="-96" w:right="-15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4823" w14:textId="3964330A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46B3" w14:textId="5406CEA3" w:rsidR="00C33232" w:rsidRPr="003123B1" w:rsidRDefault="00C33232" w:rsidP="00C33232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27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0EBA" w14:textId="24323269" w:rsidR="00C33232" w:rsidRPr="003123B1" w:rsidRDefault="00C33232" w:rsidP="00C33232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DD46" w14:textId="34C4AEE7" w:rsidR="00C33232" w:rsidRPr="003123B1" w:rsidRDefault="00C33232" w:rsidP="00C33232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88E5" w14:textId="787695B4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27,05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4039FF" w14:textId="77777777" w:rsidR="00463BE7" w:rsidRPr="00FE7878" w:rsidRDefault="00C33232" w:rsidP="003123B1">
            <w:pPr>
              <w:rPr>
                <w:sz w:val="22"/>
                <w:szCs w:val="22"/>
              </w:rPr>
            </w:pPr>
            <w:r w:rsidRPr="00FE7878">
              <w:rPr>
                <w:sz w:val="22"/>
                <w:szCs w:val="22"/>
              </w:rPr>
              <w:t xml:space="preserve">Разработка проектно-сметной документации на капитальный ремонт подпорной стены, расположенной между земельными участками по </w:t>
            </w:r>
          </w:p>
          <w:p w14:paraId="3A1C93A8" w14:textId="5624A463" w:rsidR="003123B1" w:rsidRPr="00FE7878" w:rsidRDefault="00C33232" w:rsidP="003123B1">
            <w:pPr>
              <w:rPr>
                <w:sz w:val="22"/>
                <w:szCs w:val="22"/>
              </w:rPr>
            </w:pPr>
            <w:r w:rsidRPr="00FE7878">
              <w:rPr>
                <w:sz w:val="22"/>
                <w:szCs w:val="22"/>
              </w:rPr>
              <w:t>ул. Горького, 3</w:t>
            </w:r>
            <w:r w:rsidR="00EC3F73" w:rsidRPr="00FE7878">
              <w:rPr>
                <w:sz w:val="22"/>
                <w:szCs w:val="22"/>
              </w:rPr>
              <w:t>8</w:t>
            </w:r>
            <w:r w:rsidRPr="00FE7878">
              <w:rPr>
                <w:sz w:val="22"/>
                <w:szCs w:val="22"/>
              </w:rPr>
              <w:t xml:space="preserve">-1, 38-2, </w:t>
            </w:r>
            <w:r w:rsidR="00EC3F73" w:rsidRPr="00FE7878">
              <w:rPr>
                <w:sz w:val="22"/>
                <w:szCs w:val="22"/>
              </w:rPr>
              <w:t xml:space="preserve">40-1, </w:t>
            </w:r>
            <w:r w:rsidRPr="00FE7878">
              <w:rPr>
                <w:sz w:val="22"/>
                <w:szCs w:val="22"/>
              </w:rPr>
              <w:t>40-2, по</w:t>
            </w:r>
            <w:r w:rsidR="00EF1DF1" w:rsidRPr="00FE7878">
              <w:rPr>
                <w:sz w:val="22"/>
                <w:szCs w:val="22"/>
              </w:rPr>
              <w:t xml:space="preserve"> </w:t>
            </w:r>
            <w:r w:rsidRPr="00FE7878">
              <w:rPr>
                <w:sz w:val="22"/>
                <w:szCs w:val="22"/>
              </w:rPr>
              <w:t>ул. Дзержинского, 29-1, 29-2, 31-1, 31-2 и подпорной стены,</w:t>
            </w:r>
            <w:r w:rsidR="00EF1DF1" w:rsidRPr="00FE7878">
              <w:rPr>
                <w:sz w:val="22"/>
                <w:szCs w:val="22"/>
              </w:rPr>
              <w:t xml:space="preserve"> расположенной вдоль автодороги по </w:t>
            </w:r>
          </w:p>
          <w:p w14:paraId="5C3D7116" w14:textId="337E28D6" w:rsidR="003123B1" w:rsidRPr="003123B1" w:rsidRDefault="00EF1DF1" w:rsidP="00FE7878">
            <w:pPr>
              <w:rPr>
                <w:sz w:val="22"/>
                <w:szCs w:val="22"/>
              </w:rPr>
            </w:pPr>
            <w:r w:rsidRPr="00FE7878">
              <w:rPr>
                <w:sz w:val="22"/>
                <w:szCs w:val="22"/>
              </w:rPr>
              <w:t>ул. Горького, напротив</w:t>
            </w:r>
            <w:r w:rsidR="00D659EE" w:rsidRPr="00FE7878">
              <w:rPr>
                <w:sz w:val="22"/>
                <w:szCs w:val="22"/>
              </w:rPr>
              <w:t xml:space="preserve"> </w:t>
            </w:r>
            <w:r w:rsidRPr="00FE7878">
              <w:rPr>
                <w:sz w:val="22"/>
                <w:szCs w:val="22"/>
              </w:rPr>
              <w:t>домов 38 и 40.</w:t>
            </w:r>
          </w:p>
        </w:tc>
      </w:tr>
      <w:tr w:rsidR="00C33232" w:rsidRPr="003123B1" w14:paraId="7D771D8D" w14:textId="77777777" w:rsidTr="002F3FE7">
        <w:trPr>
          <w:trHeight w:val="486"/>
          <w:jc w:val="center"/>
        </w:trPr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AA4709" w14:textId="5CC91C8E" w:rsidR="00C33232" w:rsidRPr="003123B1" w:rsidRDefault="00C33232" w:rsidP="00C33232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</w:t>
            </w:r>
            <w:r w:rsidR="004E1E3A" w:rsidRPr="003123B1">
              <w:rPr>
                <w:sz w:val="22"/>
                <w:szCs w:val="22"/>
              </w:rPr>
              <w:t>6</w:t>
            </w:r>
            <w:r w:rsidRPr="003123B1">
              <w:rPr>
                <w:sz w:val="22"/>
                <w:szCs w:val="22"/>
              </w:rPr>
              <w:t>.</w:t>
            </w:r>
          </w:p>
        </w:tc>
        <w:tc>
          <w:tcPr>
            <w:tcW w:w="2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73CB4E" w14:textId="27D559B5" w:rsidR="003123B1" w:rsidRPr="003123B1" w:rsidRDefault="00C33232" w:rsidP="00BF1E7A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существление (возмещение)</w:t>
            </w:r>
            <w:r w:rsidR="003123B1"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расходов,</w:t>
            </w:r>
            <w:r w:rsidR="003123B1"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 xml:space="preserve">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A4B6187" w14:textId="379095CA" w:rsidR="00C33232" w:rsidRPr="00B830B3" w:rsidRDefault="00C3323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E961FE" w14:textId="40CF2925" w:rsidR="00C33232" w:rsidRPr="003123B1" w:rsidRDefault="00C3323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120F8" w14:textId="666A4436" w:rsidR="00C33232" w:rsidRPr="003123B1" w:rsidRDefault="00C33232" w:rsidP="00E65929">
            <w:pPr>
              <w:ind w:left="-10" w:right="-4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702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3A9FCF" w14:textId="15C7A84E" w:rsidR="00C33232" w:rsidRPr="003123B1" w:rsidRDefault="00C33232" w:rsidP="00C3323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S840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11C09B" w14:textId="27908643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516F69D" w14:textId="1538B88A" w:rsidR="00C33232" w:rsidRPr="003123B1" w:rsidRDefault="00C33232" w:rsidP="00C33232">
            <w:pPr>
              <w:ind w:left="-107" w:right="-102"/>
              <w:jc w:val="center"/>
              <w:rPr>
                <w:sz w:val="22"/>
                <w:szCs w:val="22"/>
                <w:highlight w:val="yellow"/>
              </w:rPr>
            </w:pPr>
            <w:r w:rsidRPr="003123B1">
              <w:rPr>
                <w:sz w:val="22"/>
                <w:szCs w:val="22"/>
              </w:rPr>
              <w:t>99,147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FFCBFD" w14:textId="3C0C417A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7290" w14:textId="3D38B9C4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D4ED5C" w14:textId="443B62E1" w:rsidR="00C33232" w:rsidRPr="003123B1" w:rsidRDefault="00C33232" w:rsidP="00C3323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9,14778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4A29D3D" w14:textId="6BAF02B2" w:rsidR="00C33232" w:rsidRPr="003123B1" w:rsidRDefault="00C33232" w:rsidP="003123B1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Замена оконных блоков (142 шт.) в помещениях здания </w:t>
            </w:r>
            <w:r w:rsidRPr="00FE7878">
              <w:rPr>
                <w:sz w:val="22"/>
                <w:szCs w:val="22"/>
              </w:rPr>
              <w:t xml:space="preserve">МБОУ </w:t>
            </w:r>
            <w:r w:rsidR="00D659EE" w:rsidRPr="00FE7878">
              <w:rPr>
                <w:sz w:val="22"/>
                <w:szCs w:val="22"/>
              </w:rPr>
              <w:t>«</w:t>
            </w:r>
            <w:r w:rsidRPr="00FE7878">
              <w:rPr>
                <w:sz w:val="22"/>
                <w:szCs w:val="22"/>
              </w:rPr>
              <w:t>СОШ № 161</w:t>
            </w:r>
            <w:r w:rsidR="00D659EE" w:rsidRPr="00FE7878">
              <w:rPr>
                <w:sz w:val="22"/>
                <w:szCs w:val="22"/>
              </w:rPr>
              <w:t>»</w:t>
            </w:r>
            <w:r w:rsidRPr="00FE7878">
              <w:rPr>
                <w:sz w:val="22"/>
                <w:szCs w:val="22"/>
              </w:rPr>
              <w:t>.</w:t>
            </w:r>
          </w:p>
        </w:tc>
      </w:tr>
      <w:tr w:rsidR="00C33232" w:rsidRPr="003123B1" w14:paraId="622D2A27" w14:textId="77777777" w:rsidTr="002F3FE7">
        <w:trPr>
          <w:trHeight w:val="929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CFCB" w14:textId="77777777" w:rsidR="00C33232" w:rsidRPr="003123B1" w:rsidRDefault="00C33232" w:rsidP="00C3323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5BBC" w14:textId="77777777" w:rsidR="00C33232" w:rsidRPr="003123B1" w:rsidRDefault="00C33232" w:rsidP="00C3323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2635F4" w14:textId="77777777" w:rsidR="00C33232" w:rsidRPr="003123B1" w:rsidRDefault="00C3323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B8D2" w14:textId="77777777" w:rsidR="00C33232" w:rsidRPr="003123B1" w:rsidRDefault="00C33232" w:rsidP="00C332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086A" w14:textId="77777777" w:rsidR="00C33232" w:rsidRPr="003123B1" w:rsidRDefault="00C33232" w:rsidP="00C33232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7FDB" w14:textId="77777777" w:rsidR="00C33232" w:rsidRPr="003123B1" w:rsidRDefault="00C33232" w:rsidP="00C3323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FDAFC" w14:textId="77777777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D0DB00" w14:textId="354D20F0" w:rsidR="00C33232" w:rsidRPr="003123B1" w:rsidRDefault="00C33232" w:rsidP="00C33232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 805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46E6697" w14:textId="6AF570CD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295A9" w14:textId="64F54B9A" w:rsidR="00C33232" w:rsidRPr="003123B1" w:rsidRDefault="00C33232" w:rsidP="00C33232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142FF7" w14:textId="316238C6" w:rsidR="00C33232" w:rsidRPr="003123B1" w:rsidRDefault="00C33232" w:rsidP="00C3323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 805,8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80D9B7" w14:textId="77777777" w:rsidR="00C33232" w:rsidRPr="003123B1" w:rsidRDefault="00C33232" w:rsidP="00C33232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E65929" w:rsidRPr="003123B1" w14:paraId="2C911EED" w14:textId="77777777" w:rsidTr="00D00808">
        <w:trPr>
          <w:trHeight w:val="714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5DEF9" w14:textId="77777777" w:rsidR="00E65929" w:rsidRPr="003123B1" w:rsidRDefault="00E65929" w:rsidP="005319CE">
            <w:pPr>
              <w:ind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11430EBE" w14:textId="4757AE0E" w:rsidR="00E65929" w:rsidRPr="003123B1" w:rsidRDefault="00E65929" w:rsidP="005319CE">
            <w:pPr>
              <w:ind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953BB" w14:textId="00D5FA35" w:rsidR="00E65929" w:rsidRPr="003123B1" w:rsidRDefault="00E65929" w:rsidP="000C13DD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2E1C6E" w14:textId="43EF9448" w:rsidR="00E65929" w:rsidRPr="003123B1" w:rsidRDefault="00E65929" w:rsidP="00231BF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4A20F" w14:textId="4E369E94" w:rsidR="00E65929" w:rsidRPr="003123B1" w:rsidRDefault="00E65929" w:rsidP="00231BF4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0A59E3" w14:textId="05BDA9D1" w:rsidR="00E65929" w:rsidRPr="003123B1" w:rsidRDefault="00E65929" w:rsidP="00231BF4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6274BBC" w14:textId="6F10FBE5" w:rsidR="00E65929" w:rsidRPr="003123B1" w:rsidRDefault="00E65929" w:rsidP="00C33232">
            <w:pPr>
              <w:ind w:right="-63"/>
              <w:contextualSpacing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5929" w:rsidRPr="003123B1" w14:paraId="206CA73D" w14:textId="77777777" w:rsidTr="002F3FE7">
        <w:trPr>
          <w:trHeight w:val="628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E569" w14:textId="77777777" w:rsidR="00E65929" w:rsidRPr="003123B1" w:rsidRDefault="00E65929" w:rsidP="00DC7406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B3BA" w14:textId="77777777" w:rsidR="00E65929" w:rsidRPr="003123B1" w:rsidRDefault="00E65929" w:rsidP="00DC740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1AC474" w14:textId="77777777" w:rsidR="00E65929" w:rsidRPr="003123B1" w:rsidRDefault="00E65929" w:rsidP="00DC7406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86D6" w14:textId="62878935" w:rsidR="00E65929" w:rsidRPr="003123B1" w:rsidRDefault="00E65929" w:rsidP="00DC74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47A6A" w14:textId="04A791E3" w:rsidR="00E65929" w:rsidRPr="003123B1" w:rsidRDefault="00E65929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8F09A" w14:textId="2B945B47" w:rsidR="00E65929" w:rsidRPr="003123B1" w:rsidRDefault="00E65929" w:rsidP="00DC740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115A" w14:textId="757E73E7" w:rsidR="00E65929" w:rsidRPr="003123B1" w:rsidRDefault="00E65929" w:rsidP="00DC7406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D4F28" w14:textId="739B7A64" w:rsidR="00E65929" w:rsidRPr="003123B1" w:rsidRDefault="00E65929" w:rsidP="004A6939">
            <w:pPr>
              <w:ind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B2AAD8" w14:textId="2EB35473" w:rsidR="00E65929" w:rsidRPr="003123B1" w:rsidRDefault="00E65929" w:rsidP="003304F8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0D6DE" w14:textId="30BB9F03" w:rsidR="00E65929" w:rsidRPr="003123B1" w:rsidRDefault="00E65929" w:rsidP="00C1730C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4FD78C" w14:textId="25FA3316" w:rsidR="00E65929" w:rsidRPr="003123B1" w:rsidRDefault="00E65929" w:rsidP="00DB49E3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0CC19E" w14:textId="77777777" w:rsidR="00E65929" w:rsidRPr="003123B1" w:rsidRDefault="00E65929" w:rsidP="00DC7406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7F2F62" w:rsidRPr="003123B1" w14:paraId="7B259D5D" w14:textId="77777777" w:rsidTr="002F3FE7">
        <w:trPr>
          <w:trHeight w:val="628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0AB0" w14:textId="77777777" w:rsidR="007F2F62" w:rsidRPr="007F2F62" w:rsidRDefault="007F2F62" w:rsidP="00DC7406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D3FB" w14:textId="1D6431C0" w:rsidR="007F2F62" w:rsidRPr="007F2F62" w:rsidRDefault="00BF1E7A" w:rsidP="00DC7406">
            <w:pPr>
              <w:rPr>
                <w:color w:val="000000" w:themeColor="text1"/>
                <w:sz w:val="22"/>
                <w:szCs w:val="22"/>
              </w:rPr>
            </w:pPr>
            <w:r w:rsidRPr="00BF1E7A">
              <w:rPr>
                <w:color w:val="000000" w:themeColor="text1"/>
                <w:sz w:val="22"/>
                <w:szCs w:val="22"/>
              </w:rPr>
              <w:t xml:space="preserve">(капитальный </w:t>
            </w:r>
            <w:r w:rsidR="007F2F62" w:rsidRPr="007F2F62">
              <w:rPr>
                <w:color w:val="000000" w:themeColor="text1"/>
                <w:sz w:val="22"/>
                <w:szCs w:val="22"/>
              </w:rPr>
              <w:t xml:space="preserve">ремонт здания МБОУ </w:t>
            </w:r>
            <w:r w:rsidR="00D659EE" w:rsidRPr="00FE7878">
              <w:rPr>
                <w:color w:val="000000" w:themeColor="text1"/>
                <w:sz w:val="22"/>
                <w:szCs w:val="22"/>
              </w:rPr>
              <w:t>«</w:t>
            </w:r>
            <w:r w:rsidR="007F2F62" w:rsidRPr="00FE7878">
              <w:rPr>
                <w:color w:val="000000" w:themeColor="text1"/>
                <w:sz w:val="22"/>
                <w:szCs w:val="22"/>
              </w:rPr>
              <w:t>СОШ № 161</w:t>
            </w:r>
            <w:r w:rsidR="00D659EE" w:rsidRPr="00FE7878">
              <w:rPr>
                <w:color w:val="000000" w:themeColor="text1"/>
                <w:sz w:val="22"/>
                <w:szCs w:val="22"/>
              </w:rPr>
              <w:t>»</w:t>
            </w:r>
            <w:r w:rsidR="007F2F62" w:rsidRPr="00FE787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E7406B" w14:textId="77777777" w:rsidR="007F2F62" w:rsidRPr="007F2F62" w:rsidRDefault="007F2F62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F02A4" w14:textId="77777777" w:rsidR="007F2F62" w:rsidRPr="007F2F62" w:rsidRDefault="007F2F62" w:rsidP="00DC7406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52924" w14:textId="77777777" w:rsidR="007F2F62" w:rsidRPr="007F2F62" w:rsidRDefault="007F2F62" w:rsidP="00E65929">
            <w:pPr>
              <w:ind w:left="-152" w:right="-12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82292" w14:textId="77777777" w:rsidR="007F2F62" w:rsidRPr="007F2F62" w:rsidRDefault="007F2F62" w:rsidP="00DC740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30260" w14:textId="77777777" w:rsidR="007F2F62" w:rsidRPr="007F2F62" w:rsidRDefault="007F2F62" w:rsidP="00DC74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0ECD5A" w14:textId="77777777" w:rsidR="007F2F62" w:rsidRPr="007F2F62" w:rsidRDefault="007F2F62" w:rsidP="004A6939">
            <w:pPr>
              <w:ind w:right="-10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E8E38A" w14:textId="77777777" w:rsidR="007F2F62" w:rsidRPr="007F2F62" w:rsidRDefault="007F2F62" w:rsidP="003304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E0A11" w14:textId="77777777" w:rsidR="007F2F62" w:rsidRPr="007F2F62" w:rsidRDefault="007F2F62" w:rsidP="00C173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84D510" w14:textId="77777777" w:rsidR="007F2F62" w:rsidRPr="007F2F62" w:rsidRDefault="007F2F62" w:rsidP="00DB49E3">
            <w:pPr>
              <w:ind w:left="-139" w:right="-7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EEAB12" w14:textId="77777777" w:rsidR="007F2F62" w:rsidRPr="007F2F62" w:rsidRDefault="007F2F62" w:rsidP="00DC7406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3123B1" w:rsidRPr="003123B1" w14:paraId="13486EAC" w14:textId="77777777" w:rsidTr="002F3FE7">
        <w:trPr>
          <w:trHeight w:val="298"/>
          <w:jc w:val="center"/>
        </w:trPr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292EFF" w14:textId="04A7FE02" w:rsidR="003123B1" w:rsidRPr="003123B1" w:rsidRDefault="003123B1" w:rsidP="003123B1">
            <w:pPr>
              <w:ind w:right="-109"/>
              <w:rPr>
                <w:sz w:val="22"/>
                <w:szCs w:val="22"/>
              </w:rPr>
            </w:pPr>
            <w:bookmarkStart w:id="6" w:name="_Hlk205201231"/>
            <w:r w:rsidRPr="003123B1">
              <w:rPr>
                <w:sz w:val="22"/>
                <w:szCs w:val="22"/>
              </w:rPr>
              <w:t>1.1.7.</w:t>
            </w:r>
          </w:p>
        </w:tc>
        <w:tc>
          <w:tcPr>
            <w:tcW w:w="2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BE909C" w14:textId="77777777" w:rsidR="00BD2429" w:rsidRDefault="003123B1" w:rsidP="00BD2429">
            <w:pPr>
              <w:rPr>
                <w:sz w:val="22"/>
                <w:szCs w:val="22"/>
              </w:rPr>
            </w:pPr>
            <w:bookmarkStart w:id="7" w:name="_Hlk209000580"/>
            <w:r w:rsidRPr="003123B1">
              <w:rPr>
                <w:sz w:val="22"/>
                <w:szCs w:val="22"/>
              </w:rPr>
              <w:t>Реализация проекта стимулирования самоорганизации граждан «Радиус доверия» (проект «Дом ТОС») (капитальный ремонт здания, расположенного по адресу: г. Зеленогорск,</w:t>
            </w:r>
            <w:r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 xml:space="preserve">ул. Набережная, </w:t>
            </w:r>
          </w:p>
          <w:p w14:paraId="5CFC9E50" w14:textId="41E4EF56" w:rsidR="003123B1" w:rsidRPr="003123B1" w:rsidRDefault="003123B1" w:rsidP="00BD2429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д. 78А</w:t>
            </w:r>
            <w:bookmarkEnd w:id="7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2524D4F" w14:textId="6DFB0FE7" w:rsidR="003123B1" w:rsidRPr="00B830B3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 xml:space="preserve">ОГХ 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6CBF45" w14:textId="539E135E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F27F4E" w14:textId="7259E020" w:rsidR="003123B1" w:rsidRPr="003123B1" w:rsidRDefault="003123B1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703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0A8084" w14:textId="7CF829CD" w:rsidR="003123B1" w:rsidRPr="003123B1" w:rsidRDefault="003123B1" w:rsidP="003123B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27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F13619" w14:textId="5768992E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3B5375F" w14:textId="6ED20991" w:rsidR="003123B1" w:rsidRPr="003123B1" w:rsidRDefault="003123B1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75,355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A1A0CA2" w14:textId="0AC6008E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636383" w14:textId="69100B3E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23ED8F6E" w14:textId="278C4A8D" w:rsidR="003123B1" w:rsidRPr="003123B1" w:rsidRDefault="003123B1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75,35589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796A3D" w14:textId="77777777" w:rsidR="00D00808" w:rsidRDefault="003123B1" w:rsidP="00D00808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здания, расположенного по </w:t>
            </w:r>
            <w:proofErr w:type="gramStart"/>
            <w:r w:rsidRPr="003123B1">
              <w:rPr>
                <w:sz w:val="22"/>
                <w:szCs w:val="22"/>
              </w:rPr>
              <w:t xml:space="preserve">адресу: </w:t>
            </w:r>
            <w:r w:rsidR="00D00808">
              <w:rPr>
                <w:sz w:val="22"/>
                <w:szCs w:val="22"/>
              </w:rPr>
              <w:t xml:space="preserve">  </w:t>
            </w:r>
            <w:proofErr w:type="gramEnd"/>
            <w:r w:rsidR="00D00808">
              <w:rPr>
                <w:sz w:val="22"/>
                <w:szCs w:val="22"/>
              </w:rPr>
              <w:t xml:space="preserve">         </w:t>
            </w:r>
            <w:r w:rsidRPr="003123B1">
              <w:rPr>
                <w:sz w:val="22"/>
                <w:szCs w:val="22"/>
              </w:rPr>
              <w:t>г. Зеленогорск</w:t>
            </w:r>
            <w:r w:rsidR="00D00808">
              <w:rPr>
                <w:sz w:val="22"/>
                <w:szCs w:val="22"/>
              </w:rPr>
              <w:t xml:space="preserve">, </w:t>
            </w:r>
          </w:p>
          <w:p w14:paraId="6BA425BB" w14:textId="68C17A30" w:rsidR="003123B1" w:rsidRPr="003123B1" w:rsidRDefault="003123B1" w:rsidP="00D00808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ул. Набережная, д. 78А, в том числе: устройство защитного фартука по парапетам из оцинкованной стали, окраска поверхности стен, окраска вертикальной поверхности стилобата, окраска поверхности металлических ограждений, монтаж светодиодных светильников.</w:t>
            </w:r>
          </w:p>
        </w:tc>
      </w:tr>
      <w:bookmarkEnd w:id="6"/>
      <w:tr w:rsidR="003123B1" w:rsidRPr="003123B1" w14:paraId="4178BED6" w14:textId="77777777" w:rsidTr="002F3FE7">
        <w:trPr>
          <w:trHeight w:val="3233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589BA6" w14:textId="77777777" w:rsidR="003123B1" w:rsidRPr="003123B1" w:rsidRDefault="003123B1" w:rsidP="003123B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57FA15" w14:textId="77777777" w:rsidR="003123B1" w:rsidRPr="003123B1" w:rsidRDefault="003123B1" w:rsidP="003123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21DC1C" w14:textId="77777777" w:rsidR="003123B1" w:rsidRPr="00B830B3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05E7E7" w14:textId="77777777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9E5891" w14:textId="77777777" w:rsidR="003123B1" w:rsidRPr="003123B1" w:rsidRDefault="003123B1" w:rsidP="00E65929">
            <w:pPr>
              <w:ind w:left="-152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B88FBC" w14:textId="77777777" w:rsidR="003123B1" w:rsidRPr="003123B1" w:rsidRDefault="003123B1" w:rsidP="003123B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6F1011" w14:textId="77777777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DC81DE3" w14:textId="66A68BC7" w:rsidR="003123B1" w:rsidRDefault="003123B1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80,194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2F72C5" w14:textId="16C38C3E" w:rsid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52B938" w14:textId="6A82E290" w:rsid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4988864" w14:textId="7554B181" w:rsidR="003123B1" w:rsidRDefault="003123B1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980,19411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AB51F25" w14:textId="77777777" w:rsidR="003123B1" w:rsidRPr="003123B1" w:rsidRDefault="003123B1" w:rsidP="003123B1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3123B1" w:rsidRPr="003123B1" w14:paraId="44FA2B99" w14:textId="77777777" w:rsidTr="002F3FE7">
        <w:trPr>
          <w:trHeight w:val="1918"/>
          <w:jc w:val="center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1EB949" w14:textId="15D847DD" w:rsidR="003123B1" w:rsidRPr="003123B1" w:rsidRDefault="003123B1" w:rsidP="003123B1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8.</w:t>
            </w:r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A74AA9" w14:textId="069E6CD2" w:rsidR="003123B1" w:rsidRDefault="003123B1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здания МБУ ДО </w:t>
            </w:r>
            <w:r w:rsidRPr="005D2DC5">
              <w:rPr>
                <w:sz w:val="22"/>
                <w:szCs w:val="22"/>
              </w:rPr>
              <w:t>ДМШ,</w:t>
            </w:r>
            <w:r w:rsidRPr="003123B1">
              <w:rPr>
                <w:sz w:val="22"/>
                <w:szCs w:val="22"/>
              </w:rPr>
              <w:t xml:space="preserve"> расположенного по адресу: г. Зеленогорск, ул. Набережная, </w:t>
            </w:r>
          </w:p>
          <w:p w14:paraId="49B6ECED" w14:textId="4EFD3B87" w:rsidR="003123B1" w:rsidRPr="003123B1" w:rsidRDefault="003123B1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д. 78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AC1DE9" w14:textId="1709743E" w:rsidR="003123B1" w:rsidRPr="00B830B3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 xml:space="preserve">ОГХ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043702" w14:textId="60BD3601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BF0684" w14:textId="55CDA924" w:rsidR="003123B1" w:rsidRPr="003123B1" w:rsidRDefault="003123B1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7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69D809" w14:textId="4DDEAFAE" w:rsidR="003123B1" w:rsidRPr="003123B1" w:rsidRDefault="003123B1" w:rsidP="003123B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2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91A231" w14:textId="73068BBC" w:rsidR="003123B1" w:rsidRPr="003123B1" w:rsidRDefault="003123B1" w:rsidP="003123B1">
            <w:pPr>
              <w:ind w:right="-80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08123C" w14:textId="5D2BB038" w:rsidR="003123B1" w:rsidRPr="003123B1" w:rsidRDefault="003123B1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552,524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B058DF" w14:textId="7014372C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4E2B05" w14:textId="5295833A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D527A5" w14:textId="4CD825CE" w:rsidR="003123B1" w:rsidRPr="003123B1" w:rsidRDefault="003123B1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552,52415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45ED410" w14:textId="1CD63E75" w:rsidR="003123B1" w:rsidRPr="003123B1" w:rsidRDefault="003123B1" w:rsidP="00BD2429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здания </w:t>
            </w:r>
            <w:r w:rsidRPr="005D2DC5">
              <w:rPr>
                <w:sz w:val="22"/>
                <w:szCs w:val="22"/>
              </w:rPr>
              <w:t>МБУ ДО ДМШ,</w:t>
            </w:r>
            <w:r w:rsidR="00BD2429"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в том числе: ремонт сооружений на кровле</w:t>
            </w:r>
            <w:r w:rsidR="00BD2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0 кв. м</w:t>
            </w:r>
            <w:r w:rsidR="00BD2429">
              <w:rPr>
                <w:sz w:val="22"/>
                <w:szCs w:val="22"/>
              </w:rPr>
              <w:t>;</w:t>
            </w:r>
            <w:r w:rsidRPr="00312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монт парапетов - 55 кв. м.</w:t>
            </w:r>
          </w:p>
        </w:tc>
      </w:tr>
      <w:tr w:rsidR="003123B1" w:rsidRPr="003123B1" w14:paraId="75C10988" w14:textId="77777777" w:rsidTr="002F3FE7">
        <w:trPr>
          <w:trHeight w:val="572"/>
          <w:jc w:val="center"/>
        </w:trPr>
        <w:tc>
          <w:tcPr>
            <w:tcW w:w="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EBDBA2" w14:textId="32E7CD67" w:rsidR="003123B1" w:rsidRPr="003123B1" w:rsidRDefault="003123B1" w:rsidP="003123B1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9.</w:t>
            </w:r>
          </w:p>
        </w:tc>
        <w:tc>
          <w:tcPr>
            <w:tcW w:w="2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55B862" w14:textId="54CE2AA9" w:rsidR="003123B1" w:rsidRPr="003123B1" w:rsidRDefault="003123B1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роведение проверки достоверности определения сметной стоимости объекта капитального ремонта кровли здания МБУ ДОЦ «Витязь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8F5BF8" w14:textId="36BDD41F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  <w:r w:rsidRPr="00312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8272A" w14:textId="2B7F7325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9349A7" w14:textId="537109AA" w:rsidR="003123B1" w:rsidRPr="003123B1" w:rsidRDefault="003123B1" w:rsidP="00E65929">
            <w:pPr>
              <w:ind w:left="-12" w:right="-36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70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7D6BE0" w14:textId="328C9394" w:rsidR="003123B1" w:rsidRPr="003123B1" w:rsidRDefault="003123B1" w:rsidP="003123B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3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A052E8" w14:textId="56065FEB" w:rsidR="003123B1" w:rsidRPr="003123B1" w:rsidRDefault="003123B1" w:rsidP="003123B1">
            <w:pPr>
              <w:ind w:right="-80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F9962A7" w14:textId="4D9A9B54" w:rsidR="003123B1" w:rsidRPr="003123B1" w:rsidRDefault="003123B1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5,250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6A6861" w14:textId="3F45C101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32FE32" w14:textId="720A14E2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4E9D67" w14:textId="07D013EC" w:rsidR="003123B1" w:rsidRPr="003123B1" w:rsidRDefault="003123B1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5,25069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F95F12" w14:textId="0AEBDBA7" w:rsidR="003123B1" w:rsidRPr="003123B1" w:rsidRDefault="003123B1" w:rsidP="007F2F62">
            <w:pPr>
              <w:ind w:right="-63"/>
              <w:contextualSpacing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ыполнение работ по проведению</w:t>
            </w:r>
            <w:r w:rsidRPr="003123B1">
              <w:rPr>
                <w:color w:val="000000" w:themeColor="text1"/>
                <w:sz w:val="22"/>
                <w:szCs w:val="22"/>
              </w:rPr>
              <w:t xml:space="preserve"> государственной экспертизы проектной документации в части проверки достоверности определения сметной стоимости ремонта кровли </w:t>
            </w:r>
            <w:r w:rsidR="00B830B3" w:rsidRPr="003123B1">
              <w:rPr>
                <w:color w:val="000000" w:themeColor="text1"/>
                <w:sz w:val="22"/>
                <w:szCs w:val="22"/>
              </w:rPr>
              <w:t xml:space="preserve">МБУ ДОЦ «Витязь», </w:t>
            </w:r>
          </w:p>
        </w:tc>
      </w:tr>
      <w:tr w:rsidR="00E65929" w:rsidRPr="003123B1" w14:paraId="420DF8F4" w14:textId="77777777" w:rsidTr="00D00808">
        <w:trPr>
          <w:trHeight w:val="572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1F6C2" w14:textId="77777777" w:rsidR="00E65929" w:rsidRPr="003123B1" w:rsidRDefault="00E65929" w:rsidP="003123B1">
            <w:pPr>
              <w:ind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528ED7FC" w14:textId="71345674" w:rsidR="00E65929" w:rsidRPr="003123B1" w:rsidRDefault="00E65929" w:rsidP="003123B1">
            <w:pPr>
              <w:ind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0BCBB" w14:textId="32ABF0D6" w:rsidR="00E65929" w:rsidRPr="003123B1" w:rsidRDefault="00E65929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553823" w14:textId="4BE50116" w:rsidR="00E65929" w:rsidRPr="003123B1" w:rsidRDefault="00E65929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3123B1">
              <w:rPr>
                <w:sz w:val="22"/>
                <w:szCs w:val="22"/>
              </w:rPr>
              <w:t>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4853C" w14:textId="3D1E6318" w:rsidR="00E65929" w:rsidRPr="003123B1" w:rsidRDefault="00E65929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4078AB" w14:textId="5B80E380" w:rsidR="00E65929" w:rsidRPr="003123B1" w:rsidRDefault="00E65929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6E710C" w14:textId="77777777" w:rsidR="00E65929" w:rsidRPr="003123B1" w:rsidRDefault="00E65929" w:rsidP="003123B1">
            <w:pPr>
              <w:ind w:right="-63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4261EEAB" w14:textId="51F3B3F2" w:rsidR="00E65929" w:rsidRPr="003123B1" w:rsidRDefault="00E65929" w:rsidP="003123B1">
            <w:pPr>
              <w:ind w:right="-63"/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E65929" w:rsidRPr="003123B1" w14:paraId="35F828D2" w14:textId="77777777" w:rsidTr="002F3FE7">
        <w:trPr>
          <w:trHeight w:val="850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597A" w14:textId="77777777" w:rsidR="00E65929" w:rsidRPr="003123B1" w:rsidRDefault="00E65929" w:rsidP="003123B1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700A" w14:textId="77777777" w:rsidR="00E65929" w:rsidRPr="003123B1" w:rsidRDefault="00E65929" w:rsidP="003123B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681DDA" w14:textId="77777777" w:rsidR="00E65929" w:rsidRPr="003123B1" w:rsidRDefault="00E65929" w:rsidP="003123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E1574" w14:textId="392E7852" w:rsidR="00E65929" w:rsidRPr="003123B1" w:rsidRDefault="00E65929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D423" w14:textId="46CAAD3E" w:rsidR="00E65929" w:rsidRPr="003123B1" w:rsidRDefault="00E65929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C2A1F" w14:textId="6864F9FD" w:rsidR="00E65929" w:rsidRPr="003123B1" w:rsidRDefault="00E65929" w:rsidP="003123B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8DD9" w14:textId="04D75048" w:rsidR="00E65929" w:rsidRPr="003123B1" w:rsidRDefault="00E65929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86AC93" w14:textId="4BB57864" w:rsidR="00E65929" w:rsidRPr="003123B1" w:rsidRDefault="00E65929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976F3A" w14:textId="074F6D15" w:rsidR="00E65929" w:rsidRPr="003123B1" w:rsidRDefault="00E65929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C627" w14:textId="004E0B6C" w:rsidR="00E65929" w:rsidRPr="003123B1" w:rsidRDefault="00E65929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C8CE4F" w14:textId="4CBD8A21" w:rsidR="00E65929" w:rsidRPr="003123B1" w:rsidRDefault="00E65929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Итого на 2025 – 2027 годы 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9FAE8E" w14:textId="77777777" w:rsidR="00E65929" w:rsidRPr="003123B1" w:rsidRDefault="00E65929" w:rsidP="003123B1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7F2F62" w:rsidRPr="003123B1" w14:paraId="562B535A" w14:textId="77777777" w:rsidTr="002F3FE7">
        <w:trPr>
          <w:trHeight w:val="850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48F5" w14:textId="77777777" w:rsidR="007F2F62" w:rsidRPr="007F2F62" w:rsidRDefault="007F2F62" w:rsidP="003123B1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4C1FC" w14:textId="77777777" w:rsidR="007F2F62" w:rsidRPr="007F2F62" w:rsidRDefault="007F2F62" w:rsidP="003123B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22B85E" w14:textId="77777777" w:rsidR="007F2F62" w:rsidRPr="003123B1" w:rsidRDefault="007F2F62" w:rsidP="003123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79D21" w14:textId="77777777" w:rsidR="007F2F62" w:rsidRPr="003123B1" w:rsidRDefault="007F2F62" w:rsidP="003123B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3D08F" w14:textId="77777777" w:rsidR="007F2F62" w:rsidRPr="003123B1" w:rsidRDefault="007F2F62" w:rsidP="00E65929">
            <w:pPr>
              <w:ind w:left="-152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4C20F" w14:textId="77777777" w:rsidR="007F2F62" w:rsidRPr="003123B1" w:rsidRDefault="007F2F62" w:rsidP="003123B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59790" w14:textId="77777777" w:rsidR="007F2F62" w:rsidRPr="003123B1" w:rsidRDefault="007F2F62" w:rsidP="0031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E42830" w14:textId="77777777" w:rsidR="007F2F62" w:rsidRPr="003123B1" w:rsidRDefault="007F2F62" w:rsidP="003123B1">
            <w:pPr>
              <w:ind w:left="-107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E667BF" w14:textId="77777777" w:rsidR="007F2F62" w:rsidRPr="003123B1" w:rsidRDefault="007F2F62" w:rsidP="0031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6C79A" w14:textId="77777777" w:rsidR="007F2F62" w:rsidRPr="003123B1" w:rsidRDefault="007F2F62" w:rsidP="00312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C44824" w14:textId="77777777" w:rsidR="007F2F62" w:rsidRPr="003123B1" w:rsidRDefault="007F2F62" w:rsidP="003123B1">
            <w:pPr>
              <w:ind w:left="-139" w:right="-71"/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BF78D4A" w14:textId="77777777" w:rsidR="007F2F62" w:rsidRPr="007F2F62" w:rsidRDefault="007F2F62" w:rsidP="007F2F62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 w:rsidRPr="007F2F62">
              <w:rPr>
                <w:color w:val="000000" w:themeColor="text1"/>
                <w:sz w:val="22"/>
                <w:szCs w:val="22"/>
              </w:rPr>
              <w:t xml:space="preserve">расположенного по </w:t>
            </w:r>
            <w:proofErr w:type="gramStart"/>
            <w:r w:rsidRPr="007F2F62">
              <w:rPr>
                <w:color w:val="000000" w:themeColor="text1"/>
                <w:sz w:val="22"/>
                <w:szCs w:val="22"/>
              </w:rPr>
              <w:t xml:space="preserve">адресу:   </w:t>
            </w:r>
            <w:proofErr w:type="gramEnd"/>
            <w:r w:rsidRPr="007F2F62">
              <w:rPr>
                <w:color w:val="000000" w:themeColor="text1"/>
                <w:sz w:val="22"/>
                <w:szCs w:val="22"/>
              </w:rPr>
              <w:t xml:space="preserve">       г. Зеленогорск,</w:t>
            </w:r>
          </w:p>
          <w:p w14:paraId="40108E2E" w14:textId="22F422E8" w:rsidR="007F2F62" w:rsidRPr="003123B1" w:rsidRDefault="007F2F62" w:rsidP="007F2F62">
            <w:pPr>
              <w:ind w:right="-63"/>
              <w:contextualSpacing/>
              <w:rPr>
                <w:color w:val="FF0000"/>
                <w:sz w:val="22"/>
                <w:szCs w:val="22"/>
              </w:rPr>
            </w:pPr>
            <w:r w:rsidRPr="007F2F62">
              <w:rPr>
                <w:color w:val="000000" w:themeColor="text1"/>
                <w:sz w:val="22"/>
                <w:szCs w:val="22"/>
              </w:rPr>
              <w:t>ул. Строителей, д.12 А.</w:t>
            </w:r>
          </w:p>
        </w:tc>
      </w:tr>
      <w:tr w:rsidR="003123B1" w:rsidRPr="003123B1" w14:paraId="558A9681" w14:textId="77777777" w:rsidTr="002F3FE7">
        <w:trPr>
          <w:trHeight w:val="92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5339" w14:textId="711AFD8B" w:rsidR="003123B1" w:rsidRPr="003123B1" w:rsidRDefault="003123B1" w:rsidP="007D424F">
            <w:pPr>
              <w:ind w:left="-68"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0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9223" w14:textId="7764DA1F" w:rsidR="003123B1" w:rsidRPr="003123B1" w:rsidRDefault="003123B1" w:rsidP="003123B1">
            <w:pPr>
              <w:rPr>
                <w:sz w:val="22"/>
                <w:szCs w:val="22"/>
              </w:rPr>
            </w:pPr>
            <w:bookmarkStart w:id="8" w:name="_Hlk198633286"/>
            <w:bookmarkStart w:id="9" w:name="_Hlk198633213"/>
            <w:r w:rsidRPr="003123B1">
              <w:rPr>
                <w:sz w:val="22"/>
                <w:szCs w:val="22"/>
              </w:rPr>
              <w:t xml:space="preserve">Капитальный ремонт здания МБУК «ЗГДК», </w:t>
            </w:r>
            <w:bookmarkStart w:id="10" w:name="_Hlk198633313"/>
            <w:bookmarkEnd w:id="8"/>
            <w:r w:rsidRPr="003123B1">
              <w:rPr>
                <w:sz w:val="22"/>
                <w:szCs w:val="22"/>
              </w:rPr>
              <w:t>расположенного по адресу: г. Зеленогорск,</w:t>
            </w:r>
            <w:r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ул. Бортникова, д.1 (программа «Люди и города»)</w:t>
            </w:r>
            <w:bookmarkEnd w:id="9"/>
            <w:bookmarkEnd w:id="1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324027" w14:textId="5C713F37" w:rsidR="003123B1" w:rsidRPr="00B830B3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E02D" w14:textId="3BF929EE" w:rsidR="003123B1" w:rsidRPr="003123B1" w:rsidRDefault="003123B1" w:rsidP="003123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E72E" w14:textId="171E45CC" w:rsidR="003123B1" w:rsidRPr="003123B1" w:rsidRDefault="003123B1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8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9878" w14:textId="2C4FBABB" w:rsidR="003123B1" w:rsidRPr="003123B1" w:rsidRDefault="003123B1" w:rsidP="003123B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0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F562" w14:textId="2A85FF8A" w:rsidR="003123B1" w:rsidRPr="003123B1" w:rsidRDefault="003123B1" w:rsidP="003123B1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737683" w14:textId="4ED96EE7" w:rsidR="003123B1" w:rsidRPr="003123B1" w:rsidRDefault="003123B1" w:rsidP="003123B1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3 3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96451F" w14:textId="1A737EA5" w:rsidR="003123B1" w:rsidRPr="005D2DC5" w:rsidRDefault="00DA28E7" w:rsidP="004D1C49">
            <w:pPr>
              <w:ind w:left="-107" w:right="-246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8 131</w:t>
            </w:r>
            <w:r w:rsidR="003123B1" w:rsidRPr="005D2DC5">
              <w:rPr>
                <w:sz w:val="22"/>
                <w:szCs w:val="22"/>
              </w:rPr>
              <w:t>,</w:t>
            </w:r>
            <w:r w:rsidRPr="005D2DC5">
              <w:rPr>
                <w:sz w:val="22"/>
                <w:szCs w:val="22"/>
              </w:rPr>
              <w:t>7775</w:t>
            </w:r>
            <w:r w:rsidR="009A7E36" w:rsidRPr="005D2DC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A5AE" w14:textId="3A95D755" w:rsidR="003123B1" w:rsidRPr="005D2DC5" w:rsidRDefault="003123B1" w:rsidP="003123B1">
            <w:pPr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A6EE1E0" w14:textId="4DDC2905" w:rsidR="003123B1" w:rsidRPr="005D2DC5" w:rsidRDefault="007F2F62" w:rsidP="003123B1">
            <w:pPr>
              <w:ind w:left="-139" w:right="-71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11</w:t>
            </w:r>
            <w:r w:rsidR="003123B1" w:rsidRPr="005D2DC5">
              <w:rPr>
                <w:sz w:val="22"/>
                <w:szCs w:val="22"/>
              </w:rPr>
              <w:t xml:space="preserve"> </w:t>
            </w:r>
            <w:r w:rsidRPr="005D2DC5">
              <w:rPr>
                <w:sz w:val="22"/>
                <w:szCs w:val="22"/>
              </w:rPr>
              <w:t>431</w:t>
            </w:r>
            <w:r w:rsidR="003123B1" w:rsidRPr="005D2DC5">
              <w:rPr>
                <w:sz w:val="22"/>
                <w:szCs w:val="22"/>
              </w:rPr>
              <w:t>,</w:t>
            </w:r>
            <w:r w:rsidRPr="005D2DC5">
              <w:rPr>
                <w:sz w:val="22"/>
                <w:szCs w:val="22"/>
              </w:rPr>
              <w:t>7775</w:t>
            </w:r>
            <w:r w:rsidR="0009679F" w:rsidRPr="005D2DC5">
              <w:rPr>
                <w:sz w:val="22"/>
                <w:szCs w:val="22"/>
              </w:rPr>
              <w:t>1</w:t>
            </w:r>
          </w:p>
        </w:tc>
        <w:tc>
          <w:tcPr>
            <w:tcW w:w="3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F3847ED" w14:textId="77777777" w:rsidR="00A918AF" w:rsidRDefault="003123B1" w:rsidP="00A918AF">
            <w:pPr>
              <w:ind w:right="-63"/>
              <w:contextualSpacing/>
              <w:rPr>
                <w:sz w:val="22"/>
                <w:szCs w:val="22"/>
              </w:rPr>
            </w:pPr>
            <w:bookmarkStart w:id="11" w:name="_Hlk198636952"/>
            <w:r w:rsidRPr="007D424F">
              <w:rPr>
                <w:sz w:val="22"/>
                <w:szCs w:val="22"/>
              </w:rPr>
              <w:t>Капитальный ремонт крыльца и бетонного основания парадного входа МБУК «ЗГДК»:</w:t>
            </w:r>
            <w:bookmarkEnd w:id="11"/>
            <w:r w:rsidRPr="007D424F">
              <w:rPr>
                <w:sz w:val="22"/>
                <w:szCs w:val="22"/>
              </w:rPr>
              <w:t xml:space="preserve"> </w:t>
            </w:r>
          </w:p>
          <w:p w14:paraId="0BBEFC19" w14:textId="25A11E9B" w:rsidR="00A918AF" w:rsidRPr="00E0273D" w:rsidRDefault="00A918AF" w:rsidP="00A918AF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0273D">
              <w:rPr>
                <w:color w:val="000000" w:themeColor="text1"/>
                <w:sz w:val="22"/>
                <w:szCs w:val="22"/>
              </w:rPr>
              <w:t>устройство б</w:t>
            </w:r>
            <w:r>
              <w:rPr>
                <w:color w:val="000000" w:themeColor="text1"/>
                <w:sz w:val="22"/>
                <w:szCs w:val="22"/>
              </w:rPr>
              <w:t>етонного основания - 723 кв. м;</w:t>
            </w:r>
          </w:p>
          <w:p w14:paraId="049A8EB6" w14:textId="77777777" w:rsidR="003123B1" w:rsidRDefault="00A918AF" w:rsidP="00A918AF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E0273D">
              <w:rPr>
                <w:color w:val="000000" w:themeColor="text1"/>
                <w:sz w:val="22"/>
                <w:szCs w:val="22"/>
              </w:rPr>
              <w:t>устройство покрытий стилобата из плитки гранитной - 78,2 кв. м.</w:t>
            </w:r>
          </w:p>
          <w:p w14:paraId="2ADC03CD" w14:textId="13E99F8D" w:rsidR="00B830B3" w:rsidRPr="007D424F" w:rsidRDefault="00B830B3" w:rsidP="00A918AF">
            <w:pPr>
              <w:ind w:right="-63"/>
              <w:contextualSpacing/>
              <w:rPr>
                <w:sz w:val="22"/>
                <w:szCs w:val="22"/>
              </w:rPr>
            </w:pPr>
          </w:p>
        </w:tc>
      </w:tr>
      <w:tr w:rsidR="003123B1" w:rsidRPr="003123B1" w14:paraId="3670B3E7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A3C2" w14:textId="77777777" w:rsidR="003123B1" w:rsidRPr="003123B1" w:rsidRDefault="003123B1" w:rsidP="003123B1">
            <w:pPr>
              <w:ind w:left="-68" w:right="-84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180A" w14:textId="4E672776" w:rsidR="003123B1" w:rsidRPr="003123B1" w:rsidRDefault="003123B1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апитальный ремонт кровли нежилого помещения МБУ ДО СШОР «Старт», расположенного по адресу:</w:t>
            </w:r>
            <w:r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г. Зеленогорск,</w:t>
            </w:r>
            <w:r>
              <w:rPr>
                <w:sz w:val="22"/>
                <w:szCs w:val="22"/>
              </w:rPr>
              <w:t xml:space="preserve"> </w:t>
            </w:r>
            <w:r w:rsidRPr="003123B1">
              <w:rPr>
                <w:sz w:val="22"/>
                <w:szCs w:val="22"/>
              </w:rPr>
              <w:t>ул. Гагарина, д.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05EE" w14:textId="77777777" w:rsidR="003123B1" w:rsidRPr="00B830B3" w:rsidRDefault="003123B1" w:rsidP="002A734A">
            <w:pPr>
              <w:jc w:val="center"/>
              <w:rPr>
                <w:sz w:val="22"/>
                <w:szCs w:val="22"/>
              </w:rPr>
            </w:pPr>
            <w:r w:rsidRPr="00B830B3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748B" w14:textId="77777777" w:rsidR="003123B1" w:rsidRPr="003123B1" w:rsidRDefault="003123B1" w:rsidP="002A73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E6B7" w14:textId="77777777" w:rsidR="003123B1" w:rsidRPr="003123B1" w:rsidRDefault="003123B1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101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DBBD" w14:textId="77777777" w:rsidR="003123B1" w:rsidRPr="003123B1" w:rsidRDefault="003123B1" w:rsidP="003123B1">
            <w:pPr>
              <w:ind w:left="-193" w:right="-160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B2CF" w14:textId="77777777" w:rsidR="003123B1" w:rsidRPr="003123B1" w:rsidRDefault="003123B1" w:rsidP="002A73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7E2D" w14:textId="77777777" w:rsidR="003123B1" w:rsidRPr="003123B1" w:rsidRDefault="003123B1" w:rsidP="002A734A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 474,967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490F" w14:textId="77777777" w:rsidR="003123B1" w:rsidRPr="003123B1" w:rsidRDefault="003123B1" w:rsidP="002A734A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8D94" w14:textId="77777777" w:rsidR="003123B1" w:rsidRPr="003123B1" w:rsidRDefault="003123B1" w:rsidP="002A734A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4B66" w14:textId="77777777" w:rsidR="003123B1" w:rsidRPr="003123B1" w:rsidRDefault="003123B1" w:rsidP="002A734A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 474,96704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8C72" w14:textId="2DB838B0" w:rsidR="003123B1" w:rsidRDefault="003123B1" w:rsidP="003123B1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Капитальный ремонт кровли нежилого помещения МБУ ДО СШОР «Старт», расположенного по </w:t>
            </w:r>
            <w:proofErr w:type="gramStart"/>
            <w:r w:rsidR="00856B29" w:rsidRPr="003123B1">
              <w:rPr>
                <w:sz w:val="22"/>
                <w:szCs w:val="22"/>
              </w:rPr>
              <w:t xml:space="preserve">адресу: </w:t>
            </w:r>
            <w:r w:rsidR="00856B29">
              <w:rPr>
                <w:sz w:val="22"/>
                <w:szCs w:val="22"/>
              </w:rPr>
              <w:t xml:space="preserve"> </w:t>
            </w:r>
            <w:r w:rsidR="00D00808">
              <w:rPr>
                <w:sz w:val="22"/>
                <w:szCs w:val="22"/>
              </w:rPr>
              <w:t xml:space="preserve"> </w:t>
            </w:r>
            <w:proofErr w:type="gramEnd"/>
            <w:r w:rsidR="00D00808">
              <w:rPr>
                <w:sz w:val="22"/>
                <w:szCs w:val="22"/>
              </w:rPr>
              <w:t xml:space="preserve">      </w:t>
            </w:r>
            <w:r w:rsidRPr="003123B1">
              <w:rPr>
                <w:sz w:val="22"/>
                <w:szCs w:val="22"/>
              </w:rPr>
              <w:t xml:space="preserve">г. Зеленогорск, </w:t>
            </w:r>
          </w:p>
          <w:p w14:paraId="4DBF49F6" w14:textId="77777777" w:rsidR="00B830B3" w:rsidRDefault="003123B1" w:rsidP="00FE7878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ул. Гагарина, д. 54, помещение 5.</w:t>
            </w:r>
          </w:p>
          <w:p w14:paraId="4BD145D4" w14:textId="1C3C3B65" w:rsidR="00FE7878" w:rsidRPr="003123B1" w:rsidRDefault="00FE7878" w:rsidP="00FE7878">
            <w:pPr>
              <w:rPr>
                <w:sz w:val="22"/>
                <w:szCs w:val="22"/>
              </w:rPr>
            </w:pPr>
          </w:p>
        </w:tc>
      </w:tr>
      <w:tr w:rsidR="007F2F62" w:rsidRPr="003123B1" w14:paraId="39D2EB51" w14:textId="77777777" w:rsidTr="002F3FE7">
        <w:trPr>
          <w:trHeight w:val="407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198749" w14:textId="514C5091" w:rsidR="007F2F62" w:rsidRPr="003123B1" w:rsidRDefault="007F2F62" w:rsidP="007D424F">
            <w:pPr>
              <w:ind w:right="-109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2.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67DA75" w14:textId="57B20E6A" w:rsidR="007F2F62" w:rsidRPr="003123B1" w:rsidRDefault="007F2F62" w:rsidP="007F2F62">
            <w:pPr>
              <w:rPr>
                <w:sz w:val="22"/>
                <w:szCs w:val="22"/>
              </w:rPr>
            </w:pPr>
            <w:r w:rsidRPr="007F2F62">
              <w:rPr>
                <w:sz w:val="22"/>
                <w:szCs w:val="22"/>
              </w:rPr>
              <w:t>Приведение зданий и сооружений организаций, реализующих</w:t>
            </w:r>
            <w:r>
              <w:t xml:space="preserve"> </w:t>
            </w:r>
            <w:r w:rsidRPr="007F2F62">
              <w:rPr>
                <w:sz w:val="22"/>
                <w:szCs w:val="22"/>
              </w:rPr>
              <w:t>образовательные программы дошкольного образования, в</w:t>
            </w:r>
            <w:r>
              <w:t xml:space="preserve"> </w:t>
            </w:r>
            <w:r w:rsidRPr="007F2F62">
              <w:rPr>
                <w:sz w:val="22"/>
                <w:szCs w:val="22"/>
              </w:rPr>
              <w:t>соответствие с требова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A34734D" w14:textId="627DA9EF" w:rsidR="007F2F62" w:rsidRPr="00B830B3" w:rsidRDefault="007F2F62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2F6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381EAD" w14:textId="143B6479" w:rsidR="007F2F62" w:rsidRPr="003123B1" w:rsidRDefault="007F2F62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4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FD9430" w14:textId="458A33C6" w:rsidR="007F2F62" w:rsidRPr="003123B1" w:rsidRDefault="007F2F62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701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2AB7E5" w14:textId="61F10726" w:rsidR="007F2F62" w:rsidRPr="003123B1" w:rsidRDefault="007F2F62" w:rsidP="007D424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S582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DDD0D0" w14:textId="5C24713B" w:rsidR="007F2F62" w:rsidRPr="003123B1" w:rsidRDefault="007F2F62" w:rsidP="007D4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0A0A8E3" w14:textId="6D70BD26" w:rsidR="007F2F62" w:rsidRPr="003123B1" w:rsidRDefault="007F2F62" w:rsidP="007D424F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 428, 495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2E7BC077" w14:textId="19154668" w:rsidR="007F2F62" w:rsidRPr="003123B1" w:rsidRDefault="007F2F62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3 0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937151" w14:textId="603ABC80" w:rsidR="007F2F62" w:rsidRPr="003123B1" w:rsidRDefault="007F2F62" w:rsidP="00A41A9C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3 002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F6F1ED6" w14:textId="485E6798" w:rsidR="007F2F62" w:rsidRPr="003123B1" w:rsidRDefault="007F2F62" w:rsidP="007D424F">
            <w:pPr>
              <w:ind w:left="-139" w:right="-7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8 432,49524</w:t>
            </w:r>
          </w:p>
        </w:tc>
        <w:tc>
          <w:tcPr>
            <w:tcW w:w="30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D2BF4E" w14:textId="77777777" w:rsidR="007F2F62" w:rsidRPr="007F2F62" w:rsidRDefault="007F2F62" w:rsidP="007F2F62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 </w:t>
            </w:r>
            <w:r w:rsidRPr="007F2F62">
              <w:rPr>
                <w:sz w:val="22"/>
                <w:szCs w:val="22"/>
              </w:rPr>
              <w:t xml:space="preserve">В 2025 году замена оконных блоков (82 шт.) в здании МБДОУ д/с № 27 по адресу: </w:t>
            </w:r>
          </w:p>
          <w:p w14:paraId="04FEB0D7" w14:textId="6201FB09" w:rsidR="007F2F62" w:rsidRPr="003123B1" w:rsidRDefault="007F2F62" w:rsidP="007F2F62">
            <w:pPr>
              <w:rPr>
                <w:color w:val="000000" w:themeColor="text1"/>
                <w:sz w:val="22"/>
                <w:szCs w:val="22"/>
              </w:rPr>
            </w:pPr>
            <w:r w:rsidRPr="007F2F62">
              <w:rPr>
                <w:sz w:val="22"/>
                <w:szCs w:val="22"/>
              </w:rPr>
              <w:t>ул. Первостроителей, д. 51.</w:t>
            </w:r>
          </w:p>
        </w:tc>
      </w:tr>
      <w:tr w:rsidR="007F2F62" w:rsidRPr="003123B1" w14:paraId="32CC313C" w14:textId="77777777" w:rsidTr="002F3FE7">
        <w:trPr>
          <w:trHeight w:val="407"/>
          <w:jc w:val="center"/>
        </w:trPr>
        <w:tc>
          <w:tcPr>
            <w:tcW w:w="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4FE981" w14:textId="77777777" w:rsidR="007F2F62" w:rsidRPr="003123B1" w:rsidRDefault="007F2F62" w:rsidP="007F2F6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BDAA58" w14:textId="77777777" w:rsidR="007F2F62" w:rsidRPr="007F2F62" w:rsidRDefault="007F2F62" w:rsidP="007F2F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3CB974" w14:textId="77777777" w:rsidR="007F2F62" w:rsidRPr="007F2F62" w:rsidRDefault="007F2F62" w:rsidP="007F2F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A3558F" w14:textId="77777777" w:rsidR="007F2F62" w:rsidRPr="003123B1" w:rsidRDefault="007F2F62" w:rsidP="007F2F6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160E31" w14:textId="77777777" w:rsidR="007F2F62" w:rsidRPr="003123B1" w:rsidRDefault="007F2F62" w:rsidP="007F2F62">
            <w:pPr>
              <w:ind w:left="-152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2B2CF7" w14:textId="77777777" w:rsidR="007F2F62" w:rsidRPr="003123B1" w:rsidRDefault="007F2F62" w:rsidP="007F2F6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68DE4A" w14:textId="77777777" w:rsidR="007F2F62" w:rsidRDefault="007F2F62" w:rsidP="007F2F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7249F90" w14:textId="332D85E7" w:rsidR="007F2F62" w:rsidRPr="003123B1" w:rsidRDefault="007F2F62" w:rsidP="007F2F62">
            <w:pPr>
              <w:ind w:left="-107" w:right="-102"/>
              <w:jc w:val="center"/>
              <w:rPr>
                <w:sz w:val="22"/>
                <w:szCs w:val="22"/>
              </w:rPr>
            </w:pPr>
            <w:r w:rsidRPr="00717642">
              <w:t>24,5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330A399F" w14:textId="7476C72E" w:rsidR="007F2F62" w:rsidRPr="003123B1" w:rsidRDefault="007F2F62" w:rsidP="007F2F62">
            <w:pPr>
              <w:jc w:val="center"/>
              <w:rPr>
                <w:sz w:val="22"/>
                <w:szCs w:val="22"/>
              </w:rPr>
            </w:pPr>
            <w:r w:rsidRPr="00717642">
              <w:t>3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51483A" w14:textId="0BC42EDE" w:rsidR="007F2F62" w:rsidRPr="003123B1" w:rsidRDefault="007F2F62" w:rsidP="007F2F62">
            <w:pPr>
              <w:jc w:val="center"/>
              <w:rPr>
                <w:sz w:val="22"/>
                <w:szCs w:val="22"/>
              </w:rPr>
            </w:pPr>
            <w:r w:rsidRPr="00717642">
              <w:t>30,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B4CAD25" w14:textId="0046B792" w:rsidR="007F2F62" w:rsidRPr="003123B1" w:rsidRDefault="007F2F62" w:rsidP="007F2F62">
            <w:pPr>
              <w:ind w:left="-139" w:right="-71"/>
              <w:jc w:val="center"/>
              <w:rPr>
                <w:sz w:val="22"/>
                <w:szCs w:val="22"/>
              </w:rPr>
            </w:pPr>
            <w:r w:rsidRPr="00717642">
              <w:t>85,196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9B1047" w14:textId="77777777" w:rsidR="007F2F62" w:rsidRPr="003123B1" w:rsidRDefault="007F2F62" w:rsidP="007F2F62">
            <w:pPr>
              <w:rPr>
                <w:sz w:val="22"/>
                <w:szCs w:val="22"/>
              </w:rPr>
            </w:pPr>
          </w:p>
        </w:tc>
      </w:tr>
      <w:tr w:rsidR="00E65929" w:rsidRPr="003123B1" w14:paraId="04DA4E7C" w14:textId="77777777" w:rsidTr="00D00808">
        <w:trPr>
          <w:trHeight w:val="59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F33F9" w14:textId="77777777" w:rsidR="00E65929" w:rsidRPr="003123B1" w:rsidRDefault="00E65929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6E49CBD1" w14:textId="77777777" w:rsidR="00E65929" w:rsidRPr="003123B1" w:rsidRDefault="00E65929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1494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B2ACA" w14:textId="2160F173" w:rsidR="00E65929" w:rsidRPr="003123B1" w:rsidRDefault="00E65929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3123B1">
              <w:rPr>
                <w:sz w:val="22"/>
                <w:szCs w:val="22"/>
              </w:rPr>
              <w:t>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9543A0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02C76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C694D2" w14:textId="77777777" w:rsidR="00E65929" w:rsidRPr="003123B1" w:rsidRDefault="00E65929" w:rsidP="007D424F">
            <w:pPr>
              <w:ind w:lef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</w:p>
          <w:p w14:paraId="7F47E99E" w14:textId="77777777" w:rsidR="00E65929" w:rsidRPr="003123B1" w:rsidRDefault="00E65929" w:rsidP="007D424F">
            <w:pPr>
              <w:ind w:left="-103"/>
              <w:jc w:val="center"/>
              <w:rPr>
                <w:color w:val="FF0000"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5929" w:rsidRPr="003123B1" w14:paraId="7C6E9D26" w14:textId="77777777" w:rsidTr="002F3FE7">
        <w:trPr>
          <w:trHeight w:val="687"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196BB" w14:textId="77777777" w:rsidR="00E65929" w:rsidRPr="003123B1" w:rsidRDefault="00E65929" w:rsidP="007D42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059CD" w14:textId="77777777" w:rsidR="00E65929" w:rsidRPr="003123B1" w:rsidRDefault="00E65929" w:rsidP="007D42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1ED75" w14:textId="77777777" w:rsidR="00E65929" w:rsidRPr="003123B1" w:rsidRDefault="00E65929" w:rsidP="007D42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F6F22" w14:textId="77777777" w:rsidR="00E65929" w:rsidRPr="003123B1" w:rsidRDefault="00E65929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725B8" w14:textId="77777777" w:rsidR="00E65929" w:rsidRPr="003123B1" w:rsidRDefault="00E65929" w:rsidP="007D424F">
            <w:pPr>
              <w:ind w:left="-79" w:right="-44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F0CA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85344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F4865" w14:textId="6C9BDFE5" w:rsidR="00E65929" w:rsidRPr="003123B1" w:rsidRDefault="00E65929" w:rsidP="007D424F">
            <w:pPr>
              <w:ind w:left="-79" w:right="-4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2BB9" w14:textId="27AE29A9" w:rsidR="00E65929" w:rsidRPr="003123B1" w:rsidRDefault="00E65929" w:rsidP="007D424F">
            <w:pPr>
              <w:ind w:left="-79" w:right="-103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F3AAA" w14:textId="7038F7EE" w:rsidR="00E65929" w:rsidRPr="003123B1" w:rsidRDefault="00E65929" w:rsidP="007D424F">
            <w:pPr>
              <w:ind w:left="-79" w:right="-11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A5929" w14:textId="0AAA110C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B45BA" w14:textId="77777777" w:rsidR="00E65929" w:rsidRPr="003123B1" w:rsidRDefault="00E65929" w:rsidP="007D424F">
            <w:pPr>
              <w:rPr>
                <w:color w:val="FF0000"/>
                <w:sz w:val="22"/>
                <w:szCs w:val="22"/>
              </w:rPr>
            </w:pPr>
          </w:p>
        </w:tc>
      </w:tr>
      <w:tr w:rsidR="007F2F62" w:rsidRPr="003123B1" w14:paraId="61C17815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71E67" w14:textId="77777777" w:rsidR="007F2F62" w:rsidRPr="007F2F62" w:rsidRDefault="007F2F62" w:rsidP="007F2F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2C30" w14:textId="4885AAA5" w:rsidR="007F2F62" w:rsidRPr="007F2F62" w:rsidRDefault="007F2F62" w:rsidP="007F2F62">
            <w:pPr>
              <w:rPr>
                <w:color w:val="000000" w:themeColor="text1"/>
                <w:sz w:val="22"/>
                <w:szCs w:val="22"/>
              </w:rPr>
            </w:pPr>
            <w:r w:rsidRPr="007F2F62">
              <w:rPr>
                <w:color w:val="000000" w:themeColor="text1"/>
                <w:sz w:val="22"/>
                <w:szCs w:val="22"/>
              </w:rPr>
              <w:t>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EDF4" w14:textId="3BBEFAFE" w:rsidR="007F2F62" w:rsidRPr="007F2F62" w:rsidRDefault="007F2F62" w:rsidP="007F2F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6C2D" w14:textId="77777777" w:rsidR="007F2F62" w:rsidRPr="007F2F62" w:rsidRDefault="007F2F62" w:rsidP="007F2F62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4DF94" w14:textId="77777777" w:rsidR="007F2F62" w:rsidRPr="007F2F62" w:rsidRDefault="007F2F62" w:rsidP="007F2F62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F375" w14:textId="77777777" w:rsidR="007F2F62" w:rsidRPr="007F2F62" w:rsidRDefault="007F2F62" w:rsidP="007F2F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575F1" w14:textId="77777777" w:rsidR="007F2F62" w:rsidRPr="007F2F62" w:rsidRDefault="007F2F62" w:rsidP="007F2F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7F5B" w14:textId="0A9E3851" w:rsidR="007F2F62" w:rsidRPr="007F2F62" w:rsidRDefault="007F2F62" w:rsidP="007F2F62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B9F9" w14:textId="281D6451" w:rsidR="007F2F62" w:rsidRPr="007F2F62" w:rsidRDefault="007F2F62" w:rsidP="007F2F62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F5F4C" w14:textId="46E707A7" w:rsidR="007F2F62" w:rsidRPr="007F2F62" w:rsidRDefault="007F2F62" w:rsidP="007F2F62">
            <w:pPr>
              <w:ind w:left="-79" w:right="-11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B848" w14:textId="4E4BA433" w:rsidR="007F2F62" w:rsidRPr="007F2F62" w:rsidRDefault="007F2F62" w:rsidP="007F2F6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7B8C" w14:textId="1E29C243" w:rsidR="007F2F62" w:rsidRPr="007F2F62" w:rsidRDefault="007F2F62" w:rsidP="007F2F6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D424F" w:rsidRPr="003123B1" w14:paraId="7B7AC395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A083" w14:textId="32F6A758" w:rsidR="007D424F" w:rsidRPr="003123B1" w:rsidRDefault="007D424F" w:rsidP="007D424F">
            <w:pPr>
              <w:ind w:right="-84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8614" w14:textId="740C505C" w:rsidR="007D424F" w:rsidRPr="003123B1" w:rsidRDefault="007D424F" w:rsidP="007D424F">
            <w:pPr>
              <w:rPr>
                <w:sz w:val="22"/>
                <w:szCs w:val="22"/>
              </w:rPr>
            </w:pPr>
            <w:bookmarkStart w:id="12" w:name="_Hlk221101873"/>
            <w:r w:rsidRPr="003123B1">
              <w:rPr>
                <w:sz w:val="22"/>
                <w:szCs w:val="22"/>
              </w:rPr>
              <w:t>Капитальный ремонт мягкой кровли здания МБУ ДОЦ «Витязь», расположенного по адресу: г. Зеленогорск, ул. Строителей, д. 12</w:t>
            </w:r>
            <w:bookmarkEnd w:id="12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9617E" w14:textId="087E9062" w:rsidR="007D424F" w:rsidRPr="00ED0B3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D0B31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E966" w14:textId="355369F3" w:rsidR="007D424F" w:rsidRPr="003123B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4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EAF6" w14:textId="520519C0" w:rsidR="007D424F" w:rsidRPr="003123B1" w:rsidRDefault="007D424F" w:rsidP="007D424F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070</w:t>
            </w:r>
            <w:r w:rsidR="00DA28E7" w:rsidRPr="005D2DC5">
              <w:rPr>
                <w:sz w:val="22"/>
                <w:szCs w:val="22"/>
              </w:rPr>
              <w:t>3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B169" w14:textId="49BEF3C2" w:rsidR="007D424F" w:rsidRPr="003123B1" w:rsidRDefault="007D424F" w:rsidP="007D424F">
            <w:pPr>
              <w:ind w:left="-193" w:right="-160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02008938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0561" w14:textId="1953634A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13DB" w14:textId="33FC90D3" w:rsidR="007D424F" w:rsidRPr="003123B1" w:rsidRDefault="007D424F" w:rsidP="007D424F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5 798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AC8B" w14:textId="5B321766" w:rsidR="007D424F" w:rsidRPr="003123B1" w:rsidRDefault="007D424F" w:rsidP="007D424F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5797" w14:textId="631BD998" w:rsidR="007D424F" w:rsidRPr="003123B1" w:rsidRDefault="007D424F" w:rsidP="007D424F">
            <w:pPr>
              <w:ind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28E0" w14:textId="6EE6292B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5 798,30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FE4E" w14:textId="1568C72B" w:rsidR="007D424F" w:rsidRPr="003123B1" w:rsidRDefault="007D424F" w:rsidP="007D424F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Ремонт мягкой кровли здания </w:t>
            </w:r>
            <w:r w:rsidRPr="005D2DC5">
              <w:rPr>
                <w:color w:val="000000" w:themeColor="text1"/>
                <w:sz w:val="22"/>
                <w:szCs w:val="22"/>
              </w:rPr>
              <w:t>Военн</w:t>
            </w:r>
            <w:r w:rsidRPr="003123B1">
              <w:rPr>
                <w:color w:val="000000" w:themeColor="text1"/>
                <w:sz w:val="22"/>
                <w:szCs w:val="22"/>
              </w:rPr>
              <w:t>о-спортивного комплекса по ул. Строителей, 12А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color w:val="000000" w:themeColor="text1"/>
                <w:sz w:val="22"/>
                <w:szCs w:val="22"/>
              </w:rPr>
              <w:t>площадью 2 844 кв. м.</w:t>
            </w:r>
          </w:p>
        </w:tc>
      </w:tr>
      <w:tr w:rsidR="007D424F" w:rsidRPr="003123B1" w14:paraId="5BBD0D57" w14:textId="77777777" w:rsidTr="002F3FE7">
        <w:trPr>
          <w:trHeight w:val="68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7151" w14:textId="02B26B80" w:rsidR="007D424F" w:rsidRPr="003123B1" w:rsidRDefault="007D424F" w:rsidP="007D424F">
            <w:pPr>
              <w:ind w:right="-84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1.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18F3" w14:textId="77777777" w:rsidR="007D424F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зработка проектно-сметной документации на проведение капитального ремонта отдельных помещений (№ 43, 44) здания МБУК «ЗГДК», расположенного по адресу: г. Зеленогорск, ул. Бортникова, д. 1</w:t>
            </w:r>
          </w:p>
          <w:p w14:paraId="6368F582" w14:textId="22B228DB" w:rsidR="00B830B3" w:rsidRPr="003123B1" w:rsidRDefault="00B830B3" w:rsidP="007D42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447E" w14:textId="0F623F5B" w:rsidR="007D424F" w:rsidRPr="00ED0B3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D0B31">
              <w:rPr>
                <w:color w:val="000000" w:themeColor="text1"/>
                <w:sz w:val="22"/>
                <w:szCs w:val="22"/>
              </w:rPr>
              <w:t>МКУ</w:t>
            </w:r>
          </w:p>
          <w:p w14:paraId="4C9F6833" w14:textId="559B8185" w:rsidR="007D424F" w:rsidRPr="00ED0B31" w:rsidRDefault="007D424F" w:rsidP="007D424F">
            <w:pPr>
              <w:jc w:val="center"/>
              <w:rPr>
                <w:sz w:val="22"/>
                <w:szCs w:val="22"/>
              </w:rPr>
            </w:pPr>
            <w:r w:rsidRPr="00ED0B31">
              <w:rPr>
                <w:color w:val="000000" w:themeColor="text1"/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3C8E" w14:textId="49C4ACF3" w:rsidR="007D424F" w:rsidRPr="003123B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C6C2" w14:textId="192BB3C2" w:rsidR="007D424F" w:rsidRPr="003123B1" w:rsidRDefault="007D424F" w:rsidP="007D424F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0301" w14:textId="68904147" w:rsidR="007D424F" w:rsidRPr="003123B1" w:rsidRDefault="007D424F" w:rsidP="007D424F">
            <w:pPr>
              <w:ind w:left="-193" w:right="-160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02008926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0105" w14:textId="52699506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1DD9" w14:textId="22A9BABB" w:rsidR="007D424F" w:rsidRPr="003123B1" w:rsidRDefault="007D424F" w:rsidP="007D424F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507,2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B938" w14:textId="646D694E" w:rsidR="007D424F" w:rsidRPr="003123B1" w:rsidRDefault="007D424F" w:rsidP="007D424F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5357" w14:textId="546DB937" w:rsidR="007D424F" w:rsidRPr="003123B1" w:rsidRDefault="007D424F" w:rsidP="007D424F">
            <w:pPr>
              <w:ind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FAB5" w14:textId="106751B1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507,217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6001" w14:textId="77777777" w:rsidR="00463BE7" w:rsidRDefault="007D424F" w:rsidP="00D00808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Разработка проектно-сметной документации на проведение капитального ремонта отдельных помещений малого зала (№ 43,44) здания МБУК «ЗГДК», расположенного по </w:t>
            </w:r>
            <w:proofErr w:type="gramStart"/>
            <w:r w:rsidRPr="003123B1">
              <w:rPr>
                <w:color w:val="000000" w:themeColor="text1"/>
                <w:sz w:val="22"/>
                <w:szCs w:val="22"/>
              </w:rPr>
              <w:t xml:space="preserve">адресу: </w:t>
            </w:r>
            <w:r w:rsidR="00D0080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D0080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3123B1">
              <w:rPr>
                <w:color w:val="000000" w:themeColor="text1"/>
                <w:sz w:val="22"/>
                <w:szCs w:val="22"/>
              </w:rPr>
              <w:t xml:space="preserve">г. Зеленогорск, </w:t>
            </w:r>
          </w:p>
          <w:p w14:paraId="38ACE43F" w14:textId="2183D266" w:rsidR="007D424F" w:rsidRPr="003123B1" w:rsidRDefault="007D424F" w:rsidP="00D00808">
            <w:pPr>
              <w:rPr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ул. Бортникова, д. 1.</w:t>
            </w:r>
          </w:p>
        </w:tc>
      </w:tr>
      <w:tr w:rsidR="007D424F" w:rsidRPr="003123B1" w14:paraId="2D9EC55C" w14:textId="77777777" w:rsidTr="002F3FE7">
        <w:trPr>
          <w:trHeight w:val="14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F197" w14:textId="5F6FAF67" w:rsidR="007D424F" w:rsidRPr="003123B1" w:rsidRDefault="007D424F" w:rsidP="007D424F">
            <w:pPr>
              <w:ind w:right="-84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.1.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FF74" w14:textId="1A003DCC" w:rsidR="007D424F" w:rsidRPr="003123B1" w:rsidRDefault="007D424F" w:rsidP="00E65929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Проведение государственной экспертизы в части проверки достоверности сметной стоимости капитального ремонта отдельных помещений (№ 43, 44) здания МБУК </w:t>
            </w:r>
            <w:r w:rsidR="00E65929" w:rsidRPr="003123B1">
              <w:rPr>
                <w:bCs/>
                <w:sz w:val="22"/>
                <w:szCs w:val="22"/>
              </w:rPr>
              <w:t xml:space="preserve">«ЗГДК», расположенного по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52456" w14:textId="77777777" w:rsidR="007D424F" w:rsidRPr="00ED0B3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D0B31">
              <w:rPr>
                <w:color w:val="000000" w:themeColor="text1"/>
                <w:sz w:val="22"/>
                <w:szCs w:val="22"/>
              </w:rPr>
              <w:t>МКУ</w:t>
            </w:r>
          </w:p>
          <w:p w14:paraId="0172D791" w14:textId="327273A4" w:rsidR="007D424F" w:rsidRPr="00ED0B3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D0B31">
              <w:rPr>
                <w:color w:val="000000" w:themeColor="text1"/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81A9" w14:textId="75EA0775" w:rsidR="007D424F" w:rsidRPr="003123B1" w:rsidRDefault="007D424F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017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FBC6" w14:textId="2E2D0911" w:rsidR="007D424F" w:rsidRPr="003123B1" w:rsidRDefault="007D424F" w:rsidP="007D424F">
            <w:pPr>
              <w:ind w:left="-79" w:right="-44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B5EE" w14:textId="10C1AADE" w:rsidR="007D424F" w:rsidRPr="003123B1" w:rsidRDefault="007D424F" w:rsidP="007D424F">
            <w:pPr>
              <w:ind w:left="-193" w:right="-160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1020089440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94945" w14:textId="70C4CA62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C5C9" w14:textId="18E5D749" w:rsidR="007D424F" w:rsidRPr="003123B1" w:rsidRDefault="007D424F" w:rsidP="007D424F">
            <w:pPr>
              <w:ind w:left="-79" w:right="-49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96,362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BB89" w14:textId="1544125A" w:rsidR="007D424F" w:rsidRPr="003123B1" w:rsidRDefault="007D424F" w:rsidP="007D424F">
            <w:pPr>
              <w:ind w:left="-79" w:right="-103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5900" w14:textId="6F80BA18" w:rsidR="007D424F" w:rsidRPr="003123B1" w:rsidRDefault="007D424F" w:rsidP="007D424F">
            <w:pPr>
              <w:ind w:right="-112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33DC" w14:textId="39BC2F53" w:rsidR="007D424F" w:rsidRPr="003123B1" w:rsidRDefault="007D424F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96,36254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AFC1" w14:textId="77777777" w:rsidR="006B05B5" w:rsidRDefault="007D424F" w:rsidP="006B05B5">
            <w:pPr>
              <w:rPr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Проведение государственной экспертизы в части проверки достоверности сметной стоимости капитального ремонта отдельных помещений (№ 43, 44) здания МБУК «ЗГДК», </w:t>
            </w:r>
            <w:r w:rsidR="00E65929" w:rsidRPr="003123B1">
              <w:rPr>
                <w:color w:val="000000" w:themeColor="text1"/>
                <w:sz w:val="22"/>
                <w:szCs w:val="22"/>
              </w:rPr>
              <w:t>расположенного</w:t>
            </w:r>
            <w:r w:rsidR="00E65929" w:rsidRPr="003123B1">
              <w:rPr>
                <w:sz w:val="22"/>
                <w:szCs w:val="22"/>
              </w:rPr>
              <w:t xml:space="preserve"> по адресу:</w:t>
            </w:r>
          </w:p>
          <w:p w14:paraId="619A4DBF" w14:textId="4CC5EB60" w:rsidR="006B05B5" w:rsidRDefault="00E65929" w:rsidP="006B05B5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. Зеленогорск,</w:t>
            </w:r>
            <w:r w:rsidR="006B05B5">
              <w:rPr>
                <w:sz w:val="22"/>
                <w:szCs w:val="22"/>
              </w:rPr>
              <w:t xml:space="preserve"> </w:t>
            </w:r>
          </w:p>
          <w:p w14:paraId="3B54571D" w14:textId="6034B896" w:rsidR="007D424F" w:rsidRPr="003123B1" w:rsidRDefault="00E65929" w:rsidP="006B05B5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ул. Бортникова, д. 1.</w:t>
            </w:r>
          </w:p>
        </w:tc>
      </w:tr>
      <w:tr w:rsidR="00E65929" w:rsidRPr="003123B1" w14:paraId="786EBC4A" w14:textId="77777777" w:rsidTr="00D00808">
        <w:trPr>
          <w:trHeight w:val="573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75FE" w14:textId="77777777" w:rsidR="00E65929" w:rsidRPr="003123B1" w:rsidRDefault="00E65929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5095468C" w14:textId="77777777" w:rsidR="00E65929" w:rsidRPr="003123B1" w:rsidRDefault="00E65929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04853" w14:textId="77777777" w:rsidR="00E65929" w:rsidRPr="003123B1" w:rsidRDefault="00E65929" w:rsidP="007D424F">
            <w:pPr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A34077" w14:textId="4061ACCC" w:rsidR="00E65929" w:rsidRPr="003123B1" w:rsidRDefault="00E65929" w:rsidP="00E65929">
            <w:pPr>
              <w:ind w:left="-93" w:right="-117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3123B1">
              <w:rPr>
                <w:sz w:val="22"/>
                <w:szCs w:val="22"/>
              </w:rPr>
              <w:t>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E46F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2992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BCF89" w14:textId="67962805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0A15912A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5929" w:rsidRPr="003123B1" w14:paraId="69B4861A" w14:textId="77777777" w:rsidTr="002F3FE7">
        <w:trPr>
          <w:trHeight w:val="721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6063" w14:textId="77777777" w:rsidR="00E65929" w:rsidRPr="003123B1" w:rsidRDefault="00E65929" w:rsidP="007D424F">
            <w:pPr>
              <w:ind w:left="-108" w:right="-109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9966" w14:textId="77777777" w:rsidR="00E65929" w:rsidRPr="003123B1" w:rsidRDefault="00E65929" w:rsidP="007D424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992F4" w14:textId="77777777" w:rsidR="00E65929" w:rsidRPr="003123B1" w:rsidRDefault="00E65929" w:rsidP="007D424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7DA0" w14:textId="788C0C40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1495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471C" w14:textId="77777777" w:rsidR="00E65929" w:rsidRPr="003123B1" w:rsidRDefault="00E65929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D2BD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E8723" w14:textId="3C95898F" w:rsidR="00E65929" w:rsidRPr="003123B1" w:rsidRDefault="00E65929" w:rsidP="007D424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0188" w14:textId="3CE1659B" w:rsidR="00E65929" w:rsidRPr="003123B1" w:rsidRDefault="00E65929" w:rsidP="007D424F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CAF9" w14:textId="60A0E0A2" w:rsidR="00E65929" w:rsidRPr="003123B1" w:rsidRDefault="00E65929" w:rsidP="007D424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8301" w14:textId="4BE8CFFA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A151" w14:textId="77777777" w:rsidR="00E65929" w:rsidRPr="003123B1" w:rsidRDefault="00E65929" w:rsidP="007D42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85F64" w:rsidRPr="003123B1" w14:paraId="5249F8AE" w14:textId="77777777" w:rsidTr="002F3FE7">
        <w:trPr>
          <w:trHeight w:val="721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E1EF" w14:textId="77777777" w:rsidR="00785F64" w:rsidRPr="00785F64" w:rsidRDefault="00785F64" w:rsidP="007D424F">
            <w:pPr>
              <w:ind w:left="-108" w:right="-109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5620" w14:textId="1BEA25DA" w:rsidR="00785F64" w:rsidRPr="00785F64" w:rsidRDefault="00785F64" w:rsidP="007D42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85F64">
              <w:rPr>
                <w:bCs/>
                <w:color w:val="000000" w:themeColor="text1"/>
                <w:sz w:val="22"/>
                <w:szCs w:val="22"/>
              </w:rPr>
              <w:t>адресу: г. Зеленогорск, ул. Бортникова, д.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7114B2" w14:textId="77777777" w:rsidR="00785F64" w:rsidRPr="00785F64" w:rsidRDefault="00785F64" w:rsidP="007D424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A8F0" w14:textId="77777777" w:rsidR="00785F64" w:rsidRPr="00785F64" w:rsidRDefault="00785F64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4C279" w14:textId="77777777" w:rsidR="00785F64" w:rsidRPr="00785F64" w:rsidRDefault="00785F64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57A25" w14:textId="77777777" w:rsidR="00785F64" w:rsidRPr="00785F64" w:rsidRDefault="00785F64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B9D47" w14:textId="77777777" w:rsidR="00785F64" w:rsidRPr="00785F64" w:rsidRDefault="00785F64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A3B5" w14:textId="77777777" w:rsidR="00785F64" w:rsidRPr="00785F64" w:rsidRDefault="00785F64" w:rsidP="007D424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1459" w14:textId="77777777" w:rsidR="00785F64" w:rsidRPr="00785F64" w:rsidRDefault="00785F64" w:rsidP="007D424F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59A6" w14:textId="77777777" w:rsidR="00785F64" w:rsidRPr="00785F64" w:rsidRDefault="00785F64" w:rsidP="007D424F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FB70" w14:textId="77777777" w:rsidR="00785F64" w:rsidRPr="00785F64" w:rsidRDefault="00785F64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D21F" w14:textId="77777777" w:rsidR="00785F64" w:rsidRPr="00785F64" w:rsidRDefault="00785F64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24F" w:rsidRPr="003123B1" w14:paraId="3A8A2FF6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1454" w14:textId="74089EC4" w:rsidR="007D424F" w:rsidRPr="003123B1" w:rsidRDefault="007D424F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1.1.1</w:t>
            </w:r>
            <w:r w:rsidR="00FF1BDF">
              <w:rPr>
                <w:bCs/>
                <w:sz w:val="22"/>
                <w:szCs w:val="22"/>
              </w:rPr>
              <w:t>6</w:t>
            </w:r>
            <w:r w:rsidRPr="003123B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087FF" w14:textId="3758478F" w:rsidR="007D424F" w:rsidRPr="003123B1" w:rsidRDefault="007D424F" w:rsidP="007D424F">
            <w:pPr>
              <w:rPr>
                <w:bCs/>
                <w:sz w:val="22"/>
                <w:szCs w:val="22"/>
              </w:rPr>
            </w:pPr>
            <w:bookmarkStart w:id="13" w:name="_Hlk221102107"/>
            <w:r w:rsidRPr="003123B1">
              <w:rPr>
                <w:bCs/>
                <w:sz w:val="22"/>
                <w:szCs w:val="22"/>
              </w:rPr>
              <w:t>Капитальный ремонт помещений здания МКУ «Комитет по делам культуры», расположенного по адресу: г. Зеленогорск, ул. Калинина, д. 8</w:t>
            </w:r>
            <w:bookmarkEnd w:id="13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4A81D6" w14:textId="77777777" w:rsidR="007D424F" w:rsidRPr="00ED0B3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0B31">
              <w:rPr>
                <w:sz w:val="22"/>
                <w:szCs w:val="22"/>
              </w:rPr>
              <w:t>МКУ</w:t>
            </w:r>
          </w:p>
          <w:p w14:paraId="51FE254A" w14:textId="6AF3B6B9" w:rsidR="007D424F" w:rsidRPr="00ED0B3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0B31">
              <w:rPr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9780E" w14:textId="6E106D2B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6158" w14:textId="0E5D773E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8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1F8D" w14:textId="7513B38B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4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08A3" w14:textId="14E25F2A" w:rsidR="007D424F" w:rsidRPr="005D2DC5" w:rsidRDefault="00DA28E7" w:rsidP="007D424F">
            <w:pPr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0939B3" w14:textId="47042EED" w:rsidR="007D424F" w:rsidRPr="003123B1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588,334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F74266" w14:textId="2BC80997" w:rsidR="007D424F" w:rsidRPr="003123B1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09A3" w14:textId="5D98594D" w:rsidR="007D424F" w:rsidRPr="003123B1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F6D9019" w14:textId="0CEDD764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588,33483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A166" w14:textId="3B80FA0A" w:rsidR="00D00808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роведен капитальный ремонт здания МКУ «Комитета по делам культуры»</w:t>
            </w:r>
            <w:r w:rsidR="00B830B3">
              <w:rPr>
                <w:sz w:val="22"/>
                <w:szCs w:val="22"/>
              </w:rPr>
              <w:t>,</w:t>
            </w:r>
            <w:r w:rsidRPr="003123B1">
              <w:rPr>
                <w:sz w:val="22"/>
                <w:szCs w:val="22"/>
              </w:rPr>
              <w:t xml:space="preserve"> расположенного по адресу: г. Зеленогорск,</w:t>
            </w:r>
          </w:p>
          <w:p w14:paraId="74D051AB" w14:textId="1929E20B" w:rsidR="007D424F" w:rsidRPr="003123B1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ул. Калинина, д.8</w:t>
            </w:r>
            <w:r>
              <w:rPr>
                <w:sz w:val="22"/>
                <w:szCs w:val="22"/>
              </w:rPr>
              <w:t xml:space="preserve">, </w:t>
            </w:r>
            <w:r w:rsidRPr="003123B1">
              <w:rPr>
                <w:sz w:val="22"/>
                <w:szCs w:val="22"/>
              </w:rPr>
              <w:t>в том числе:</w:t>
            </w:r>
          </w:p>
          <w:p w14:paraId="772A82CC" w14:textId="04DF1C58" w:rsidR="00D00808" w:rsidRDefault="007D424F" w:rsidP="00D00808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 - ремонт помещений </w:t>
            </w:r>
            <w:r w:rsidR="00B830B3">
              <w:rPr>
                <w:sz w:val="22"/>
                <w:szCs w:val="22"/>
              </w:rPr>
              <w:t xml:space="preserve">                    </w:t>
            </w:r>
            <w:r w:rsidRPr="005D2DC5">
              <w:rPr>
                <w:sz w:val="22"/>
                <w:szCs w:val="22"/>
              </w:rPr>
              <w:t>№</w:t>
            </w:r>
            <w:r w:rsidR="00B830B3" w:rsidRPr="005D2DC5">
              <w:rPr>
                <w:sz w:val="22"/>
                <w:szCs w:val="22"/>
              </w:rPr>
              <w:t xml:space="preserve"> </w:t>
            </w:r>
            <w:r w:rsidR="00DA28E7" w:rsidRPr="005D2DC5">
              <w:rPr>
                <w:sz w:val="22"/>
                <w:szCs w:val="22"/>
              </w:rPr>
              <w:t xml:space="preserve">№ </w:t>
            </w:r>
            <w:r w:rsidRPr="005D2DC5">
              <w:rPr>
                <w:sz w:val="22"/>
                <w:szCs w:val="22"/>
              </w:rPr>
              <w:t>5,</w:t>
            </w:r>
            <w:r w:rsidR="008237D1" w:rsidRPr="005D2DC5">
              <w:rPr>
                <w:sz w:val="22"/>
                <w:szCs w:val="22"/>
              </w:rPr>
              <w:t xml:space="preserve"> </w:t>
            </w:r>
            <w:r w:rsidRPr="005D2DC5">
              <w:rPr>
                <w:sz w:val="22"/>
                <w:szCs w:val="22"/>
              </w:rPr>
              <w:t>5/2,</w:t>
            </w:r>
            <w:r w:rsidR="008237D1" w:rsidRPr="005D2DC5">
              <w:rPr>
                <w:sz w:val="22"/>
                <w:szCs w:val="22"/>
              </w:rPr>
              <w:t xml:space="preserve"> </w:t>
            </w:r>
            <w:r w:rsidRPr="005D2DC5">
              <w:rPr>
                <w:sz w:val="22"/>
                <w:szCs w:val="22"/>
              </w:rPr>
              <w:t>6,</w:t>
            </w:r>
            <w:r w:rsidR="008237D1" w:rsidRPr="005D2DC5">
              <w:rPr>
                <w:sz w:val="22"/>
                <w:szCs w:val="22"/>
              </w:rPr>
              <w:t xml:space="preserve"> </w:t>
            </w:r>
            <w:r w:rsidRPr="005D2DC5">
              <w:rPr>
                <w:sz w:val="22"/>
                <w:szCs w:val="22"/>
              </w:rPr>
              <w:t>7 (замена</w:t>
            </w:r>
            <w:r w:rsidRPr="003123B1">
              <w:rPr>
                <w:sz w:val="22"/>
                <w:szCs w:val="22"/>
              </w:rPr>
              <w:t xml:space="preserve"> дверных блоков)</w:t>
            </w:r>
            <w:r w:rsidR="00D00808">
              <w:rPr>
                <w:sz w:val="22"/>
                <w:szCs w:val="22"/>
              </w:rPr>
              <w:t>;</w:t>
            </w:r>
          </w:p>
          <w:p w14:paraId="7A304872" w14:textId="77777777" w:rsidR="007D424F" w:rsidRDefault="007D424F" w:rsidP="00D00808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 xml:space="preserve"> - ремонт помещения №13 (холл в здании).</w:t>
            </w:r>
          </w:p>
          <w:p w14:paraId="593DFFC6" w14:textId="5CE166A3" w:rsidR="00B830B3" w:rsidRPr="003123B1" w:rsidRDefault="00B830B3" w:rsidP="00D00808">
            <w:pPr>
              <w:rPr>
                <w:sz w:val="22"/>
                <w:szCs w:val="22"/>
              </w:rPr>
            </w:pPr>
          </w:p>
        </w:tc>
      </w:tr>
      <w:tr w:rsidR="007D424F" w:rsidRPr="003123B1" w14:paraId="1E8CE21A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28E5" w14:textId="1D699414" w:rsidR="007D424F" w:rsidRPr="003123B1" w:rsidRDefault="007D424F" w:rsidP="007D424F">
            <w:pPr>
              <w:ind w:left="-108" w:right="-109"/>
              <w:jc w:val="center"/>
              <w:rPr>
                <w:bCs/>
                <w:color w:val="FF0000"/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1.1.1</w:t>
            </w:r>
            <w:r w:rsidR="00FF1BDF">
              <w:rPr>
                <w:bCs/>
                <w:sz w:val="22"/>
                <w:szCs w:val="22"/>
              </w:rPr>
              <w:t>7</w:t>
            </w:r>
            <w:r w:rsidRPr="003123B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A89D" w14:textId="12C3FF07" w:rsidR="007D424F" w:rsidRPr="003123B1" w:rsidRDefault="007D424F" w:rsidP="007D424F">
            <w:pPr>
              <w:rPr>
                <w:bCs/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Капитальный ремонт стадиона «Труд», расположенного по адресу:</w:t>
            </w:r>
            <w:r w:rsidR="00E65929">
              <w:rPr>
                <w:bCs/>
                <w:sz w:val="22"/>
                <w:szCs w:val="22"/>
              </w:rPr>
              <w:t xml:space="preserve"> </w:t>
            </w:r>
            <w:r w:rsidRPr="003123B1">
              <w:rPr>
                <w:bCs/>
                <w:sz w:val="22"/>
                <w:szCs w:val="22"/>
              </w:rPr>
              <w:t>г. Зеленогорск, ул. Комсомольская,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5AB809" w14:textId="77777777" w:rsidR="007D424F" w:rsidRPr="00ED0B3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D0B31">
              <w:rPr>
                <w:sz w:val="22"/>
                <w:szCs w:val="22"/>
              </w:rPr>
              <w:t xml:space="preserve">МКУ </w:t>
            </w:r>
          </w:p>
          <w:p w14:paraId="162A7D8F" w14:textId="14530917" w:rsidR="007D424F" w:rsidRPr="00ED0B31" w:rsidRDefault="007D424F" w:rsidP="007D424F">
            <w:pPr>
              <w:jc w:val="center"/>
              <w:rPr>
                <w:bCs/>
                <w:sz w:val="22"/>
                <w:szCs w:val="22"/>
              </w:rPr>
            </w:pPr>
            <w:r w:rsidRPr="00ED0B31">
              <w:rPr>
                <w:sz w:val="22"/>
                <w:szCs w:val="22"/>
              </w:rPr>
              <w:t>«КФиС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876D" w14:textId="50906656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4E72" w14:textId="4EB2C6CF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1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29FA" w14:textId="3B81DDAC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0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4F5B" w14:textId="6C1386B6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5159B6" w14:textId="48AD3042" w:rsidR="007D424F" w:rsidRPr="003123B1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8 799,110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EB5423" w14:textId="30A4BF74" w:rsidR="007D424F" w:rsidRPr="003123B1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A553" w14:textId="3B5199D0" w:rsidR="007D424F" w:rsidRPr="003123B1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5E1620" w14:textId="104C14CC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8 799,11004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A19A" w14:textId="77777777" w:rsidR="007D424F" w:rsidRPr="003123B1" w:rsidRDefault="007D424F" w:rsidP="007D424F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Капитальный ремонт спортивного ядра, в том числе: замена покрытия футбольного поля на искусственный газон</w:t>
            </w:r>
          </w:p>
          <w:p w14:paraId="572DB8CF" w14:textId="1EF05BEC" w:rsidR="00E65929" w:rsidRPr="003123B1" w:rsidRDefault="007D424F" w:rsidP="00E65929">
            <w:pPr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– 8 159,75 кв. м, замена асфальта и резинового покрытия беговых дорожек – 2 730,4 кв. м, зона разбега для </w:t>
            </w:r>
            <w:r w:rsidRPr="00FE7878">
              <w:rPr>
                <w:color w:val="000000" w:themeColor="text1"/>
                <w:sz w:val="22"/>
                <w:szCs w:val="22"/>
              </w:rPr>
              <w:t xml:space="preserve">прыжков </w:t>
            </w:r>
            <w:r w:rsidR="00496F89" w:rsidRPr="00FE7878">
              <w:rPr>
                <w:color w:val="000000" w:themeColor="text1"/>
                <w:sz w:val="22"/>
                <w:szCs w:val="22"/>
              </w:rPr>
              <w:t>(</w:t>
            </w:r>
            <w:r w:rsidR="00E65929" w:rsidRPr="00FE7878">
              <w:rPr>
                <w:color w:val="000000" w:themeColor="text1"/>
                <w:sz w:val="22"/>
                <w:szCs w:val="22"/>
              </w:rPr>
              <w:t>новое резиновое покрытие) – 180 кв. м,</w:t>
            </w:r>
            <w:r w:rsidR="00E65929" w:rsidRPr="003123B1">
              <w:rPr>
                <w:color w:val="000000" w:themeColor="text1"/>
                <w:sz w:val="22"/>
                <w:szCs w:val="22"/>
              </w:rPr>
              <w:t xml:space="preserve"> замена покрытия зон для толкания ядра и прыжков в длину на искусственный газон</w:t>
            </w:r>
          </w:p>
          <w:p w14:paraId="7383B392" w14:textId="4567560A" w:rsidR="00D00808" w:rsidRPr="003123B1" w:rsidRDefault="00E65929" w:rsidP="00785F64">
            <w:pPr>
              <w:rPr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 xml:space="preserve"> – 2 495,44 кв. м, устройство водоотведения.</w:t>
            </w:r>
          </w:p>
        </w:tc>
      </w:tr>
      <w:tr w:rsidR="00E65929" w:rsidRPr="003123B1" w14:paraId="182E02FE" w14:textId="77777777" w:rsidTr="00D00808">
        <w:trPr>
          <w:trHeight w:val="416"/>
          <w:jc w:val="center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E97B6" w14:textId="77777777" w:rsidR="00E65929" w:rsidRPr="003123B1" w:rsidRDefault="00E65929" w:rsidP="00E6592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lastRenderedPageBreak/>
              <w:t>№</w:t>
            </w:r>
          </w:p>
          <w:p w14:paraId="5C8FEA19" w14:textId="65CF298F" w:rsidR="00E65929" w:rsidRPr="003123B1" w:rsidRDefault="00E65929" w:rsidP="00E65929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495AE" w14:textId="6C1EE5DD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BEEA75" w14:textId="3998CBE3" w:rsidR="00E65929" w:rsidRPr="003123B1" w:rsidRDefault="00E65929" w:rsidP="00E65929">
            <w:pPr>
              <w:ind w:left="-93"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Pr="003123B1">
              <w:rPr>
                <w:sz w:val="22"/>
                <w:szCs w:val="22"/>
              </w:rPr>
              <w:t>вание ГРБС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C25C8" w14:textId="0463A15B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00B685" w14:textId="371659CB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40DF4" w14:textId="1C8449DB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3A66E362" w14:textId="5D58359C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65929" w:rsidRPr="003123B1" w14:paraId="64A685ED" w14:textId="77777777" w:rsidTr="002F3FE7">
        <w:trPr>
          <w:trHeight w:val="416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70EF" w14:textId="77777777" w:rsidR="00E65929" w:rsidRPr="003123B1" w:rsidRDefault="00E65929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7A48" w14:textId="77777777" w:rsidR="00E65929" w:rsidRPr="003123B1" w:rsidRDefault="00E65929" w:rsidP="007D42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0606DB" w14:textId="77777777" w:rsidR="00E65929" w:rsidRPr="003123B1" w:rsidRDefault="00E65929" w:rsidP="007D42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1CC36" w14:textId="0FB3F70C" w:rsidR="00E65929" w:rsidRPr="003123B1" w:rsidRDefault="00E65929" w:rsidP="00E65929">
            <w:pPr>
              <w:ind w:left="-92" w:right="-57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067D" w14:textId="061953DD" w:rsidR="00E65929" w:rsidRPr="003123B1" w:rsidRDefault="00E65929" w:rsidP="00E65929">
            <w:pPr>
              <w:ind w:left="-92" w:right="-57"/>
              <w:jc w:val="center"/>
              <w:rPr>
                <w:sz w:val="22"/>
                <w:szCs w:val="22"/>
              </w:rPr>
            </w:pPr>
            <w:proofErr w:type="spellStart"/>
            <w:r w:rsidRPr="003123B1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BF34" w14:textId="14B30A39" w:rsidR="00E65929" w:rsidRPr="003123B1" w:rsidRDefault="00E65929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906E9" w14:textId="339BE461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AC407" w14:textId="1E23EC85" w:rsidR="00E65929" w:rsidRPr="003123B1" w:rsidRDefault="00E65929" w:rsidP="007D424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20E8" w14:textId="633565BC" w:rsidR="00E65929" w:rsidRPr="003123B1" w:rsidRDefault="00E65929" w:rsidP="007D424F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1F06" w14:textId="128CB8B6" w:rsidR="00E65929" w:rsidRPr="003123B1" w:rsidRDefault="00E65929" w:rsidP="007D424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129C" w14:textId="3B96E8AC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Итого 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8DAA" w14:textId="77777777" w:rsidR="00E65929" w:rsidRPr="003123B1" w:rsidRDefault="00E65929" w:rsidP="007D424F">
            <w:pPr>
              <w:jc w:val="center"/>
              <w:rPr>
                <w:sz w:val="22"/>
                <w:szCs w:val="22"/>
              </w:rPr>
            </w:pPr>
          </w:p>
        </w:tc>
      </w:tr>
      <w:tr w:rsidR="007D424F" w:rsidRPr="003123B1" w14:paraId="4F42473C" w14:textId="77777777" w:rsidTr="00D00808">
        <w:trPr>
          <w:trHeight w:val="402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A286" w14:textId="02817390" w:rsidR="007D424F" w:rsidRPr="003123B1" w:rsidRDefault="007D424F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.2.</w:t>
            </w:r>
          </w:p>
        </w:tc>
        <w:tc>
          <w:tcPr>
            <w:tcW w:w="1495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A345" w14:textId="3B3AFD1B" w:rsidR="007D424F" w:rsidRPr="003123B1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7D424F" w:rsidRPr="003123B1" w14:paraId="43D55576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2209" w14:textId="112E64BE" w:rsidR="007D424F" w:rsidRPr="003123B1" w:rsidRDefault="007D424F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A323" w14:textId="2B8E9B3A" w:rsidR="007D424F" w:rsidRPr="003123B1" w:rsidRDefault="007D424F" w:rsidP="007D424F">
            <w:pPr>
              <w:rPr>
                <w:bCs/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</w:t>
            </w:r>
            <w:r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bCs/>
                <w:sz w:val="22"/>
                <w:szCs w:val="22"/>
              </w:rPr>
              <w:t>Зеленогорск</w:t>
            </w:r>
            <w:r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bCs/>
                <w:sz w:val="22"/>
                <w:szCs w:val="22"/>
              </w:rPr>
              <w:t>Красноярского</w:t>
            </w:r>
            <w:r w:rsidRPr="003123B1">
              <w:rPr>
                <w:sz w:val="22"/>
                <w:szCs w:val="22"/>
              </w:rPr>
              <w:t xml:space="preserve"> </w:t>
            </w:r>
            <w:r w:rsidRPr="003123B1">
              <w:rPr>
                <w:bCs/>
                <w:sz w:val="22"/>
                <w:szCs w:val="22"/>
              </w:rPr>
              <w:t>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DD56E5" w14:textId="4D958702" w:rsidR="007D424F" w:rsidRPr="003123B1" w:rsidRDefault="007D424F" w:rsidP="007D424F">
            <w:pPr>
              <w:jc w:val="center"/>
              <w:rPr>
                <w:bCs/>
                <w:sz w:val="22"/>
                <w:szCs w:val="22"/>
              </w:rPr>
            </w:pPr>
            <w:r w:rsidRPr="00ED0B31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7FA9" w14:textId="7C6947BE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4285" w14:textId="6DF23311" w:rsidR="007D424F" w:rsidRPr="003123B1" w:rsidRDefault="007D424F" w:rsidP="00E65929">
            <w:pPr>
              <w:ind w:left="-152" w:right="-12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50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D723" w14:textId="7F9DF481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1020089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2611" w14:textId="69B9F744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5F8378A" w14:textId="1E4FD607" w:rsidR="007D424F" w:rsidRPr="003123B1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 908,095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77690D" w14:textId="77D29AB7" w:rsidR="007D424F" w:rsidRPr="003123B1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 7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C8E1" w14:textId="658645F4" w:rsidR="007D424F" w:rsidRPr="003123B1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 746,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F81935" w14:textId="6B369BFF" w:rsidR="007D424F" w:rsidRPr="006B545E" w:rsidRDefault="007D424F" w:rsidP="007D424F">
            <w:pPr>
              <w:jc w:val="center"/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8 400,29554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38AB" w14:textId="58E24749" w:rsidR="00FD5F06" w:rsidRPr="006B545E" w:rsidRDefault="007D424F" w:rsidP="007D4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Выполнение капитального ремонта жилых помещений муниципального жилищного фонда и мест общего пользования в зданиях общежитий:</w:t>
            </w:r>
          </w:p>
          <w:p w14:paraId="67FD3B05" w14:textId="21BED741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545E">
              <w:rPr>
                <w:bCs/>
                <w:color w:val="000000"/>
                <w:sz w:val="22"/>
                <w:szCs w:val="22"/>
              </w:rPr>
              <w:t>ул. Чапаева,</w:t>
            </w:r>
            <w:r w:rsidR="000D5476" w:rsidRPr="006B54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545E">
              <w:rPr>
                <w:bCs/>
                <w:color w:val="000000"/>
                <w:sz w:val="22"/>
                <w:szCs w:val="22"/>
              </w:rPr>
              <w:t xml:space="preserve">20 - 9; </w:t>
            </w:r>
          </w:p>
          <w:p w14:paraId="78CE0A73" w14:textId="200688B8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545E">
              <w:rPr>
                <w:bCs/>
                <w:color w:val="000000"/>
                <w:sz w:val="22"/>
                <w:szCs w:val="22"/>
              </w:rPr>
              <w:t>ул. Чапаева, 10 - 2;</w:t>
            </w:r>
          </w:p>
          <w:p w14:paraId="1373E39A" w14:textId="79180353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545E">
              <w:rPr>
                <w:bCs/>
                <w:color w:val="000000"/>
                <w:sz w:val="22"/>
                <w:szCs w:val="22"/>
              </w:rPr>
              <w:t>ул. Чапаева,</w:t>
            </w:r>
            <w:r w:rsidR="000D5476" w:rsidRPr="006B54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545E">
              <w:rPr>
                <w:bCs/>
                <w:color w:val="000000"/>
                <w:sz w:val="22"/>
                <w:szCs w:val="22"/>
              </w:rPr>
              <w:t>13</w:t>
            </w:r>
            <w:r w:rsidR="006B54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545E">
              <w:rPr>
                <w:bCs/>
                <w:color w:val="000000"/>
                <w:sz w:val="22"/>
                <w:szCs w:val="22"/>
              </w:rPr>
              <w:t>- 36;</w:t>
            </w:r>
          </w:p>
          <w:p w14:paraId="5FEF4E4E" w14:textId="6C4B02A6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545E">
              <w:rPr>
                <w:bCs/>
                <w:sz w:val="22"/>
                <w:szCs w:val="22"/>
              </w:rPr>
              <w:t>ул. Гагарина, 19 - 22.</w:t>
            </w:r>
          </w:p>
          <w:p w14:paraId="656102E2" w14:textId="4FA67DF5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545E">
              <w:rPr>
                <w:bCs/>
                <w:sz w:val="22"/>
                <w:szCs w:val="22"/>
              </w:rPr>
              <w:t>Замена дверных блоков:</w:t>
            </w:r>
          </w:p>
          <w:p w14:paraId="01723DCD" w14:textId="77777777" w:rsidR="006B545E" w:rsidRPr="006B545E" w:rsidRDefault="00D00808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545E">
              <w:rPr>
                <w:bCs/>
                <w:sz w:val="22"/>
                <w:szCs w:val="22"/>
              </w:rPr>
              <w:t xml:space="preserve">ул. </w:t>
            </w:r>
            <w:r w:rsidR="007D424F" w:rsidRPr="006B545E">
              <w:rPr>
                <w:bCs/>
                <w:sz w:val="22"/>
                <w:szCs w:val="22"/>
              </w:rPr>
              <w:t>Мира, 21А комнат</w:t>
            </w:r>
            <w:r w:rsidR="000446E4" w:rsidRPr="006B545E">
              <w:rPr>
                <w:bCs/>
                <w:sz w:val="22"/>
                <w:szCs w:val="22"/>
              </w:rPr>
              <w:t>а</w:t>
            </w:r>
            <w:r w:rsidR="006B545E" w:rsidRPr="006B545E">
              <w:rPr>
                <w:bCs/>
                <w:sz w:val="22"/>
                <w:szCs w:val="22"/>
              </w:rPr>
              <w:t xml:space="preserve"> </w:t>
            </w:r>
          </w:p>
          <w:p w14:paraId="7F836556" w14:textId="5C09DD0E" w:rsidR="000446E4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545E">
              <w:rPr>
                <w:bCs/>
                <w:sz w:val="22"/>
                <w:szCs w:val="22"/>
              </w:rPr>
              <w:t>№ 522</w:t>
            </w:r>
            <w:r w:rsidR="000446E4" w:rsidRPr="006B545E">
              <w:rPr>
                <w:bCs/>
                <w:sz w:val="22"/>
                <w:szCs w:val="22"/>
              </w:rPr>
              <w:t>;</w:t>
            </w:r>
          </w:p>
          <w:p w14:paraId="6786544E" w14:textId="31C1D8CF" w:rsidR="007D424F" w:rsidRPr="006F702D" w:rsidRDefault="000446E4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702D">
              <w:rPr>
                <w:bCs/>
                <w:sz w:val="22"/>
                <w:szCs w:val="22"/>
              </w:rPr>
              <w:t xml:space="preserve">ул. Советская 7 комната </w:t>
            </w:r>
            <w:r w:rsidR="006F702D" w:rsidRPr="006F702D">
              <w:rPr>
                <w:bCs/>
                <w:sz w:val="22"/>
                <w:szCs w:val="22"/>
              </w:rPr>
              <w:t xml:space="preserve">              </w:t>
            </w:r>
            <w:r w:rsidRPr="006F702D">
              <w:rPr>
                <w:bCs/>
                <w:sz w:val="22"/>
                <w:szCs w:val="22"/>
              </w:rPr>
              <w:t>№ 2</w:t>
            </w:r>
            <w:r w:rsidR="00767162" w:rsidRPr="006F702D">
              <w:rPr>
                <w:bCs/>
                <w:sz w:val="22"/>
                <w:szCs w:val="22"/>
              </w:rPr>
              <w:t>1</w:t>
            </w:r>
            <w:r w:rsidRPr="006F702D">
              <w:rPr>
                <w:bCs/>
                <w:sz w:val="22"/>
                <w:szCs w:val="22"/>
              </w:rPr>
              <w:t>0</w:t>
            </w:r>
            <w:r w:rsidR="00767162" w:rsidRPr="006F702D">
              <w:rPr>
                <w:bCs/>
                <w:sz w:val="22"/>
                <w:szCs w:val="22"/>
              </w:rPr>
              <w:t>;</w:t>
            </w:r>
          </w:p>
          <w:p w14:paraId="60D6E704" w14:textId="3990669C" w:rsidR="006B545E" w:rsidRPr="00461EE3" w:rsidRDefault="006B545E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1EE3">
              <w:rPr>
                <w:bCs/>
                <w:sz w:val="22"/>
                <w:szCs w:val="22"/>
              </w:rPr>
              <w:t>ул. Лазо, 2А -</w:t>
            </w:r>
            <w:r w:rsidR="006F702D" w:rsidRPr="00461EE3">
              <w:rPr>
                <w:bCs/>
                <w:sz w:val="22"/>
                <w:szCs w:val="22"/>
              </w:rPr>
              <w:t xml:space="preserve"> </w:t>
            </w:r>
            <w:r w:rsidRPr="00461EE3">
              <w:rPr>
                <w:bCs/>
                <w:sz w:val="22"/>
                <w:szCs w:val="22"/>
              </w:rPr>
              <w:t>20.</w:t>
            </w:r>
          </w:p>
          <w:p w14:paraId="275D1A77" w14:textId="77777777" w:rsidR="007D424F" w:rsidRPr="006B545E" w:rsidRDefault="007D424F" w:rsidP="007D42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702D">
              <w:rPr>
                <w:bCs/>
                <w:sz w:val="22"/>
                <w:szCs w:val="22"/>
              </w:rPr>
              <w:t>Замена оконных</w:t>
            </w:r>
            <w:r w:rsidRPr="006B545E">
              <w:rPr>
                <w:bCs/>
                <w:sz w:val="22"/>
                <w:szCs w:val="22"/>
              </w:rPr>
              <w:t xml:space="preserve"> блоков:</w:t>
            </w:r>
          </w:p>
          <w:p w14:paraId="31E03D76" w14:textId="0D3DB47F" w:rsidR="00E65929" w:rsidRPr="006B545E" w:rsidRDefault="007D424F" w:rsidP="00E659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45E">
              <w:rPr>
                <w:bCs/>
                <w:sz w:val="22"/>
                <w:szCs w:val="22"/>
              </w:rPr>
              <w:t xml:space="preserve">ул. Советская, </w:t>
            </w:r>
            <w:r w:rsidRPr="006B545E">
              <w:rPr>
                <w:sz w:val="22"/>
                <w:szCs w:val="22"/>
              </w:rPr>
              <w:t xml:space="preserve">7 комнаты №№ 528, </w:t>
            </w:r>
            <w:r w:rsidR="00E65929" w:rsidRPr="006B545E">
              <w:rPr>
                <w:sz w:val="22"/>
                <w:szCs w:val="22"/>
              </w:rPr>
              <w:t>411,</w:t>
            </w:r>
            <w:r w:rsidR="006F702D">
              <w:rPr>
                <w:sz w:val="22"/>
                <w:szCs w:val="22"/>
              </w:rPr>
              <w:t xml:space="preserve"> </w:t>
            </w:r>
            <w:r w:rsidR="00FD5F06" w:rsidRPr="006B545E">
              <w:rPr>
                <w:sz w:val="22"/>
                <w:szCs w:val="22"/>
              </w:rPr>
              <w:t>210,</w:t>
            </w:r>
            <w:r w:rsidR="00E65929" w:rsidRPr="006B545E">
              <w:rPr>
                <w:sz w:val="22"/>
                <w:szCs w:val="22"/>
              </w:rPr>
              <w:t xml:space="preserve"> 220, 227;</w:t>
            </w:r>
          </w:p>
          <w:p w14:paraId="02A29397" w14:textId="77777777" w:rsidR="00E65929" w:rsidRPr="006B545E" w:rsidRDefault="00E65929" w:rsidP="00E65929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ул. Мира, дом 21А комнаты №№ 213,312, 501, 526, 227, 226;</w:t>
            </w:r>
          </w:p>
          <w:p w14:paraId="0E31EDB4" w14:textId="17590952" w:rsidR="000D5476" w:rsidRPr="006B545E" w:rsidRDefault="00E65929" w:rsidP="00E65929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ул. Мира, 21 комнаты № №</w:t>
            </w:r>
            <w:r w:rsidR="00463BE7" w:rsidRPr="006B545E">
              <w:rPr>
                <w:sz w:val="22"/>
                <w:szCs w:val="22"/>
              </w:rPr>
              <w:t xml:space="preserve"> </w:t>
            </w:r>
            <w:r w:rsidRPr="006B545E">
              <w:rPr>
                <w:sz w:val="22"/>
                <w:szCs w:val="22"/>
              </w:rPr>
              <w:t xml:space="preserve">308, 409; </w:t>
            </w:r>
          </w:p>
          <w:p w14:paraId="64697FF3" w14:textId="42EF8281" w:rsidR="00E65929" w:rsidRPr="006B545E" w:rsidRDefault="00E65929" w:rsidP="00E65929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ул. Ленина, 7 -</w:t>
            </w:r>
            <w:r w:rsidR="000D5476" w:rsidRPr="006B545E">
              <w:rPr>
                <w:sz w:val="22"/>
                <w:szCs w:val="22"/>
              </w:rPr>
              <w:t xml:space="preserve"> </w:t>
            </w:r>
            <w:r w:rsidRPr="006B545E">
              <w:rPr>
                <w:sz w:val="22"/>
                <w:szCs w:val="22"/>
              </w:rPr>
              <w:t>63.</w:t>
            </w:r>
          </w:p>
          <w:p w14:paraId="3E5E7820" w14:textId="77777777" w:rsidR="00E65929" w:rsidRPr="006B545E" w:rsidRDefault="00E65929" w:rsidP="00E65929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Замена оконных и дверных блоков:</w:t>
            </w:r>
          </w:p>
          <w:p w14:paraId="49333E37" w14:textId="7C336905" w:rsidR="00E65929" w:rsidRPr="006B545E" w:rsidRDefault="00E65929" w:rsidP="00E65929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 xml:space="preserve">ул. Советская, 7 комната </w:t>
            </w:r>
            <w:r w:rsidR="00D00808" w:rsidRPr="006B545E">
              <w:rPr>
                <w:sz w:val="22"/>
                <w:szCs w:val="22"/>
              </w:rPr>
              <w:t xml:space="preserve">            </w:t>
            </w:r>
            <w:r w:rsidRPr="006B545E">
              <w:rPr>
                <w:sz w:val="22"/>
                <w:szCs w:val="22"/>
              </w:rPr>
              <w:t>№ 328;</w:t>
            </w:r>
          </w:p>
          <w:p w14:paraId="26EBEC4F" w14:textId="28F14328" w:rsidR="00D00808" w:rsidRPr="006B545E" w:rsidRDefault="00E65929" w:rsidP="006F702D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 xml:space="preserve">ул. Гагарина, 22 комната </w:t>
            </w:r>
            <w:r w:rsidR="00D00808" w:rsidRPr="006B545E">
              <w:rPr>
                <w:sz w:val="22"/>
                <w:szCs w:val="22"/>
              </w:rPr>
              <w:t xml:space="preserve">             </w:t>
            </w:r>
            <w:r w:rsidRPr="006B545E">
              <w:rPr>
                <w:sz w:val="22"/>
                <w:szCs w:val="22"/>
              </w:rPr>
              <w:t>№ 302;</w:t>
            </w:r>
          </w:p>
        </w:tc>
      </w:tr>
      <w:tr w:rsidR="00E65929" w:rsidRPr="003123B1" w14:paraId="104965E2" w14:textId="77777777" w:rsidTr="00D00808">
        <w:trPr>
          <w:trHeight w:val="416"/>
          <w:jc w:val="center"/>
        </w:trPr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C36ED" w14:textId="77777777" w:rsidR="00E65929" w:rsidRPr="003123B1" w:rsidRDefault="00E65929" w:rsidP="007D424F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  <w:p w14:paraId="7D0E1EB6" w14:textId="6093FA23" w:rsidR="00E65929" w:rsidRPr="003123B1" w:rsidRDefault="00E65929" w:rsidP="007D424F">
            <w:pPr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3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D3217" w14:textId="6BDBFB48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376D80" w14:textId="5D65DD79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23B1">
              <w:rPr>
                <w:color w:val="000000" w:themeColor="text1"/>
                <w:sz w:val="22"/>
                <w:szCs w:val="22"/>
              </w:rPr>
              <w:t>Наимено-вание</w:t>
            </w:r>
            <w:proofErr w:type="spellEnd"/>
            <w:r w:rsidRPr="003123B1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2880" w14:textId="39C28F90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019A9C8" w14:textId="6F7C2BC2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  <w:tc>
          <w:tcPr>
            <w:tcW w:w="305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E6117C" w14:textId="77777777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14:paraId="13932D9C" w14:textId="02399585" w:rsidR="00E65929" w:rsidRPr="003123B1" w:rsidRDefault="00E65929" w:rsidP="007D424F">
            <w:pPr>
              <w:jc w:val="center"/>
              <w:rPr>
                <w:color w:val="FF0000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(в натуральном выражении)</w:t>
            </w:r>
          </w:p>
        </w:tc>
      </w:tr>
      <w:tr w:rsidR="00E65929" w:rsidRPr="003123B1" w14:paraId="6FFE23E5" w14:textId="77777777" w:rsidTr="002F3FE7">
        <w:trPr>
          <w:trHeight w:val="416"/>
          <w:jc w:val="center"/>
        </w:trPr>
        <w:tc>
          <w:tcPr>
            <w:tcW w:w="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3C56" w14:textId="77777777" w:rsidR="00E65929" w:rsidRPr="003123B1" w:rsidRDefault="00E65929" w:rsidP="007D424F">
            <w:pPr>
              <w:ind w:left="-108" w:right="-1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7381" w14:textId="77777777" w:rsidR="00E65929" w:rsidRPr="003123B1" w:rsidRDefault="00E65929" w:rsidP="007D424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B5F88D" w14:textId="77777777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0726" w14:textId="780A6A37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8130D" w14:textId="4299B731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123B1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8FD2" w14:textId="1E15AC58" w:rsidR="00E65929" w:rsidRPr="003123B1" w:rsidRDefault="00E65929" w:rsidP="007D424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4AAD" w14:textId="408161C4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68B18" w14:textId="59BD2B23" w:rsidR="00E65929" w:rsidRPr="003123B1" w:rsidRDefault="00E65929" w:rsidP="007D424F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2CCB2" w14:textId="492CC1E5" w:rsidR="00E65929" w:rsidRPr="003123B1" w:rsidRDefault="00E65929" w:rsidP="007D424F">
            <w:pPr>
              <w:ind w:left="-14"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8C40" w14:textId="55174269" w:rsidR="00E65929" w:rsidRPr="003123B1" w:rsidRDefault="00E65929" w:rsidP="007D424F">
            <w:pPr>
              <w:ind w:left="-101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2846F1" w14:textId="785B9646" w:rsidR="00E65929" w:rsidRPr="003123B1" w:rsidRDefault="00E65929" w:rsidP="007D42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3B1">
              <w:rPr>
                <w:color w:val="000000" w:themeColor="text1"/>
                <w:sz w:val="22"/>
                <w:szCs w:val="22"/>
              </w:rPr>
              <w:t>Итого на 2025 – 2027 годы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87A2" w14:textId="77777777" w:rsidR="00E65929" w:rsidRPr="003123B1" w:rsidRDefault="00E65929" w:rsidP="007D42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71112" w:rsidRPr="003123B1" w14:paraId="4D985479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0B0C" w14:textId="77777777" w:rsidR="00171112" w:rsidRPr="003123B1" w:rsidRDefault="00171112" w:rsidP="007D424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B8C1" w14:textId="77777777" w:rsidR="00171112" w:rsidRPr="003123B1" w:rsidRDefault="00171112" w:rsidP="007D42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B4A572" w14:textId="77777777" w:rsidR="00171112" w:rsidRPr="003123B1" w:rsidRDefault="00171112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BDE62" w14:textId="77777777" w:rsidR="00171112" w:rsidRPr="003123B1" w:rsidRDefault="00171112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1285" w14:textId="77777777" w:rsidR="00171112" w:rsidRPr="003123B1" w:rsidRDefault="00171112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45A4" w14:textId="77777777" w:rsidR="00171112" w:rsidRPr="003123B1" w:rsidRDefault="00171112" w:rsidP="007D424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8FCD" w14:textId="77777777" w:rsidR="00171112" w:rsidRPr="003123B1" w:rsidRDefault="00171112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B828A" w14:textId="77777777" w:rsidR="00171112" w:rsidRPr="003123B1" w:rsidRDefault="00171112" w:rsidP="007D424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BC485" w14:textId="77777777" w:rsidR="00171112" w:rsidRPr="003123B1" w:rsidRDefault="00171112" w:rsidP="007D424F">
            <w:pPr>
              <w:ind w:left="-14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FABB" w14:textId="77777777" w:rsidR="00171112" w:rsidRPr="003123B1" w:rsidRDefault="00171112" w:rsidP="007D424F">
            <w:pPr>
              <w:ind w:left="-101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05BEA8" w14:textId="77777777" w:rsidR="00171112" w:rsidRPr="003123B1" w:rsidRDefault="00171112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6A48" w14:textId="1AD02B51" w:rsidR="006B545E" w:rsidRDefault="006B545E" w:rsidP="006B545E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ул. Набережная, 18 - 47;</w:t>
            </w:r>
          </w:p>
          <w:p w14:paraId="0B17F92D" w14:textId="54BF312D" w:rsidR="006B545E" w:rsidRPr="006B545E" w:rsidRDefault="006B545E" w:rsidP="006B545E">
            <w:pPr>
              <w:rPr>
                <w:sz w:val="22"/>
                <w:szCs w:val="22"/>
              </w:rPr>
            </w:pPr>
            <w:r w:rsidRPr="006B545E">
              <w:rPr>
                <w:sz w:val="22"/>
                <w:szCs w:val="22"/>
              </w:rPr>
              <w:t>ул. Лазо, 2А - 3.</w:t>
            </w:r>
          </w:p>
          <w:p w14:paraId="3AB71A05" w14:textId="03C99CE8" w:rsidR="00171112" w:rsidRPr="006F702D" w:rsidRDefault="006B545E" w:rsidP="006B545E">
            <w:pPr>
              <w:rPr>
                <w:sz w:val="22"/>
                <w:szCs w:val="22"/>
              </w:rPr>
            </w:pPr>
            <w:r w:rsidRPr="006F702D">
              <w:rPr>
                <w:sz w:val="22"/>
                <w:szCs w:val="22"/>
              </w:rPr>
              <w:t xml:space="preserve">Капитальный ремонт </w:t>
            </w:r>
            <w:r w:rsidR="00171112" w:rsidRPr="006F702D">
              <w:rPr>
                <w:sz w:val="22"/>
                <w:szCs w:val="22"/>
              </w:rPr>
              <w:t xml:space="preserve">ванных комнат: </w:t>
            </w:r>
          </w:p>
          <w:p w14:paraId="384B5B7D" w14:textId="218FCBCF" w:rsidR="00171112" w:rsidRPr="006F702D" w:rsidRDefault="00171112" w:rsidP="00171112">
            <w:pPr>
              <w:rPr>
                <w:sz w:val="22"/>
                <w:szCs w:val="22"/>
              </w:rPr>
            </w:pPr>
            <w:r w:rsidRPr="006F702D">
              <w:rPr>
                <w:sz w:val="22"/>
                <w:szCs w:val="22"/>
              </w:rPr>
              <w:t>ул. Набережная</w:t>
            </w:r>
            <w:r w:rsidR="006F702D" w:rsidRPr="006F702D">
              <w:rPr>
                <w:sz w:val="22"/>
                <w:szCs w:val="22"/>
              </w:rPr>
              <w:t>,</w:t>
            </w:r>
            <w:r w:rsidRPr="006F702D">
              <w:rPr>
                <w:sz w:val="22"/>
                <w:szCs w:val="22"/>
              </w:rPr>
              <w:t xml:space="preserve"> 18 - 7; </w:t>
            </w:r>
          </w:p>
          <w:p w14:paraId="4A70346F" w14:textId="2B61AC85" w:rsidR="00171112" w:rsidRPr="003123B1" w:rsidRDefault="00171112" w:rsidP="00171112">
            <w:pPr>
              <w:rPr>
                <w:sz w:val="22"/>
                <w:szCs w:val="22"/>
              </w:rPr>
            </w:pPr>
            <w:r w:rsidRPr="006F702D">
              <w:rPr>
                <w:sz w:val="22"/>
                <w:szCs w:val="22"/>
              </w:rPr>
              <w:t>ул. Гоголя</w:t>
            </w:r>
            <w:r w:rsidR="006F702D" w:rsidRPr="006F702D">
              <w:rPr>
                <w:sz w:val="22"/>
                <w:szCs w:val="22"/>
              </w:rPr>
              <w:t>,</w:t>
            </w:r>
            <w:r w:rsidRPr="006F702D">
              <w:rPr>
                <w:sz w:val="22"/>
                <w:szCs w:val="22"/>
              </w:rPr>
              <w:t xml:space="preserve"> 5/1 -</w:t>
            </w:r>
            <w:r w:rsidR="006B545E" w:rsidRPr="006F702D">
              <w:rPr>
                <w:sz w:val="22"/>
                <w:szCs w:val="22"/>
              </w:rPr>
              <w:t xml:space="preserve"> </w:t>
            </w:r>
            <w:r w:rsidRPr="006F702D">
              <w:rPr>
                <w:sz w:val="22"/>
                <w:szCs w:val="22"/>
              </w:rPr>
              <w:t>1.</w:t>
            </w:r>
          </w:p>
        </w:tc>
      </w:tr>
      <w:tr w:rsidR="007D424F" w:rsidRPr="003123B1" w14:paraId="50A92DB4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57CF" w14:textId="04196557" w:rsidR="007D424F" w:rsidRPr="003123B1" w:rsidRDefault="007D424F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6DC0" w14:textId="5D5178F2" w:rsidR="007D424F" w:rsidRPr="003123B1" w:rsidRDefault="007D424F" w:rsidP="007D424F">
            <w:pPr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5E3884" w14:textId="77777777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EAA7" w14:textId="1999BA8D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90C8C" w14:textId="39967682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FE5A" w14:textId="5C4D3769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6B9B" w14:textId="19539D59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0F9E5" w14:textId="37C82FE1" w:rsidR="007D424F" w:rsidRPr="003123B1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F7ED7" w14:textId="15E1AEB2" w:rsidR="007D424F" w:rsidRPr="003123B1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BDDE" w14:textId="0DF7A1FB" w:rsidR="007D424F" w:rsidRPr="003123B1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2DE916" w14:textId="700DE050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F9F7" w14:textId="5F635DDD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</w:tr>
      <w:tr w:rsidR="007D424F" w:rsidRPr="003123B1" w14:paraId="5F46D873" w14:textId="77777777" w:rsidTr="002F3FE7">
        <w:trPr>
          <w:trHeight w:val="416"/>
          <w:jc w:val="center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3D7D" w14:textId="01C7C012" w:rsidR="007D424F" w:rsidRPr="003123B1" w:rsidRDefault="007D424F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.1.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D181" w14:textId="6720268A" w:rsidR="007D424F" w:rsidRPr="003123B1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BA2DAF" w14:textId="57735839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ОГ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7B06" w14:textId="7F0C5640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76F6" w14:textId="1755C366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96C7" w14:textId="5035D421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4135" w14:textId="3C17D90B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68443" w14:textId="1FD736A6" w:rsidR="007D424F" w:rsidRPr="005D2DC5" w:rsidRDefault="007D424F" w:rsidP="007D424F">
            <w:pPr>
              <w:ind w:right="-108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51 933,3078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D01C4" w14:textId="6332FCA9" w:rsidR="007D424F" w:rsidRPr="005D2DC5" w:rsidRDefault="00374A86" w:rsidP="002F3FE7">
            <w:pPr>
              <w:ind w:left="-107" w:right="-111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10</w:t>
            </w:r>
            <w:r w:rsidR="007D424F" w:rsidRPr="005D2DC5">
              <w:rPr>
                <w:sz w:val="22"/>
                <w:szCs w:val="22"/>
              </w:rPr>
              <w:t xml:space="preserve"> </w:t>
            </w:r>
            <w:r w:rsidRPr="005D2DC5">
              <w:rPr>
                <w:sz w:val="22"/>
                <w:szCs w:val="22"/>
              </w:rPr>
              <w:t>877</w:t>
            </w:r>
            <w:r w:rsidR="007D424F" w:rsidRPr="005D2DC5">
              <w:rPr>
                <w:sz w:val="22"/>
                <w:szCs w:val="22"/>
              </w:rPr>
              <w:t>,</w:t>
            </w:r>
            <w:r w:rsidRPr="005D2DC5">
              <w:rPr>
                <w:sz w:val="22"/>
                <w:szCs w:val="22"/>
              </w:rPr>
              <w:t>877</w:t>
            </w:r>
            <w:r w:rsidR="002F3FE7" w:rsidRPr="005D2DC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86C2" w14:textId="6E6873AE" w:rsidR="007D424F" w:rsidRPr="005D2DC5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2 746,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73900E" w14:textId="0453D32A" w:rsidR="007D424F" w:rsidRPr="005D2DC5" w:rsidRDefault="002F3FE7" w:rsidP="007D424F">
            <w:pPr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65 557,28531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18D0" w14:textId="5B4131E9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</w:tr>
      <w:tr w:rsidR="007D424F" w:rsidRPr="003123B1" w14:paraId="20A8FD3E" w14:textId="00A753FE" w:rsidTr="002F3FE7">
        <w:trPr>
          <w:trHeight w:val="416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7B32" w14:textId="4506F8FB" w:rsidR="007D424F" w:rsidRPr="003123B1" w:rsidRDefault="007D424F" w:rsidP="007D424F">
            <w:pPr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.2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3468" w14:textId="378A843C" w:rsidR="007D424F" w:rsidRPr="003123B1" w:rsidRDefault="007D424F" w:rsidP="007D424F">
            <w:pPr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2D874BE" w14:textId="57FFBD79" w:rsidR="007D424F" w:rsidRPr="003123B1" w:rsidRDefault="007D424F" w:rsidP="007D424F">
            <w:pPr>
              <w:ind w:right="-82"/>
              <w:jc w:val="center"/>
              <w:rPr>
                <w:bCs/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5358" w14:textId="0914B655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4B42" w14:textId="7AA39984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F939" w14:textId="71455775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5B5CE" w14:textId="0C39231C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C7F38" w14:textId="3E3FB42E" w:rsidR="007D424F" w:rsidRPr="005D2DC5" w:rsidRDefault="007D424F" w:rsidP="007D424F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18 251,331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9F3" w14:textId="58E8C7BB" w:rsidR="007D424F" w:rsidRPr="005D2DC5" w:rsidRDefault="007D424F" w:rsidP="007D424F">
            <w:pPr>
              <w:ind w:left="-14" w:right="-105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3 032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F2FD" w14:textId="75433E67" w:rsidR="007D424F" w:rsidRPr="005D2DC5" w:rsidRDefault="007D424F" w:rsidP="007D424F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3 032,3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56813E" w14:textId="3E1620E8" w:rsidR="007D424F" w:rsidRPr="005D2DC5" w:rsidRDefault="007D424F" w:rsidP="007D424F">
            <w:pPr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24 315,9912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F0BF" w14:textId="21EFAFB1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</w:tr>
      <w:tr w:rsidR="007D424F" w:rsidRPr="003123B1" w14:paraId="5B0BD26E" w14:textId="77777777" w:rsidTr="002F3FE7">
        <w:trPr>
          <w:trHeight w:val="416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CF7D" w14:textId="2B015296" w:rsidR="007D424F" w:rsidRPr="003123B1" w:rsidRDefault="007D424F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.3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AF39" w14:textId="6CCA0680" w:rsidR="007D424F" w:rsidRPr="003123B1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0BAD006" w14:textId="77777777" w:rsidR="007D424F" w:rsidRPr="003123B1" w:rsidRDefault="007D424F" w:rsidP="007D424F">
            <w:pPr>
              <w:ind w:right="-8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МКУ</w:t>
            </w:r>
          </w:p>
          <w:p w14:paraId="77D0FC1D" w14:textId="1144A361" w:rsidR="007D424F" w:rsidRPr="003123B1" w:rsidRDefault="007D424F" w:rsidP="007D424F">
            <w:pPr>
              <w:ind w:right="-8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«Комитет по делам культуры»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DFA5" w14:textId="1DDEF079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8133" w14:textId="0CBC19F7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6D93" w14:textId="273CE190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7764" w14:textId="65A61A11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E331C" w14:textId="3D53A5D6" w:rsidR="007D424F" w:rsidRPr="005D2DC5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1 191,</w:t>
            </w:r>
            <w:r w:rsidR="00374A86" w:rsidRPr="005D2DC5">
              <w:rPr>
                <w:sz w:val="22"/>
                <w:szCs w:val="22"/>
              </w:rPr>
              <w:t>9143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B95B6" w14:textId="118AEA6D" w:rsidR="007D424F" w:rsidRPr="005D2DC5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271C" w14:textId="19501D22" w:rsidR="007D424F" w:rsidRPr="005D2DC5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38154B" w14:textId="08B42D09" w:rsidR="007D424F" w:rsidRPr="005D2DC5" w:rsidRDefault="007D424F" w:rsidP="007D424F">
            <w:pPr>
              <w:jc w:val="center"/>
              <w:rPr>
                <w:sz w:val="22"/>
                <w:szCs w:val="22"/>
              </w:rPr>
            </w:pPr>
            <w:r w:rsidRPr="005D2DC5">
              <w:rPr>
                <w:sz w:val="22"/>
                <w:szCs w:val="22"/>
              </w:rPr>
              <w:t>1 191,</w:t>
            </w:r>
            <w:r w:rsidR="00374A86" w:rsidRPr="005D2DC5">
              <w:rPr>
                <w:sz w:val="22"/>
                <w:szCs w:val="22"/>
              </w:rPr>
              <w:t>9143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B9F6" w14:textId="4050F571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</w:tr>
      <w:tr w:rsidR="007D424F" w:rsidRPr="003123B1" w14:paraId="7A85F7F0" w14:textId="77777777" w:rsidTr="002F3FE7">
        <w:trPr>
          <w:trHeight w:val="416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5194" w14:textId="1C67977A" w:rsidR="007D424F" w:rsidRPr="003123B1" w:rsidRDefault="007D424F" w:rsidP="007D424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98CC" w14:textId="4D2AE050" w:rsidR="007D424F" w:rsidRPr="003123B1" w:rsidRDefault="007D424F" w:rsidP="007D424F">
            <w:pPr>
              <w:rPr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EC315C" w14:textId="77777777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МКУ</w:t>
            </w:r>
          </w:p>
          <w:p w14:paraId="15A89185" w14:textId="002E572A" w:rsidR="007D424F" w:rsidRPr="003123B1" w:rsidRDefault="007D424F" w:rsidP="007D424F">
            <w:pPr>
              <w:ind w:right="-82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«КФиС»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352C3" w14:textId="0CD29757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0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EC90" w14:textId="0604A29C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358A" w14:textId="7ADEF902" w:rsidR="007D424F" w:rsidRPr="003123B1" w:rsidRDefault="007D424F" w:rsidP="007D4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D843" w14:textId="5703C6B9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12FBF" w14:textId="46EB90EE" w:rsidR="007D424F" w:rsidRPr="003123B1" w:rsidRDefault="007D424F" w:rsidP="007D424F">
            <w:pPr>
              <w:ind w:right="-108"/>
              <w:jc w:val="center"/>
              <w:rPr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28 799,110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18F13" w14:textId="5623DF9D" w:rsidR="007D424F" w:rsidRPr="003123B1" w:rsidRDefault="007D424F" w:rsidP="007D424F">
            <w:pPr>
              <w:ind w:left="-14" w:right="-105"/>
              <w:jc w:val="center"/>
              <w:rPr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99D3" w14:textId="39466C1E" w:rsidR="007D424F" w:rsidRPr="003123B1" w:rsidRDefault="007D424F" w:rsidP="007D424F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3123B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AC3043" w14:textId="5DAE8BD2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28 799,1100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083" w14:textId="0C36D7BA" w:rsidR="007D424F" w:rsidRPr="003123B1" w:rsidRDefault="007D424F" w:rsidP="007D424F">
            <w:pPr>
              <w:jc w:val="center"/>
              <w:rPr>
                <w:sz w:val="22"/>
                <w:szCs w:val="22"/>
              </w:rPr>
            </w:pPr>
            <w:r w:rsidRPr="003123B1">
              <w:rPr>
                <w:sz w:val="22"/>
                <w:szCs w:val="22"/>
              </w:rPr>
              <w:t>Х</w:t>
            </w:r>
          </w:p>
        </w:tc>
      </w:tr>
    </w:tbl>
    <w:p w14:paraId="001FDEE1" w14:textId="77777777" w:rsidR="00E63192" w:rsidRPr="007E5A88" w:rsidRDefault="00E63192" w:rsidP="00E63192">
      <w:pPr>
        <w:rPr>
          <w:color w:val="FF0000"/>
          <w:sz w:val="22"/>
          <w:szCs w:val="22"/>
        </w:rPr>
      </w:pPr>
    </w:p>
    <w:sectPr w:rsidR="00E63192" w:rsidRPr="007E5A88" w:rsidSect="00EF1DF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7AAF" w14:textId="77777777" w:rsidR="00B658D1" w:rsidRDefault="00B658D1">
      <w:r>
        <w:separator/>
      </w:r>
    </w:p>
  </w:endnote>
  <w:endnote w:type="continuationSeparator" w:id="0">
    <w:p w14:paraId="58248761" w14:textId="77777777" w:rsidR="00B658D1" w:rsidRDefault="00B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81AA" w14:textId="77777777" w:rsidR="002A734A" w:rsidRDefault="002A7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7668" w14:textId="77777777" w:rsidR="00B658D1" w:rsidRDefault="00B658D1">
      <w:r>
        <w:separator/>
      </w:r>
    </w:p>
  </w:footnote>
  <w:footnote w:type="continuationSeparator" w:id="0">
    <w:p w14:paraId="6AD78BA4" w14:textId="77777777" w:rsidR="00B658D1" w:rsidRDefault="00B6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6597"/>
      <w:docPartObj>
        <w:docPartGallery w:val="Page Numbers (Top of Page)"/>
        <w:docPartUnique/>
      </w:docPartObj>
    </w:sdtPr>
    <w:sdtEndPr/>
    <w:sdtContent>
      <w:p w14:paraId="67E465D5" w14:textId="2DC5980C" w:rsidR="002A734A" w:rsidRDefault="002A7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51">
          <w:rPr>
            <w:noProof/>
          </w:rPr>
          <w:t>25</w:t>
        </w:r>
        <w:r>
          <w:fldChar w:fldCharType="end"/>
        </w:r>
      </w:p>
    </w:sdtContent>
  </w:sdt>
  <w:p w14:paraId="12D2E4F5" w14:textId="77777777" w:rsidR="002A734A" w:rsidRDefault="002A73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2"/>
  </w:num>
  <w:num w:numId="5">
    <w:abstractNumId w:val="8"/>
  </w:num>
  <w:num w:numId="6">
    <w:abstractNumId w:val="38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4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32"/>
  </w:num>
  <w:num w:numId="22">
    <w:abstractNumId w:val="36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30"/>
  </w:num>
  <w:num w:numId="28">
    <w:abstractNumId w:val="15"/>
  </w:num>
  <w:num w:numId="29">
    <w:abstractNumId w:val="39"/>
  </w:num>
  <w:num w:numId="30">
    <w:abstractNumId w:val="20"/>
  </w:num>
  <w:num w:numId="31">
    <w:abstractNumId w:val="27"/>
  </w:num>
  <w:num w:numId="32">
    <w:abstractNumId w:val="16"/>
  </w:num>
  <w:num w:numId="33">
    <w:abstractNumId w:val="34"/>
  </w:num>
  <w:num w:numId="34">
    <w:abstractNumId w:val="35"/>
  </w:num>
  <w:num w:numId="35">
    <w:abstractNumId w:val="0"/>
  </w:num>
  <w:num w:numId="36">
    <w:abstractNumId w:val="9"/>
  </w:num>
  <w:num w:numId="37">
    <w:abstractNumId w:val="1"/>
  </w:num>
  <w:num w:numId="38">
    <w:abstractNumId w:val="31"/>
  </w:num>
  <w:num w:numId="39">
    <w:abstractNumId w:val="33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10485"/>
    <w:rsid w:val="000105BF"/>
    <w:rsid w:val="000107E0"/>
    <w:rsid w:val="00011A5C"/>
    <w:rsid w:val="00011B70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2A1"/>
    <w:rsid w:val="0001740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82A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6E4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6783A"/>
    <w:rsid w:val="00067D4E"/>
    <w:rsid w:val="000703CE"/>
    <w:rsid w:val="000707CA"/>
    <w:rsid w:val="00070B60"/>
    <w:rsid w:val="00071912"/>
    <w:rsid w:val="00071B86"/>
    <w:rsid w:val="00071DBF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6F5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679F"/>
    <w:rsid w:val="000973CA"/>
    <w:rsid w:val="00097686"/>
    <w:rsid w:val="000978AF"/>
    <w:rsid w:val="000A0256"/>
    <w:rsid w:val="000A06D5"/>
    <w:rsid w:val="000A0E4A"/>
    <w:rsid w:val="000A10CD"/>
    <w:rsid w:val="000A1E58"/>
    <w:rsid w:val="000A3C4D"/>
    <w:rsid w:val="000A4222"/>
    <w:rsid w:val="000A44A0"/>
    <w:rsid w:val="000A471E"/>
    <w:rsid w:val="000A48DB"/>
    <w:rsid w:val="000A4E49"/>
    <w:rsid w:val="000A51A4"/>
    <w:rsid w:val="000A5844"/>
    <w:rsid w:val="000A5905"/>
    <w:rsid w:val="000A59D1"/>
    <w:rsid w:val="000A59FA"/>
    <w:rsid w:val="000A5B52"/>
    <w:rsid w:val="000A5CCB"/>
    <w:rsid w:val="000A614C"/>
    <w:rsid w:val="000A7ACF"/>
    <w:rsid w:val="000B0CF2"/>
    <w:rsid w:val="000B0D52"/>
    <w:rsid w:val="000B0D79"/>
    <w:rsid w:val="000B0DFB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7ED"/>
    <w:rsid w:val="000B4D63"/>
    <w:rsid w:val="000B733C"/>
    <w:rsid w:val="000B774D"/>
    <w:rsid w:val="000C02CE"/>
    <w:rsid w:val="000C13DD"/>
    <w:rsid w:val="000C2312"/>
    <w:rsid w:val="000C24FC"/>
    <w:rsid w:val="000C2904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476"/>
    <w:rsid w:val="000D58B9"/>
    <w:rsid w:val="000D5C4C"/>
    <w:rsid w:val="000D6164"/>
    <w:rsid w:val="000D697B"/>
    <w:rsid w:val="000D69CA"/>
    <w:rsid w:val="000E0032"/>
    <w:rsid w:val="000E01C6"/>
    <w:rsid w:val="000E0541"/>
    <w:rsid w:val="000E170B"/>
    <w:rsid w:val="000E18F8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158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BF4"/>
    <w:rsid w:val="00132D09"/>
    <w:rsid w:val="00133CFC"/>
    <w:rsid w:val="00133E42"/>
    <w:rsid w:val="00134169"/>
    <w:rsid w:val="00134241"/>
    <w:rsid w:val="001347A1"/>
    <w:rsid w:val="001348B0"/>
    <w:rsid w:val="0013591F"/>
    <w:rsid w:val="00135F33"/>
    <w:rsid w:val="0013717E"/>
    <w:rsid w:val="00137EE3"/>
    <w:rsid w:val="001441D8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68A"/>
    <w:rsid w:val="00161E33"/>
    <w:rsid w:val="001621BC"/>
    <w:rsid w:val="00163D0C"/>
    <w:rsid w:val="001641E6"/>
    <w:rsid w:val="001645CB"/>
    <w:rsid w:val="0016464E"/>
    <w:rsid w:val="0016601A"/>
    <w:rsid w:val="00166605"/>
    <w:rsid w:val="00167E96"/>
    <w:rsid w:val="00170B43"/>
    <w:rsid w:val="00171112"/>
    <w:rsid w:val="00171AC9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5E7F"/>
    <w:rsid w:val="00186364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49C9"/>
    <w:rsid w:val="001953AF"/>
    <w:rsid w:val="001959F8"/>
    <w:rsid w:val="00195B55"/>
    <w:rsid w:val="00195C55"/>
    <w:rsid w:val="001963A6"/>
    <w:rsid w:val="001969CC"/>
    <w:rsid w:val="00196B25"/>
    <w:rsid w:val="00196C76"/>
    <w:rsid w:val="00196E51"/>
    <w:rsid w:val="00197ADB"/>
    <w:rsid w:val="001A097C"/>
    <w:rsid w:val="001A0D09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E8C"/>
    <w:rsid w:val="001A63C3"/>
    <w:rsid w:val="001A76F4"/>
    <w:rsid w:val="001B0017"/>
    <w:rsid w:val="001B00AB"/>
    <w:rsid w:val="001B23F0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2E6"/>
    <w:rsid w:val="001F6532"/>
    <w:rsid w:val="001F67BB"/>
    <w:rsid w:val="00200B20"/>
    <w:rsid w:val="002017AF"/>
    <w:rsid w:val="00201910"/>
    <w:rsid w:val="0020223D"/>
    <w:rsid w:val="00202255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12D9"/>
    <w:rsid w:val="002213A9"/>
    <w:rsid w:val="002223AD"/>
    <w:rsid w:val="002236F5"/>
    <w:rsid w:val="0022385B"/>
    <w:rsid w:val="0022412D"/>
    <w:rsid w:val="00224C66"/>
    <w:rsid w:val="00225027"/>
    <w:rsid w:val="00225E1C"/>
    <w:rsid w:val="00226E15"/>
    <w:rsid w:val="002270D3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23B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E5C"/>
    <w:rsid w:val="002613C0"/>
    <w:rsid w:val="0026154E"/>
    <w:rsid w:val="0026164C"/>
    <w:rsid w:val="002627C8"/>
    <w:rsid w:val="00262A63"/>
    <w:rsid w:val="00263662"/>
    <w:rsid w:val="00263FDB"/>
    <w:rsid w:val="002641D0"/>
    <w:rsid w:val="00264966"/>
    <w:rsid w:val="00264F3E"/>
    <w:rsid w:val="002655C8"/>
    <w:rsid w:val="002657DA"/>
    <w:rsid w:val="00265ADF"/>
    <w:rsid w:val="00265BDA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02D"/>
    <w:rsid w:val="00286831"/>
    <w:rsid w:val="00286CFC"/>
    <w:rsid w:val="00287292"/>
    <w:rsid w:val="00287DFF"/>
    <w:rsid w:val="00290437"/>
    <w:rsid w:val="00291290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309F"/>
    <w:rsid w:val="002A3B67"/>
    <w:rsid w:val="002A3D4F"/>
    <w:rsid w:val="002A5C95"/>
    <w:rsid w:val="002A6B9D"/>
    <w:rsid w:val="002A734A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5112"/>
    <w:rsid w:val="002B63FB"/>
    <w:rsid w:val="002C018C"/>
    <w:rsid w:val="002C05C6"/>
    <w:rsid w:val="002C21F0"/>
    <w:rsid w:val="002C299A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0E5D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3FE7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8E3"/>
    <w:rsid w:val="00307B35"/>
    <w:rsid w:val="0031019A"/>
    <w:rsid w:val="003104C5"/>
    <w:rsid w:val="003105FB"/>
    <w:rsid w:val="003114C3"/>
    <w:rsid w:val="003119E7"/>
    <w:rsid w:val="00312195"/>
    <w:rsid w:val="00312362"/>
    <w:rsid w:val="003123B1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521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6B68"/>
    <w:rsid w:val="00327A0E"/>
    <w:rsid w:val="00327A45"/>
    <w:rsid w:val="00327ADA"/>
    <w:rsid w:val="003304F8"/>
    <w:rsid w:val="003307C0"/>
    <w:rsid w:val="003317D1"/>
    <w:rsid w:val="00332F09"/>
    <w:rsid w:val="00333196"/>
    <w:rsid w:val="0033426E"/>
    <w:rsid w:val="00334D2D"/>
    <w:rsid w:val="003350EF"/>
    <w:rsid w:val="00335B76"/>
    <w:rsid w:val="00335C7A"/>
    <w:rsid w:val="00335FC3"/>
    <w:rsid w:val="003364F4"/>
    <w:rsid w:val="00336D20"/>
    <w:rsid w:val="00337181"/>
    <w:rsid w:val="00337AF1"/>
    <w:rsid w:val="00341490"/>
    <w:rsid w:val="00341D5A"/>
    <w:rsid w:val="00341DAB"/>
    <w:rsid w:val="003422DC"/>
    <w:rsid w:val="003431BA"/>
    <w:rsid w:val="003445E8"/>
    <w:rsid w:val="0034612A"/>
    <w:rsid w:val="00346842"/>
    <w:rsid w:val="0034693E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4A86"/>
    <w:rsid w:val="003759D2"/>
    <w:rsid w:val="00375E74"/>
    <w:rsid w:val="0037683A"/>
    <w:rsid w:val="00377748"/>
    <w:rsid w:val="00377BE1"/>
    <w:rsid w:val="00377D1D"/>
    <w:rsid w:val="0038002F"/>
    <w:rsid w:val="00383177"/>
    <w:rsid w:val="00384F9B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97C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197"/>
    <w:rsid w:val="003D1723"/>
    <w:rsid w:val="003D1BD7"/>
    <w:rsid w:val="003D1CCC"/>
    <w:rsid w:val="003D297F"/>
    <w:rsid w:val="003D42A1"/>
    <w:rsid w:val="003D4CB8"/>
    <w:rsid w:val="003D5946"/>
    <w:rsid w:val="003D5FDB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2D37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38E0"/>
    <w:rsid w:val="00415100"/>
    <w:rsid w:val="00415884"/>
    <w:rsid w:val="00416433"/>
    <w:rsid w:val="00416773"/>
    <w:rsid w:val="004168C4"/>
    <w:rsid w:val="00416A11"/>
    <w:rsid w:val="00417A97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861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675C"/>
    <w:rsid w:val="004576DF"/>
    <w:rsid w:val="004578C3"/>
    <w:rsid w:val="00457908"/>
    <w:rsid w:val="00461137"/>
    <w:rsid w:val="00461959"/>
    <w:rsid w:val="004619F2"/>
    <w:rsid w:val="00461EE3"/>
    <w:rsid w:val="00462000"/>
    <w:rsid w:val="00462355"/>
    <w:rsid w:val="0046293A"/>
    <w:rsid w:val="00463AB3"/>
    <w:rsid w:val="00463BE7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9B7"/>
    <w:rsid w:val="00477C91"/>
    <w:rsid w:val="00480258"/>
    <w:rsid w:val="004806FC"/>
    <w:rsid w:val="004809DC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73BC"/>
    <w:rsid w:val="004873C1"/>
    <w:rsid w:val="00490440"/>
    <w:rsid w:val="00490749"/>
    <w:rsid w:val="00490D7D"/>
    <w:rsid w:val="004924B7"/>
    <w:rsid w:val="00492D34"/>
    <w:rsid w:val="0049365E"/>
    <w:rsid w:val="00494986"/>
    <w:rsid w:val="0049543D"/>
    <w:rsid w:val="00496226"/>
    <w:rsid w:val="0049624E"/>
    <w:rsid w:val="00496F89"/>
    <w:rsid w:val="00497C67"/>
    <w:rsid w:val="00497D27"/>
    <w:rsid w:val="004A0233"/>
    <w:rsid w:val="004A1138"/>
    <w:rsid w:val="004A1843"/>
    <w:rsid w:val="004A2524"/>
    <w:rsid w:val="004A2710"/>
    <w:rsid w:val="004A2D20"/>
    <w:rsid w:val="004A3A44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C00A1"/>
    <w:rsid w:val="004C0770"/>
    <w:rsid w:val="004C08CC"/>
    <w:rsid w:val="004C0BE6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C49"/>
    <w:rsid w:val="004D1EFF"/>
    <w:rsid w:val="004D3177"/>
    <w:rsid w:val="004D31A4"/>
    <w:rsid w:val="004D31BF"/>
    <w:rsid w:val="004D3806"/>
    <w:rsid w:val="004D4C22"/>
    <w:rsid w:val="004D6D76"/>
    <w:rsid w:val="004E12DF"/>
    <w:rsid w:val="004E1ABE"/>
    <w:rsid w:val="004E1E3A"/>
    <w:rsid w:val="004E22CD"/>
    <w:rsid w:val="004E3491"/>
    <w:rsid w:val="004E4AEE"/>
    <w:rsid w:val="004E4B23"/>
    <w:rsid w:val="004E4DF5"/>
    <w:rsid w:val="004E4EC9"/>
    <w:rsid w:val="004E536F"/>
    <w:rsid w:val="004E58E3"/>
    <w:rsid w:val="004E5BE8"/>
    <w:rsid w:val="004E685B"/>
    <w:rsid w:val="004E6CA8"/>
    <w:rsid w:val="004E7156"/>
    <w:rsid w:val="004E7B27"/>
    <w:rsid w:val="004E7E66"/>
    <w:rsid w:val="004F06EE"/>
    <w:rsid w:val="004F1228"/>
    <w:rsid w:val="004F1252"/>
    <w:rsid w:val="004F12C6"/>
    <w:rsid w:val="004F15D2"/>
    <w:rsid w:val="004F24B8"/>
    <w:rsid w:val="004F2A00"/>
    <w:rsid w:val="004F4121"/>
    <w:rsid w:val="004F4E2E"/>
    <w:rsid w:val="004F5F82"/>
    <w:rsid w:val="004F69AC"/>
    <w:rsid w:val="004F7645"/>
    <w:rsid w:val="00501C36"/>
    <w:rsid w:val="00502353"/>
    <w:rsid w:val="00503449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D2D"/>
    <w:rsid w:val="00564A78"/>
    <w:rsid w:val="00565F86"/>
    <w:rsid w:val="00566260"/>
    <w:rsid w:val="005662BB"/>
    <w:rsid w:val="00567B40"/>
    <w:rsid w:val="00567D08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595C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705E"/>
    <w:rsid w:val="005D03FD"/>
    <w:rsid w:val="005D06B1"/>
    <w:rsid w:val="005D089B"/>
    <w:rsid w:val="005D0C62"/>
    <w:rsid w:val="005D1047"/>
    <w:rsid w:val="005D2DC5"/>
    <w:rsid w:val="005D355E"/>
    <w:rsid w:val="005D397A"/>
    <w:rsid w:val="005D3F2C"/>
    <w:rsid w:val="005D5277"/>
    <w:rsid w:val="005D5430"/>
    <w:rsid w:val="005D58A7"/>
    <w:rsid w:val="005D6A9E"/>
    <w:rsid w:val="005D6DA9"/>
    <w:rsid w:val="005D6EC1"/>
    <w:rsid w:val="005D7F38"/>
    <w:rsid w:val="005E05BB"/>
    <w:rsid w:val="005E071E"/>
    <w:rsid w:val="005E08DA"/>
    <w:rsid w:val="005E2DD5"/>
    <w:rsid w:val="005E5228"/>
    <w:rsid w:val="005E6022"/>
    <w:rsid w:val="005E6407"/>
    <w:rsid w:val="005E6C5E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4251"/>
    <w:rsid w:val="006053C6"/>
    <w:rsid w:val="00605FCB"/>
    <w:rsid w:val="006062CD"/>
    <w:rsid w:val="006066F6"/>
    <w:rsid w:val="00607DA8"/>
    <w:rsid w:val="00610843"/>
    <w:rsid w:val="00610B44"/>
    <w:rsid w:val="00610E56"/>
    <w:rsid w:val="00611CA8"/>
    <w:rsid w:val="00613623"/>
    <w:rsid w:val="00613C11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569"/>
    <w:rsid w:val="006246B9"/>
    <w:rsid w:val="0062568E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1E24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4C1A"/>
    <w:rsid w:val="00644C1F"/>
    <w:rsid w:val="00645018"/>
    <w:rsid w:val="00645114"/>
    <w:rsid w:val="00645515"/>
    <w:rsid w:val="0064597B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3E9"/>
    <w:rsid w:val="006529E3"/>
    <w:rsid w:val="00652EC7"/>
    <w:rsid w:val="00654B48"/>
    <w:rsid w:val="00655422"/>
    <w:rsid w:val="0065605B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29FF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97ACB"/>
    <w:rsid w:val="006A09FC"/>
    <w:rsid w:val="006A1425"/>
    <w:rsid w:val="006A3256"/>
    <w:rsid w:val="006A4A41"/>
    <w:rsid w:val="006A4D22"/>
    <w:rsid w:val="006A5381"/>
    <w:rsid w:val="006A5501"/>
    <w:rsid w:val="006A5747"/>
    <w:rsid w:val="006A5CEB"/>
    <w:rsid w:val="006A6D60"/>
    <w:rsid w:val="006A6E61"/>
    <w:rsid w:val="006A776C"/>
    <w:rsid w:val="006A7FD3"/>
    <w:rsid w:val="006B05B5"/>
    <w:rsid w:val="006B2123"/>
    <w:rsid w:val="006B2B68"/>
    <w:rsid w:val="006B2B72"/>
    <w:rsid w:val="006B2C0A"/>
    <w:rsid w:val="006B2E92"/>
    <w:rsid w:val="006B30B4"/>
    <w:rsid w:val="006B31C9"/>
    <w:rsid w:val="006B4DDF"/>
    <w:rsid w:val="006B545E"/>
    <w:rsid w:val="006B6B7D"/>
    <w:rsid w:val="006B72DD"/>
    <w:rsid w:val="006B730C"/>
    <w:rsid w:val="006B77F6"/>
    <w:rsid w:val="006B7CC2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C76A1"/>
    <w:rsid w:val="006D060F"/>
    <w:rsid w:val="006D128F"/>
    <w:rsid w:val="006D2180"/>
    <w:rsid w:val="006D25BD"/>
    <w:rsid w:val="006D2B6E"/>
    <w:rsid w:val="006D322A"/>
    <w:rsid w:val="006D3292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10EF"/>
    <w:rsid w:val="006E1129"/>
    <w:rsid w:val="006E117F"/>
    <w:rsid w:val="006E144D"/>
    <w:rsid w:val="006E21CA"/>
    <w:rsid w:val="006E2605"/>
    <w:rsid w:val="006E3159"/>
    <w:rsid w:val="006E31FB"/>
    <w:rsid w:val="006E3935"/>
    <w:rsid w:val="006E3DF8"/>
    <w:rsid w:val="006E4005"/>
    <w:rsid w:val="006E40B7"/>
    <w:rsid w:val="006E56D9"/>
    <w:rsid w:val="006E624C"/>
    <w:rsid w:val="006E6870"/>
    <w:rsid w:val="006E6B42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6F702D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17B8E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F20"/>
    <w:rsid w:val="00736072"/>
    <w:rsid w:val="00740B3F"/>
    <w:rsid w:val="00740E5F"/>
    <w:rsid w:val="00741B1B"/>
    <w:rsid w:val="0074233F"/>
    <w:rsid w:val="0074384D"/>
    <w:rsid w:val="007438B5"/>
    <w:rsid w:val="00743C30"/>
    <w:rsid w:val="007441D1"/>
    <w:rsid w:val="00744A6C"/>
    <w:rsid w:val="0074551F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51F"/>
    <w:rsid w:val="00760A49"/>
    <w:rsid w:val="00760E62"/>
    <w:rsid w:val="00760F82"/>
    <w:rsid w:val="00763725"/>
    <w:rsid w:val="00763D81"/>
    <w:rsid w:val="00764A80"/>
    <w:rsid w:val="0076669F"/>
    <w:rsid w:val="00767162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1BC"/>
    <w:rsid w:val="00775C56"/>
    <w:rsid w:val="00775CA4"/>
    <w:rsid w:val="0077620A"/>
    <w:rsid w:val="00776E24"/>
    <w:rsid w:val="00777169"/>
    <w:rsid w:val="00777531"/>
    <w:rsid w:val="00777A7C"/>
    <w:rsid w:val="007805AE"/>
    <w:rsid w:val="00780903"/>
    <w:rsid w:val="00780CBE"/>
    <w:rsid w:val="00782825"/>
    <w:rsid w:val="00782F85"/>
    <w:rsid w:val="007845BD"/>
    <w:rsid w:val="00784F4B"/>
    <w:rsid w:val="00785D4A"/>
    <w:rsid w:val="00785F64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0DFD"/>
    <w:rsid w:val="007D1381"/>
    <w:rsid w:val="007D1D9C"/>
    <w:rsid w:val="007D25CE"/>
    <w:rsid w:val="007D29E5"/>
    <w:rsid w:val="007D33AB"/>
    <w:rsid w:val="007D3E13"/>
    <w:rsid w:val="007D424F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0FA3"/>
    <w:rsid w:val="007E10BE"/>
    <w:rsid w:val="007E10C7"/>
    <w:rsid w:val="007E12F6"/>
    <w:rsid w:val="007E1321"/>
    <w:rsid w:val="007E1F80"/>
    <w:rsid w:val="007E2BD8"/>
    <w:rsid w:val="007E37ED"/>
    <w:rsid w:val="007E5835"/>
    <w:rsid w:val="007E5A19"/>
    <w:rsid w:val="007E5A88"/>
    <w:rsid w:val="007E5AFF"/>
    <w:rsid w:val="007F07B6"/>
    <w:rsid w:val="007F0E53"/>
    <w:rsid w:val="007F2BBA"/>
    <w:rsid w:val="007F2E51"/>
    <w:rsid w:val="007F2F62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608"/>
    <w:rsid w:val="00800D8E"/>
    <w:rsid w:val="008013DD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37D1"/>
    <w:rsid w:val="0082518C"/>
    <w:rsid w:val="00826F34"/>
    <w:rsid w:val="0082750A"/>
    <w:rsid w:val="0083089D"/>
    <w:rsid w:val="00830ABB"/>
    <w:rsid w:val="00830F20"/>
    <w:rsid w:val="008318C6"/>
    <w:rsid w:val="00831D1F"/>
    <w:rsid w:val="0083257A"/>
    <w:rsid w:val="00832DE1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002"/>
    <w:rsid w:val="008462D4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6B29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50C"/>
    <w:rsid w:val="00864CEE"/>
    <w:rsid w:val="00864EAC"/>
    <w:rsid w:val="00865008"/>
    <w:rsid w:val="008654CB"/>
    <w:rsid w:val="008659CE"/>
    <w:rsid w:val="0086709F"/>
    <w:rsid w:val="00867751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77DC3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06E"/>
    <w:rsid w:val="00891256"/>
    <w:rsid w:val="00891A60"/>
    <w:rsid w:val="00891BA7"/>
    <w:rsid w:val="0089209A"/>
    <w:rsid w:val="008920C6"/>
    <w:rsid w:val="00892A6F"/>
    <w:rsid w:val="00893203"/>
    <w:rsid w:val="00893457"/>
    <w:rsid w:val="008942BF"/>
    <w:rsid w:val="008948E8"/>
    <w:rsid w:val="00894E39"/>
    <w:rsid w:val="008957C5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B55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16FF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BFD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9F2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1C6E"/>
    <w:rsid w:val="0090228F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6DC9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353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30A"/>
    <w:rsid w:val="0095158B"/>
    <w:rsid w:val="00951CF9"/>
    <w:rsid w:val="00952B8A"/>
    <w:rsid w:val="00952BF1"/>
    <w:rsid w:val="00954319"/>
    <w:rsid w:val="0095673B"/>
    <w:rsid w:val="00956CA8"/>
    <w:rsid w:val="00957134"/>
    <w:rsid w:val="00957CB1"/>
    <w:rsid w:val="00957E19"/>
    <w:rsid w:val="00957E48"/>
    <w:rsid w:val="00957EB2"/>
    <w:rsid w:val="0096038A"/>
    <w:rsid w:val="009605B7"/>
    <w:rsid w:val="009607EC"/>
    <w:rsid w:val="0096186B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5759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1709"/>
    <w:rsid w:val="00982054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A7E36"/>
    <w:rsid w:val="009B02B3"/>
    <w:rsid w:val="009B0527"/>
    <w:rsid w:val="009B081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6B02"/>
    <w:rsid w:val="009B75BB"/>
    <w:rsid w:val="009B7EEE"/>
    <w:rsid w:val="009C1895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5EE"/>
    <w:rsid w:val="009D5D5B"/>
    <w:rsid w:val="009D6FE0"/>
    <w:rsid w:val="009D72FA"/>
    <w:rsid w:val="009D7EE6"/>
    <w:rsid w:val="009E04EE"/>
    <w:rsid w:val="009E1975"/>
    <w:rsid w:val="009E1D4A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21D5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416E"/>
    <w:rsid w:val="00A14941"/>
    <w:rsid w:val="00A1526D"/>
    <w:rsid w:val="00A15482"/>
    <w:rsid w:val="00A15AC6"/>
    <w:rsid w:val="00A162DB"/>
    <w:rsid w:val="00A16BF6"/>
    <w:rsid w:val="00A17440"/>
    <w:rsid w:val="00A17975"/>
    <w:rsid w:val="00A17E98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257"/>
    <w:rsid w:val="00A263A3"/>
    <w:rsid w:val="00A275EC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0B96"/>
    <w:rsid w:val="00A41345"/>
    <w:rsid w:val="00A418FE"/>
    <w:rsid w:val="00A41A9C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5DA"/>
    <w:rsid w:val="00A56D86"/>
    <w:rsid w:val="00A57BB4"/>
    <w:rsid w:val="00A57BD8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2134"/>
    <w:rsid w:val="00A72AA9"/>
    <w:rsid w:val="00A72DE1"/>
    <w:rsid w:val="00A7325E"/>
    <w:rsid w:val="00A74252"/>
    <w:rsid w:val="00A75DA0"/>
    <w:rsid w:val="00A773D8"/>
    <w:rsid w:val="00A77F4D"/>
    <w:rsid w:val="00A801B0"/>
    <w:rsid w:val="00A805B5"/>
    <w:rsid w:val="00A80DEB"/>
    <w:rsid w:val="00A816B4"/>
    <w:rsid w:val="00A8206D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8760D"/>
    <w:rsid w:val="00A9024A"/>
    <w:rsid w:val="00A90BF0"/>
    <w:rsid w:val="00A90DA9"/>
    <w:rsid w:val="00A90FE1"/>
    <w:rsid w:val="00A910AA"/>
    <w:rsid w:val="00A918AF"/>
    <w:rsid w:val="00A91FDE"/>
    <w:rsid w:val="00A92703"/>
    <w:rsid w:val="00A92780"/>
    <w:rsid w:val="00A92794"/>
    <w:rsid w:val="00A92E4B"/>
    <w:rsid w:val="00A93310"/>
    <w:rsid w:val="00A945DE"/>
    <w:rsid w:val="00A95DE3"/>
    <w:rsid w:val="00A96669"/>
    <w:rsid w:val="00A96C1A"/>
    <w:rsid w:val="00A97507"/>
    <w:rsid w:val="00A976EE"/>
    <w:rsid w:val="00A97FDD"/>
    <w:rsid w:val="00AA0DD4"/>
    <w:rsid w:val="00AA0E11"/>
    <w:rsid w:val="00AA0F9E"/>
    <w:rsid w:val="00AA10E1"/>
    <w:rsid w:val="00AA1B8D"/>
    <w:rsid w:val="00AA1BC9"/>
    <w:rsid w:val="00AA21A5"/>
    <w:rsid w:val="00AA2539"/>
    <w:rsid w:val="00AA31B2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5CBE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89B"/>
    <w:rsid w:val="00B07EB7"/>
    <w:rsid w:val="00B07F4C"/>
    <w:rsid w:val="00B10253"/>
    <w:rsid w:val="00B1042F"/>
    <w:rsid w:val="00B118FC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58F"/>
    <w:rsid w:val="00B23C66"/>
    <w:rsid w:val="00B25359"/>
    <w:rsid w:val="00B2558E"/>
    <w:rsid w:val="00B25655"/>
    <w:rsid w:val="00B31EFD"/>
    <w:rsid w:val="00B32D8B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2A22"/>
    <w:rsid w:val="00B452C0"/>
    <w:rsid w:val="00B45E59"/>
    <w:rsid w:val="00B472FD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52BD"/>
    <w:rsid w:val="00B658D1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30B3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487"/>
    <w:rsid w:val="00B876DD"/>
    <w:rsid w:val="00B90C2A"/>
    <w:rsid w:val="00B910F6"/>
    <w:rsid w:val="00B9137D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5276"/>
    <w:rsid w:val="00BB5C81"/>
    <w:rsid w:val="00BB6048"/>
    <w:rsid w:val="00BB62B8"/>
    <w:rsid w:val="00BB6F8E"/>
    <w:rsid w:val="00BC09FC"/>
    <w:rsid w:val="00BC17AE"/>
    <w:rsid w:val="00BC19BD"/>
    <w:rsid w:val="00BC1BF5"/>
    <w:rsid w:val="00BC2080"/>
    <w:rsid w:val="00BC25F5"/>
    <w:rsid w:val="00BC3C07"/>
    <w:rsid w:val="00BC59D8"/>
    <w:rsid w:val="00BC60ED"/>
    <w:rsid w:val="00BC6550"/>
    <w:rsid w:val="00BD0D17"/>
    <w:rsid w:val="00BD1049"/>
    <w:rsid w:val="00BD18D8"/>
    <w:rsid w:val="00BD1E49"/>
    <w:rsid w:val="00BD2099"/>
    <w:rsid w:val="00BD242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22A"/>
    <w:rsid w:val="00BE7435"/>
    <w:rsid w:val="00BE778F"/>
    <w:rsid w:val="00BF07E3"/>
    <w:rsid w:val="00BF15BA"/>
    <w:rsid w:val="00BF1713"/>
    <w:rsid w:val="00BF1E7A"/>
    <w:rsid w:val="00BF2501"/>
    <w:rsid w:val="00BF32B7"/>
    <w:rsid w:val="00BF33AE"/>
    <w:rsid w:val="00BF3AF9"/>
    <w:rsid w:val="00BF3B18"/>
    <w:rsid w:val="00BF3E1D"/>
    <w:rsid w:val="00BF4121"/>
    <w:rsid w:val="00BF4767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6E21"/>
    <w:rsid w:val="00C07A76"/>
    <w:rsid w:val="00C10A26"/>
    <w:rsid w:val="00C116DD"/>
    <w:rsid w:val="00C117D4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66B"/>
    <w:rsid w:val="00C13872"/>
    <w:rsid w:val="00C1393B"/>
    <w:rsid w:val="00C13A8F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232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212A"/>
    <w:rsid w:val="00C6382E"/>
    <w:rsid w:val="00C63C34"/>
    <w:rsid w:val="00C6485B"/>
    <w:rsid w:val="00C64A83"/>
    <w:rsid w:val="00C64C71"/>
    <w:rsid w:val="00C64FAF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DFA"/>
    <w:rsid w:val="00C8107F"/>
    <w:rsid w:val="00C8162F"/>
    <w:rsid w:val="00C8199C"/>
    <w:rsid w:val="00C81B8D"/>
    <w:rsid w:val="00C8280B"/>
    <w:rsid w:val="00C82CC1"/>
    <w:rsid w:val="00C82E88"/>
    <w:rsid w:val="00C8358F"/>
    <w:rsid w:val="00C83601"/>
    <w:rsid w:val="00C846A0"/>
    <w:rsid w:val="00C84BBE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B49"/>
    <w:rsid w:val="00CC2FFE"/>
    <w:rsid w:val="00CC3115"/>
    <w:rsid w:val="00CC3408"/>
    <w:rsid w:val="00CC3CA7"/>
    <w:rsid w:val="00CC4B09"/>
    <w:rsid w:val="00CC4F64"/>
    <w:rsid w:val="00CC52E3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758"/>
    <w:rsid w:val="00CF0D31"/>
    <w:rsid w:val="00CF12F7"/>
    <w:rsid w:val="00CF1B9A"/>
    <w:rsid w:val="00CF1E44"/>
    <w:rsid w:val="00CF249C"/>
    <w:rsid w:val="00CF3886"/>
    <w:rsid w:val="00CF41ED"/>
    <w:rsid w:val="00CF4209"/>
    <w:rsid w:val="00CF563F"/>
    <w:rsid w:val="00CF5A56"/>
    <w:rsid w:val="00CF5AC1"/>
    <w:rsid w:val="00CF670B"/>
    <w:rsid w:val="00CF774F"/>
    <w:rsid w:val="00CF7AA9"/>
    <w:rsid w:val="00CF7B67"/>
    <w:rsid w:val="00D0003B"/>
    <w:rsid w:val="00D0033A"/>
    <w:rsid w:val="00D00384"/>
    <w:rsid w:val="00D00808"/>
    <w:rsid w:val="00D0093C"/>
    <w:rsid w:val="00D00C4E"/>
    <w:rsid w:val="00D014FF"/>
    <w:rsid w:val="00D01BF5"/>
    <w:rsid w:val="00D02BD1"/>
    <w:rsid w:val="00D03609"/>
    <w:rsid w:val="00D03A63"/>
    <w:rsid w:val="00D043A1"/>
    <w:rsid w:val="00D0441A"/>
    <w:rsid w:val="00D045B6"/>
    <w:rsid w:val="00D065D1"/>
    <w:rsid w:val="00D07F6F"/>
    <w:rsid w:val="00D07FBC"/>
    <w:rsid w:val="00D10851"/>
    <w:rsid w:val="00D10C0C"/>
    <w:rsid w:val="00D11150"/>
    <w:rsid w:val="00D112CF"/>
    <w:rsid w:val="00D1139E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2782"/>
    <w:rsid w:val="00D33DB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59EE"/>
    <w:rsid w:val="00D65DA2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1B37"/>
    <w:rsid w:val="00D82CC8"/>
    <w:rsid w:val="00D83272"/>
    <w:rsid w:val="00D83347"/>
    <w:rsid w:val="00D8346B"/>
    <w:rsid w:val="00D83802"/>
    <w:rsid w:val="00D84448"/>
    <w:rsid w:val="00D84F0F"/>
    <w:rsid w:val="00D852D5"/>
    <w:rsid w:val="00D85953"/>
    <w:rsid w:val="00D86116"/>
    <w:rsid w:val="00D8699F"/>
    <w:rsid w:val="00D86F4E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8E7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717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71F"/>
    <w:rsid w:val="00DB49E3"/>
    <w:rsid w:val="00DB4D99"/>
    <w:rsid w:val="00DB5957"/>
    <w:rsid w:val="00DB5A98"/>
    <w:rsid w:val="00DB5F92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1EF"/>
    <w:rsid w:val="00DC6BD2"/>
    <w:rsid w:val="00DC7091"/>
    <w:rsid w:val="00DC7406"/>
    <w:rsid w:val="00DC7ACF"/>
    <w:rsid w:val="00DC7E1C"/>
    <w:rsid w:val="00DD0ED2"/>
    <w:rsid w:val="00DD1068"/>
    <w:rsid w:val="00DD109D"/>
    <w:rsid w:val="00DD2C82"/>
    <w:rsid w:val="00DD2FCD"/>
    <w:rsid w:val="00DD352D"/>
    <w:rsid w:val="00DD3CAA"/>
    <w:rsid w:val="00DD4000"/>
    <w:rsid w:val="00DD43BA"/>
    <w:rsid w:val="00DD467C"/>
    <w:rsid w:val="00DD4A58"/>
    <w:rsid w:val="00DD4FB3"/>
    <w:rsid w:val="00DD56D6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4B81"/>
    <w:rsid w:val="00DE6653"/>
    <w:rsid w:val="00DE72BD"/>
    <w:rsid w:val="00DE76B2"/>
    <w:rsid w:val="00DE7EDA"/>
    <w:rsid w:val="00DF06BE"/>
    <w:rsid w:val="00DF15E3"/>
    <w:rsid w:val="00DF2091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273D"/>
    <w:rsid w:val="00E02BF9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A2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4A8C"/>
    <w:rsid w:val="00E253B7"/>
    <w:rsid w:val="00E256C7"/>
    <w:rsid w:val="00E25727"/>
    <w:rsid w:val="00E25940"/>
    <w:rsid w:val="00E2594A"/>
    <w:rsid w:val="00E25BA3"/>
    <w:rsid w:val="00E261CD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07E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507A2"/>
    <w:rsid w:val="00E510FD"/>
    <w:rsid w:val="00E517FB"/>
    <w:rsid w:val="00E53520"/>
    <w:rsid w:val="00E53586"/>
    <w:rsid w:val="00E55849"/>
    <w:rsid w:val="00E558D8"/>
    <w:rsid w:val="00E560F9"/>
    <w:rsid w:val="00E568EB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48EC"/>
    <w:rsid w:val="00E653C5"/>
    <w:rsid w:val="00E658F3"/>
    <w:rsid w:val="00E65929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861"/>
    <w:rsid w:val="00E77FEE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26B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3F73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0B31"/>
    <w:rsid w:val="00ED187B"/>
    <w:rsid w:val="00ED374A"/>
    <w:rsid w:val="00ED3838"/>
    <w:rsid w:val="00ED46ED"/>
    <w:rsid w:val="00ED547B"/>
    <w:rsid w:val="00ED5F31"/>
    <w:rsid w:val="00ED6604"/>
    <w:rsid w:val="00ED727E"/>
    <w:rsid w:val="00ED7464"/>
    <w:rsid w:val="00ED7883"/>
    <w:rsid w:val="00EE0969"/>
    <w:rsid w:val="00EE170E"/>
    <w:rsid w:val="00EE20AA"/>
    <w:rsid w:val="00EE24F5"/>
    <w:rsid w:val="00EE31CC"/>
    <w:rsid w:val="00EE3DC9"/>
    <w:rsid w:val="00EE43EE"/>
    <w:rsid w:val="00EE4E70"/>
    <w:rsid w:val="00EE55A0"/>
    <w:rsid w:val="00EE58C6"/>
    <w:rsid w:val="00EE6D18"/>
    <w:rsid w:val="00EF051F"/>
    <w:rsid w:val="00EF1DF1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720E"/>
    <w:rsid w:val="00F11336"/>
    <w:rsid w:val="00F11757"/>
    <w:rsid w:val="00F13533"/>
    <w:rsid w:val="00F13CFC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4F70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A7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20CF"/>
    <w:rsid w:val="00F63C67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53"/>
    <w:rsid w:val="00FA20CB"/>
    <w:rsid w:val="00FA22C4"/>
    <w:rsid w:val="00FA2864"/>
    <w:rsid w:val="00FA2919"/>
    <w:rsid w:val="00FA2AA0"/>
    <w:rsid w:val="00FA36E5"/>
    <w:rsid w:val="00FA47B0"/>
    <w:rsid w:val="00FA48A3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4B4"/>
    <w:rsid w:val="00FC7501"/>
    <w:rsid w:val="00FC7D01"/>
    <w:rsid w:val="00FD0488"/>
    <w:rsid w:val="00FD14D0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5F06"/>
    <w:rsid w:val="00FD6040"/>
    <w:rsid w:val="00FD6A09"/>
    <w:rsid w:val="00FD6B82"/>
    <w:rsid w:val="00FD7137"/>
    <w:rsid w:val="00FD7CC5"/>
    <w:rsid w:val="00FE0087"/>
    <w:rsid w:val="00FE02C4"/>
    <w:rsid w:val="00FE02EC"/>
    <w:rsid w:val="00FE088D"/>
    <w:rsid w:val="00FE0F57"/>
    <w:rsid w:val="00FE1890"/>
    <w:rsid w:val="00FE1EEC"/>
    <w:rsid w:val="00FE2043"/>
    <w:rsid w:val="00FE2D40"/>
    <w:rsid w:val="00FE31FC"/>
    <w:rsid w:val="00FE330B"/>
    <w:rsid w:val="00FE3F3D"/>
    <w:rsid w:val="00FE4F27"/>
    <w:rsid w:val="00FE583F"/>
    <w:rsid w:val="00FE5F1F"/>
    <w:rsid w:val="00FE6336"/>
    <w:rsid w:val="00FE6D5C"/>
    <w:rsid w:val="00FE7013"/>
    <w:rsid w:val="00FE7878"/>
    <w:rsid w:val="00FF016E"/>
    <w:rsid w:val="00FF093A"/>
    <w:rsid w:val="00FF148B"/>
    <w:rsid w:val="00FF1BDF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122E32CC-AF1D-4958-869C-17FC7F50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2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D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1D2-447D-43C0-A191-77CCCB3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Колесова Дарья Анатольевна</cp:lastModifiedBy>
  <cp:revision>11</cp:revision>
  <cp:lastPrinted>2026-03-04T08:35:00Z</cp:lastPrinted>
  <dcterms:created xsi:type="dcterms:W3CDTF">2026-03-03T09:10:00Z</dcterms:created>
  <dcterms:modified xsi:type="dcterms:W3CDTF">2026-03-16T07:08:00Z</dcterms:modified>
</cp:coreProperties>
</file>